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6B3" w:rsidRPr="000C2446" w:rsidRDefault="000166B3" w:rsidP="000166B3">
      <w:pPr>
        <w:jc w:val="center"/>
        <w:rPr>
          <w:rFonts w:ascii="Times New Roman" w:hAnsi="Times New Roman"/>
          <w:color w:val="auto"/>
          <w:sz w:val="28"/>
          <w:szCs w:val="28"/>
        </w:rPr>
      </w:pPr>
      <w:bookmarkStart w:id="0" w:name="_Toc203798194"/>
      <w:bookmarkStart w:id="1" w:name="_Toc204160642"/>
      <w:r w:rsidRPr="000C2446">
        <w:rPr>
          <w:rFonts w:ascii="Times New Roman" w:hAnsi="Times New Roman"/>
          <w:color w:val="auto"/>
          <w:sz w:val="28"/>
          <w:szCs w:val="28"/>
        </w:rPr>
        <w:t>NGÂN HÀNG NHÀ NƯỚC VIỆT NAM</w:t>
      </w:r>
    </w:p>
    <w:p w:rsidR="000166B3" w:rsidRPr="000C2446" w:rsidRDefault="000166B3" w:rsidP="000166B3">
      <w:pPr>
        <w:jc w:val="center"/>
        <w:rPr>
          <w:rFonts w:ascii="Times New Roman" w:hAnsi="Times New Roman"/>
          <w:b/>
          <w:color w:val="auto"/>
          <w:sz w:val="28"/>
          <w:szCs w:val="28"/>
        </w:rPr>
      </w:pPr>
      <w:r w:rsidRPr="000C2446">
        <w:rPr>
          <w:rFonts w:ascii="Times New Roman" w:hAnsi="Times New Roman"/>
          <w:b/>
          <w:color w:val="auto"/>
          <w:sz w:val="28"/>
          <w:szCs w:val="28"/>
        </w:rPr>
        <w:t xml:space="preserve">CỤC CÔNG NGHỆ </w:t>
      </w:r>
      <w:r w:rsidR="00AD344A">
        <w:rPr>
          <w:rFonts w:ascii="Times New Roman" w:hAnsi="Times New Roman"/>
          <w:b/>
          <w:color w:val="auto"/>
          <w:sz w:val="28"/>
          <w:szCs w:val="28"/>
        </w:rPr>
        <w:t>THÔNG TIN</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28F9E4D1" wp14:editId="15CBE40B">
            <wp:extent cx="1590675" cy="1133475"/>
            <wp:effectExtent l="0" t="0" r="0" b="0"/>
            <wp:docPr id="80902" name="Picture 12"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ministrator\Desktop\11\Logo SBV_39_Transparent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8D7DA8" w:rsidP="00C04D1C">
      <w:pPr>
        <w:pStyle w:val="NoSpacing"/>
        <w:spacing w:before="120" w:after="120"/>
        <w:jc w:val="center"/>
        <w:rPr>
          <w:b/>
          <w:sz w:val="32"/>
          <w:szCs w:val="28"/>
        </w:rPr>
      </w:pPr>
      <w:r w:rsidRPr="000C2446">
        <w:rPr>
          <w:b/>
          <w:sz w:val="32"/>
          <w:szCs w:val="28"/>
        </w:rPr>
        <w:t xml:space="preserve">TÀI LIỆU HƯỚNG DẪN </w:t>
      </w:r>
      <w:r w:rsidR="002561D9" w:rsidRPr="000C2446">
        <w:rPr>
          <w:b/>
          <w:sz w:val="32"/>
          <w:szCs w:val="28"/>
        </w:rPr>
        <w:t>CẬP NHẬT</w:t>
      </w:r>
      <w:r w:rsidRPr="000C2446">
        <w:rPr>
          <w:b/>
          <w:sz w:val="32"/>
          <w:szCs w:val="28"/>
        </w:rPr>
        <w:t xml:space="preserve"> CHƯƠNG TRÌNH </w:t>
      </w:r>
      <w:r w:rsidR="003A54C9" w:rsidRPr="000C2446">
        <w:rPr>
          <w:b/>
          <w:sz w:val="32"/>
          <w:szCs w:val="28"/>
        </w:rPr>
        <w:t xml:space="preserve">CITAD </w:t>
      </w:r>
    </w:p>
    <w:p w:rsidR="000166B3" w:rsidRPr="003E6839" w:rsidRDefault="003A54C9" w:rsidP="00C04D1C">
      <w:pPr>
        <w:pStyle w:val="NoSpacing"/>
        <w:spacing w:before="120" w:after="120"/>
        <w:jc w:val="center"/>
        <w:rPr>
          <w:sz w:val="28"/>
          <w:szCs w:val="28"/>
        </w:rPr>
      </w:pPr>
      <w:r w:rsidRPr="003E6839">
        <w:rPr>
          <w:b/>
          <w:sz w:val="28"/>
          <w:szCs w:val="28"/>
        </w:rPr>
        <w:t>PHIÊN BẢN</w:t>
      </w:r>
      <w:r w:rsidR="008D7DA8" w:rsidRPr="003E6839">
        <w:rPr>
          <w:b/>
          <w:sz w:val="28"/>
          <w:szCs w:val="28"/>
        </w:rPr>
        <w:t xml:space="preserve"> </w:t>
      </w:r>
      <w:r w:rsidR="00DD4002" w:rsidRPr="003E6839">
        <w:rPr>
          <w:b/>
          <w:sz w:val="28"/>
          <w:szCs w:val="28"/>
        </w:rPr>
        <w:t>4.0.0.6</w:t>
      </w:r>
      <w:r w:rsidR="008D74D5" w:rsidRPr="003E6839">
        <w:rPr>
          <w:b/>
          <w:sz w:val="28"/>
          <w:szCs w:val="28"/>
        </w:rPr>
        <w:t>.0.</w:t>
      </w:r>
      <w:r w:rsidR="00DD4002" w:rsidRPr="003E6839">
        <w:rPr>
          <w:b/>
          <w:sz w:val="28"/>
          <w:szCs w:val="28"/>
        </w:rPr>
        <w:t>0</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2561D9" w:rsidRPr="000C2446" w:rsidRDefault="000166B3" w:rsidP="000166B3">
      <w:pPr>
        <w:spacing w:after="0"/>
        <w:jc w:val="center"/>
        <w:rPr>
          <w:rFonts w:ascii="Times New Roman" w:hAnsi="Times New Roman"/>
          <w:b/>
          <w:color w:val="auto"/>
          <w:sz w:val="28"/>
          <w:szCs w:val="28"/>
        </w:rPr>
      </w:pPr>
      <w:r w:rsidRPr="000C2446">
        <w:rPr>
          <w:rFonts w:ascii="Times New Roman" w:hAnsi="Times New Roman"/>
          <w:b/>
          <w:color w:val="auto"/>
          <w:sz w:val="28"/>
          <w:szCs w:val="28"/>
        </w:rPr>
        <w:t xml:space="preserve">Hà Nội, Tháng </w:t>
      </w:r>
      <w:r w:rsidR="00DD4002">
        <w:rPr>
          <w:rFonts w:ascii="Times New Roman" w:hAnsi="Times New Roman"/>
          <w:b/>
          <w:color w:val="auto"/>
          <w:sz w:val="28"/>
          <w:szCs w:val="28"/>
        </w:rPr>
        <w:t>01 năm 2018</w:t>
      </w:r>
    </w:p>
    <w:p w:rsidR="002561D9" w:rsidRPr="000C2446" w:rsidRDefault="002561D9" w:rsidP="002561D9">
      <w:pPr>
        <w:jc w:val="center"/>
        <w:rPr>
          <w:rFonts w:ascii="Times New Roman" w:hAnsi="Times New Roman"/>
          <w:b/>
          <w:color w:val="auto"/>
          <w:sz w:val="32"/>
          <w:szCs w:val="32"/>
        </w:rPr>
      </w:pPr>
      <w:r w:rsidRPr="000C2446">
        <w:rPr>
          <w:rFonts w:ascii="Times New Roman" w:hAnsi="Times New Roman"/>
          <w:b/>
          <w:color w:val="auto"/>
          <w:sz w:val="32"/>
          <w:szCs w:val="32"/>
        </w:rPr>
        <w:lastRenderedPageBreak/>
        <w:t>Mục lục</w:t>
      </w:r>
    </w:p>
    <w:p w:rsidR="008106BA" w:rsidRDefault="00B45F74">
      <w:pPr>
        <w:pStyle w:val="TOC2"/>
        <w:rPr>
          <w:rFonts w:asciiTheme="minorHAnsi" w:eastAsiaTheme="minorEastAsia" w:hAnsiTheme="minorHAnsi" w:cstheme="minorBidi"/>
          <w:bCs w:val="0"/>
          <w:noProof/>
          <w:color w:val="auto"/>
          <w:sz w:val="22"/>
          <w:szCs w:val="22"/>
          <w:lang w:eastAsia="en-US"/>
        </w:rPr>
      </w:pPr>
      <w:r w:rsidRPr="004B2BC1">
        <w:rPr>
          <w:rFonts w:ascii="Times New Roman" w:hAnsi="Times New Roman"/>
          <w:color w:val="auto"/>
          <w:sz w:val="28"/>
          <w:szCs w:val="28"/>
        </w:rPr>
        <w:fldChar w:fldCharType="begin"/>
      </w:r>
      <w:r w:rsidRPr="004B2BC1">
        <w:rPr>
          <w:rFonts w:ascii="Times New Roman" w:hAnsi="Times New Roman"/>
          <w:color w:val="auto"/>
          <w:sz w:val="28"/>
          <w:szCs w:val="28"/>
        </w:rPr>
        <w:instrText xml:space="preserve"> TOC \o "1-3" \h \z \u </w:instrText>
      </w:r>
      <w:r w:rsidRPr="004B2BC1">
        <w:rPr>
          <w:rFonts w:ascii="Times New Roman" w:hAnsi="Times New Roman"/>
          <w:color w:val="auto"/>
          <w:sz w:val="28"/>
          <w:szCs w:val="28"/>
        </w:rPr>
        <w:fldChar w:fldCharType="separate"/>
      </w:r>
      <w:hyperlink w:anchor="_Toc507687779" w:history="1">
        <w:r w:rsidR="008106BA" w:rsidRPr="009B610E">
          <w:rPr>
            <w:rStyle w:val="Hyperlink"/>
            <w:rFonts w:ascii="Times New Roman" w:hAnsi="Times New Roman"/>
            <w:noProof/>
          </w:rPr>
          <w:t>I.</w:t>
        </w:r>
        <w:r w:rsidR="008106BA">
          <w:rPr>
            <w:rFonts w:asciiTheme="minorHAnsi" w:eastAsiaTheme="minorEastAsia" w:hAnsiTheme="minorHAnsi" w:cstheme="minorBidi"/>
            <w:bCs w:val="0"/>
            <w:noProof/>
            <w:color w:val="auto"/>
            <w:sz w:val="22"/>
            <w:szCs w:val="22"/>
            <w:lang w:eastAsia="en-US"/>
          </w:rPr>
          <w:tab/>
        </w:r>
        <w:r w:rsidR="008106BA" w:rsidRPr="009B610E">
          <w:rPr>
            <w:rStyle w:val="Hyperlink"/>
            <w:rFonts w:ascii="Times New Roman" w:hAnsi="Times New Roman"/>
            <w:noProof/>
          </w:rPr>
          <w:t>Chuẩn bị trước khi nâng cấp</w:t>
        </w:r>
        <w:r w:rsidR="008106BA">
          <w:rPr>
            <w:noProof/>
            <w:webHidden/>
          </w:rPr>
          <w:tab/>
        </w:r>
        <w:r w:rsidR="008106BA">
          <w:rPr>
            <w:noProof/>
            <w:webHidden/>
          </w:rPr>
          <w:fldChar w:fldCharType="begin"/>
        </w:r>
        <w:r w:rsidR="008106BA">
          <w:rPr>
            <w:noProof/>
            <w:webHidden/>
          </w:rPr>
          <w:instrText xml:space="preserve"> PAGEREF _Toc507687779 \h </w:instrText>
        </w:r>
        <w:r w:rsidR="008106BA">
          <w:rPr>
            <w:noProof/>
            <w:webHidden/>
          </w:rPr>
        </w:r>
        <w:r w:rsidR="008106BA">
          <w:rPr>
            <w:noProof/>
            <w:webHidden/>
          </w:rPr>
          <w:fldChar w:fldCharType="separate"/>
        </w:r>
        <w:r w:rsidR="008106BA">
          <w:rPr>
            <w:noProof/>
            <w:webHidden/>
          </w:rPr>
          <w:t>3</w:t>
        </w:r>
        <w:r w:rsidR="008106BA">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80" w:history="1">
        <w:r w:rsidRPr="009B610E">
          <w:rPr>
            <w:rStyle w:val="Hyperlink"/>
            <w:rFonts w:ascii="Times New Roman" w:hAnsi="Times New Roman"/>
            <w:noProof/>
          </w:rPr>
          <w:t>1.</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Kiểm tra điều kiện cập nhật</w:t>
        </w:r>
        <w:r>
          <w:rPr>
            <w:noProof/>
            <w:webHidden/>
          </w:rPr>
          <w:tab/>
        </w:r>
        <w:r>
          <w:rPr>
            <w:noProof/>
            <w:webHidden/>
          </w:rPr>
          <w:fldChar w:fldCharType="begin"/>
        </w:r>
        <w:r>
          <w:rPr>
            <w:noProof/>
            <w:webHidden/>
          </w:rPr>
          <w:instrText xml:space="preserve"> PAGEREF _Toc507687780 \h </w:instrText>
        </w:r>
        <w:r>
          <w:rPr>
            <w:noProof/>
            <w:webHidden/>
          </w:rPr>
        </w:r>
        <w:r>
          <w:rPr>
            <w:noProof/>
            <w:webHidden/>
          </w:rPr>
          <w:fldChar w:fldCharType="separate"/>
        </w:r>
        <w:r>
          <w:rPr>
            <w:noProof/>
            <w:webHidden/>
          </w:rPr>
          <w:t>3</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81" w:history="1">
        <w:r w:rsidRPr="009B610E">
          <w:rPr>
            <w:rStyle w:val="Hyperlink"/>
            <w:rFonts w:ascii="Times New Roman" w:hAnsi="Times New Roman"/>
            <w:noProof/>
          </w:rPr>
          <w:t>2.</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Backup hệ thống CITAD phiên bản đang sử dụng</w:t>
        </w:r>
        <w:r>
          <w:rPr>
            <w:noProof/>
            <w:webHidden/>
          </w:rPr>
          <w:tab/>
        </w:r>
        <w:r>
          <w:rPr>
            <w:noProof/>
            <w:webHidden/>
          </w:rPr>
          <w:fldChar w:fldCharType="begin"/>
        </w:r>
        <w:r>
          <w:rPr>
            <w:noProof/>
            <w:webHidden/>
          </w:rPr>
          <w:instrText xml:space="preserve"> PAGEREF _Toc507687781 \h </w:instrText>
        </w:r>
        <w:r>
          <w:rPr>
            <w:noProof/>
            <w:webHidden/>
          </w:rPr>
        </w:r>
        <w:r>
          <w:rPr>
            <w:noProof/>
            <w:webHidden/>
          </w:rPr>
          <w:fldChar w:fldCharType="separate"/>
        </w:r>
        <w:r>
          <w:rPr>
            <w:noProof/>
            <w:webHidden/>
          </w:rPr>
          <w:t>3</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2" w:history="1">
        <w:r w:rsidRPr="009B610E">
          <w:rPr>
            <w:rStyle w:val="Hyperlink"/>
            <w:rFonts w:ascii="Times New Roman" w:hAnsi="Times New Roman"/>
            <w:noProof/>
          </w:rPr>
          <w:t>2.1</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ứng dụng</w:t>
        </w:r>
        <w:r>
          <w:rPr>
            <w:noProof/>
            <w:webHidden/>
          </w:rPr>
          <w:tab/>
        </w:r>
        <w:r>
          <w:rPr>
            <w:noProof/>
            <w:webHidden/>
          </w:rPr>
          <w:fldChar w:fldCharType="begin"/>
        </w:r>
        <w:r>
          <w:rPr>
            <w:noProof/>
            <w:webHidden/>
          </w:rPr>
          <w:instrText xml:space="preserve"> PAGEREF _Toc507687782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3" w:history="1">
        <w:r w:rsidRPr="009B610E">
          <w:rPr>
            <w:rStyle w:val="Hyperlink"/>
            <w:rFonts w:ascii="Times New Roman" w:hAnsi="Times New Roman"/>
            <w:noProof/>
          </w:rPr>
          <w:t>a.</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chương trình CITAD_WEB</w:t>
        </w:r>
        <w:r>
          <w:rPr>
            <w:noProof/>
            <w:webHidden/>
          </w:rPr>
          <w:tab/>
        </w:r>
        <w:r>
          <w:rPr>
            <w:noProof/>
            <w:webHidden/>
          </w:rPr>
          <w:fldChar w:fldCharType="begin"/>
        </w:r>
        <w:r>
          <w:rPr>
            <w:noProof/>
            <w:webHidden/>
          </w:rPr>
          <w:instrText xml:space="preserve"> PAGEREF _Toc507687783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4" w:history="1">
        <w:r w:rsidRPr="009B610E">
          <w:rPr>
            <w:rStyle w:val="Hyperlink"/>
            <w:rFonts w:ascii="Times New Roman" w:hAnsi="Times New Roman"/>
            <w:noProof/>
          </w:rPr>
          <w:t>b.</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chương trình IBPSCommunication</w:t>
        </w:r>
        <w:r>
          <w:rPr>
            <w:noProof/>
            <w:webHidden/>
          </w:rPr>
          <w:tab/>
        </w:r>
        <w:r>
          <w:rPr>
            <w:noProof/>
            <w:webHidden/>
          </w:rPr>
          <w:fldChar w:fldCharType="begin"/>
        </w:r>
        <w:r>
          <w:rPr>
            <w:noProof/>
            <w:webHidden/>
          </w:rPr>
          <w:instrText xml:space="preserve"> PAGEREF _Toc507687784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5" w:history="1">
        <w:r w:rsidRPr="009B610E">
          <w:rPr>
            <w:rStyle w:val="Hyperlink"/>
            <w:rFonts w:ascii="Times New Roman" w:hAnsi="Times New Roman"/>
            <w:noProof/>
          </w:rPr>
          <w:t>2.2</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Database</w:t>
        </w:r>
        <w:r>
          <w:rPr>
            <w:noProof/>
            <w:webHidden/>
          </w:rPr>
          <w:tab/>
        </w:r>
        <w:r>
          <w:rPr>
            <w:noProof/>
            <w:webHidden/>
          </w:rPr>
          <w:fldChar w:fldCharType="begin"/>
        </w:r>
        <w:r>
          <w:rPr>
            <w:noProof/>
            <w:webHidden/>
          </w:rPr>
          <w:instrText xml:space="preserve"> PAGEREF _Toc507687785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6" w:history="1">
        <w:r w:rsidRPr="009B610E">
          <w:rPr>
            <w:rStyle w:val="Hyperlink"/>
            <w:rFonts w:ascii="Times New Roman" w:hAnsi="Times New Roman"/>
            <w:noProof/>
          </w:rPr>
          <w:t>a.</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Database phiên bản Oracle</w:t>
        </w:r>
        <w:r>
          <w:rPr>
            <w:noProof/>
            <w:webHidden/>
          </w:rPr>
          <w:tab/>
        </w:r>
        <w:r>
          <w:rPr>
            <w:noProof/>
            <w:webHidden/>
          </w:rPr>
          <w:fldChar w:fldCharType="begin"/>
        </w:r>
        <w:r>
          <w:rPr>
            <w:noProof/>
            <w:webHidden/>
          </w:rPr>
          <w:instrText xml:space="preserve"> PAGEREF _Toc507687786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87" w:history="1">
        <w:r w:rsidRPr="009B610E">
          <w:rPr>
            <w:rStyle w:val="Hyperlink"/>
            <w:rFonts w:ascii="Times New Roman" w:hAnsi="Times New Roman"/>
            <w:noProof/>
          </w:rPr>
          <w:t>b.</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Backup Database phiên bản SQL Server</w:t>
        </w:r>
        <w:r>
          <w:rPr>
            <w:noProof/>
            <w:webHidden/>
          </w:rPr>
          <w:tab/>
        </w:r>
        <w:r>
          <w:rPr>
            <w:noProof/>
            <w:webHidden/>
          </w:rPr>
          <w:fldChar w:fldCharType="begin"/>
        </w:r>
        <w:r>
          <w:rPr>
            <w:noProof/>
            <w:webHidden/>
          </w:rPr>
          <w:instrText xml:space="preserve"> PAGEREF _Toc507687787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88" w:history="1">
        <w:r w:rsidRPr="009B610E">
          <w:rPr>
            <w:rStyle w:val="Hyperlink"/>
            <w:rFonts w:ascii="Times New Roman" w:hAnsi="Times New Roman"/>
            <w:noProof/>
          </w:rPr>
          <w:t>3.</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Hướng dẫn</w:t>
        </w:r>
        <w:bookmarkStart w:id="2" w:name="_GoBack"/>
        <w:bookmarkEnd w:id="2"/>
        <w:r w:rsidRPr="009B610E">
          <w:rPr>
            <w:rStyle w:val="Hyperlink"/>
            <w:rFonts w:ascii="Times New Roman" w:hAnsi="Times New Roman"/>
            <w:noProof/>
          </w:rPr>
          <w:t xml:space="preserve"> cài đặt máy chủ ứng dụng dự phòng</w:t>
        </w:r>
        <w:r>
          <w:rPr>
            <w:noProof/>
            <w:webHidden/>
          </w:rPr>
          <w:tab/>
        </w:r>
        <w:r>
          <w:rPr>
            <w:noProof/>
            <w:webHidden/>
          </w:rPr>
          <w:fldChar w:fldCharType="begin"/>
        </w:r>
        <w:r>
          <w:rPr>
            <w:noProof/>
            <w:webHidden/>
          </w:rPr>
          <w:instrText xml:space="preserve"> PAGEREF _Toc507687788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89" w:history="1">
        <w:r w:rsidRPr="009B610E">
          <w:rPr>
            <w:rStyle w:val="Hyperlink"/>
            <w:rFonts w:ascii="Times New Roman" w:hAnsi="Times New Roman"/>
            <w:noProof/>
          </w:rPr>
          <w:t>4.</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Lưu thông tin tham số chương trình trước khi nâng cấp</w:t>
        </w:r>
        <w:r>
          <w:rPr>
            <w:noProof/>
            <w:webHidden/>
          </w:rPr>
          <w:tab/>
        </w:r>
        <w:r>
          <w:rPr>
            <w:noProof/>
            <w:webHidden/>
          </w:rPr>
          <w:fldChar w:fldCharType="begin"/>
        </w:r>
        <w:r>
          <w:rPr>
            <w:noProof/>
            <w:webHidden/>
          </w:rPr>
          <w:instrText xml:space="preserve"> PAGEREF _Toc507687789 \h </w:instrText>
        </w:r>
        <w:r>
          <w:rPr>
            <w:noProof/>
            <w:webHidden/>
          </w:rPr>
        </w:r>
        <w:r>
          <w:rPr>
            <w:noProof/>
            <w:webHidden/>
          </w:rPr>
          <w:fldChar w:fldCharType="separate"/>
        </w:r>
        <w:r>
          <w:rPr>
            <w:noProof/>
            <w:webHidden/>
          </w:rPr>
          <w:t>4</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0" w:history="1">
        <w:r w:rsidRPr="009B610E">
          <w:rPr>
            <w:rStyle w:val="Hyperlink"/>
            <w:rFonts w:ascii="Times New Roman" w:hAnsi="Times New Roman"/>
            <w:noProof/>
          </w:rPr>
          <w:t>5.</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Tải phiên bản 4.0.0.6.0.0</w:t>
        </w:r>
        <w:r>
          <w:rPr>
            <w:noProof/>
            <w:webHidden/>
          </w:rPr>
          <w:tab/>
        </w:r>
        <w:r>
          <w:rPr>
            <w:noProof/>
            <w:webHidden/>
          </w:rPr>
          <w:fldChar w:fldCharType="begin"/>
        </w:r>
        <w:r>
          <w:rPr>
            <w:noProof/>
            <w:webHidden/>
          </w:rPr>
          <w:instrText xml:space="preserve"> PAGEREF _Toc507687790 \h </w:instrText>
        </w:r>
        <w:r>
          <w:rPr>
            <w:noProof/>
            <w:webHidden/>
          </w:rPr>
        </w:r>
        <w:r>
          <w:rPr>
            <w:noProof/>
            <w:webHidden/>
          </w:rPr>
          <w:fldChar w:fldCharType="separate"/>
        </w:r>
        <w:r>
          <w:rPr>
            <w:noProof/>
            <w:webHidden/>
          </w:rPr>
          <w:t>5</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1" w:history="1">
        <w:r w:rsidRPr="009B610E">
          <w:rPr>
            <w:rStyle w:val="Hyperlink"/>
            <w:rFonts w:ascii="Times New Roman" w:hAnsi="Times New Roman"/>
            <w:noProof/>
          </w:rPr>
          <w:t>6.</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Chuẩn bị cấu trúc bảng</w:t>
        </w:r>
        <w:r>
          <w:rPr>
            <w:noProof/>
            <w:webHidden/>
          </w:rPr>
          <w:tab/>
        </w:r>
        <w:r>
          <w:rPr>
            <w:noProof/>
            <w:webHidden/>
          </w:rPr>
          <w:fldChar w:fldCharType="begin"/>
        </w:r>
        <w:r>
          <w:rPr>
            <w:noProof/>
            <w:webHidden/>
          </w:rPr>
          <w:instrText xml:space="preserve"> PAGEREF _Toc507687791 \h </w:instrText>
        </w:r>
        <w:r>
          <w:rPr>
            <w:noProof/>
            <w:webHidden/>
          </w:rPr>
        </w:r>
        <w:r>
          <w:rPr>
            <w:noProof/>
            <w:webHidden/>
          </w:rPr>
          <w:fldChar w:fldCharType="separate"/>
        </w:r>
        <w:r>
          <w:rPr>
            <w:noProof/>
            <w:webHidden/>
          </w:rPr>
          <w:t>5</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2" w:history="1">
        <w:r w:rsidRPr="009B610E">
          <w:rPr>
            <w:rStyle w:val="Hyperlink"/>
            <w:rFonts w:ascii="Times New Roman" w:hAnsi="Times New Roman"/>
            <w:noProof/>
          </w:rPr>
          <w:t>II.</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Thực hiện nâng cấp phiên bản 4.0.0.6.0.0</w:t>
        </w:r>
        <w:r>
          <w:rPr>
            <w:noProof/>
            <w:webHidden/>
          </w:rPr>
          <w:tab/>
        </w:r>
        <w:r>
          <w:rPr>
            <w:noProof/>
            <w:webHidden/>
          </w:rPr>
          <w:fldChar w:fldCharType="begin"/>
        </w:r>
        <w:r>
          <w:rPr>
            <w:noProof/>
            <w:webHidden/>
          </w:rPr>
          <w:instrText xml:space="preserve"> PAGEREF _Toc507687792 \h </w:instrText>
        </w:r>
        <w:r>
          <w:rPr>
            <w:noProof/>
            <w:webHidden/>
          </w:rPr>
        </w:r>
        <w:r>
          <w:rPr>
            <w:noProof/>
            <w:webHidden/>
          </w:rPr>
          <w:fldChar w:fldCharType="separate"/>
        </w:r>
        <w:r>
          <w:rPr>
            <w:noProof/>
            <w:webHidden/>
          </w:rPr>
          <w:t>7</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3" w:history="1">
        <w:r w:rsidRPr="009B610E">
          <w:rPr>
            <w:rStyle w:val="Hyperlink"/>
            <w:rFonts w:ascii="Times New Roman" w:hAnsi="Times New Roman"/>
            <w:noProof/>
          </w:rPr>
          <w:t>1.</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Thực hiện nâng cấp tự động</w:t>
        </w:r>
        <w:r>
          <w:rPr>
            <w:noProof/>
            <w:webHidden/>
          </w:rPr>
          <w:tab/>
        </w:r>
        <w:r>
          <w:rPr>
            <w:noProof/>
            <w:webHidden/>
          </w:rPr>
          <w:fldChar w:fldCharType="begin"/>
        </w:r>
        <w:r>
          <w:rPr>
            <w:noProof/>
            <w:webHidden/>
          </w:rPr>
          <w:instrText xml:space="preserve"> PAGEREF _Toc507687793 \h </w:instrText>
        </w:r>
        <w:r>
          <w:rPr>
            <w:noProof/>
            <w:webHidden/>
          </w:rPr>
        </w:r>
        <w:r>
          <w:rPr>
            <w:noProof/>
            <w:webHidden/>
          </w:rPr>
          <w:fldChar w:fldCharType="separate"/>
        </w:r>
        <w:r>
          <w:rPr>
            <w:noProof/>
            <w:webHidden/>
          </w:rPr>
          <w:t>7</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4" w:history="1">
        <w:r w:rsidRPr="009B610E">
          <w:rPr>
            <w:rStyle w:val="Hyperlink"/>
            <w:rFonts w:ascii="Times New Roman" w:hAnsi="Times New Roman"/>
            <w:noProof/>
          </w:rPr>
          <w:t>2.</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rPr>
          <w:t>Thực hiện nâng cấp thủ công</w:t>
        </w:r>
        <w:r>
          <w:rPr>
            <w:noProof/>
            <w:webHidden/>
          </w:rPr>
          <w:tab/>
        </w:r>
        <w:r>
          <w:rPr>
            <w:noProof/>
            <w:webHidden/>
          </w:rPr>
          <w:fldChar w:fldCharType="begin"/>
        </w:r>
        <w:r>
          <w:rPr>
            <w:noProof/>
            <w:webHidden/>
          </w:rPr>
          <w:instrText xml:space="preserve"> PAGEREF _Toc507687794 \h </w:instrText>
        </w:r>
        <w:r>
          <w:rPr>
            <w:noProof/>
            <w:webHidden/>
          </w:rPr>
        </w:r>
        <w:r>
          <w:rPr>
            <w:noProof/>
            <w:webHidden/>
          </w:rPr>
          <w:fldChar w:fldCharType="separate"/>
        </w:r>
        <w:r>
          <w:rPr>
            <w:noProof/>
            <w:webHidden/>
          </w:rPr>
          <w:t>10</w:t>
        </w:r>
        <w:r>
          <w:rPr>
            <w:noProof/>
            <w:webHidden/>
          </w:rPr>
          <w:fldChar w:fldCharType="end"/>
        </w:r>
      </w:hyperlink>
    </w:p>
    <w:p w:rsidR="008106BA" w:rsidRDefault="008106BA">
      <w:pPr>
        <w:pStyle w:val="TOC2"/>
        <w:rPr>
          <w:rFonts w:asciiTheme="minorHAnsi" w:eastAsiaTheme="minorEastAsia" w:hAnsiTheme="minorHAnsi" w:cstheme="minorBidi"/>
          <w:bCs w:val="0"/>
          <w:noProof/>
          <w:color w:val="auto"/>
          <w:sz w:val="22"/>
          <w:szCs w:val="22"/>
          <w:lang w:eastAsia="en-US"/>
        </w:rPr>
      </w:pPr>
      <w:hyperlink w:anchor="_Toc507687795" w:history="1">
        <w:r w:rsidRPr="009B610E">
          <w:rPr>
            <w:rStyle w:val="Hyperlink"/>
            <w:rFonts w:ascii="Times New Roman" w:hAnsi="Times New Roman"/>
            <w:noProof/>
          </w:rPr>
          <w:t>3.</w:t>
        </w:r>
        <w:r>
          <w:rPr>
            <w:rFonts w:asciiTheme="minorHAnsi" w:eastAsiaTheme="minorEastAsia" w:hAnsiTheme="minorHAnsi" w:cstheme="minorBidi"/>
            <w:bCs w:val="0"/>
            <w:noProof/>
            <w:color w:val="auto"/>
            <w:sz w:val="22"/>
            <w:szCs w:val="22"/>
            <w:lang w:eastAsia="en-US"/>
          </w:rPr>
          <w:tab/>
        </w:r>
        <w:r w:rsidRPr="009B610E">
          <w:rPr>
            <w:rStyle w:val="Hyperlink"/>
            <w:rFonts w:ascii="Times New Roman" w:hAnsi="Times New Roman"/>
            <w:noProof/>
            <w:lang w:val="vi-VN"/>
          </w:rPr>
          <w:t xml:space="preserve">Hướng dẫn </w:t>
        </w:r>
        <w:r w:rsidRPr="009B610E">
          <w:rPr>
            <w:rStyle w:val="Hyperlink"/>
            <w:rFonts w:ascii="Times New Roman" w:hAnsi="Times New Roman"/>
            <w:noProof/>
          </w:rPr>
          <w:t>phục hồi</w:t>
        </w:r>
        <w:r w:rsidRPr="009B610E">
          <w:rPr>
            <w:rStyle w:val="Hyperlink"/>
            <w:rFonts w:ascii="Times New Roman" w:hAnsi="Times New Roman"/>
            <w:noProof/>
            <w:lang w:val="vi-VN"/>
          </w:rPr>
          <w:t xml:space="preserve"> phiên bản </w:t>
        </w:r>
        <w:r w:rsidRPr="009B610E">
          <w:rPr>
            <w:rStyle w:val="Hyperlink"/>
            <w:rFonts w:ascii="Times New Roman" w:hAnsi="Times New Roman"/>
            <w:noProof/>
          </w:rPr>
          <w:t>cũ đang sử dụng</w:t>
        </w:r>
        <w:r>
          <w:rPr>
            <w:noProof/>
            <w:webHidden/>
          </w:rPr>
          <w:tab/>
        </w:r>
        <w:r>
          <w:rPr>
            <w:noProof/>
            <w:webHidden/>
          </w:rPr>
          <w:fldChar w:fldCharType="begin"/>
        </w:r>
        <w:r>
          <w:rPr>
            <w:noProof/>
            <w:webHidden/>
          </w:rPr>
          <w:instrText xml:space="preserve"> PAGEREF _Toc507687795 \h </w:instrText>
        </w:r>
        <w:r>
          <w:rPr>
            <w:noProof/>
            <w:webHidden/>
          </w:rPr>
        </w:r>
        <w:r>
          <w:rPr>
            <w:noProof/>
            <w:webHidden/>
          </w:rPr>
          <w:fldChar w:fldCharType="separate"/>
        </w:r>
        <w:r>
          <w:rPr>
            <w:noProof/>
            <w:webHidden/>
          </w:rPr>
          <w:t>11</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96" w:history="1">
        <w:r w:rsidRPr="009B610E">
          <w:rPr>
            <w:rStyle w:val="Hyperlink"/>
            <w:rFonts w:ascii="Times New Roman" w:hAnsi="Times New Roman"/>
            <w:noProof/>
          </w:rPr>
          <w:t>3.1</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Phục hồi ứng dụng</w:t>
        </w:r>
        <w:r>
          <w:rPr>
            <w:noProof/>
            <w:webHidden/>
          </w:rPr>
          <w:tab/>
        </w:r>
        <w:r>
          <w:rPr>
            <w:noProof/>
            <w:webHidden/>
          </w:rPr>
          <w:fldChar w:fldCharType="begin"/>
        </w:r>
        <w:r>
          <w:rPr>
            <w:noProof/>
            <w:webHidden/>
          </w:rPr>
          <w:instrText xml:space="preserve"> PAGEREF _Toc507687796 \h </w:instrText>
        </w:r>
        <w:r>
          <w:rPr>
            <w:noProof/>
            <w:webHidden/>
          </w:rPr>
        </w:r>
        <w:r>
          <w:rPr>
            <w:noProof/>
            <w:webHidden/>
          </w:rPr>
          <w:fldChar w:fldCharType="separate"/>
        </w:r>
        <w:r>
          <w:rPr>
            <w:noProof/>
            <w:webHidden/>
          </w:rPr>
          <w:t>11</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97" w:history="1">
        <w:r w:rsidRPr="009B610E">
          <w:rPr>
            <w:rStyle w:val="Hyperlink"/>
            <w:rFonts w:ascii="Times New Roman" w:hAnsi="Times New Roman"/>
            <w:noProof/>
          </w:rPr>
          <w:t>a.</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Phục hồi chương trình CITAD_WEB</w:t>
        </w:r>
        <w:r>
          <w:rPr>
            <w:noProof/>
            <w:webHidden/>
          </w:rPr>
          <w:tab/>
        </w:r>
        <w:r>
          <w:rPr>
            <w:noProof/>
            <w:webHidden/>
          </w:rPr>
          <w:fldChar w:fldCharType="begin"/>
        </w:r>
        <w:r>
          <w:rPr>
            <w:noProof/>
            <w:webHidden/>
          </w:rPr>
          <w:instrText xml:space="preserve"> PAGEREF _Toc507687797 \h </w:instrText>
        </w:r>
        <w:r>
          <w:rPr>
            <w:noProof/>
            <w:webHidden/>
          </w:rPr>
        </w:r>
        <w:r>
          <w:rPr>
            <w:noProof/>
            <w:webHidden/>
          </w:rPr>
          <w:fldChar w:fldCharType="separate"/>
        </w:r>
        <w:r>
          <w:rPr>
            <w:noProof/>
            <w:webHidden/>
          </w:rPr>
          <w:t>11</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98" w:history="1">
        <w:r w:rsidRPr="009B610E">
          <w:rPr>
            <w:rStyle w:val="Hyperlink"/>
            <w:rFonts w:ascii="Times New Roman" w:hAnsi="Times New Roman"/>
            <w:noProof/>
          </w:rPr>
          <w:t>b.</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Phục hồi chương trình IBPSCommunication</w:t>
        </w:r>
        <w:r>
          <w:rPr>
            <w:noProof/>
            <w:webHidden/>
          </w:rPr>
          <w:tab/>
        </w:r>
        <w:r>
          <w:rPr>
            <w:noProof/>
            <w:webHidden/>
          </w:rPr>
          <w:fldChar w:fldCharType="begin"/>
        </w:r>
        <w:r>
          <w:rPr>
            <w:noProof/>
            <w:webHidden/>
          </w:rPr>
          <w:instrText xml:space="preserve"> PAGEREF _Toc507687798 \h </w:instrText>
        </w:r>
        <w:r>
          <w:rPr>
            <w:noProof/>
            <w:webHidden/>
          </w:rPr>
        </w:r>
        <w:r>
          <w:rPr>
            <w:noProof/>
            <w:webHidden/>
          </w:rPr>
          <w:fldChar w:fldCharType="separate"/>
        </w:r>
        <w:r>
          <w:rPr>
            <w:noProof/>
            <w:webHidden/>
          </w:rPr>
          <w:t>11</w:t>
        </w:r>
        <w:r>
          <w:rPr>
            <w:noProof/>
            <w:webHidden/>
          </w:rPr>
          <w:fldChar w:fldCharType="end"/>
        </w:r>
      </w:hyperlink>
    </w:p>
    <w:p w:rsidR="008106BA" w:rsidRDefault="008106BA">
      <w:pPr>
        <w:pStyle w:val="TOC3"/>
        <w:rPr>
          <w:rFonts w:asciiTheme="minorHAnsi" w:eastAsiaTheme="minorEastAsia" w:hAnsiTheme="minorHAnsi" w:cstheme="minorBidi"/>
          <w:noProof/>
          <w:color w:val="auto"/>
          <w:sz w:val="22"/>
          <w:szCs w:val="22"/>
          <w:lang w:eastAsia="en-US"/>
        </w:rPr>
      </w:pPr>
      <w:hyperlink w:anchor="_Toc507687799" w:history="1">
        <w:r w:rsidRPr="009B610E">
          <w:rPr>
            <w:rStyle w:val="Hyperlink"/>
            <w:rFonts w:ascii="Times New Roman" w:hAnsi="Times New Roman"/>
            <w:noProof/>
          </w:rPr>
          <w:t>3.2</w:t>
        </w:r>
        <w:r>
          <w:rPr>
            <w:rFonts w:asciiTheme="minorHAnsi" w:eastAsiaTheme="minorEastAsia" w:hAnsiTheme="minorHAnsi" w:cstheme="minorBidi"/>
            <w:noProof/>
            <w:color w:val="auto"/>
            <w:sz w:val="22"/>
            <w:szCs w:val="22"/>
            <w:lang w:eastAsia="en-US"/>
          </w:rPr>
          <w:tab/>
        </w:r>
        <w:r w:rsidRPr="009B610E">
          <w:rPr>
            <w:rStyle w:val="Hyperlink"/>
            <w:rFonts w:ascii="Times New Roman" w:hAnsi="Times New Roman"/>
            <w:noProof/>
          </w:rPr>
          <w:t>Phục hồi Database</w:t>
        </w:r>
        <w:r>
          <w:rPr>
            <w:noProof/>
            <w:webHidden/>
          </w:rPr>
          <w:tab/>
        </w:r>
        <w:r>
          <w:rPr>
            <w:noProof/>
            <w:webHidden/>
          </w:rPr>
          <w:fldChar w:fldCharType="begin"/>
        </w:r>
        <w:r>
          <w:rPr>
            <w:noProof/>
            <w:webHidden/>
          </w:rPr>
          <w:instrText xml:space="preserve"> PAGEREF _Toc507687799 \h </w:instrText>
        </w:r>
        <w:r>
          <w:rPr>
            <w:noProof/>
            <w:webHidden/>
          </w:rPr>
        </w:r>
        <w:r>
          <w:rPr>
            <w:noProof/>
            <w:webHidden/>
          </w:rPr>
          <w:fldChar w:fldCharType="separate"/>
        </w:r>
        <w:r>
          <w:rPr>
            <w:noProof/>
            <w:webHidden/>
          </w:rPr>
          <w:t>12</w:t>
        </w:r>
        <w:r>
          <w:rPr>
            <w:noProof/>
            <w:webHidden/>
          </w:rPr>
          <w:fldChar w:fldCharType="end"/>
        </w:r>
      </w:hyperlink>
    </w:p>
    <w:p w:rsidR="002561D9" w:rsidRPr="00B67CAC" w:rsidRDefault="00B45F74" w:rsidP="00B85710">
      <w:pPr>
        <w:rPr>
          <w:rFonts w:ascii="Times New Roman" w:hAnsi="Times New Roman"/>
          <w:b/>
          <w:color w:val="auto"/>
          <w:sz w:val="28"/>
          <w:szCs w:val="28"/>
          <w:lang w:val="vi-VN"/>
        </w:rPr>
      </w:pPr>
      <w:r w:rsidRPr="004B2BC1">
        <w:rPr>
          <w:color w:val="auto"/>
        </w:rPr>
        <w:fldChar w:fldCharType="end"/>
      </w:r>
      <w:r w:rsidR="002561D9" w:rsidRPr="00FF0FC5">
        <w:rPr>
          <w:lang w:val="vi-VN"/>
        </w:rPr>
        <w:br w:type="page"/>
      </w:r>
      <w:bookmarkStart w:id="3" w:name="_Toc468976338"/>
      <w:r w:rsidR="002561D9" w:rsidRPr="00B67CAC">
        <w:rPr>
          <w:rFonts w:ascii="Times New Roman" w:hAnsi="Times New Roman"/>
          <w:b/>
          <w:color w:val="auto"/>
          <w:sz w:val="28"/>
          <w:szCs w:val="28"/>
          <w:lang w:val="vi-VN"/>
        </w:rPr>
        <w:lastRenderedPageBreak/>
        <w:t>Mục tiêu của tài liệu</w:t>
      </w:r>
      <w:bookmarkEnd w:id="3"/>
    </w:p>
    <w:p w:rsidR="002561D9" w:rsidRPr="00FF0FC5" w:rsidRDefault="00A80EF0" w:rsidP="002561D9">
      <w:pPr>
        <w:spacing w:before="120" w:after="120"/>
        <w:ind w:firstLine="567"/>
        <w:jc w:val="both"/>
        <w:rPr>
          <w:rFonts w:ascii="Times New Roman" w:hAnsi="Times New Roman"/>
          <w:color w:val="auto"/>
          <w:sz w:val="28"/>
          <w:szCs w:val="28"/>
          <w:lang w:val="vi-VN"/>
        </w:rPr>
      </w:pPr>
      <w:r>
        <w:rPr>
          <w:rFonts w:ascii="Times New Roman" w:hAnsi="Times New Roman"/>
          <w:color w:val="auto"/>
          <w:sz w:val="28"/>
          <w:szCs w:val="28"/>
        </w:rPr>
        <w:t xml:space="preserve">- </w:t>
      </w:r>
      <w:r w:rsidR="002561D9" w:rsidRPr="00FF0FC5">
        <w:rPr>
          <w:rFonts w:ascii="Times New Roman" w:hAnsi="Times New Roman"/>
          <w:color w:val="auto"/>
          <w:sz w:val="28"/>
          <w:szCs w:val="28"/>
          <w:lang w:val="vi-VN"/>
        </w:rPr>
        <w:t>Tài liệu này nhằm hướng dẫn các đơn vị thành viên (CI) thực hiện cập nhật ứng dụng CITAD</w:t>
      </w:r>
      <w:r>
        <w:rPr>
          <w:rFonts w:ascii="Times New Roman" w:hAnsi="Times New Roman"/>
          <w:color w:val="auto"/>
          <w:sz w:val="28"/>
          <w:szCs w:val="28"/>
        </w:rPr>
        <w:t xml:space="preserve"> lên phiên bản 4.0.0.6.0.0</w:t>
      </w:r>
      <w:r w:rsidR="002561D9" w:rsidRPr="00FF0FC5">
        <w:rPr>
          <w:rFonts w:ascii="Times New Roman" w:hAnsi="Times New Roman"/>
          <w:color w:val="auto"/>
          <w:sz w:val="28"/>
          <w:szCs w:val="28"/>
          <w:lang w:val="vi-VN"/>
        </w:rPr>
        <w:t>.</w:t>
      </w:r>
    </w:p>
    <w:p w:rsidR="00F509C9" w:rsidRPr="006F314B" w:rsidRDefault="00F509C9" w:rsidP="00F509C9">
      <w:pPr>
        <w:spacing w:before="120" w:after="120"/>
        <w:ind w:firstLine="567"/>
        <w:jc w:val="center"/>
        <w:rPr>
          <w:rFonts w:ascii="Times New Roman" w:hAnsi="Times New Roman"/>
          <w:b/>
          <w:color w:val="auto"/>
          <w:sz w:val="28"/>
          <w:szCs w:val="28"/>
          <w:lang w:val="vi-VN"/>
        </w:rPr>
      </w:pPr>
      <w:r w:rsidRPr="006F314B">
        <w:rPr>
          <w:rFonts w:ascii="Times New Roman" w:hAnsi="Times New Roman"/>
          <w:b/>
          <w:color w:val="auto"/>
          <w:sz w:val="28"/>
          <w:szCs w:val="28"/>
          <w:lang w:val="vi-VN"/>
        </w:rPr>
        <w:t>BẢNG CÁC BƯỚC THỰC HIỆN THEO TÀI LIỆU HƯỚNG DẪN</w:t>
      </w:r>
    </w:p>
    <w:tbl>
      <w:tblPr>
        <w:tblStyle w:val="TableGrid"/>
        <w:tblW w:w="9828" w:type="dxa"/>
        <w:tblLook w:val="04A0" w:firstRow="1" w:lastRow="0" w:firstColumn="1" w:lastColumn="0" w:noHBand="0" w:noVBand="1"/>
      </w:tblPr>
      <w:tblGrid>
        <w:gridCol w:w="738"/>
        <w:gridCol w:w="2430"/>
        <w:gridCol w:w="2970"/>
        <w:gridCol w:w="3690"/>
      </w:tblGrid>
      <w:tr w:rsidR="00F509C9" w:rsidRPr="00460066" w:rsidTr="00113BA7">
        <w:tc>
          <w:tcPr>
            <w:tcW w:w="738"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STT</w:t>
            </w:r>
          </w:p>
        </w:tc>
        <w:tc>
          <w:tcPr>
            <w:tcW w:w="243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BƯỚC THỰC HIỆN</w:t>
            </w:r>
          </w:p>
        </w:tc>
        <w:tc>
          <w:tcPr>
            <w:tcW w:w="297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THAM CHIẾU</w:t>
            </w:r>
            <w:r w:rsidR="00B85710" w:rsidRPr="00460066">
              <w:rPr>
                <w:rFonts w:ascii="Times New Roman" w:hAnsi="Times New Roman"/>
                <w:b/>
                <w:color w:val="auto"/>
                <w:sz w:val="24"/>
                <w:szCs w:val="24"/>
              </w:rPr>
              <w:t xml:space="preserve"> TÀI LIỆU</w:t>
            </w:r>
          </w:p>
        </w:tc>
        <w:tc>
          <w:tcPr>
            <w:tcW w:w="369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GHI CHÚ</w:t>
            </w:r>
          </w:p>
        </w:tc>
      </w:tr>
      <w:tr w:rsidR="00DA12BF" w:rsidRPr="00227398" w:rsidTr="00113BA7">
        <w:tc>
          <w:tcPr>
            <w:tcW w:w="738" w:type="dxa"/>
          </w:tcPr>
          <w:p w:rsidR="00DA12BF" w:rsidRPr="001E407E" w:rsidRDefault="00DA12BF" w:rsidP="00F440AD">
            <w:pPr>
              <w:pStyle w:val="ListParagraph"/>
              <w:numPr>
                <w:ilvl w:val="0"/>
                <w:numId w:val="37"/>
              </w:numPr>
              <w:spacing w:after="120"/>
              <w:ind w:left="180" w:right="152" w:firstLine="0"/>
              <w:rPr>
                <w:sz w:val="22"/>
                <w:szCs w:val="22"/>
                <w:lang w:val="vi-VN"/>
              </w:rPr>
            </w:pPr>
          </w:p>
        </w:tc>
        <w:tc>
          <w:tcPr>
            <w:tcW w:w="2430" w:type="dxa"/>
          </w:tcPr>
          <w:p w:rsidR="00DA12BF" w:rsidRPr="00DA12BF" w:rsidRDefault="00DA12BF" w:rsidP="009D779E">
            <w:pPr>
              <w:spacing w:before="120" w:after="120"/>
              <w:jc w:val="both"/>
              <w:rPr>
                <w:rFonts w:ascii="Times New Roman" w:hAnsi="Times New Roman"/>
                <w:color w:val="auto"/>
                <w:szCs w:val="22"/>
              </w:rPr>
            </w:pPr>
            <w:r>
              <w:rPr>
                <w:rFonts w:ascii="Times New Roman" w:hAnsi="Times New Roman"/>
                <w:color w:val="auto"/>
                <w:szCs w:val="22"/>
              </w:rPr>
              <w:t>Kiểm tra các điều kiện cập nhật</w:t>
            </w:r>
          </w:p>
        </w:tc>
        <w:tc>
          <w:tcPr>
            <w:tcW w:w="2970" w:type="dxa"/>
          </w:tcPr>
          <w:p w:rsidR="00DA12BF" w:rsidRPr="00DA12BF" w:rsidRDefault="00DA12BF" w:rsidP="001650B0">
            <w:pPr>
              <w:spacing w:before="120" w:after="120"/>
              <w:jc w:val="both"/>
              <w:rPr>
                <w:rFonts w:ascii="Times New Roman" w:hAnsi="Times New Roman"/>
                <w:color w:val="auto"/>
                <w:szCs w:val="22"/>
              </w:rPr>
            </w:pPr>
            <w:r>
              <w:rPr>
                <w:rFonts w:ascii="Times New Roman" w:hAnsi="Times New Roman"/>
                <w:color w:val="auto"/>
                <w:szCs w:val="22"/>
              </w:rPr>
              <w:t xml:space="preserve">Mục I.1 </w:t>
            </w:r>
            <w:r w:rsidR="001650B0">
              <w:rPr>
                <w:rFonts w:ascii="Times New Roman" w:hAnsi="Times New Roman"/>
                <w:color w:val="auto"/>
                <w:szCs w:val="22"/>
              </w:rPr>
              <w:t>Kiểm tra đ</w:t>
            </w:r>
            <w:r>
              <w:rPr>
                <w:rFonts w:ascii="Times New Roman" w:hAnsi="Times New Roman"/>
                <w:color w:val="auto"/>
                <w:szCs w:val="22"/>
              </w:rPr>
              <w:t>iều kiện cập nhật</w:t>
            </w:r>
          </w:p>
        </w:tc>
        <w:tc>
          <w:tcPr>
            <w:tcW w:w="3690" w:type="dxa"/>
          </w:tcPr>
          <w:p w:rsidR="00DA12BF" w:rsidRDefault="001650B0" w:rsidP="009D779E">
            <w:pPr>
              <w:spacing w:before="120" w:after="120"/>
              <w:jc w:val="both"/>
              <w:rPr>
                <w:rFonts w:ascii="Times New Roman" w:hAnsi="Times New Roman"/>
                <w:color w:val="auto"/>
                <w:szCs w:val="22"/>
              </w:rPr>
            </w:pPr>
            <w:r>
              <w:rPr>
                <w:rFonts w:ascii="Times New Roman" w:hAnsi="Times New Roman"/>
                <w:color w:val="auto"/>
                <w:szCs w:val="22"/>
              </w:rPr>
              <w:t>Chú ý kiểm tra đầy đủ các điều kiện cập nhật trước khi nâng cấp</w:t>
            </w:r>
          </w:p>
        </w:tc>
      </w:tr>
      <w:tr w:rsidR="00F509C9" w:rsidRPr="00227398" w:rsidTr="00113BA7">
        <w:tc>
          <w:tcPr>
            <w:tcW w:w="738" w:type="dxa"/>
          </w:tcPr>
          <w:p w:rsidR="00F509C9" w:rsidRPr="001E407E" w:rsidRDefault="00F509C9" w:rsidP="00F440AD">
            <w:pPr>
              <w:pStyle w:val="ListParagraph"/>
              <w:numPr>
                <w:ilvl w:val="0"/>
                <w:numId w:val="37"/>
              </w:numPr>
              <w:spacing w:after="120"/>
              <w:ind w:left="180" w:right="152" w:firstLine="0"/>
              <w:rPr>
                <w:sz w:val="22"/>
                <w:szCs w:val="22"/>
                <w:lang w:val="vi-VN"/>
              </w:rPr>
            </w:pPr>
          </w:p>
        </w:tc>
        <w:tc>
          <w:tcPr>
            <w:tcW w:w="2430" w:type="dxa"/>
          </w:tcPr>
          <w:p w:rsidR="00F509C9" w:rsidRPr="001E407E" w:rsidRDefault="00B85710" w:rsidP="009D779E">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Backup hệ thống CITAD phiên bản đang sử dụng</w:t>
            </w:r>
          </w:p>
        </w:tc>
        <w:tc>
          <w:tcPr>
            <w:tcW w:w="2970" w:type="dxa"/>
          </w:tcPr>
          <w:p w:rsidR="00F509C9" w:rsidRPr="001E407E" w:rsidRDefault="00C32CA9" w:rsidP="009D779E">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Mục I</w:t>
            </w:r>
            <w:r w:rsidR="001650B0">
              <w:rPr>
                <w:rFonts w:ascii="Times New Roman" w:hAnsi="Times New Roman"/>
                <w:color w:val="auto"/>
                <w:szCs w:val="22"/>
              </w:rPr>
              <w:t>.2</w:t>
            </w:r>
            <w:r w:rsidRPr="001E407E">
              <w:rPr>
                <w:rFonts w:ascii="Times New Roman" w:hAnsi="Times New Roman"/>
                <w:color w:val="auto"/>
                <w:szCs w:val="22"/>
                <w:lang w:val="vi-VN"/>
              </w:rPr>
              <w:t>: Backup hệ thống CITAD phiên bản đang sử dụng</w:t>
            </w:r>
          </w:p>
        </w:tc>
        <w:tc>
          <w:tcPr>
            <w:tcW w:w="3690" w:type="dxa"/>
          </w:tcPr>
          <w:p w:rsidR="00F509C9" w:rsidRPr="00A80EF0" w:rsidRDefault="001650B0" w:rsidP="009D779E">
            <w:pPr>
              <w:spacing w:before="120" w:after="120"/>
              <w:jc w:val="both"/>
              <w:rPr>
                <w:rFonts w:ascii="Times New Roman" w:hAnsi="Times New Roman"/>
                <w:color w:val="auto"/>
                <w:szCs w:val="22"/>
              </w:rPr>
            </w:pPr>
            <w:r>
              <w:rPr>
                <w:rFonts w:ascii="Times New Roman" w:hAnsi="Times New Roman"/>
                <w:color w:val="auto"/>
                <w:szCs w:val="22"/>
              </w:rPr>
              <w:t>Chú ý backup đầy đủ ứng dụng và cơ sở dữ liệu</w:t>
            </w:r>
          </w:p>
        </w:tc>
      </w:tr>
      <w:tr w:rsidR="00784CD7" w:rsidRPr="00227398" w:rsidTr="00113BA7">
        <w:tc>
          <w:tcPr>
            <w:tcW w:w="738" w:type="dxa"/>
          </w:tcPr>
          <w:p w:rsidR="00784CD7" w:rsidRPr="001E407E" w:rsidRDefault="00784CD7" w:rsidP="00F440AD">
            <w:pPr>
              <w:pStyle w:val="ListParagraph"/>
              <w:numPr>
                <w:ilvl w:val="0"/>
                <w:numId w:val="37"/>
              </w:numPr>
              <w:spacing w:after="120"/>
              <w:ind w:left="180" w:right="152" w:firstLine="0"/>
              <w:rPr>
                <w:sz w:val="22"/>
                <w:szCs w:val="22"/>
                <w:lang w:val="vi-VN"/>
              </w:rPr>
            </w:pPr>
          </w:p>
        </w:tc>
        <w:tc>
          <w:tcPr>
            <w:tcW w:w="2430" w:type="dxa"/>
          </w:tcPr>
          <w:p w:rsidR="00784CD7" w:rsidRPr="001E407E" w:rsidRDefault="00784CD7" w:rsidP="009D779E">
            <w:pPr>
              <w:spacing w:before="120" w:after="120"/>
              <w:jc w:val="both"/>
              <w:rPr>
                <w:rFonts w:ascii="Times New Roman" w:hAnsi="Times New Roman"/>
                <w:color w:val="auto"/>
                <w:szCs w:val="22"/>
                <w:lang w:val="vi-VN"/>
              </w:rPr>
            </w:pPr>
            <w:r w:rsidRPr="005D37C8">
              <w:rPr>
                <w:rFonts w:ascii="Times New Roman" w:hAnsi="Times New Roman"/>
                <w:color w:val="auto"/>
                <w:szCs w:val="22"/>
                <w:lang w:val="vi-VN"/>
              </w:rPr>
              <w:t>C</w:t>
            </w:r>
            <w:r w:rsidRPr="009D354C">
              <w:rPr>
                <w:rFonts w:ascii="Times New Roman" w:hAnsi="Times New Roman"/>
                <w:color w:val="auto"/>
                <w:szCs w:val="22"/>
                <w:lang w:val="vi-VN"/>
              </w:rPr>
              <w:t>ài đặt hệ thống</w:t>
            </w:r>
            <w:r w:rsidRPr="003F5321">
              <w:rPr>
                <w:rFonts w:ascii="Times New Roman" w:hAnsi="Times New Roman"/>
                <w:color w:val="auto"/>
                <w:szCs w:val="22"/>
                <w:lang w:val="vi-VN"/>
              </w:rPr>
              <w:t xml:space="preserve"> CITAD</w:t>
            </w:r>
            <w:r w:rsidRPr="009D354C">
              <w:rPr>
                <w:rFonts w:ascii="Times New Roman" w:hAnsi="Times New Roman"/>
                <w:color w:val="auto"/>
                <w:szCs w:val="22"/>
                <w:lang w:val="vi-VN"/>
              </w:rPr>
              <w:t xml:space="preserve"> dự phòng</w:t>
            </w:r>
          </w:p>
        </w:tc>
        <w:tc>
          <w:tcPr>
            <w:tcW w:w="2970" w:type="dxa"/>
          </w:tcPr>
          <w:p w:rsidR="00784CD7" w:rsidRPr="001E407E" w:rsidRDefault="00784CD7" w:rsidP="00812728">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 xml:space="preserve">Mục </w:t>
            </w:r>
            <w:r w:rsidRPr="000337AD">
              <w:rPr>
                <w:rFonts w:ascii="Times New Roman" w:hAnsi="Times New Roman"/>
                <w:color w:val="auto"/>
                <w:szCs w:val="22"/>
                <w:lang w:val="vi-VN"/>
              </w:rPr>
              <w:t>I</w:t>
            </w:r>
            <w:r w:rsidR="00812728">
              <w:rPr>
                <w:rFonts w:ascii="Times New Roman" w:hAnsi="Times New Roman"/>
                <w:color w:val="auto"/>
                <w:szCs w:val="22"/>
              </w:rPr>
              <w:t>.3</w:t>
            </w:r>
            <w:r w:rsidRPr="000337AD">
              <w:rPr>
                <w:rFonts w:ascii="Times New Roman" w:hAnsi="Times New Roman"/>
                <w:color w:val="auto"/>
                <w:szCs w:val="22"/>
                <w:lang w:val="vi-VN"/>
              </w:rPr>
              <w:t>.</w:t>
            </w:r>
            <w:r w:rsidRPr="00784CD7">
              <w:rPr>
                <w:rFonts w:ascii="Times New Roman" w:hAnsi="Times New Roman"/>
                <w:color w:val="auto"/>
                <w:szCs w:val="22"/>
                <w:lang w:val="vi-VN"/>
              </w:rPr>
              <w:t xml:space="preserve"> </w:t>
            </w:r>
            <w:r w:rsidR="00812728">
              <w:rPr>
                <w:rFonts w:ascii="Times New Roman" w:hAnsi="Times New Roman"/>
                <w:color w:val="auto"/>
                <w:szCs w:val="22"/>
              </w:rPr>
              <w:t>C</w:t>
            </w:r>
            <w:r w:rsidRPr="009D354C">
              <w:rPr>
                <w:rFonts w:ascii="Times New Roman" w:hAnsi="Times New Roman"/>
                <w:color w:val="auto"/>
                <w:szCs w:val="22"/>
                <w:lang w:val="vi-VN"/>
              </w:rPr>
              <w:t>ài đặt hệ thống dự phòng</w:t>
            </w:r>
          </w:p>
        </w:tc>
        <w:tc>
          <w:tcPr>
            <w:tcW w:w="3690" w:type="dxa"/>
          </w:tcPr>
          <w:p w:rsidR="00784CD7" w:rsidRPr="00A80EF0" w:rsidRDefault="00A80EF0" w:rsidP="00812728">
            <w:pPr>
              <w:spacing w:before="120" w:after="120"/>
              <w:jc w:val="both"/>
              <w:rPr>
                <w:rFonts w:ascii="Times New Roman" w:hAnsi="Times New Roman"/>
                <w:color w:val="auto"/>
                <w:szCs w:val="22"/>
              </w:rPr>
            </w:pPr>
            <w:r>
              <w:rPr>
                <w:rFonts w:ascii="Times New Roman" w:hAnsi="Times New Roman"/>
                <w:color w:val="auto"/>
                <w:szCs w:val="22"/>
              </w:rPr>
              <w:t xml:space="preserve">Một </w:t>
            </w:r>
            <w:r w:rsidR="00DA12BF">
              <w:rPr>
                <w:rFonts w:ascii="Times New Roman" w:hAnsi="Times New Roman"/>
                <w:color w:val="auto"/>
                <w:szCs w:val="22"/>
              </w:rPr>
              <w:t>trong các đ</w:t>
            </w:r>
            <w:r>
              <w:rPr>
                <w:rFonts w:ascii="Times New Roman" w:hAnsi="Times New Roman"/>
                <w:color w:val="auto"/>
                <w:szCs w:val="22"/>
              </w:rPr>
              <w:t>iều kiện thực hiện cập nhật là có máy chủ ứng dụng dự phòng</w:t>
            </w:r>
            <w:r w:rsidR="00DA12BF">
              <w:rPr>
                <w:rFonts w:ascii="Times New Roman" w:hAnsi="Times New Roman"/>
                <w:color w:val="auto"/>
                <w:szCs w:val="22"/>
              </w:rPr>
              <w:t xml:space="preserve"> cùng phiên bản và cơ sở dữ liệu với máy chủ ứng dụng đang hoạt động. Trường hợp đã có máy chủ ứng dụng dự phòng đáp ứng yêu cầu thì bỏ qua bước này.</w:t>
            </w:r>
          </w:p>
        </w:tc>
      </w:tr>
      <w:tr w:rsidR="00557F2D" w:rsidRPr="00227398" w:rsidTr="00113BA7">
        <w:tc>
          <w:tcPr>
            <w:tcW w:w="738" w:type="dxa"/>
          </w:tcPr>
          <w:p w:rsidR="00557F2D" w:rsidRPr="001E407E" w:rsidRDefault="00557F2D" w:rsidP="00F440AD">
            <w:pPr>
              <w:pStyle w:val="ListParagraph"/>
              <w:numPr>
                <w:ilvl w:val="0"/>
                <w:numId w:val="37"/>
              </w:numPr>
              <w:spacing w:after="120"/>
              <w:ind w:left="180" w:right="152" w:firstLine="0"/>
              <w:rPr>
                <w:sz w:val="22"/>
                <w:szCs w:val="22"/>
                <w:lang w:val="vi-VN"/>
              </w:rPr>
            </w:pPr>
          </w:p>
        </w:tc>
        <w:tc>
          <w:tcPr>
            <w:tcW w:w="2430" w:type="dxa"/>
          </w:tcPr>
          <w:p w:rsidR="00557F2D" w:rsidRPr="00092F7E" w:rsidRDefault="00092F7E" w:rsidP="009D779E">
            <w:pPr>
              <w:spacing w:before="120" w:after="120"/>
              <w:jc w:val="both"/>
              <w:rPr>
                <w:rFonts w:ascii="Times New Roman" w:hAnsi="Times New Roman"/>
                <w:color w:val="auto"/>
                <w:szCs w:val="22"/>
              </w:rPr>
            </w:pPr>
            <w:r>
              <w:rPr>
                <w:rFonts w:ascii="Times New Roman" w:hAnsi="Times New Roman"/>
                <w:color w:val="auto"/>
                <w:szCs w:val="22"/>
              </w:rPr>
              <w:t>Lưu lại các tham số của chương trình để đối chiếu sau khi cập nhật.</w:t>
            </w:r>
          </w:p>
        </w:tc>
        <w:tc>
          <w:tcPr>
            <w:tcW w:w="2970" w:type="dxa"/>
          </w:tcPr>
          <w:p w:rsidR="00557F2D" w:rsidRPr="001E407E" w:rsidRDefault="00557F2D" w:rsidP="00092F7E">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Mục I</w:t>
            </w:r>
            <w:r w:rsidR="00092F7E">
              <w:rPr>
                <w:rFonts w:ascii="Times New Roman" w:hAnsi="Times New Roman"/>
                <w:color w:val="auto"/>
                <w:szCs w:val="22"/>
              </w:rPr>
              <w:t>.4</w:t>
            </w:r>
            <w:r w:rsidRPr="001E407E">
              <w:rPr>
                <w:rFonts w:ascii="Times New Roman" w:hAnsi="Times New Roman"/>
                <w:color w:val="auto"/>
                <w:szCs w:val="22"/>
                <w:lang w:val="vi-VN"/>
              </w:rPr>
              <w:t xml:space="preserve">. </w:t>
            </w:r>
            <w:r w:rsidR="00092F7E" w:rsidRPr="00092F7E">
              <w:rPr>
                <w:rFonts w:ascii="Times New Roman" w:hAnsi="Times New Roman"/>
                <w:color w:val="auto"/>
                <w:szCs w:val="22"/>
                <w:lang w:val="vi-VN"/>
              </w:rPr>
              <w:t>Lưu thông tin tham số chương trình trước khi nâng cấp</w:t>
            </w:r>
          </w:p>
        </w:tc>
        <w:tc>
          <w:tcPr>
            <w:tcW w:w="3690" w:type="dxa"/>
          </w:tcPr>
          <w:p w:rsidR="00557F2D" w:rsidRPr="00092F7E" w:rsidRDefault="00092F7E" w:rsidP="009D779E">
            <w:pPr>
              <w:spacing w:before="120" w:after="120"/>
              <w:jc w:val="both"/>
              <w:rPr>
                <w:rFonts w:ascii="Times New Roman" w:hAnsi="Times New Roman"/>
                <w:color w:val="auto"/>
                <w:szCs w:val="22"/>
              </w:rPr>
            </w:pPr>
            <w:r>
              <w:rPr>
                <w:rFonts w:ascii="Times New Roman" w:hAnsi="Times New Roman"/>
                <w:color w:val="auto"/>
                <w:szCs w:val="22"/>
              </w:rPr>
              <w:t>Chụ</w:t>
            </w:r>
            <w:r w:rsidR="006D485F">
              <w:rPr>
                <w:rFonts w:ascii="Times New Roman" w:hAnsi="Times New Roman"/>
                <w:color w:val="auto"/>
                <w:szCs w:val="22"/>
              </w:rPr>
              <w:t>p màn hì</w:t>
            </w:r>
            <w:r>
              <w:rPr>
                <w:rFonts w:ascii="Times New Roman" w:hAnsi="Times New Roman"/>
                <w:color w:val="auto"/>
                <w:szCs w:val="22"/>
              </w:rPr>
              <w:t>nh tham số để in ra và lưu lại.</w:t>
            </w:r>
          </w:p>
        </w:tc>
      </w:tr>
      <w:tr w:rsidR="00557F2D" w:rsidRPr="00227398" w:rsidTr="00113BA7">
        <w:tc>
          <w:tcPr>
            <w:tcW w:w="738" w:type="dxa"/>
          </w:tcPr>
          <w:p w:rsidR="00557F2D" w:rsidRPr="001E407E" w:rsidRDefault="00557F2D" w:rsidP="00F440AD">
            <w:pPr>
              <w:pStyle w:val="ListParagraph"/>
              <w:numPr>
                <w:ilvl w:val="0"/>
                <w:numId w:val="37"/>
              </w:numPr>
              <w:spacing w:after="120"/>
              <w:ind w:left="180" w:right="152" w:firstLine="0"/>
              <w:rPr>
                <w:sz w:val="22"/>
                <w:szCs w:val="22"/>
                <w:lang w:val="vi-VN"/>
              </w:rPr>
            </w:pPr>
          </w:p>
        </w:tc>
        <w:tc>
          <w:tcPr>
            <w:tcW w:w="2430" w:type="dxa"/>
          </w:tcPr>
          <w:p w:rsidR="00557F2D" w:rsidRPr="006D485F" w:rsidRDefault="006D485F" w:rsidP="006D485F">
            <w:pPr>
              <w:spacing w:before="120" w:after="120"/>
              <w:jc w:val="both"/>
              <w:rPr>
                <w:rFonts w:ascii="Times New Roman" w:hAnsi="Times New Roman"/>
                <w:color w:val="auto"/>
                <w:szCs w:val="22"/>
              </w:rPr>
            </w:pPr>
            <w:r>
              <w:rPr>
                <w:rFonts w:ascii="Times New Roman" w:hAnsi="Times New Roman"/>
                <w:color w:val="auto"/>
                <w:szCs w:val="22"/>
              </w:rPr>
              <w:t xml:space="preserve">Tải phiên bản phần mềm </w:t>
            </w:r>
          </w:p>
        </w:tc>
        <w:tc>
          <w:tcPr>
            <w:tcW w:w="2970" w:type="dxa"/>
          </w:tcPr>
          <w:p w:rsidR="00557F2D" w:rsidRPr="001E407E" w:rsidRDefault="0029449B" w:rsidP="006D485F">
            <w:pPr>
              <w:spacing w:before="120" w:after="120"/>
              <w:rPr>
                <w:rFonts w:ascii="Times New Roman" w:hAnsi="Times New Roman"/>
                <w:color w:val="auto"/>
                <w:szCs w:val="22"/>
                <w:lang w:val="vi-VN"/>
              </w:rPr>
            </w:pPr>
            <w:r w:rsidRPr="001E407E">
              <w:rPr>
                <w:rFonts w:ascii="Times New Roman" w:hAnsi="Times New Roman"/>
                <w:color w:val="auto"/>
                <w:szCs w:val="22"/>
                <w:lang w:val="vi-VN"/>
              </w:rPr>
              <w:t xml:space="preserve">Mục I </w:t>
            </w:r>
            <w:r w:rsidR="006D485F">
              <w:rPr>
                <w:rFonts w:ascii="Times New Roman" w:hAnsi="Times New Roman"/>
                <w:color w:val="auto"/>
                <w:szCs w:val="22"/>
              </w:rPr>
              <w:t>.</w:t>
            </w:r>
            <w:r w:rsidR="006D485F" w:rsidRPr="006D485F">
              <w:rPr>
                <w:rFonts w:ascii="Times New Roman" w:hAnsi="Times New Roman"/>
                <w:color w:val="auto"/>
                <w:szCs w:val="22"/>
                <w:lang w:val="vi-VN"/>
              </w:rPr>
              <w:t>5</w:t>
            </w:r>
            <w:r w:rsidR="006D485F">
              <w:rPr>
                <w:rFonts w:ascii="Times New Roman" w:hAnsi="Times New Roman"/>
                <w:color w:val="auto"/>
                <w:szCs w:val="22"/>
              </w:rPr>
              <w:t xml:space="preserve"> </w:t>
            </w:r>
            <w:r w:rsidR="0008720D">
              <w:rPr>
                <w:rFonts w:ascii="Times New Roman" w:hAnsi="Times New Roman"/>
                <w:color w:val="auto"/>
                <w:szCs w:val="22"/>
                <w:lang w:val="vi-VN"/>
              </w:rPr>
              <w:t>Tả</w:t>
            </w:r>
            <w:r w:rsidR="006D485F" w:rsidRPr="006D485F">
              <w:rPr>
                <w:rFonts w:ascii="Times New Roman" w:hAnsi="Times New Roman"/>
                <w:color w:val="auto"/>
                <w:szCs w:val="22"/>
                <w:lang w:val="vi-VN"/>
              </w:rPr>
              <w:t>i phiên bản 4.0.0.6.0.0</w:t>
            </w:r>
          </w:p>
        </w:tc>
        <w:tc>
          <w:tcPr>
            <w:tcW w:w="3690" w:type="dxa"/>
          </w:tcPr>
          <w:p w:rsidR="00557F2D" w:rsidRPr="00AF04D5" w:rsidRDefault="00557F2D" w:rsidP="009D779E">
            <w:pPr>
              <w:spacing w:before="120" w:after="120"/>
              <w:jc w:val="both"/>
              <w:rPr>
                <w:rFonts w:ascii="Times New Roman" w:hAnsi="Times New Roman"/>
                <w:color w:val="auto"/>
                <w:szCs w:val="22"/>
                <w:lang w:val="vi-VN"/>
              </w:rPr>
            </w:pPr>
          </w:p>
        </w:tc>
      </w:tr>
      <w:tr w:rsidR="00557F2D" w:rsidRPr="00227398" w:rsidTr="00113BA7">
        <w:tc>
          <w:tcPr>
            <w:tcW w:w="738" w:type="dxa"/>
          </w:tcPr>
          <w:p w:rsidR="00557F2D" w:rsidRPr="001E407E" w:rsidRDefault="00557F2D" w:rsidP="00F440AD">
            <w:pPr>
              <w:pStyle w:val="ListParagraph"/>
              <w:numPr>
                <w:ilvl w:val="0"/>
                <w:numId w:val="37"/>
              </w:numPr>
              <w:spacing w:after="120"/>
              <w:ind w:left="180" w:right="152" w:firstLine="0"/>
              <w:rPr>
                <w:sz w:val="22"/>
                <w:szCs w:val="22"/>
                <w:lang w:val="vi-VN"/>
              </w:rPr>
            </w:pPr>
          </w:p>
        </w:tc>
        <w:tc>
          <w:tcPr>
            <w:tcW w:w="2430" w:type="dxa"/>
          </w:tcPr>
          <w:p w:rsidR="00557F2D" w:rsidRPr="006F314B" w:rsidRDefault="006F314B" w:rsidP="009D779E">
            <w:pPr>
              <w:spacing w:before="120" w:after="120"/>
              <w:jc w:val="both"/>
              <w:rPr>
                <w:rFonts w:ascii="Times New Roman" w:hAnsi="Times New Roman"/>
                <w:color w:val="auto"/>
                <w:szCs w:val="22"/>
              </w:rPr>
            </w:pPr>
            <w:r>
              <w:rPr>
                <w:rFonts w:ascii="Times New Roman" w:hAnsi="Times New Roman"/>
                <w:color w:val="auto"/>
                <w:szCs w:val="22"/>
              </w:rPr>
              <w:t>Chuẩn bị cấu trúc bảng</w:t>
            </w:r>
          </w:p>
        </w:tc>
        <w:tc>
          <w:tcPr>
            <w:tcW w:w="2970" w:type="dxa"/>
          </w:tcPr>
          <w:p w:rsidR="00557F2D" w:rsidRPr="001E407E" w:rsidRDefault="000B4B9E" w:rsidP="006F314B">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Mục I</w:t>
            </w:r>
            <w:r w:rsidR="006F314B">
              <w:rPr>
                <w:rFonts w:ascii="Times New Roman" w:hAnsi="Times New Roman"/>
                <w:color w:val="auto"/>
                <w:szCs w:val="22"/>
              </w:rPr>
              <w:t xml:space="preserve">.6 </w:t>
            </w:r>
            <w:r w:rsidR="006F314B" w:rsidRPr="006F314B">
              <w:rPr>
                <w:rFonts w:ascii="Times New Roman" w:hAnsi="Times New Roman"/>
                <w:color w:val="auto"/>
                <w:szCs w:val="22"/>
              </w:rPr>
              <w:t>Chuẩn bị cấu trúc bảng</w:t>
            </w:r>
          </w:p>
        </w:tc>
        <w:tc>
          <w:tcPr>
            <w:tcW w:w="3690" w:type="dxa"/>
          </w:tcPr>
          <w:p w:rsidR="00557F2D" w:rsidRPr="006F314B" w:rsidRDefault="006F314B" w:rsidP="009D779E">
            <w:pPr>
              <w:spacing w:before="120" w:after="120"/>
              <w:jc w:val="both"/>
              <w:rPr>
                <w:rFonts w:ascii="Times New Roman" w:hAnsi="Times New Roman"/>
                <w:color w:val="auto"/>
                <w:szCs w:val="22"/>
              </w:rPr>
            </w:pPr>
            <w:r>
              <w:rPr>
                <w:rFonts w:ascii="Times New Roman" w:hAnsi="Times New Roman"/>
                <w:color w:val="auto"/>
                <w:szCs w:val="22"/>
              </w:rPr>
              <w:t>Chỉ thực hiện với cơ sở dữ liệu Oracle</w:t>
            </w:r>
          </w:p>
        </w:tc>
      </w:tr>
      <w:tr w:rsidR="00557F2D" w:rsidRPr="00227398" w:rsidTr="00113BA7">
        <w:tc>
          <w:tcPr>
            <w:tcW w:w="738" w:type="dxa"/>
          </w:tcPr>
          <w:p w:rsidR="00557F2D" w:rsidRPr="001E407E" w:rsidRDefault="00557F2D" w:rsidP="00F440AD">
            <w:pPr>
              <w:pStyle w:val="ListParagraph"/>
              <w:numPr>
                <w:ilvl w:val="0"/>
                <w:numId w:val="37"/>
              </w:numPr>
              <w:spacing w:after="120"/>
              <w:ind w:left="180" w:right="152" w:firstLine="0"/>
              <w:rPr>
                <w:sz w:val="22"/>
                <w:szCs w:val="22"/>
                <w:lang w:val="vi-VN"/>
              </w:rPr>
            </w:pPr>
          </w:p>
        </w:tc>
        <w:tc>
          <w:tcPr>
            <w:tcW w:w="2430" w:type="dxa"/>
          </w:tcPr>
          <w:p w:rsidR="00557F2D" w:rsidRPr="006F314B" w:rsidRDefault="006F314B" w:rsidP="009D779E">
            <w:pPr>
              <w:spacing w:before="120" w:after="120"/>
              <w:jc w:val="both"/>
              <w:rPr>
                <w:rFonts w:ascii="Times New Roman" w:hAnsi="Times New Roman"/>
                <w:color w:val="auto"/>
                <w:szCs w:val="22"/>
              </w:rPr>
            </w:pPr>
            <w:r>
              <w:rPr>
                <w:rFonts w:ascii="Times New Roman" w:hAnsi="Times New Roman"/>
                <w:color w:val="auto"/>
                <w:szCs w:val="22"/>
              </w:rPr>
              <w:t>Nâng cấp tự động</w:t>
            </w:r>
          </w:p>
        </w:tc>
        <w:tc>
          <w:tcPr>
            <w:tcW w:w="2970" w:type="dxa"/>
          </w:tcPr>
          <w:p w:rsidR="00557F2D" w:rsidRPr="006F314B" w:rsidRDefault="009D779E" w:rsidP="006F314B">
            <w:pPr>
              <w:spacing w:before="120" w:after="120"/>
              <w:jc w:val="both"/>
              <w:rPr>
                <w:rFonts w:ascii="Times New Roman" w:hAnsi="Times New Roman"/>
                <w:color w:val="auto"/>
                <w:szCs w:val="22"/>
              </w:rPr>
            </w:pPr>
            <w:r w:rsidRPr="001E407E">
              <w:rPr>
                <w:rFonts w:ascii="Times New Roman" w:hAnsi="Times New Roman"/>
                <w:color w:val="auto"/>
                <w:szCs w:val="22"/>
                <w:lang w:val="vi-VN"/>
              </w:rPr>
              <w:t xml:space="preserve">Mục </w:t>
            </w:r>
            <w:r w:rsidR="006F314B">
              <w:rPr>
                <w:rFonts w:ascii="Times New Roman" w:hAnsi="Times New Roman"/>
                <w:color w:val="auto"/>
                <w:szCs w:val="22"/>
              </w:rPr>
              <w:t>II.1 Thực hiện nâng cấp tự động</w:t>
            </w:r>
          </w:p>
        </w:tc>
        <w:tc>
          <w:tcPr>
            <w:tcW w:w="3690" w:type="dxa"/>
          </w:tcPr>
          <w:p w:rsidR="001E407E" w:rsidRPr="00292DE9" w:rsidRDefault="00292DE9" w:rsidP="009D779E">
            <w:pPr>
              <w:spacing w:before="120" w:after="120"/>
              <w:jc w:val="both"/>
              <w:rPr>
                <w:rFonts w:ascii="Times New Roman" w:hAnsi="Times New Roman"/>
                <w:color w:val="auto"/>
                <w:szCs w:val="22"/>
              </w:rPr>
            </w:pPr>
            <w:r>
              <w:rPr>
                <w:rFonts w:ascii="Times New Roman" w:hAnsi="Times New Roman"/>
                <w:color w:val="auto"/>
                <w:szCs w:val="22"/>
              </w:rPr>
              <w:t>Chọn thực hiện một trong 2 phương án cập nhật tự động và cập nhật thủ công</w:t>
            </w:r>
          </w:p>
        </w:tc>
      </w:tr>
      <w:tr w:rsidR="006F314B" w:rsidRPr="00227398" w:rsidTr="00113BA7">
        <w:tc>
          <w:tcPr>
            <w:tcW w:w="738" w:type="dxa"/>
          </w:tcPr>
          <w:p w:rsidR="006F314B" w:rsidRPr="001E407E" w:rsidRDefault="006F314B" w:rsidP="00F440AD">
            <w:pPr>
              <w:pStyle w:val="ListParagraph"/>
              <w:numPr>
                <w:ilvl w:val="0"/>
                <w:numId w:val="37"/>
              </w:numPr>
              <w:spacing w:after="120"/>
              <w:ind w:left="180" w:right="152" w:firstLine="0"/>
              <w:rPr>
                <w:sz w:val="22"/>
                <w:szCs w:val="22"/>
                <w:lang w:val="vi-VN"/>
              </w:rPr>
            </w:pPr>
          </w:p>
        </w:tc>
        <w:tc>
          <w:tcPr>
            <w:tcW w:w="2430" w:type="dxa"/>
          </w:tcPr>
          <w:p w:rsidR="006F314B" w:rsidRDefault="006F314B" w:rsidP="009D779E">
            <w:pPr>
              <w:spacing w:before="120" w:after="120"/>
              <w:jc w:val="both"/>
              <w:rPr>
                <w:rFonts w:ascii="Times New Roman" w:hAnsi="Times New Roman"/>
                <w:color w:val="auto"/>
                <w:szCs w:val="22"/>
              </w:rPr>
            </w:pPr>
            <w:r>
              <w:rPr>
                <w:rFonts w:ascii="Times New Roman" w:hAnsi="Times New Roman"/>
                <w:color w:val="auto"/>
                <w:szCs w:val="22"/>
              </w:rPr>
              <w:t>Nâng cấp thủ công</w:t>
            </w:r>
          </w:p>
        </w:tc>
        <w:tc>
          <w:tcPr>
            <w:tcW w:w="2970" w:type="dxa"/>
          </w:tcPr>
          <w:p w:rsidR="006F314B" w:rsidRPr="001E407E" w:rsidRDefault="006F314B" w:rsidP="0008720D">
            <w:pPr>
              <w:spacing w:before="120" w:after="120"/>
              <w:jc w:val="both"/>
              <w:rPr>
                <w:rFonts w:ascii="Times New Roman" w:hAnsi="Times New Roman"/>
                <w:color w:val="auto"/>
                <w:szCs w:val="22"/>
                <w:lang w:val="vi-VN"/>
              </w:rPr>
            </w:pPr>
            <w:r w:rsidRPr="001E407E">
              <w:rPr>
                <w:rFonts w:ascii="Times New Roman" w:hAnsi="Times New Roman"/>
                <w:color w:val="auto"/>
                <w:szCs w:val="22"/>
                <w:lang w:val="vi-VN"/>
              </w:rPr>
              <w:t xml:space="preserve">Mục </w:t>
            </w:r>
            <w:r>
              <w:rPr>
                <w:rFonts w:ascii="Times New Roman" w:hAnsi="Times New Roman"/>
                <w:color w:val="auto"/>
                <w:szCs w:val="22"/>
              </w:rPr>
              <w:t>II.</w:t>
            </w:r>
            <w:r>
              <w:rPr>
                <w:rFonts w:ascii="Times New Roman" w:hAnsi="Times New Roman"/>
                <w:color w:val="auto"/>
                <w:szCs w:val="22"/>
              </w:rPr>
              <w:t>2</w:t>
            </w:r>
            <w:r>
              <w:rPr>
                <w:rFonts w:ascii="Times New Roman" w:hAnsi="Times New Roman"/>
                <w:color w:val="auto"/>
                <w:szCs w:val="22"/>
              </w:rPr>
              <w:t xml:space="preserve"> Thực hiện nâng cấp </w:t>
            </w:r>
            <w:r w:rsidR="0008720D">
              <w:rPr>
                <w:rFonts w:ascii="Times New Roman" w:hAnsi="Times New Roman"/>
                <w:color w:val="auto"/>
                <w:szCs w:val="22"/>
              </w:rPr>
              <w:t>thủ công</w:t>
            </w:r>
          </w:p>
        </w:tc>
        <w:tc>
          <w:tcPr>
            <w:tcW w:w="3690" w:type="dxa"/>
          </w:tcPr>
          <w:p w:rsidR="006F314B" w:rsidRPr="006F314B" w:rsidRDefault="006F314B" w:rsidP="009D779E">
            <w:pPr>
              <w:spacing w:before="120" w:after="120"/>
              <w:jc w:val="both"/>
              <w:rPr>
                <w:rFonts w:ascii="Times New Roman" w:hAnsi="Times New Roman"/>
                <w:color w:val="auto"/>
                <w:szCs w:val="22"/>
              </w:rPr>
            </w:pPr>
          </w:p>
        </w:tc>
      </w:tr>
    </w:tbl>
    <w:p w:rsidR="006F314B" w:rsidRPr="00953457" w:rsidRDefault="006F314B" w:rsidP="00953457">
      <w:pPr>
        <w:ind w:firstLine="426"/>
        <w:rPr>
          <w:rFonts w:ascii="Times New Roman" w:hAnsi="Times New Roman"/>
          <w:i/>
          <w:color w:val="auto"/>
          <w:sz w:val="28"/>
          <w:szCs w:val="28"/>
        </w:rPr>
      </w:pPr>
      <w:bookmarkStart w:id="4" w:name="_Toc468976339"/>
      <w:r w:rsidRPr="00953457">
        <w:rPr>
          <w:rFonts w:ascii="Times New Roman" w:hAnsi="Times New Roman"/>
          <w:i/>
          <w:color w:val="auto"/>
          <w:sz w:val="28"/>
          <w:szCs w:val="28"/>
        </w:rPr>
        <w:t>Mọi thắc mắc trong quá trình nâng cấp đề nghị liên hệ bộ phận hỗ trợ của Cục Công nghệ thông tin, điện thoại: 024 3</w:t>
      </w:r>
      <w:r w:rsidR="00455998" w:rsidRPr="00953457">
        <w:rPr>
          <w:rFonts w:ascii="Times New Roman" w:hAnsi="Times New Roman"/>
          <w:i/>
          <w:color w:val="auto"/>
          <w:sz w:val="28"/>
          <w:szCs w:val="28"/>
        </w:rPr>
        <w:t xml:space="preserve">2595986, email: </w:t>
      </w:r>
      <w:hyperlink r:id="rId9" w:history="1">
        <w:r w:rsidR="00455998" w:rsidRPr="00953457">
          <w:rPr>
            <w:rStyle w:val="Hyperlink"/>
            <w:rFonts w:ascii="Times New Roman" w:hAnsi="Times New Roman"/>
            <w:i/>
            <w:sz w:val="28"/>
            <w:szCs w:val="28"/>
          </w:rPr>
          <w:t>hotrotinhoc@sbv.gov.vn</w:t>
        </w:r>
      </w:hyperlink>
      <w:r w:rsidR="00455998" w:rsidRPr="00953457">
        <w:rPr>
          <w:rFonts w:ascii="Times New Roman" w:hAnsi="Times New Roman"/>
          <w:i/>
          <w:color w:val="auto"/>
          <w:sz w:val="28"/>
          <w:szCs w:val="28"/>
        </w:rPr>
        <w:t xml:space="preserve"> để được giải đáp.</w:t>
      </w:r>
    </w:p>
    <w:p w:rsidR="006665BF" w:rsidRDefault="006665BF" w:rsidP="008071DD">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5" w:name="_Toc507687779"/>
      <w:r>
        <w:rPr>
          <w:rFonts w:ascii="Times New Roman" w:hAnsi="Times New Roman"/>
          <w:color w:val="auto"/>
          <w:sz w:val="28"/>
          <w:szCs w:val="28"/>
        </w:rPr>
        <w:t>Chuẩn bị trước khi nâng cấp</w:t>
      </w:r>
      <w:bookmarkEnd w:id="5"/>
    </w:p>
    <w:p w:rsidR="00DA12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6" w:name="_Toc507687780"/>
      <w:r>
        <w:rPr>
          <w:rFonts w:ascii="Times New Roman" w:hAnsi="Times New Roman"/>
          <w:color w:val="auto"/>
          <w:sz w:val="28"/>
          <w:szCs w:val="28"/>
        </w:rPr>
        <w:t>Kiểm tra đ</w:t>
      </w:r>
      <w:r w:rsidR="00DA12BF">
        <w:rPr>
          <w:rFonts w:ascii="Times New Roman" w:hAnsi="Times New Roman"/>
          <w:color w:val="auto"/>
          <w:sz w:val="28"/>
          <w:szCs w:val="28"/>
        </w:rPr>
        <w:t>iề</w:t>
      </w:r>
      <w:r w:rsidR="006D1AF0">
        <w:rPr>
          <w:rFonts w:ascii="Times New Roman" w:hAnsi="Times New Roman"/>
          <w:color w:val="auto"/>
          <w:sz w:val="28"/>
          <w:szCs w:val="28"/>
        </w:rPr>
        <w:t>u</w:t>
      </w:r>
      <w:r w:rsidR="00DA12BF">
        <w:rPr>
          <w:rFonts w:ascii="Times New Roman" w:hAnsi="Times New Roman"/>
          <w:color w:val="auto"/>
          <w:sz w:val="28"/>
          <w:szCs w:val="28"/>
        </w:rPr>
        <w:t xml:space="preserve"> kiện cập nhật</w:t>
      </w:r>
      <w:bookmarkEnd w:id="6"/>
    </w:p>
    <w:p w:rsidR="006665BF" w:rsidRPr="00FF62CC" w:rsidRDefault="00D5617F" w:rsidP="00F440AD">
      <w:pPr>
        <w:pStyle w:val="ListParagraph"/>
        <w:numPr>
          <w:ilvl w:val="0"/>
          <w:numId w:val="38"/>
        </w:numPr>
        <w:spacing w:after="120"/>
        <w:ind w:left="0" w:firstLine="360"/>
        <w:rPr>
          <w:b/>
          <w:sz w:val="28"/>
          <w:szCs w:val="28"/>
        </w:rPr>
      </w:pPr>
      <w:r>
        <w:rPr>
          <w:sz w:val="28"/>
          <w:szCs w:val="28"/>
        </w:rPr>
        <w:t xml:space="preserve">Hướng dẫn này chỉ áp dụng cho các phiên bản </w:t>
      </w:r>
      <w:r w:rsidR="006665BF" w:rsidRPr="00D5617F">
        <w:rPr>
          <w:sz w:val="28"/>
          <w:szCs w:val="28"/>
        </w:rPr>
        <w:t xml:space="preserve">CITAD </w:t>
      </w:r>
      <w:r w:rsidRPr="00D5617F">
        <w:rPr>
          <w:sz w:val="28"/>
          <w:szCs w:val="28"/>
        </w:rPr>
        <w:t>từ</w:t>
      </w:r>
      <w:r>
        <w:rPr>
          <w:b/>
          <w:sz w:val="28"/>
          <w:szCs w:val="28"/>
        </w:rPr>
        <w:t xml:space="preserve"> </w:t>
      </w:r>
      <w:r w:rsidR="006665BF">
        <w:rPr>
          <w:b/>
          <w:sz w:val="28"/>
          <w:szCs w:val="28"/>
        </w:rPr>
        <w:t>4.0.0.2.5.0</w:t>
      </w:r>
      <w:r w:rsidR="006665BF" w:rsidRPr="00FF62CC">
        <w:rPr>
          <w:b/>
          <w:sz w:val="28"/>
          <w:szCs w:val="28"/>
        </w:rPr>
        <w:t xml:space="preserve"> trở lên. </w:t>
      </w:r>
      <w:r w:rsidRPr="00D5617F">
        <w:rPr>
          <w:sz w:val="28"/>
          <w:szCs w:val="28"/>
        </w:rPr>
        <w:t>Trường hợp</w:t>
      </w:r>
      <w:r>
        <w:rPr>
          <w:b/>
          <w:sz w:val="28"/>
          <w:szCs w:val="28"/>
        </w:rPr>
        <w:t xml:space="preserve"> </w:t>
      </w:r>
      <w:r w:rsidR="006D1AF0" w:rsidRPr="006665BF">
        <w:rPr>
          <w:sz w:val="28"/>
          <w:szCs w:val="28"/>
        </w:rPr>
        <w:t xml:space="preserve">Đơn vị đang sử dụng phiên bản thấp hơn </w:t>
      </w:r>
      <w:r w:rsidR="006D1AF0" w:rsidRPr="00D5617F">
        <w:rPr>
          <w:sz w:val="28"/>
          <w:szCs w:val="28"/>
        </w:rPr>
        <w:t>phiên bản</w:t>
      </w:r>
      <w:r w:rsidR="006D1AF0" w:rsidRPr="006665BF">
        <w:rPr>
          <w:b/>
          <w:sz w:val="28"/>
          <w:szCs w:val="28"/>
        </w:rPr>
        <w:t xml:space="preserve"> 4.0.0.2.5.0</w:t>
      </w:r>
      <w:r w:rsidR="006D1AF0">
        <w:rPr>
          <w:b/>
          <w:sz w:val="28"/>
          <w:szCs w:val="28"/>
        </w:rPr>
        <w:t xml:space="preserve"> </w:t>
      </w:r>
      <w:r w:rsidRPr="00D5617F">
        <w:rPr>
          <w:sz w:val="28"/>
          <w:szCs w:val="28"/>
        </w:rPr>
        <w:t>thì phải nâng cấp lên phiên bản từ</w:t>
      </w:r>
      <w:r>
        <w:rPr>
          <w:b/>
          <w:sz w:val="28"/>
          <w:szCs w:val="28"/>
        </w:rPr>
        <w:t xml:space="preserve"> 4.0.0.2.5.0 </w:t>
      </w:r>
      <w:r w:rsidRPr="00D5617F">
        <w:rPr>
          <w:sz w:val="28"/>
          <w:szCs w:val="28"/>
        </w:rPr>
        <w:t>trước khi áp dụng hướng dẫn này</w:t>
      </w:r>
      <w:r>
        <w:rPr>
          <w:b/>
          <w:sz w:val="28"/>
          <w:szCs w:val="28"/>
        </w:rPr>
        <w:t>.</w:t>
      </w:r>
    </w:p>
    <w:p w:rsidR="006665BF" w:rsidRDefault="00D5617F" w:rsidP="00F440AD">
      <w:pPr>
        <w:pStyle w:val="ListParagraph"/>
        <w:numPr>
          <w:ilvl w:val="0"/>
          <w:numId w:val="38"/>
        </w:numPr>
        <w:spacing w:after="120"/>
        <w:ind w:left="0" w:firstLine="360"/>
        <w:rPr>
          <w:sz w:val="28"/>
          <w:szCs w:val="28"/>
        </w:rPr>
      </w:pPr>
      <w:r>
        <w:rPr>
          <w:sz w:val="28"/>
          <w:szCs w:val="28"/>
        </w:rPr>
        <w:t xml:space="preserve">Việc cập nhât cần thực hiện </w:t>
      </w:r>
      <w:r w:rsidR="006665BF" w:rsidRPr="00E4567A">
        <w:rPr>
          <w:sz w:val="28"/>
          <w:szCs w:val="28"/>
        </w:rPr>
        <w:t>trên máy dự phòng</w:t>
      </w:r>
      <w:r w:rsidR="006665BF">
        <w:rPr>
          <w:sz w:val="28"/>
          <w:szCs w:val="28"/>
        </w:rPr>
        <w:t xml:space="preserve"> trước để </w:t>
      </w:r>
      <w:r w:rsidR="006665BF" w:rsidRPr="00E4567A">
        <w:rPr>
          <w:sz w:val="28"/>
          <w:szCs w:val="28"/>
        </w:rPr>
        <w:t xml:space="preserve">giữ nguyên </w:t>
      </w:r>
      <w:r w:rsidR="006665BF">
        <w:rPr>
          <w:sz w:val="28"/>
          <w:szCs w:val="28"/>
        </w:rPr>
        <w:t xml:space="preserve">khả năng sẵn sàng của máy </w:t>
      </w:r>
      <w:r w:rsidR="006665BF" w:rsidRPr="00E4567A">
        <w:rPr>
          <w:sz w:val="28"/>
          <w:szCs w:val="28"/>
        </w:rPr>
        <w:t>ứng dụng hiện tại.</w:t>
      </w:r>
    </w:p>
    <w:p w:rsidR="008071DD" w:rsidRPr="006665BF" w:rsidRDefault="0069127C"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7" w:name="_Toc507687781"/>
      <w:r w:rsidRPr="006665BF">
        <w:rPr>
          <w:rFonts w:ascii="Times New Roman" w:hAnsi="Times New Roman"/>
          <w:color w:val="auto"/>
          <w:sz w:val="28"/>
          <w:szCs w:val="28"/>
        </w:rPr>
        <w:t>Backup hệ thống CITAD</w:t>
      </w:r>
      <w:r w:rsidR="008071DD" w:rsidRPr="006665BF">
        <w:rPr>
          <w:rFonts w:ascii="Times New Roman" w:hAnsi="Times New Roman"/>
          <w:color w:val="auto"/>
          <w:sz w:val="28"/>
          <w:szCs w:val="28"/>
        </w:rPr>
        <w:t xml:space="preserve"> phiên bản </w:t>
      </w:r>
      <w:r w:rsidRPr="006665BF">
        <w:rPr>
          <w:rFonts w:ascii="Times New Roman" w:hAnsi="Times New Roman"/>
          <w:color w:val="auto"/>
          <w:sz w:val="28"/>
          <w:szCs w:val="28"/>
        </w:rPr>
        <w:t>đang sử dụng</w:t>
      </w:r>
      <w:bookmarkEnd w:id="7"/>
    </w:p>
    <w:p w:rsidR="007417DE" w:rsidRDefault="0069127C"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8" w:name="_Toc507687782"/>
      <w:r>
        <w:rPr>
          <w:rFonts w:ascii="Times New Roman" w:hAnsi="Times New Roman"/>
          <w:color w:val="auto"/>
          <w:sz w:val="28"/>
          <w:szCs w:val="28"/>
        </w:rPr>
        <w:lastRenderedPageBreak/>
        <w:t xml:space="preserve">Backup </w:t>
      </w:r>
      <w:r w:rsidR="00DB2A2D">
        <w:rPr>
          <w:rFonts w:ascii="Times New Roman" w:hAnsi="Times New Roman"/>
          <w:color w:val="auto"/>
          <w:sz w:val="28"/>
          <w:szCs w:val="28"/>
        </w:rPr>
        <w:t>ứng dụng</w:t>
      </w:r>
      <w:bookmarkEnd w:id="8"/>
    </w:p>
    <w:p w:rsidR="007417DE"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9" w:name="_Toc507687783"/>
      <w:r>
        <w:rPr>
          <w:rFonts w:ascii="Times New Roman" w:hAnsi="Times New Roman"/>
          <w:color w:val="auto"/>
          <w:sz w:val="28"/>
          <w:szCs w:val="28"/>
        </w:rPr>
        <w:t xml:space="preserve">Backup chương trình </w:t>
      </w:r>
      <w:r w:rsidR="0047686D">
        <w:rPr>
          <w:rFonts w:ascii="Times New Roman" w:hAnsi="Times New Roman"/>
          <w:color w:val="auto"/>
          <w:sz w:val="28"/>
          <w:szCs w:val="28"/>
        </w:rPr>
        <w:t>CI</w:t>
      </w:r>
      <w:r>
        <w:rPr>
          <w:rFonts w:ascii="Times New Roman" w:hAnsi="Times New Roman"/>
          <w:color w:val="auto"/>
          <w:sz w:val="28"/>
          <w:szCs w:val="28"/>
        </w:rPr>
        <w:t>TAD_WEB</w:t>
      </w:r>
      <w:bookmarkEnd w:id="9"/>
    </w:p>
    <w:p w:rsidR="00F527E0" w:rsidRPr="00F527E0" w:rsidRDefault="00F527E0" w:rsidP="00F527E0">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xml:space="preserve">Backup toàn bộ </w:t>
      </w:r>
      <w:proofErr w:type="gramStart"/>
      <w:r>
        <w:rPr>
          <w:rFonts w:ascii="Times New Roman" w:hAnsi="Times New Roman"/>
          <w:color w:val="auto"/>
          <w:sz w:val="28"/>
          <w:szCs w:val="28"/>
        </w:rPr>
        <w:t>thư</w:t>
      </w:r>
      <w:proofErr w:type="gramEnd"/>
      <w:r>
        <w:rPr>
          <w:rFonts w:ascii="Times New Roman" w:hAnsi="Times New Roman"/>
          <w:color w:val="auto"/>
          <w:sz w:val="28"/>
          <w:szCs w:val="28"/>
        </w:rPr>
        <w:t xml:space="preserve"> mục </w:t>
      </w:r>
      <w:r w:rsidRPr="00F527E0">
        <w:rPr>
          <w:rFonts w:ascii="Times New Roman" w:hAnsi="Times New Roman"/>
          <w:color w:val="auto"/>
          <w:sz w:val="28"/>
          <w:szCs w:val="28"/>
        </w:rPr>
        <w:t>CITAD</w:t>
      </w:r>
      <w:r>
        <w:rPr>
          <w:rFonts w:ascii="Times New Roman" w:hAnsi="Times New Roman"/>
          <w:color w:val="auto"/>
          <w:sz w:val="28"/>
          <w:szCs w:val="28"/>
        </w:rPr>
        <w:t xml:space="preserve"> là thư mục cài đặt</w:t>
      </w:r>
      <w:r w:rsidRPr="00F527E0">
        <w:rPr>
          <w:rFonts w:ascii="Times New Roman" w:hAnsi="Times New Roman"/>
          <w:color w:val="auto"/>
          <w:sz w:val="28"/>
          <w:szCs w:val="28"/>
        </w:rPr>
        <w:t xml:space="preserve"> của chương trình </w:t>
      </w:r>
      <w:r w:rsidR="008C4CA0">
        <w:rPr>
          <w:rFonts w:ascii="Times New Roman" w:hAnsi="Times New Roman"/>
          <w:color w:val="auto"/>
          <w:sz w:val="28"/>
          <w:szCs w:val="28"/>
        </w:rPr>
        <w:t>sang ổ đĩa mới. Đ</w:t>
      </w:r>
      <w:r w:rsidRPr="00F527E0">
        <w:rPr>
          <w:rFonts w:ascii="Times New Roman" w:hAnsi="Times New Roman"/>
          <w:color w:val="auto"/>
          <w:sz w:val="28"/>
          <w:szCs w:val="28"/>
        </w:rPr>
        <w:t>ường dẫn trên máy cài đặt ứng dụng</w:t>
      </w:r>
      <w:r w:rsidR="00D840A3">
        <w:rPr>
          <w:rFonts w:ascii="Times New Roman" w:hAnsi="Times New Roman"/>
          <w:color w:val="auto"/>
          <w:sz w:val="28"/>
          <w:szCs w:val="28"/>
        </w:rPr>
        <w:t xml:space="preserve"> CITAD</w:t>
      </w:r>
      <w:r w:rsidR="008C4CA0">
        <w:rPr>
          <w:rFonts w:ascii="Times New Roman" w:hAnsi="Times New Roman"/>
          <w:color w:val="auto"/>
          <w:sz w:val="28"/>
          <w:szCs w:val="28"/>
        </w:rPr>
        <w:t xml:space="preserve"> có dạng</w:t>
      </w:r>
      <w:r w:rsidRPr="00F527E0">
        <w:rPr>
          <w:rFonts w:ascii="Times New Roman" w:hAnsi="Times New Roman"/>
          <w:color w:val="auto"/>
          <w:sz w:val="28"/>
          <w:szCs w:val="28"/>
        </w:rPr>
        <w:t xml:space="preserve"> như sau:</w:t>
      </w:r>
    </w:p>
    <w:p w:rsidR="00F527E0" w:rsidRPr="00F527E0" w:rsidRDefault="00F527E0" w:rsidP="00F440AD">
      <w:pPr>
        <w:pStyle w:val="ListParagraph"/>
        <w:numPr>
          <w:ilvl w:val="0"/>
          <w:numId w:val="38"/>
        </w:numPr>
        <w:spacing w:after="120"/>
        <w:rPr>
          <w:sz w:val="28"/>
          <w:szCs w:val="28"/>
        </w:rPr>
      </w:pPr>
      <w:r w:rsidRPr="00F527E0">
        <w:rPr>
          <w:sz w:val="28"/>
          <w:szCs w:val="28"/>
        </w:rPr>
        <w:t>Ổ đĩa:\inetpub\wwwroot\</w:t>
      </w:r>
      <w:r w:rsidRPr="008C4CA0">
        <w:rPr>
          <w:b/>
          <w:sz w:val="28"/>
          <w:szCs w:val="28"/>
        </w:rPr>
        <w:t>CITAD</w:t>
      </w:r>
    </w:p>
    <w:p w:rsidR="0069127C"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10" w:name="_Toc507687784"/>
      <w:r>
        <w:rPr>
          <w:rFonts w:ascii="Times New Roman" w:hAnsi="Times New Roman"/>
          <w:color w:val="auto"/>
          <w:sz w:val="28"/>
          <w:szCs w:val="28"/>
        </w:rPr>
        <w:t>Backup chương trình IBPSCommunication</w:t>
      </w:r>
      <w:bookmarkEnd w:id="10"/>
    </w:p>
    <w:p w:rsidR="0047686D" w:rsidRPr="00F527E0" w:rsidRDefault="0047686D" w:rsidP="0047686D">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xml:space="preserve">Backup toàn bộ </w:t>
      </w:r>
      <w:proofErr w:type="gramStart"/>
      <w:r>
        <w:rPr>
          <w:rFonts w:ascii="Times New Roman" w:hAnsi="Times New Roman"/>
          <w:color w:val="auto"/>
          <w:sz w:val="28"/>
          <w:szCs w:val="28"/>
        </w:rPr>
        <w:t>thư</w:t>
      </w:r>
      <w:proofErr w:type="gramEnd"/>
      <w:r>
        <w:rPr>
          <w:rFonts w:ascii="Times New Roman" w:hAnsi="Times New Roman"/>
          <w:color w:val="auto"/>
          <w:sz w:val="28"/>
          <w:szCs w:val="28"/>
        </w:rPr>
        <w:t xml:space="preserve"> mục IBPSCommunication là thư mục cài đặt</w:t>
      </w:r>
      <w:r w:rsidRPr="00F527E0">
        <w:rPr>
          <w:rFonts w:ascii="Times New Roman" w:hAnsi="Times New Roman"/>
          <w:color w:val="auto"/>
          <w:sz w:val="28"/>
          <w:szCs w:val="28"/>
        </w:rPr>
        <w:t xml:space="preserve"> của chương trình </w:t>
      </w:r>
      <w:r>
        <w:rPr>
          <w:rFonts w:ascii="Times New Roman" w:hAnsi="Times New Roman"/>
          <w:color w:val="auto"/>
          <w:sz w:val="28"/>
          <w:szCs w:val="28"/>
        </w:rPr>
        <w:t>sang ổ đĩa</w:t>
      </w:r>
      <w:r w:rsidR="00875E2E">
        <w:rPr>
          <w:rFonts w:ascii="Times New Roman" w:hAnsi="Times New Roman"/>
          <w:color w:val="auto"/>
          <w:sz w:val="28"/>
          <w:szCs w:val="28"/>
        </w:rPr>
        <w:t xml:space="preserve"> hoặc máy</w:t>
      </w:r>
      <w:r>
        <w:rPr>
          <w:rFonts w:ascii="Times New Roman" w:hAnsi="Times New Roman"/>
          <w:color w:val="auto"/>
          <w:sz w:val="28"/>
          <w:szCs w:val="28"/>
        </w:rPr>
        <w:t xml:space="preserve"> mới. Đ</w:t>
      </w:r>
      <w:r w:rsidRPr="00F527E0">
        <w:rPr>
          <w:rFonts w:ascii="Times New Roman" w:hAnsi="Times New Roman"/>
          <w:color w:val="auto"/>
          <w:sz w:val="28"/>
          <w:szCs w:val="28"/>
        </w:rPr>
        <w:t>ường dẫn trên máy cài đặt ứng dụng</w:t>
      </w:r>
      <w:r>
        <w:rPr>
          <w:rFonts w:ascii="Times New Roman" w:hAnsi="Times New Roman"/>
          <w:color w:val="auto"/>
          <w:sz w:val="28"/>
          <w:szCs w:val="28"/>
        </w:rPr>
        <w:t xml:space="preserve"> </w:t>
      </w:r>
      <w:r w:rsidR="00D840A3">
        <w:rPr>
          <w:rFonts w:ascii="Times New Roman" w:hAnsi="Times New Roman"/>
          <w:color w:val="auto"/>
          <w:sz w:val="28"/>
          <w:szCs w:val="28"/>
        </w:rPr>
        <w:t xml:space="preserve">IBPSCommunication </w:t>
      </w:r>
      <w:r>
        <w:rPr>
          <w:rFonts w:ascii="Times New Roman" w:hAnsi="Times New Roman"/>
          <w:color w:val="auto"/>
          <w:sz w:val="28"/>
          <w:szCs w:val="28"/>
        </w:rPr>
        <w:t>có dạng</w:t>
      </w:r>
      <w:r w:rsidRPr="00F527E0">
        <w:rPr>
          <w:rFonts w:ascii="Times New Roman" w:hAnsi="Times New Roman"/>
          <w:color w:val="auto"/>
          <w:sz w:val="28"/>
          <w:szCs w:val="28"/>
        </w:rPr>
        <w:t xml:space="preserve"> như sau: </w:t>
      </w:r>
    </w:p>
    <w:p w:rsidR="0047686D" w:rsidRPr="00572451" w:rsidRDefault="00D840A3" w:rsidP="00F440AD">
      <w:pPr>
        <w:pStyle w:val="ListParagraph"/>
        <w:numPr>
          <w:ilvl w:val="0"/>
          <w:numId w:val="38"/>
        </w:numPr>
        <w:spacing w:after="120"/>
        <w:rPr>
          <w:sz w:val="28"/>
          <w:szCs w:val="28"/>
        </w:rPr>
      </w:pPr>
      <w:r w:rsidRPr="00D840A3">
        <w:rPr>
          <w:sz w:val="28"/>
          <w:szCs w:val="28"/>
        </w:rPr>
        <w:t>Ổ đĩa:\Program Files\SBV\</w:t>
      </w:r>
      <w:r w:rsidRPr="00D840A3">
        <w:rPr>
          <w:b/>
          <w:sz w:val="28"/>
          <w:szCs w:val="28"/>
        </w:rPr>
        <w:t>IBPSCommunication</w:t>
      </w:r>
    </w:p>
    <w:p w:rsidR="00572451" w:rsidRDefault="00572451"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11" w:name="_Toc507687785"/>
      <w:r>
        <w:rPr>
          <w:rFonts w:ascii="Times New Roman" w:hAnsi="Times New Roman"/>
          <w:color w:val="auto"/>
          <w:sz w:val="28"/>
          <w:szCs w:val="28"/>
        </w:rPr>
        <w:t>Backup Database</w:t>
      </w:r>
      <w:bookmarkEnd w:id="11"/>
    </w:p>
    <w:p w:rsidR="00950C71" w:rsidRDefault="00950C71" w:rsidP="00950C71">
      <w:pPr>
        <w:spacing w:before="120" w:after="120"/>
        <w:ind w:firstLine="567"/>
        <w:jc w:val="both"/>
        <w:rPr>
          <w:rFonts w:ascii="Times New Roman" w:hAnsi="Times New Roman"/>
          <w:color w:val="auto"/>
          <w:sz w:val="28"/>
          <w:szCs w:val="28"/>
        </w:rPr>
      </w:pPr>
      <w:r w:rsidRPr="00950C71">
        <w:rPr>
          <w:rFonts w:ascii="Times New Roman" w:hAnsi="Times New Roman"/>
          <w:color w:val="auto"/>
          <w:sz w:val="28"/>
          <w:szCs w:val="28"/>
        </w:rPr>
        <w:t xml:space="preserve">Backup database </w:t>
      </w:r>
      <w:r>
        <w:rPr>
          <w:rFonts w:ascii="Times New Roman" w:hAnsi="Times New Roman"/>
          <w:color w:val="auto"/>
          <w:sz w:val="28"/>
          <w:szCs w:val="28"/>
        </w:rPr>
        <w:t xml:space="preserve">là backup toàn bộ cấu trúc và dữ liệu của cơ sở dữ liệu CITAD, </w:t>
      </w:r>
      <w:r w:rsidRPr="00950C71">
        <w:rPr>
          <w:rFonts w:ascii="Times New Roman" w:hAnsi="Times New Roman"/>
          <w:color w:val="auto"/>
          <w:sz w:val="28"/>
          <w:szCs w:val="28"/>
        </w:rPr>
        <w:t xml:space="preserve">do cán bộ quản trị </w:t>
      </w:r>
      <w:r>
        <w:rPr>
          <w:rFonts w:ascii="Times New Roman" w:hAnsi="Times New Roman"/>
          <w:color w:val="auto"/>
          <w:sz w:val="28"/>
          <w:szCs w:val="28"/>
        </w:rPr>
        <w:t>cơ sở dữ liệu</w:t>
      </w:r>
      <w:r w:rsidRPr="00950C71">
        <w:rPr>
          <w:rFonts w:ascii="Times New Roman" w:hAnsi="Times New Roman"/>
          <w:color w:val="auto"/>
          <w:sz w:val="28"/>
          <w:szCs w:val="28"/>
        </w:rPr>
        <w:t xml:space="preserve"> của đơn vị </w:t>
      </w:r>
      <w:r>
        <w:rPr>
          <w:rFonts w:ascii="Times New Roman" w:hAnsi="Times New Roman"/>
          <w:color w:val="auto"/>
          <w:sz w:val="28"/>
          <w:szCs w:val="28"/>
        </w:rPr>
        <w:t xml:space="preserve">chủ động </w:t>
      </w:r>
      <w:r w:rsidRPr="00950C71">
        <w:rPr>
          <w:rFonts w:ascii="Times New Roman" w:hAnsi="Times New Roman"/>
          <w:color w:val="auto"/>
          <w:sz w:val="28"/>
          <w:szCs w:val="28"/>
        </w:rPr>
        <w:t>thực hiệ</w:t>
      </w:r>
      <w:r>
        <w:rPr>
          <w:rFonts w:ascii="Times New Roman" w:hAnsi="Times New Roman"/>
          <w:color w:val="auto"/>
          <w:sz w:val="28"/>
          <w:szCs w:val="28"/>
        </w:rPr>
        <w:t xml:space="preserve">n </w:t>
      </w:r>
      <w:proofErr w:type="gramStart"/>
      <w:r>
        <w:rPr>
          <w:rFonts w:ascii="Times New Roman" w:hAnsi="Times New Roman"/>
          <w:color w:val="auto"/>
          <w:sz w:val="28"/>
          <w:szCs w:val="28"/>
        </w:rPr>
        <w:t>theo</w:t>
      </w:r>
      <w:proofErr w:type="gramEnd"/>
      <w:r>
        <w:rPr>
          <w:rFonts w:ascii="Times New Roman" w:hAnsi="Times New Roman"/>
          <w:color w:val="auto"/>
          <w:sz w:val="28"/>
          <w:szCs w:val="28"/>
        </w:rPr>
        <w:t xml:space="preserve"> phương thức phù hợp với hạ tầng của đơn vị</w:t>
      </w:r>
      <w:r w:rsidR="00016671">
        <w:rPr>
          <w:rFonts w:ascii="Times New Roman" w:hAnsi="Times New Roman"/>
          <w:color w:val="auto"/>
          <w:sz w:val="28"/>
          <w:szCs w:val="28"/>
        </w:rPr>
        <w:t>. Việc backup database phải đảm bảo</w:t>
      </w:r>
      <w:r>
        <w:rPr>
          <w:rFonts w:ascii="Times New Roman" w:hAnsi="Times New Roman"/>
          <w:color w:val="auto"/>
          <w:sz w:val="28"/>
          <w:szCs w:val="28"/>
        </w:rPr>
        <w:t xml:space="preserve"> khả năng khôi phục database CITAD</w:t>
      </w:r>
      <w:r w:rsidR="00016671">
        <w:rPr>
          <w:rFonts w:ascii="Times New Roman" w:hAnsi="Times New Roman"/>
          <w:color w:val="auto"/>
          <w:sz w:val="28"/>
          <w:szCs w:val="28"/>
        </w:rPr>
        <w:t xml:space="preserve"> về thời điểm trước khi ngay trước khi thực hiện nâng cấp. Khi thực hiện backup database có thể tham khảo một trong số các cách dưới đây.</w:t>
      </w:r>
    </w:p>
    <w:p w:rsidR="00016671" w:rsidRPr="00016671" w:rsidRDefault="00016671" w:rsidP="00950C71">
      <w:pPr>
        <w:spacing w:before="120" w:after="120"/>
        <w:ind w:firstLine="567"/>
        <w:jc w:val="both"/>
        <w:rPr>
          <w:rFonts w:ascii="Times New Roman" w:hAnsi="Times New Roman"/>
          <w:i/>
          <w:color w:val="auto"/>
          <w:sz w:val="28"/>
          <w:szCs w:val="28"/>
        </w:rPr>
      </w:pPr>
      <w:r w:rsidRPr="00016671">
        <w:rPr>
          <w:rFonts w:ascii="Times New Roman" w:hAnsi="Times New Roman"/>
          <w:i/>
          <w:color w:val="auto"/>
          <w:sz w:val="28"/>
          <w:szCs w:val="28"/>
        </w:rPr>
        <w:t>Chú ý: Thận trọng khi thực hiện khôi phục database từ bản backup, tránh làm mất các dữ liệu phát sinh sau thời điểm thực hiện backup.</w:t>
      </w:r>
    </w:p>
    <w:p w:rsidR="00572451" w:rsidRDefault="00572451" w:rsidP="00F440AD">
      <w:pPr>
        <w:pStyle w:val="Heading3"/>
        <w:numPr>
          <w:ilvl w:val="0"/>
          <w:numId w:val="42"/>
        </w:numPr>
        <w:tabs>
          <w:tab w:val="left" w:pos="284"/>
          <w:tab w:val="left" w:pos="851"/>
        </w:tabs>
        <w:adjustRightInd w:val="0"/>
        <w:spacing w:after="120"/>
        <w:ind w:hanging="873"/>
        <w:jc w:val="both"/>
        <w:rPr>
          <w:rFonts w:ascii="Times New Roman" w:hAnsi="Times New Roman"/>
          <w:color w:val="auto"/>
          <w:sz w:val="28"/>
          <w:szCs w:val="28"/>
        </w:rPr>
      </w:pPr>
      <w:bookmarkStart w:id="12" w:name="_Toc507687786"/>
      <w:r>
        <w:rPr>
          <w:rFonts w:ascii="Times New Roman" w:hAnsi="Times New Roman"/>
          <w:color w:val="auto"/>
          <w:sz w:val="28"/>
          <w:szCs w:val="28"/>
        </w:rPr>
        <w:t xml:space="preserve">Backup </w:t>
      </w:r>
      <w:r w:rsidR="00F52027">
        <w:rPr>
          <w:rFonts w:ascii="Times New Roman" w:hAnsi="Times New Roman"/>
          <w:color w:val="auto"/>
          <w:sz w:val="28"/>
          <w:szCs w:val="28"/>
        </w:rPr>
        <w:t>Database phiên bản Oracle</w:t>
      </w:r>
      <w:bookmarkEnd w:id="12"/>
    </w:p>
    <w:p w:rsidR="00875E2E" w:rsidRDefault="00F52027" w:rsidP="00875E2E">
      <w:pPr>
        <w:spacing w:before="120" w:after="120"/>
        <w:ind w:firstLine="567"/>
        <w:jc w:val="both"/>
        <w:rPr>
          <w:rFonts w:ascii="Times New Roman" w:hAnsi="Times New Roman"/>
          <w:color w:val="auto"/>
          <w:sz w:val="28"/>
          <w:szCs w:val="28"/>
        </w:rPr>
      </w:pPr>
      <w:r w:rsidRPr="00071F76">
        <w:rPr>
          <w:rFonts w:ascii="Times New Roman" w:hAnsi="Times New Roman"/>
          <w:color w:val="auto"/>
          <w:sz w:val="28"/>
          <w:szCs w:val="28"/>
        </w:rPr>
        <w:t xml:space="preserve">Sử dụng công cụ </w:t>
      </w:r>
      <w:r w:rsidR="00016671">
        <w:rPr>
          <w:rFonts w:ascii="Times New Roman" w:hAnsi="Times New Roman"/>
          <w:color w:val="auto"/>
          <w:sz w:val="28"/>
          <w:szCs w:val="28"/>
        </w:rPr>
        <w:t>expdp</w:t>
      </w:r>
      <w:r w:rsidRPr="00071F76">
        <w:rPr>
          <w:rFonts w:ascii="Times New Roman" w:hAnsi="Times New Roman"/>
          <w:color w:val="auto"/>
          <w:sz w:val="28"/>
          <w:szCs w:val="28"/>
        </w:rPr>
        <w:t xml:space="preserve"> của Oracle để export Schema CITAD; </w:t>
      </w:r>
      <w:r w:rsidR="00071F76" w:rsidRPr="00071F76">
        <w:rPr>
          <w:rFonts w:ascii="Times New Roman" w:hAnsi="Times New Roman"/>
          <w:color w:val="auto"/>
          <w:sz w:val="28"/>
          <w:szCs w:val="28"/>
        </w:rPr>
        <w:t>Schema CIGATEWAY</w:t>
      </w:r>
      <w:r w:rsidR="00875E2E">
        <w:rPr>
          <w:rFonts w:ascii="Times New Roman" w:hAnsi="Times New Roman"/>
          <w:color w:val="auto"/>
          <w:sz w:val="28"/>
          <w:szCs w:val="28"/>
        </w:rPr>
        <w:t xml:space="preserve"> ra file .dmp</w:t>
      </w:r>
      <w:r w:rsidR="00016671">
        <w:rPr>
          <w:rFonts w:ascii="Times New Roman" w:hAnsi="Times New Roman"/>
          <w:color w:val="auto"/>
          <w:sz w:val="28"/>
          <w:szCs w:val="28"/>
        </w:rPr>
        <w:t xml:space="preserve">. </w:t>
      </w:r>
      <w:r w:rsidR="00875E2E">
        <w:rPr>
          <w:rFonts w:ascii="Times New Roman" w:hAnsi="Times New Roman"/>
          <w:color w:val="auto"/>
          <w:sz w:val="28"/>
          <w:szCs w:val="28"/>
        </w:rPr>
        <w:t xml:space="preserve">Sau khi </w:t>
      </w:r>
      <w:r w:rsidR="00875E2E" w:rsidRPr="00071F76">
        <w:rPr>
          <w:rFonts w:ascii="Times New Roman" w:hAnsi="Times New Roman"/>
          <w:color w:val="auto"/>
          <w:sz w:val="28"/>
          <w:szCs w:val="28"/>
        </w:rPr>
        <w:t>export</w:t>
      </w:r>
      <w:r w:rsidR="00875E2E">
        <w:rPr>
          <w:rFonts w:ascii="Times New Roman" w:hAnsi="Times New Roman"/>
          <w:color w:val="auto"/>
          <w:sz w:val="28"/>
          <w:szCs w:val="28"/>
        </w:rPr>
        <w:t xml:space="preserve"> ra file .dmp thành công thì copy các file này sang ổ đĩa hoặc máy mới</w:t>
      </w:r>
    </w:p>
    <w:p w:rsidR="00F52027" w:rsidRDefault="00F52027" w:rsidP="00F440AD">
      <w:pPr>
        <w:pStyle w:val="Heading3"/>
        <w:numPr>
          <w:ilvl w:val="0"/>
          <w:numId w:val="42"/>
        </w:numPr>
        <w:tabs>
          <w:tab w:val="left" w:pos="284"/>
          <w:tab w:val="left" w:pos="851"/>
        </w:tabs>
        <w:adjustRightInd w:val="0"/>
        <w:spacing w:after="120"/>
        <w:ind w:left="567" w:firstLine="0"/>
        <w:jc w:val="both"/>
        <w:rPr>
          <w:rFonts w:ascii="Times New Roman" w:hAnsi="Times New Roman"/>
          <w:color w:val="auto"/>
          <w:sz w:val="28"/>
          <w:szCs w:val="28"/>
        </w:rPr>
      </w:pPr>
      <w:bookmarkStart w:id="13" w:name="_Toc507687787"/>
      <w:r>
        <w:rPr>
          <w:rFonts w:ascii="Times New Roman" w:hAnsi="Times New Roman"/>
          <w:color w:val="auto"/>
          <w:sz w:val="28"/>
          <w:szCs w:val="28"/>
        </w:rPr>
        <w:t>Backup Database phiên bản SQL Server</w:t>
      </w:r>
      <w:bookmarkEnd w:id="13"/>
    </w:p>
    <w:p w:rsidR="00970960" w:rsidRDefault="00D55968" w:rsidP="00875E2E">
      <w:pPr>
        <w:spacing w:before="120" w:after="120"/>
        <w:ind w:firstLine="567"/>
        <w:jc w:val="both"/>
        <w:rPr>
          <w:rFonts w:ascii="Times New Roman" w:hAnsi="Times New Roman"/>
          <w:color w:val="auto"/>
          <w:sz w:val="28"/>
          <w:szCs w:val="28"/>
        </w:rPr>
      </w:pPr>
      <w:r w:rsidRPr="00D55968">
        <w:rPr>
          <w:rFonts w:ascii="Times New Roman" w:hAnsi="Times New Roman"/>
          <w:color w:val="auto"/>
          <w:sz w:val="28"/>
          <w:szCs w:val="28"/>
        </w:rPr>
        <w:t xml:space="preserve">Sử dụng </w:t>
      </w:r>
      <w:r>
        <w:rPr>
          <w:rFonts w:ascii="Times New Roman" w:hAnsi="Times New Roman"/>
          <w:color w:val="auto"/>
          <w:sz w:val="28"/>
          <w:szCs w:val="28"/>
        </w:rPr>
        <w:t xml:space="preserve">công cụ SQL Server Managerment Studio để stop </w:t>
      </w:r>
      <w:r w:rsidR="00970960">
        <w:rPr>
          <w:rFonts w:ascii="Times New Roman" w:hAnsi="Times New Roman"/>
          <w:color w:val="auto"/>
          <w:sz w:val="28"/>
          <w:szCs w:val="28"/>
        </w:rPr>
        <w:t>SQL Server sau đó thực hiện copy backup sang ổ đĩa hoặc máy mới các file</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mdf</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ldf</w:t>
      </w:r>
      <w:r w:rsidR="00A77073">
        <w:rPr>
          <w:rFonts w:ascii="Times New Roman" w:hAnsi="Times New Roman"/>
          <w:color w:val="auto"/>
          <w:sz w:val="28"/>
          <w:szCs w:val="28"/>
        </w:rPr>
        <w:t xml:space="preserve"> </w:t>
      </w:r>
      <w:r w:rsidR="00970960">
        <w:rPr>
          <w:rFonts w:ascii="Times New Roman" w:hAnsi="Times New Roman"/>
          <w:color w:val="auto"/>
          <w:sz w:val="28"/>
          <w:szCs w:val="28"/>
        </w:rPr>
        <w:t xml:space="preserve">của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TAD và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GATEWAY </w:t>
      </w:r>
    </w:p>
    <w:p w:rsid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4" w:name="_Toc507687788"/>
      <w:r>
        <w:rPr>
          <w:rFonts w:ascii="Times New Roman" w:hAnsi="Times New Roman"/>
          <w:color w:val="auto"/>
          <w:sz w:val="28"/>
          <w:szCs w:val="28"/>
        </w:rPr>
        <w:t xml:space="preserve">Hướng dẫn cài đặt </w:t>
      </w:r>
      <w:r w:rsidR="00D5617F">
        <w:rPr>
          <w:rFonts w:ascii="Times New Roman" w:hAnsi="Times New Roman"/>
          <w:color w:val="auto"/>
          <w:sz w:val="28"/>
          <w:szCs w:val="28"/>
        </w:rPr>
        <w:t>máy chủ ứng dụng</w:t>
      </w:r>
      <w:r>
        <w:rPr>
          <w:rFonts w:ascii="Times New Roman" w:hAnsi="Times New Roman"/>
          <w:color w:val="auto"/>
          <w:sz w:val="28"/>
          <w:szCs w:val="28"/>
        </w:rPr>
        <w:t xml:space="preserve"> dự phòng</w:t>
      </w:r>
      <w:bookmarkEnd w:id="14"/>
    </w:p>
    <w:p w:rsidR="006665BF" w:rsidRDefault="006665BF" w:rsidP="006665BF">
      <w:pPr>
        <w:spacing w:before="120" w:after="120"/>
        <w:ind w:firstLine="567"/>
        <w:jc w:val="both"/>
        <w:rPr>
          <w:rFonts w:ascii="Times New Roman" w:hAnsi="Times New Roman"/>
          <w:color w:val="auto"/>
          <w:sz w:val="28"/>
          <w:szCs w:val="28"/>
        </w:rPr>
      </w:pPr>
      <w:r w:rsidRPr="006665BF">
        <w:rPr>
          <w:rFonts w:ascii="Times New Roman" w:hAnsi="Times New Roman"/>
          <w:color w:val="auto"/>
          <w:sz w:val="28"/>
          <w:szCs w:val="28"/>
        </w:rPr>
        <w:t xml:space="preserve">Trong trường hợp </w:t>
      </w:r>
      <w:r w:rsidR="00D5617F">
        <w:rPr>
          <w:rFonts w:ascii="Times New Roman" w:hAnsi="Times New Roman"/>
          <w:color w:val="auto"/>
          <w:sz w:val="28"/>
          <w:szCs w:val="28"/>
        </w:rPr>
        <w:t>Đ</w:t>
      </w:r>
      <w:r w:rsidRPr="006665BF">
        <w:rPr>
          <w:rFonts w:ascii="Times New Roman" w:hAnsi="Times New Roman"/>
          <w:color w:val="auto"/>
          <w:sz w:val="28"/>
          <w:szCs w:val="28"/>
        </w:rPr>
        <w:t xml:space="preserve">ơn vị chưa có </w:t>
      </w:r>
      <w:r w:rsidR="00D5617F">
        <w:rPr>
          <w:rFonts w:ascii="Times New Roman" w:hAnsi="Times New Roman"/>
          <w:color w:val="auto"/>
          <w:sz w:val="28"/>
          <w:szCs w:val="28"/>
        </w:rPr>
        <w:t>máy chủ ứng dụng</w:t>
      </w:r>
      <w:r w:rsidRPr="006665BF">
        <w:rPr>
          <w:rFonts w:ascii="Times New Roman" w:hAnsi="Times New Roman"/>
          <w:color w:val="auto"/>
          <w:sz w:val="28"/>
          <w:szCs w:val="28"/>
        </w:rPr>
        <w:t xml:space="preserve"> dự phòng thì cần phải thực hiện cài đặt chương trình CITAD WEB và chương trình IBPSCommunication trên máy dự phòng cùng phiên bản với hệ thống chính theo tài liệ</w:t>
      </w:r>
      <w:r w:rsidR="00D5617F">
        <w:rPr>
          <w:rFonts w:ascii="Times New Roman" w:hAnsi="Times New Roman"/>
          <w:color w:val="auto"/>
          <w:sz w:val="28"/>
          <w:szCs w:val="28"/>
        </w:rPr>
        <w:t>u đã có và</w:t>
      </w:r>
      <w:r w:rsidRPr="006665BF">
        <w:rPr>
          <w:rFonts w:ascii="Times New Roman" w:hAnsi="Times New Roman"/>
          <w:color w:val="auto"/>
          <w:sz w:val="28"/>
          <w:szCs w:val="28"/>
        </w:rPr>
        <w:t xml:space="preserve"> thiết lập tham số kết nối CSDL sử dụng chung database với hệ thống chính.</w:t>
      </w:r>
    </w:p>
    <w:p w:rsidR="006665BF" w:rsidRP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5" w:name="_Toc507687789"/>
      <w:r w:rsidRPr="006665BF">
        <w:rPr>
          <w:rFonts w:ascii="Times New Roman" w:hAnsi="Times New Roman"/>
          <w:color w:val="auto"/>
          <w:sz w:val="28"/>
          <w:szCs w:val="28"/>
        </w:rPr>
        <w:t>Lưu thông tin tham số chương trình trước khi nâng cấp</w:t>
      </w:r>
      <w:bookmarkEnd w:id="15"/>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FD6AB6">
        <w:rPr>
          <w:rFonts w:ascii="Times New Roman" w:hAnsi="Times New Roman"/>
          <w:color w:val="auto"/>
          <w:sz w:val="28"/>
          <w:szCs w:val="28"/>
        </w:rPr>
        <w:t>Lưu</w:t>
      </w:r>
      <w:r w:rsidRPr="000C2446">
        <w:rPr>
          <w:rFonts w:ascii="Times New Roman" w:hAnsi="Times New Roman"/>
          <w:color w:val="auto"/>
          <w:sz w:val="28"/>
          <w:szCs w:val="28"/>
        </w:rPr>
        <w:t xml:space="preserve"> lại tất cả thông số thiết lập tại: </w:t>
      </w:r>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WEB: Thông tin hệ thống ngân hàng</w:t>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COMM: Tham số gateway; Tham số truyền thông</w:t>
      </w:r>
    </w:p>
    <w:p w:rsidR="00FD6AB6" w:rsidRDefault="00FD6AB6" w:rsidP="00FD6AB6">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D5617F">
        <w:rPr>
          <w:rFonts w:ascii="Times New Roman" w:hAnsi="Times New Roman"/>
          <w:color w:val="auto"/>
          <w:sz w:val="28"/>
          <w:szCs w:val="28"/>
        </w:rPr>
        <w:t>T</w:t>
      </w:r>
      <w:r w:rsidRPr="000C2446">
        <w:rPr>
          <w:rFonts w:ascii="Times New Roman" w:hAnsi="Times New Roman"/>
          <w:color w:val="auto"/>
          <w:sz w:val="28"/>
          <w:szCs w:val="28"/>
        </w:rPr>
        <w:t>hiết lập CITAD sử dụng CI Gateway</w:t>
      </w:r>
      <w:r>
        <w:rPr>
          <w:rFonts w:ascii="Times New Roman" w:hAnsi="Times New Roman"/>
          <w:color w:val="auto"/>
          <w:sz w:val="28"/>
          <w:szCs w:val="28"/>
        </w:rPr>
        <w:t xml:space="preserve"> </w:t>
      </w:r>
      <w:r w:rsidRPr="00FD6AB6">
        <w:rPr>
          <w:rFonts w:ascii="Times New Roman" w:hAnsi="Times New Roman"/>
          <w:i/>
          <w:color w:val="auto"/>
          <w:sz w:val="28"/>
          <w:szCs w:val="28"/>
        </w:rPr>
        <w:t>(</w:t>
      </w:r>
      <w:r w:rsidRPr="00FD6AB6">
        <w:rPr>
          <w:rFonts w:ascii="Times New Roman" w:hAnsi="Times New Roman"/>
          <w:i/>
          <w:color w:val="auto"/>
          <w:sz w:val="28"/>
          <w:szCs w:val="28"/>
        </w:rPr>
        <w:t>Sau khi nâng cấp phiên bản thành công có thể bỏ chọn thiết lập này</w:t>
      </w:r>
      <w:r>
        <w:rPr>
          <w:rFonts w:ascii="Times New Roman" w:hAnsi="Times New Roman"/>
          <w:i/>
          <w:color w:val="auto"/>
          <w:sz w:val="28"/>
          <w:szCs w:val="28"/>
        </w:rPr>
        <w:t xml:space="preserve"> nếu không sử dụng Gateway</w:t>
      </w:r>
      <w:r w:rsidRPr="00FD6AB6">
        <w:rPr>
          <w:rFonts w:ascii="Times New Roman" w:hAnsi="Times New Roman"/>
          <w:i/>
          <w:color w:val="auto"/>
          <w:sz w:val="28"/>
          <w:szCs w:val="28"/>
        </w:rPr>
        <w:t>)</w:t>
      </w:r>
    </w:p>
    <w:p w:rsidR="00FD6AB6" w:rsidRPr="000C2446" w:rsidRDefault="00FD6AB6" w:rsidP="006665BF">
      <w:pPr>
        <w:spacing w:before="120" w:after="120"/>
        <w:ind w:firstLine="720"/>
        <w:jc w:val="both"/>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49F843BA" wp14:editId="544B0638">
            <wp:extent cx="5334000" cy="3286125"/>
            <wp:effectExtent l="19050" t="19050" r="19050" b="28575"/>
            <wp:docPr id="80905" name="Picture 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286125"/>
                    </a:xfrm>
                    <a:prstGeom prst="rect">
                      <a:avLst/>
                    </a:prstGeom>
                    <a:noFill/>
                    <a:ln w="12700" cmpd="sng">
                      <a:solidFill>
                        <a:srgbClr val="000000"/>
                      </a:solidFill>
                      <a:miter lim="800000"/>
                      <a:headEnd/>
                      <a:tailEnd/>
                    </a:ln>
                    <a:effectLst/>
                  </pic:spPr>
                </pic:pic>
              </a:graphicData>
            </a:graphic>
          </wp:inline>
        </w:drawing>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Thoát khỏi ứng dụng </w:t>
      </w:r>
      <w:r w:rsidR="00313C9B">
        <w:rPr>
          <w:rFonts w:ascii="Times New Roman" w:hAnsi="Times New Roman"/>
          <w:color w:val="auto"/>
          <w:sz w:val="28"/>
          <w:szCs w:val="28"/>
        </w:rPr>
        <w:t>TAD_WEB và TAD_COMM</w:t>
      </w:r>
      <w:r w:rsidRPr="000C2446">
        <w:rPr>
          <w:rFonts w:ascii="Times New Roman" w:hAnsi="Times New Roman"/>
          <w:color w:val="auto"/>
          <w:sz w:val="28"/>
          <w:szCs w:val="28"/>
        </w:rPr>
        <w:t xml:space="preserve"> trước khi thực hiện nâng cấp phiên bản mới.</w:t>
      </w:r>
    </w:p>
    <w:p w:rsidR="00373066" w:rsidRDefault="00292DE9"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6" w:name="_Toc507687790"/>
      <w:r>
        <w:rPr>
          <w:rFonts w:ascii="Times New Roman" w:hAnsi="Times New Roman"/>
          <w:color w:val="auto"/>
          <w:sz w:val="28"/>
          <w:szCs w:val="28"/>
        </w:rPr>
        <w:t>Tả</w:t>
      </w:r>
      <w:r w:rsidR="00373066">
        <w:rPr>
          <w:rFonts w:ascii="Times New Roman" w:hAnsi="Times New Roman"/>
          <w:color w:val="auto"/>
          <w:sz w:val="28"/>
          <w:szCs w:val="28"/>
        </w:rPr>
        <w:t>i phiên bản 4.0.0.6.0.0</w:t>
      </w:r>
      <w:bookmarkEnd w:id="16"/>
      <w:r w:rsidR="00373066">
        <w:rPr>
          <w:rFonts w:ascii="Times New Roman" w:hAnsi="Times New Roman"/>
          <w:color w:val="auto"/>
          <w:sz w:val="28"/>
          <w:szCs w:val="28"/>
        </w:rPr>
        <w:t xml:space="preserve"> </w:t>
      </w:r>
    </w:p>
    <w:p w:rsidR="007100AC" w:rsidRPr="007100AC" w:rsidRDefault="007100AC" w:rsidP="007100AC">
      <w:pPr>
        <w:ind w:left="360"/>
        <w:rPr>
          <w:rFonts w:ascii="Times New Roman" w:hAnsi="Times New Roman"/>
          <w:sz w:val="28"/>
          <w:szCs w:val="28"/>
        </w:rPr>
      </w:pPr>
      <w:r w:rsidRPr="007100AC">
        <w:rPr>
          <w:rFonts w:ascii="Times New Roman" w:hAnsi="Times New Roman"/>
          <w:sz w:val="28"/>
          <w:szCs w:val="28"/>
        </w:rPr>
        <w:t>Thực hiện tuần tự các bước sau:</w:t>
      </w:r>
    </w:p>
    <w:p w:rsidR="007100AC" w:rsidRPr="007100AC" w:rsidRDefault="007100AC" w:rsidP="007100AC">
      <w:pPr>
        <w:pStyle w:val="ListParagraph"/>
        <w:spacing w:after="120"/>
        <w:ind w:left="0" w:firstLine="567"/>
        <w:rPr>
          <w:sz w:val="28"/>
          <w:szCs w:val="28"/>
        </w:rPr>
      </w:pPr>
      <w:r>
        <w:rPr>
          <w:b/>
          <w:sz w:val="28"/>
          <w:szCs w:val="28"/>
        </w:rPr>
        <w:t>5.</w:t>
      </w:r>
      <w:r w:rsidRPr="007100AC">
        <w:rPr>
          <w:b/>
          <w:sz w:val="28"/>
          <w:szCs w:val="28"/>
        </w:rPr>
        <w:t xml:space="preserve"> 1:</w:t>
      </w:r>
      <w:r w:rsidRPr="007100AC">
        <w:rPr>
          <w:sz w:val="28"/>
          <w:szCs w:val="28"/>
        </w:rPr>
        <w:t xml:space="preserve"> Thực hiện Download file “</w:t>
      </w:r>
      <w:r w:rsidRPr="007100AC">
        <w:rPr>
          <w:b/>
          <w:sz w:val="28"/>
          <w:szCs w:val="28"/>
        </w:rPr>
        <w:t>VERTAD20180103X406C1.zip</w:t>
      </w:r>
      <w:r w:rsidRPr="007100AC">
        <w:rPr>
          <w:sz w:val="28"/>
          <w:szCs w:val="28"/>
        </w:rPr>
        <w:t xml:space="preserve">” (trên trang web của NHNN </w:t>
      </w:r>
      <w:r w:rsidRPr="007100AC">
        <w:rPr>
          <w:b/>
          <w:sz w:val="28"/>
          <w:szCs w:val="28"/>
        </w:rPr>
        <w:t>http://www.sbv.gov.vn</w:t>
      </w:r>
      <w:r w:rsidRPr="007100AC">
        <w:rPr>
          <w:sz w:val="28"/>
          <w:szCs w:val="28"/>
        </w:rPr>
        <w:t>) về máy tính.</w:t>
      </w:r>
    </w:p>
    <w:p w:rsidR="007100AC" w:rsidRPr="007100AC" w:rsidRDefault="007100AC" w:rsidP="007100AC">
      <w:pPr>
        <w:pStyle w:val="ListParagraph"/>
        <w:spacing w:after="120"/>
        <w:ind w:left="0" w:firstLine="567"/>
        <w:rPr>
          <w:sz w:val="28"/>
          <w:szCs w:val="28"/>
        </w:rPr>
      </w:pPr>
      <w:r>
        <w:rPr>
          <w:b/>
          <w:sz w:val="28"/>
          <w:szCs w:val="28"/>
        </w:rPr>
        <w:t>5.</w:t>
      </w:r>
      <w:r w:rsidRPr="007100AC">
        <w:rPr>
          <w:b/>
          <w:sz w:val="28"/>
          <w:szCs w:val="28"/>
        </w:rPr>
        <w:t>2:</w:t>
      </w:r>
      <w:r w:rsidRPr="007100AC">
        <w:rPr>
          <w:sz w:val="28"/>
          <w:szCs w:val="28"/>
        </w:rPr>
        <w:t xml:space="preserve"> Thực hiện xóa hết tất cả các </w:t>
      </w:r>
      <w:proofErr w:type="gramStart"/>
      <w:r w:rsidRPr="007100AC">
        <w:rPr>
          <w:sz w:val="28"/>
          <w:szCs w:val="28"/>
        </w:rPr>
        <w:t>thư</w:t>
      </w:r>
      <w:proofErr w:type="gramEnd"/>
      <w:r w:rsidRPr="007100AC">
        <w:rPr>
          <w:sz w:val="28"/>
          <w:szCs w:val="28"/>
        </w:rPr>
        <w:t xml:space="preserve"> mục con trong thư mục “C:\Program Files\SBV\</w:t>
      </w:r>
      <w:r w:rsidRPr="007100AC">
        <w:rPr>
          <w:b/>
          <w:sz w:val="28"/>
          <w:szCs w:val="28"/>
        </w:rPr>
        <w:t>VERSION</w:t>
      </w:r>
      <w:r w:rsidRPr="007100AC">
        <w:rPr>
          <w:sz w:val="28"/>
          <w:szCs w:val="28"/>
        </w:rPr>
        <w:t>”.</w:t>
      </w:r>
    </w:p>
    <w:p w:rsidR="007100AC" w:rsidRPr="007100AC" w:rsidRDefault="007100AC" w:rsidP="007100AC">
      <w:pPr>
        <w:pStyle w:val="ListParagraph"/>
        <w:spacing w:after="120"/>
        <w:ind w:hanging="153"/>
        <w:rPr>
          <w:sz w:val="28"/>
          <w:szCs w:val="28"/>
          <w:lang w:val="it-IT"/>
        </w:rPr>
      </w:pPr>
      <w:r>
        <w:rPr>
          <w:b/>
          <w:sz w:val="28"/>
          <w:szCs w:val="28"/>
          <w:lang w:val="it-IT"/>
        </w:rPr>
        <w:t>5.</w:t>
      </w:r>
      <w:r w:rsidRPr="007100AC">
        <w:rPr>
          <w:b/>
          <w:sz w:val="28"/>
          <w:szCs w:val="28"/>
          <w:lang w:val="it-IT"/>
        </w:rPr>
        <w:t>3:</w:t>
      </w:r>
      <w:r w:rsidRPr="007100AC">
        <w:rPr>
          <w:sz w:val="28"/>
          <w:szCs w:val="28"/>
          <w:lang w:val="it-IT"/>
        </w:rPr>
        <w:t xml:space="preserve"> Giải nén file </w:t>
      </w:r>
      <w:r w:rsidRPr="007100AC">
        <w:rPr>
          <w:b/>
          <w:sz w:val="28"/>
          <w:szCs w:val="28"/>
          <w:lang w:val="it-IT"/>
        </w:rPr>
        <w:t>VERTAD20180103X406C1.zip.</w:t>
      </w:r>
    </w:p>
    <w:p w:rsidR="007100AC" w:rsidRDefault="007100AC" w:rsidP="007100AC">
      <w:pPr>
        <w:spacing w:before="120" w:after="120"/>
        <w:ind w:firstLine="567"/>
        <w:rPr>
          <w:rFonts w:ascii="Times New Roman" w:hAnsi="Times New Roman"/>
          <w:color w:val="auto"/>
          <w:sz w:val="28"/>
          <w:szCs w:val="28"/>
          <w:lang w:val="it-IT"/>
        </w:rPr>
      </w:pPr>
      <w:r>
        <w:rPr>
          <w:rFonts w:ascii="Times New Roman" w:hAnsi="Times New Roman"/>
          <w:b/>
          <w:color w:val="auto"/>
          <w:sz w:val="28"/>
          <w:szCs w:val="28"/>
          <w:lang w:val="it-IT"/>
        </w:rPr>
        <w:t>5.</w:t>
      </w:r>
      <w:r w:rsidRPr="00B11C52">
        <w:rPr>
          <w:rFonts w:ascii="Times New Roman" w:hAnsi="Times New Roman"/>
          <w:b/>
          <w:color w:val="auto"/>
          <w:sz w:val="28"/>
          <w:szCs w:val="28"/>
          <w:lang w:val="it-IT"/>
        </w:rPr>
        <w:t xml:space="preserve">4: </w:t>
      </w:r>
      <w:r w:rsidRPr="00B11C52">
        <w:rPr>
          <w:rFonts w:ascii="Times New Roman" w:hAnsi="Times New Roman"/>
          <w:color w:val="auto"/>
          <w:sz w:val="28"/>
          <w:szCs w:val="28"/>
          <w:lang w:val="it-IT"/>
        </w:rPr>
        <w:t>Copy toàn bộ các file và thư mục con trong thư mục  “\VERTAD20180103X406C1\</w:t>
      </w:r>
      <w:r w:rsidRPr="00B11C52">
        <w:rPr>
          <w:rFonts w:ascii="Times New Roman" w:hAnsi="Times New Roman"/>
          <w:b/>
          <w:color w:val="auto"/>
          <w:sz w:val="28"/>
          <w:szCs w:val="28"/>
          <w:lang w:val="it-IT"/>
        </w:rPr>
        <w:t>COM</w:t>
      </w:r>
      <w:r w:rsidRPr="00B11C52">
        <w:rPr>
          <w:rFonts w:ascii="Times New Roman" w:hAnsi="Times New Roman"/>
          <w:color w:val="auto"/>
          <w:sz w:val="28"/>
          <w:szCs w:val="28"/>
          <w:lang w:val="it-IT"/>
        </w:rPr>
        <w:t>\” đưa vào thư mục cài đặt chương trình truyền thông “C:\Program Files\SBV\</w:t>
      </w:r>
      <w:r w:rsidRPr="00B11C52">
        <w:rPr>
          <w:rFonts w:ascii="Times New Roman" w:hAnsi="Times New Roman"/>
          <w:b/>
          <w:color w:val="auto"/>
          <w:sz w:val="28"/>
          <w:szCs w:val="28"/>
          <w:lang w:val="it-IT"/>
        </w:rPr>
        <w:t>IBPSCommunication</w:t>
      </w:r>
      <w:r w:rsidRPr="00B11C52">
        <w:rPr>
          <w:rFonts w:ascii="Times New Roman" w:hAnsi="Times New Roman"/>
          <w:color w:val="auto"/>
          <w:sz w:val="28"/>
          <w:szCs w:val="28"/>
          <w:lang w:val="it-IT"/>
        </w:rPr>
        <w:t>\”</w:t>
      </w:r>
    </w:p>
    <w:p w:rsidR="007100AC" w:rsidRDefault="007100AC" w:rsidP="00F440AD">
      <w:pPr>
        <w:pStyle w:val="Heading2"/>
        <w:keepNext w:val="0"/>
        <w:numPr>
          <w:ilvl w:val="0"/>
          <w:numId w:val="40"/>
        </w:numPr>
        <w:tabs>
          <w:tab w:val="left" w:pos="142"/>
          <w:tab w:val="left" w:pos="284"/>
          <w:tab w:val="left" w:pos="426"/>
        </w:tabs>
        <w:adjustRightInd w:val="0"/>
        <w:snapToGrid w:val="0"/>
        <w:spacing w:before="120" w:after="120"/>
        <w:ind w:hanging="294"/>
        <w:rPr>
          <w:rFonts w:ascii="Times New Roman" w:hAnsi="Times New Roman"/>
          <w:color w:val="auto"/>
          <w:sz w:val="28"/>
          <w:szCs w:val="28"/>
        </w:rPr>
      </w:pPr>
      <w:bookmarkStart w:id="17" w:name="_Toc507687791"/>
      <w:r w:rsidRPr="007100AC">
        <w:rPr>
          <w:rFonts w:ascii="Times New Roman" w:hAnsi="Times New Roman"/>
          <w:color w:val="auto"/>
          <w:sz w:val="28"/>
          <w:szCs w:val="28"/>
        </w:rPr>
        <w:t>Chuẩn bị cấu trúc bảng</w:t>
      </w:r>
      <w:bookmarkEnd w:id="17"/>
      <w:r w:rsidRPr="007100AC">
        <w:rPr>
          <w:rFonts w:ascii="Times New Roman" w:hAnsi="Times New Roman"/>
          <w:color w:val="auto"/>
          <w:sz w:val="28"/>
          <w:szCs w:val="28"/>
        </w:rPr>
        <w:t xml:space="preserve"> </w:t>
      </w:r>
    </w:p>
    <w:p w:rsidR="00CB72FE" w:rsidRDefault="00CB72FE" w:rsidP="00CB72FE">
      <w:pPr>
        <w:ind w:firstLine="426"/>
        <w:rPr>
          <w:rFonts w:ascii="Times New Roman" w:hAnsi="Times New Roman"/>
          <w:b/>
          <w:i/>
          <w:color w:val="auto"/>
          <w:sz w:val="28"/>
          <w:szCs w:val="28"/>
        </w:rPr>
      </w:pPr>
      <w:r w:rsidRPr="00CB72FE">
        <w:rPr>
          <w:rFonts w:ascii="Times New Roman" w:hAnsi="Times New Roman"/>
          <w:i/>
          <w:color w:val="auto"/>
          <w:sz w:val="28"/>
          <w:szCs w:val="28"/>
        </w:rPr>
        <w:t xml:space="preserve">Chú ý: </w:t>
      </w:r>
      <w:r w:rsidRPr="00CB72FE">
        <w:rPr>
          <w:rFonts w:ascii="Times New Roman" w:hAnsi="Times New Roman"/>
          <w:i/>
          <w:color w:val="auto"/>
          <w:sz w:val="28"/>
          <w:szCs w:val="28"/>
        </w:rPr>
        <w:t xml:space="preserve">Chỉ thực hiện với đơn vị sử dụng phiên bản Database là </w:t>
      </w:r>
      <w:r w:rsidRPr="00CB72FE">
        <w:rPr>
          <w:rFonts w:ascii="Times New Roman" w:hAnsi="Times New Roman"/>
          <w:b/>
          <w:i/>
          <w:color w:val="auto"/>
          <w:sz w:val="28"/>
          <w:szCs w:val="28"/>
        </w:rPr>
        <w:t>Oracle</w:t>
      </w:r>
      <w:r w:rsidRPr="00CB72FE">
        <w:rPr>
          <w:rFonts w:ascii="Times New Roman" w:hAnsi="Times New Roman"/>
          <w:i/>
          <w:color w:val="auto"/>
          <w:sz w:val="28"/>
          <w:szCs w:val="28"/>
        </w:rPr>
        <w:t xml:space="preserve">; Thực hiện trên máy cài chương trình truyền thông </w:t>
      </w:r>
      <w:r w:rsidRPr="00CB72FE">
        <w:rPr>
          <w:rFonts w:ascii="Times New Roman" w:hAnsi="Times New Roman"/>
          <w:b/>
          <w:i/>
          <w:color w:val="auto"/>
          <w:sz w:val="28"/>
          <w:szCs w:val="28"/>
        </w:rPr>
        <w:t>IBPSCommunication</w:t>
      </w:r>
    </w:p>
    <w:p w:rsidR="00CB72FE" w:rsidRPr="000C2446" w:rsidRDefault="00CB72FE" w:rsidP="00CB72FE">
      <w:pPr>
        <w:spacing w:before="120" w:after="120"/>
        <w:ind w:firstLine="567"/>
        <w:jc w:val="both"/>
        <w:rPr>
          <w:rFonts w:ascii="Times New Roman" w:hAnsi="Times New Roman"/>
          <w:color w:val="auto"/>
          <w:sz w:val="28"/>
          <w:szCs w:val="28"/>
        </w:rPr>
      </w:pPr>
      <w:r w:rsidRPr="00CB72FE">
        <w:rPr>
          <w:rFonts w:ascii="Times New Roman" w:hAnsi="Times New Roman"/>
          <w:b/>
          <w:color w:val="auto"/>
          <w:sz w:val="28"/>
          <w:szCs w:val="28"/>
        </w:rPr>
        <w:t>6.1</w:t>
      </w:r>
      <w:r>
        <w:rPr>
          <w:rFonts w:ascii="Times New Roman" w:hAnsi="Times New Roman"/>
          <w:color w:val="auto"/>
          <w:sz w:val="28"/>
          <w:szCs w:val="28"/>
        </w:rPr>
        <w:t xml:space="preserve"> </w:t>
      </w:r>
      <w:r w:rsidRPr="000C2446">
        <w:rPr>
          <w:rFonts w:ascii="Times New Roman" w:hAnsi="Times New Roman"/>
          <w:color w:val="auto"/>
          <w:sz w:val="28"/>
          <w:szCs w:val="28"/>
        </w:rPr>
        <w:t xml:space="preserve">Thực hiện chạy Script </w:t>
      </w:r>
      <w:r>
        <w:rPr>
          <w:rFonts w:ascii="Times New Roman" w:hAnsi="Times New Roman"/>
          <w:color w:val="auto"/>
          <w:sz w:val="28"/>
          <w:szCs w:val="28"/>
        </w:rPr>
        <w:t xml:space="preserve">với user CITAD </w:t>
      </w:r>
      <w:proofErr w:type="gramStart"/>
      <w:r>
        <w:rPr>
          <w:rFonts w:ascii="Times New Roman" w:hAnsi="Times New Roman"/>
          <w:color w:val="auto"/>
          <w:sz w:val="28"/>
          <w:szCs w:val="28"/>
        </w:rPr>
        <w:t>theo</w:t>
      </w:r>
      <w:proofErr w:type="gramEnd"/>
      <w:r>
        <w:rPr>
          <w:rFonts w:ascii="Times New Roman" w:hAnsi="Times New Roman"/>
          <w:color w:val="auto"/>
          <w:sz w:val="28"/>
          <w:szCs w:val="28"/>
        </w:rPr>
        <w:t xml:space="preserve"> các bước </w:t>
      </w:r>
      <w:r w:rsidRPr="000C2446">
        <w:rPr>
          <w:rFonts w:ascii="Times New Roman" w:hAnsi="Times New Roman"/>
          <w:color w:val="auto"/>
          <w:sz w:val="28"/>
          <w:szCs w:val="28"/>
        </w:rPr>
        <w:t>sau:</w:t>
      </w:r>
    </w:p>
    <w:p w:rsidR="00CB72FE" w:rsidRPr="00CB72FE" w:rsidRDefault="00CB72FE" w:rsidP="00CB72FE">
      <w:pPr>
        <w:spacing w:before="120" w:after="120"/>
        <w:ind w:firstLine="567"/>
        <w:rPr>
          <w:rFonts w:ascii="Times New Roman" w:hAnsi="Times New Roman"/>
          <w:color w:val="auto"/>
          <w:sz w:val="28"/>
          <w:szCs w:val="28"/>
          <w:lang w:val="it-IT"/>
        </w:rPr>
      </w:pPr>
      <w:r w:rsidRPr="00CB72FE">
        <w:rPr>
          <w:rFonts w:ascii="Times New Roman" w:hAnsi="Times New Roman"/>
          <w:color w:val="auto"/>
          <w:sz w:val="28"/>
          <w:szCs w:val="28"/>
          <w:lang w:val="it-IT"/>
        </w:rPr>
        <w:t xml:space="preserve"> </w:t>
      </w:r>
      <w:r>
        <w:rPr>
          <w:rFonts w:ascii="Times New Roman" w:hAnsi="Times New Roman"/>
          <w:color w:val="auto"/>
          <w:sz w:val="28"/>
          <w:szCs w:val="28"/>
          <w:lang w:val="it-IT"/>
        </w:rPr>
        <w:t>-</w:t>
      </w:r>
      <w:r w:rsidRPr="00CB72FE">
        <w:rPr>
          <w:rFonts w:ascii="Times New Roman" w:hAnsi="Times New Roman"/>
          <w:color w:val="auto"/>
          <w:sz w:val="28"/>
          <w:szCs w:val="28"/>
          <w:lang w:val="it-IT"/>
        </w:rPr>
        <w:t xml:space="preserve"> Copy file “</w:t>
      </w:r>
      <w:r w:rsidRPr="00CB72FE">
        <w:rPr>
          <w:rFonts w:ascii="Times New Roman" w:hAnsi="Times New Roman"/>
          <w:b/>
          <w:color w:val="auto"/>
          <w:sz w:val="28"/>
          <w:szCs w:val="28"/>
          <w:lang w:val="it-IT"/>
        </w:rPr>
        <w:t>CI_AddTableORA20180103.sql</w:t>
      </w:r>
      <w:r w:rsidRPr="00CB72FE">
        <w:rPr>
          <w:rFonts w:ascii="Times New Roman" w:hAnsi="Times New Roman"/>
          <w:color w:val="auto"/>
          <w:sz w:val="28"/>
          <w:szCs w:val="28"/>
          <w:lang w:val="it-IT"/>
        </w:rPr>
        <w:t>”  và file “</w:t>
      </w:r>
      <w:r w:rsidRPr="00CB72FE">
        <w:rPr>
          <w:rFonts w:ascii="Times New Roman" w:hAnsi="Times New Roman"/>
          <w:b/>
          <w:color w:val="auto"/>
          <w:sz w:val="28"/>
          <w:szCs w:val="28"/>
          <w:lang w:val="it-IT"/>
        </w:rPr>
        <w:t>GW_AddTableORA20180103.sql</w:t>
      </w:r>
      <w:r w:rsidRPr="00CB72FE">
        <w:rPr>
          <w:rFonts w:ascii="Times New Roman" w:hAnsi="Times New Roman"/>
          <w:color w:val="auto"/>
          <w:sz w:val="28"/>
          <w:szCs w:val="28"/>
          <w:lang w:val="it-IT"/>
        </w:rPr>
        <w:t>” trong thư mục “</w:t>
      </w:r>
      <w:r w:rsidRPr="00CB72FE">
        <w:rPr>
          <w:rFonts w:ascii="Times New Roman" w:hAnsi="Times New Roman"/>
          <w:b/>
          <w:color w:val="auto"/>
          <w:sz w:val="28"/>
          <w:szCs w:val="28"/>
          <w:lang w:val="it-IT"/>
        </w:rPr>
        <w:t>VERTAD20180103X406C1</w:t>
      </w:r>
      <w:r w:rsidRPr="00CB72FE">
        <w:rPr>
          <w:rFonts w:ascii="Times New Roman" w:hAnsi="Times New Roman"/>
          <w:color w:val="auto"/>
          <w:sz w:val="28"/>
          <w:szCs w:val="28"/>
          <w:lang w:val="it-IT"/>
        </w:rPr>
        <w:t xml:space="preserve">” vừa giải nén ra, vào ổ đĩa </w:t>
      </w:r>
      <w:r w:rsidRPr="00CB72FE">
        <w:rPr>
          <w:rFonts w:ascii="Times New Roman" w:hAnsi="Times New Roman"/>
          <w:b/>
          <w:color w:val="auto"/>
          <w:sz w:val="28"/>
          <w:szCs w:val="28"/>
          <w:lang w:val="it-IT"/>
        </w:rPr>
        <w:t>C:\</w:t>
      </w:r>
    </w:p>
    <w:p w:rsidR="00CB72FE" w:rsidRPr="000C2446" w:rsidRDefault="00CB72FE" w:rsidP="00CB72FE">
      <w:pPr>
        <w:spacing w:before="120" w:after="120"/>
        <w:jc w:val="both"/>
        <w:rPr>
          <w:rFonts w:ascii="Times New Roman" w:hAnsi="Times New Roman"/>
          <w:color w:val="auto"/>
          <w:sz w:val="28"/>
          <w:szCs w:val="28"/>
        </w:rPr>
      </w:pPr>
      <w:r>
        <w:rPr>
          <w:rFonts w:ascii="Times New Roman" w:hAnsi="Times New Roman"/>
          <w:color w:val="auto"/>
          <w:sz w:val="28"/>
          <w:szCs w:val="28"/>
        </w:rPr>
        <w:t xml:space="preserve">        -</w:t>
      </w:r>
      <w:r w:rsidRPr="000C2446">
        <w:rPr>
          <w:rFonts w:ascii="Times New Roman" w:hAnsi="Times New Roman"/>
          <w:color w:val="auto"/>
          <w:sz w:val="28"/>
          <w:szCs w:val="28"/>
        </w:rPr>
        <w:t xml:space="preserve"> Vào SQLPlus với user </w:t>
      </w:r>
      <w:r w:rsidRPr="000C2446">
        <w:rPr>
          <w:rFonts w:ascii="Times New Roman" w:hAnsi="Times New Roman"/>
          <w:b/>
          <w:color w:val="auto"/>
          <w:sz w:val="28"/>
          <w:szCs w:val="28"/>
        </w:rPr>
        <w:t>CITAD</w:t>
      </w:r>
      <w:r w:rsidRPr="000C2446">
        <w:rPr>
          <w:rFonts w:ascii="Times New Roman" w:hAnsi="Times New Roman"/>
          <w:color w:val="auto"/>
          <w:sz w:val="28"/>
          <w:szCs w:val="28"/>
        </w:rPr>
        <w:t>, trong dấu nhắc SQL&gt; thực hiện gõ vào dấu nhắc lệnh sau và gõ Enter để chạy script “</w:t>
      </w:r>
      <w:r w:rsidRPr="000C2446">
        <w:rPr>
          <w:rFonts w:ascii="Times New Roman" w:hAnsi="Times New Roman"/>
          <w:b/>
          <w:color w:val="auto"/>
          <w:sz w:val="28"/>
          <w:szCs w:val="28"/>
        </w:rPr>
        <w:t>CI_AddTableORA</w:t>
      </w:r>
      <w:r>
        <w:rPr>
          <w:rFonts w:ascii="Times New Roman" w:hAnsi="Times New Roman"/>
          <w:b/>
          <w:color w:val="auto"/>
          <w:sz w:val="28"/>
          <w:szCs w:val="28"/>
        </w:rPr>
        <w:t>20180103</w:t>
      </w:r>
      <w:r w:rsidRPr="000C2446">
        <w:rPr>
          <w:rFonts w:ascii="Times New Roman" w:hAnsi="Times New Roman"/>
          <w:b/>
          <w:color w:val="auto"/>
          <w:sz w:val="28"/>
          <w:szCs w:val="28"/>
        </w:rPr>
        <w:t>.sql</w:t>
      </w:r>
      <w:r w:rsidRPr="000C2446">
        <w:rPr>
          <w:rFonts w:ascii="Times New Roman" w:hAnsi="Times New Roman"/>
          <w:color w:val="auto"/>
          <w:sz w:val="28"/>
          <w:szCs w:val="28"/>
        </w:rPr>
        <w:t xml:space="preserve">” </w:t>
      </w:r>
    </w:p>
    <w:p w:rsidR="00CB72FE" w:rsidRPr="000C2446" w:rsidRDefault="00CB72FE" w:rsidP="00CB72FE">
      <w:pPr>
        <w:keepNext/>
        <w:spacing w:before="120" w:after="120"/>
        <w:rPr>
          <w:rFonts w:ascii="Times New Roman" w:hAnsi="Times New Roman"/>
          <w:b/>
          <w:color w:val="auto"/>
          <w:sz w:val="28"/>
          <w:szCs w:val="28"/>
        </w:rPr>
      </w:pPr>
      <w:r w:rsidRPr="000C2446">
        <w:rPr>
          <w:rFonts w:ascii="Times New Roman" w:hAnsi="Times New Roman"/>
          <w:b/>
          <w:color w:val="auto"/>
          <w:sz w:val="28"/>
          <w:szCs w:val="28"/>
        </w:rPr>
        <w:t>@C</w:t>
      </w:r>
      <w:proofErr w:type="gramStart"/>
      <w:r w:rsidRPr="000C2446">
        <w:rPr>
          <w:rFonts w:ascii="Times New Roman" w:hAnsi="Times New Roman"/>
          <w:b/>
          <w:color w:val="auto"/>
          <w:sz w:val="28"/>
          <w:szCs w:val="28"/>
        </w:rPr>
        <w:t>:\</w:t>
      </w:r>
      <w:proofErr w:type="gramEnd"/>
      <w:r w:rsidRPr="000C2446">
        <w:rPr>
          <w:rFonts w:ascii="Times New Roman" w:hAnsi="Times New Roman"/>
          <w:b/>
          <w:color w:val="auto"/>
          <w:sz w:val="28"/>
          <w:szCs w:val="28"/>
        </w:rPr>
        <w:t>CI_AddTableORA</w:t>
      </w:r>
      <w:r>
        <w:rPr>
          <w:rFonts w:ascii="Times New Roman" w:hAnsi="Times New Roman"/>
          <w:b/>
          <w:color w:val="auto"/>
          <w:sz w:val="28"/>
          <w:szCs w:val="28"/>
        </w:rPr>
        <w:t>20180103</w:t>
      </w:r>
      <w:r w:rsidRPr="000C2446">
        <w:rPr>
          <w:rFonts w:ascii="Times New Roman" w:hAnsi="Times New Roman"/>
          <w:b/>
          <w:color w:val="auto"/>
          <w:sz w:val="28"/>
          <w:szCs w:val="28"/>
        </w:rPr>
        <w:t>.sql;</w:t>
      </w:r>
    </w:p>
    <w:p w:rsidR="00CB72FE" w:rsidRPr="000C2446" w:rsidRDefault="00CB72FE" w:rsidP="00CB72FE">
      <w:pPr>
        <w:spacing w:before="120" w:after="120"/>
        <w:ind w:firstLine="720"/>
        <w:jc w:val="both"/>
        <w:rPr>
          <w:rFonts w:ascii="Times New Roman" w:hAnsi="Times New Roman"/>
          <w:b/>
          <w:color w:val="auto"/>
          <w:sz w:val="28"/>
          <w:szCs w:val="28"/>
        </w:rPr>
      </w:pPr>
      <w:r w:rsidRPr="000C2446">
        <w:rPr>
          <w:rFonts w:ascii="Times New Roman" w:hAnsi="Times New Roman"/>
          <w:color w:val="auto"/>
          <w:sz w:val="28"/>
          <w:szCs w:val="28"/>
        </w:rPr>
        <w:t>- Kết quả có dạng sau:</w:t>
      </w:r>
    </w:p>
    <w:p w:rsidR="00CB72FE" w:rsidRDefault="00CB72FE" w:rsidP="00CB72FE">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1BFC53C9" wp14:editId="3A2701E3">
            <wp:extent cx="4467225" cy="36671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667125"/>
                    </a:xfrm>
                    <a:prstGeom prst="rect">
                      <a:avLst/>
                    </a:prstGeom>
                    <a:noFill/>
                    <a:ln w="12700" cmpd="sng">
                      <a:solidFill>
                        <a:srgbClr val="000000"/>
                      </a:solidFill>
                      <a:miter lim="800000"/>
                      <a:headEnd/>
                      <a:tailEnd/>
                    </a:ln>
                    <a:effectLst/>
                  </pic:spPr>
                </pic:pic>
              </a:graphicData>
            </a:graphic>
          </wp:inline>
        </w:drawing>
      </w:r>
    </w:p>
    <w:p w:rsidR="00CB72FE" w:rsidRDefault="00CB72FE" w:rsidP="00CB72FE">
      <w:pPr>
        <w:spacing w:before="120" w:after="120"/>
        <w:rPr>
          <w:rFonts w:ascii="Times New Roman" w:hAnsi="Times New Roman"/>
          <w:color w:val="auto"/>
          <w:sz w:val="28"/>
          <w:szCs w:val="28"/>
        </w:rPr>
      </w:pPr>
    </w:p>
    <w:p w:rsidR="00CB72FE" w:rsidRDefault="00CB72FE" w:rsidP="00F440AD">
      <w:pPr>
        <w:pStyle w:val="ListParagraph"/>
        <w:numPr>
          <w:ilvl w:val="0"/>
          <w:numId w:val="38"/>
        </w:numPr>
        <w:spacing w:after="120"/>
        <w:rPr>
          <w:rStyle w:val="fontstyle21"/>
        </w:rPr>
      </w:pPr>
      <w:r>
        <w:rPr>
          <w:rStyle w:val="fontstyle01"/>
        </w:rPr>
        <w:t>Kiểm tra kết quả sau khi chạy script</w:t>
      </w:r>
      <w:r>
        <w:rPr>
          <w:rStyle w:val="fontstyle21"/>
        </w:rPr>
        <w:t>: Có thể kiểm tra kết quả dựa trên</w:t>
      </w:r>
      <w:r w:rsidRPr="009E5C0C">
        <w:rPr>
          <w:color w:val="000000"/>
          <w:sz w:val="28"/>
          <w:szCs w:val="28"/>
        </w:rPr>
        <w:br/>
      </w:r>
      <w:r>
        <w:rPr>
          <w:rStyle w:val="fontstyle21"/>
        </w:rPr>
        <w:t>từng câu lệnh trong script, ngoài ra có thể kiểm tra nhanh như sau:</w:t>
      </w:r>
    </w:p>
    <w:p w:rsidR="00CB72FE" w:rsidRPr="0045035C" w:rsidRDefault="00CB72FE" w:rsidP="00CB72FE">
      <w:pPr>
        <w:spacing w:before="120" w:after="120"/>
        <w:ind w:left="720"/>
        <w:jc w:val="both"/>
        <w:rPr>
          <w:rStyle w:val="fontstyle21"/>
          <w:lang w:val="fr-FR"/>
        </w:rPr>
      </w:pPr>
      <w:r w:rsidRPr="0045035C">
        <w:rPr>
          <w:rStyle w:val="fontstyle21"/>
          <w:lang w:val="fr-FR"/>
        </w:rPr>
        <w:t>+ Bảng TBLTRANSACTIONMSG_ORG có thêm trường CONTENT_EX</w:t>
      </w:r>
    </w:p>
    <w:p w:rsidR="00CB72FE" w:rsidRPr="0045035C" w:rsidRDefault="00CB72FE" w:rsidP="00CB72FE">
      <w:pPr>
        <w:spacing w:before="120" w:after="120"/>
        <w:ind w:left="720"/>
        <w:jc w:val="both"/>
        <w:rPr>
          <w:rStyle w:val="fontstyle21"/>
          <w:lang w:val="fr-FR"/>
        </w:rPr>
      </w:pPr>
      <w:r w:rsidRPr="0045035C">
        <w:rPr>
          <w:rStyle w:val="fontstyle21"/>
          <w:lang w:val="fr-FR"/>
        </w:rPr>
        <w:t xml:space="preserve">+ Các bảng sau trường E_SIGN có độ dài = 400: </w:t>
      </w:r>
    </w:p>
    <w:p w:rsidR="00CB72FE" w:rsidRDefault="00CB72FE" w:rsidP="00CB72FE">
      <w:pPr>
        <w:spacing w:before="120" w:after="120"/>
        <w:ind w:left="720"/>
        <w:jc w:val="both"/>
        <w:rPr>
          <w:rStyle w:val="fontstyle21"/>
        </w:rPr>
      </w:pPr>
      <w:r>
        <w:rPr>
          <w:rStyle w:val="fontstyle21"/>
        </w:rPr>
        <w:t xml:space="preserve">TBLLETTER_MSG; TBLLETTER_MSGX; TBLFUND_RETURN; TBLFUND_RETURNX; TBLTRANSACTIONMSG_ORG; TBLRECOVERY; TBLCANCEL_TRX; TBLPRE_AUTH_DEBITX MODIFY; tblhhv_compare; </w:t>
      </w:r>
      <w:r w:rsidRPr="00354568">
        <w:rPr>
          <w:rStyle w:val="fontstyle21"/>
        </w:rPr>
        <w:t xml:space="preserve">tblhlv_compare </w:t>
      </w:r>
      <w:r>
        <w:rPr>
          <w:rStyle w:val="fontstyle21"/>
        </w:rPr>
        <w:t xml:space="preserve">; </w:t>
      </w:r>
      <w:r w:rsidRPr="00354568">
        <w:rPr>
          <w:rStyle w:val="fontstyle21"/>
        </w:rPr>
        <w:t xml:space="preserve">tblhv_compare </w:t>
      </w:r>
      <w:r>
        <w:rPr>
          <w:rStyle w:val="fontstyle21"/>
        </w:rPr>
        <w:t xml:space="preserve">; </w:t>
      </w:r>
      <w:r w:rsidRPr="00354568">
        <w:rPr>
          <w:rStyle w:val="fontstyle21"/>
        </w:rPr>
        <w:t xml:space="preserve">tbllv_compare  </w:t>
      </w:r>
    </w:p>
    <w:p w:rsidR="00CB72FE" w:rsidRDefault="00CB72FE" w:rsidP="00CB72FE">
      <w:pPr>
        <w:spacing w:before="120" w:after="120"/>
        <w:ind w:left="720"/>
        <w:jc w:val="both"/>
        <w:rPr>
          <w:rFonts w:ascii="Times New Roman" w:hAnsi="Times New Roman"/>
          <w:color w:val="auto"/>
          <w:sz w:val="28"/>
          <w:szCs w:val="28"/>
        </w:rPr>
      </w:pPr>
      <w:r>
        <w:rPr>
          <w:color w:val="000000"/>
          <w:sz w:val="28"/>
          <w:szCs w:val="28"/>
        </w:rPr>
        <w:t xml:space="preserve">+ </w:t>
      </w:r>
      <w:r>
        <w:rPr>
          <w:rStyle w:val="fontstyle21"/>
        </w:rPr>
        <w:t>Có thêm các bảng sau TBLVST_ACCNT; TBLVST_CQT;</w:t>
      </w:r>
      <w:r>
        <w:rPr>
          <w:color w:val="000000"/>
          <w:sz w:val="28"/>
          <w:szCs w:val="28"/>
        </w:rPr>
        <w:br/>
      </w:r>
      <w:r>
        <w:rPr>
          <w:rStyle w:val="fontstyle21"/>
        </w:rPr>
        <w:t>TBLVST_MCH; TBLVST_NDK; TBLVST_PHT; TBLVST_TAX;</w:t>
      </w:r>
      <w:r>
        <w:rPr>
          <w:color w:val="000000"/>
          <w:sz w:val="28"/>
          <w:szCs w:val="28"/>
        </w:rPr>
        <w:br/>
      </w:r>
      <w:r>
        <w:rPr>
          <w:rStyle w:val="fontstyle21"/>
        </w:rPr>
        <w:t xml:space="preserve">TBLVST_MDT; </w:t>
      </w:r>
      <w:r w:rsidRPr="007D58CC">
        <w:rPr>
          <w:rStyle w:val="fontstyle21"/>
        </w:rPr>
        <w:t>TBLTRANSACTIONMESSAGEFORMAT_N</w:t>
      </w:r>
    </w:p>
    <w:p w:rsidR="00CB72FE" w:rsidRPr="00CB72FE" w:rsidRDefault="00CB72FE" w:rsidP="00F440AD">
      <w:pPr>
        <w:pStyle w:val="ListParagraph"/>
        <w:numPr>
          <w:ilvl w:val="0"/>
          <w:numId w:val="38"/>
        </w:numPr>
        <w:spacing w:after="120"/>
        <w:rPr>
          <w:rStyle w:val="fontstyle01"/>
        </w:rPr>
      </w:pPr>
      <w:r w:rsidRPr="00CB72FE">
        <w:rPr>
          <w:rStyle w:val="fontstyle01"/>
        </w:rPr>
        <w:t>Đăng xuất user CITAD khỏi cơ sở dữ liệu</w:t>
      </w:r>
    </w:p>
    <w:p w:rsidR="00CB72FE" w:rsidRPr="000C2446" w:rsidRDefault="00CB72FE" w:rsidP="00CB72FE">
      <w:pPr>
        <w:spacing w:before="120" w:after="120"/>
        <w:ind w:firstLine="284"/>
        <w:jc w:val="both"/>
        <w:rPr>
          <w:rFonts w:ascii="Times New Roman" w:hAnsi="Times New Roman"/>
          <w:color w:val="auto"/>
          <w:sz w:val="28"/>
          <w:szCs w:val="28"/>
        </w:rPr>
      </w:pPr>
      <w:r w:rsidRPr="00CB72FE">
        <w:rPr>
          <w:rFonts w:ascii="Times New Roman" w:hAnsi="Times New Roman"/>
          <w:b/>
          <w:color w:val="auto"/>
          <w:sz w:val="28"/>
          <w:szCs w:val="28"/>
        </w:rPr>
        <w:t>6.2</w:t>
      </w:r>
      <w:r w:rsidRPr="000C2446">
        <w:rPr>
          <w:rFonts w:ascii="Times New Roman" w:hAnsi="Times New Roman"/>
          <w:color w:val="auto"/>
          <w:sz w:val="28"/>
          <w:szCs w:val="28"/>
        </w:rPr>
        <w:t xml:space="preserve"> Thực hiện </w:t>
      </w:r>
      <w:r>
        <w:rPr>
          <w:rFonts w:ascii="Times New Roman" w:hAnsi="Times New Roman"/>
          <w:color w:val="auto"/>
          <w:sz w:val="28"/>
          <w:szCs w:val="28"/>
        </w:rPr>
        <w:t xml:space="preserve">chạy script </w:t>
      </w:r>
      <w:r w:rsidRPr="000C2446">
        <w:rPr>
          <w:rFonts w:ascii="Times New Roman" w:hAnsi="Times New Roman"/>
          <w:color w:val="auto"/>
          <w:sz w:val="28"/>
          <w:szCs w:val="28"/>
        </w:rPr>
        <w:t xml:space="preserve">với user </w:t>
      </w:r>
      <w:r w:rsidRPr="000C2446">
        <w:rPr>
          <w:rFonts w:ascii="Times New Roman" w:hAnsi="Times New Roman"/>
          <w:b/>
          <w:color w:val="auto"/>
          <w:sz w:val="28"/>
          <w:szCs w:val="28"/>
        </w:rPr>
        <w:t>CIGATEWAY</w:t>
      </w:r>
      <w:r>
        <w:rPr>
          <w:rFonts w:ascii="Times New Roman" w:hAnsi="Times New Roman"/>
          <w:b/>
          <w:color w:val="auto"/>
          <w:sz w:val="28"/>
          <w:szCs w:val="28"/>
        </w:rPr>
        <w:t xml:space="preserve"> </w:t>
      </w:r>
      <w:proofErr w:type="gramStart"/>
      <w:r w:rsidRPr="00CB72FE">
        <w:rPr>
          <w:rFonts w:ascii="Times New Roman" w:hAnsi="Times New Roman"/>
          <w:color w:val="auto"/>
          <w:sz w:val="28"/>
          <w:szCs w:val="28"/>
        </w:rPr>
        <w:t>theo</w:t>
      </w:r>
      <w:proofErr w:type="gramEnd"/>
      <w:r w:rsidRPr="00CB72FE">
        <w:rPr>
          <w:rFonts w:ascii="Times New Roman" w:hAnsi="Times New Roman"/>
          <w:color w:val="auto"/>
          <w:sz w:val="28"/>
          <w:szCs w:val="28"/>
        </w:rPr>
        <w:t xml:space="preserve"> các bước như sau</w:t>
      </w:r>
      <w:r>
        <w:rPr>
          <w:rFonts w:ascii="Times New Roman" w:hAnsi="Times New Roman"/>
          <w:b/>
          <w:color w:val="auto"/>
          <w:sz w:val="28"/>
          <w:szCs w:val="28"/>
        </w:rPr>
        <w:t>;</w:t>
      </w:r>
    </w:p>
    <w:p w:rsidR="00CB72FE" w:rsidRPr="000C2446" w:rsidRDefault="00CB72FE" w:rsidP="00CB72FE">
      <w:pPr>
        <w:spacing w:before="120" w:after="120"/>
        <w:ind w:firstLine="426"/>
        <w:jc w:val="both"/>
        <w:rPr>
          <w:rFonts w:ascii="Times New Roman" w:hAnsi="Times New Roman"/>
          <w:color w:val="auto"/>
          <w:sz w:val="28"/>
          <w:szCs w:val="28"/>
        </w:rPr>
      </w:pPr>
      <w:r w:rsidRPr="000C2446">
        <w:rPr>
          <w:rFonts w:ascii="Times New Roman" w:hAnsi="Times New Roman"/>
          <w:color w:val="auto"/>
          <w:sz w:val="28"/>
          <w:szCs w:val="28"/>
        </w:rPr>
        <w:t xml:space="preserve">- Vào SQLPlus với user </w:t>
      </w:r>
      <w:r w:rsidRPr="000C2446">
        <w:rPr>
          <w:rFonts w:ascii="Times New Roman" w:hAnsi="Times New Roman"/>
          <w:b/>
          <w:color w:val="auto"/>
          <w:sz w:val="28"/>
          <w:szCs w:val="28"/>
        </w:rPr>
        <w:t>CIGATEWAY</w:t>
      </w:r>
      <w:r w:rsidRPr="000C2446">
        <w:rPr>
          <w:rFonts w:ascii="Times New Roman" w:hAnsi="Times New Roman"/>
          <w:color w:val="auto"/>
          <w:sz w:val="28"/>
          <w:szCs w:val="28"/>
        </w:rPr>
        <w:t xml:space="preserve">, trong dấu nhắc SQL&gt; thực hiện gõ vào dấu nhắc lệnh sau và gõ Enter để chạy script </w:t>
      </w:r>
      <w:r w:rsidRPr="000C2446">
        <w:rPr>
          <w:rFonts w:ascii="Times New Roman" w:hAnsi="Times New Roman"/>
          <w:b/>
          <w:color w:val="auto"/>
          <w:sz w:val="28"/>
          <w:szCs w:val="28"/>
        </w:rPr>
        <w:t>“GW_AddTableORA</w:t>
      </w:r>
      <w:r>
        <w:rPr>
          <w:rFonts w:ascii="Times New Roman" w:hAnsi="Times New Roman"/>
          <w:b/>
          <w:color w:val="auto"/>
          <w:sz w:val="28"/>
          <w:szCs w:val="28"/>
        </w:rPr>
        <w:t>20180103</w:t>
      </w:r>
      <w:r w:rsidRPr="000C2446">
        <w:rPr>
          <w:rFonts w:ascii="Times New Roman" w:hAnsi="Times New Roman"/>
          <w:b/>
          <w:color w:val="auto"/>
          <w:sz w:val="28"/>
          <w:szCs w:val="28"/>
        </w:rPr>
        <w:t>.sql”</w:t>
      </w:r>
      <w:r w:rsidRPr="000C2446">
        <w:rPr>
          <w:rFonts w:ascii="Times New Roman" w:hAnsi="Times New Roman"/>
          <w:color w:val="auto"/>
          <w:sz w:val="28"/>
          <w:szCs w:val="28"/>
        </w:rPr>
        <w:t>:</w:t>
      </w:r>
    </w:p>
    <w:p w:rsidR="00CB72FE" w:rsidRPr="000C2446" w:rsidRDefault="00CB72FE" w:rsidP="00CB72FE">
      <w:pPr>
        <w:keepNext/>
        <w:spacing w:before="120" w:after="120"/>
        <w:rPr>
          <w:rFonts w:ascii="Times New Roman" w:hAnsi="Times New Roman"/>
          <w:b/>
          <w:color w:val="auto"/>
          <w:sz w:val="28"/>
          <w:szCs w:val="28"/>
        </w:rPr>
      </w:pPr>
      <w:r w:rsidRPr="000C2446">
        <w:rPr>
          <w:rFonts w:ascii="Times New Roman" w:hAnsi="Times New Roman"/>
          <w:b/>
          <w:color w:val="auto"/>
          <w:sz w:val="28"/>
          <w:szCs w:val="28"/>
        </w:rPr>
        <w:t>@C</w:t>
      </w:r>
      <w:proofErr w:type="gramStart"/>
      <w:r w:rsidRPr="000C2446">
        <w:rPr>
          <w:rFonts w:ascii="Times New Roman" w:hAnsi="Times New Roman"/>
          <w:b/>
          <w:color w:val="auto"/>
          <w:sz w:val="28"/>
          <w:szCs w:val="28"/>
        </w:rPr>
        <w:t>:\</w:t>
      </w:r>
      <w:proofErr w:type="gramEnd"/>
      <w:r w:rsidRPr="000C2446">
        <w:rPr>
          <w:rFonts w:ascii="Times New Roman" w:hAnsi="Times New Roman"/>
          <w:b/>
          <w:color w:val="auto"/>
          <w:sz w:val="28"/>
          <w:szCs w:val="28"/>
        </w:rPr>
        <w:t>GW_AddTableORA</w:t>
      </w:r>
      <w:r>
        <w:rPr>
          <w:rFonts w:ascii="Times New Roman" w:hAnsi="Times New Roman"/>
          <w:b/>
          <w:color w:val="auto"/>
          <w:sz w:val="28"/>
          <w:szCs w:val="28"/>
        </w:rPr>
        <w:t>20180103</w:t>
      </w:r>
      <w:r w:rsidRPr="000C2446">
        <w:rPr>
          <w:rFonts w:ascii="Times New Roman" w:hAnsi="Times New Roman"/>
          <w:b/>
          <w:color w:val="auto"/>
          <w:sz w:val="28"/>
          <w:szCs w:val="28"/>
        </w:rPr>
        <w:t>.sql;</w:t>
      </w:r>
    </w:p>
    <w:p w:rsidR="00CB72FE" w:rsidRPr="000C2446" w:rsidRDefault="00CB72FE" w:rsidP="00CB72FE">
      <w:pPr>
        <w:spacing w:before="120" w:after="120"/>
        <w:ind w:firstLine="426"/>
        <w:jc w:val="both"/>
        <w:rPr>
          <w:rFonts w:ascii="Times New Roman" w:hAnsi="Times New Roman"/>
          <w:b/>
          <w:color w:val="auto"/>
          <w:sz w:val="28"/>
          <w:szCs w:val="28"/>
        </w:rPr>
      </w:pPr>
      <w:r w:rsidRPr="000C2446">
        <w:rPr>
          <w:rFonts w:ascii="Times New Roman" w:hAnsi="Times New Roman"/>
          <w:color w:val="auto"/>
          <w:sz w:val="28"/>
          <w:szCs w:val="28"/>
        </w:rPr>
        <w:t>- Kết quả có dạng sau:</w:t>
      </w:r>
    </w:p>
    <w:p w:rsidR="00CB72FE" w:rsidRDefault="00CB72FE" w:rsidP="00CB72FE">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05804054" wp14:editId="24308858">
            <wp:extent cx="4619625" cy="24860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2486025"/>
                    </a:xfrm>
                    <a:prstGeom prst="rect">
                      <a:avLst/>
                    </a:prstGeom>
                    <a:noFill/>
                    <a:ln w="12700" cmpd="sng">
                      <a:solidFill>
                        <a:srgbClr val="000000"/>
                      </a:solidFill>
                      <a:miter lim="800000"/>
                      <a:headEnd/>
                      <a:tailEnd/>
                    </a:ln>
                    <a:effectLst/>
                  </pic:spPr>
                </pic:pic>
              </a:graphicData>
            </a:graphic>
          </wp:inline>
        </w:drawing>
      </w:r>
    </w:p>
    <w:p w:rsidR="00CB72FE" w:rsidRDefault="00CB72FE" w:rsidP="00CB72FE">
      <w:pPr>
        <w:spacing w:before="120" w:after="120"/>
        <w:rPr>
          <w:rFonts w:ascii="Times New Roman" w:hAnsi="Times New Roman"/>
          <w:color w:val="auto"/>
          <w:sz w:val="28"/>
          <w:szCs w:val="28"/>
        </w:rPr>
      </w:pPr>
    </w:p>
    <w:p w:rsidR="00CB72FE" w:rsidRDefault="00CB72FE" w:rsidP="00F440AD">
      <w:pPr>
        <w:pStyle w:val="ListParagraph"/>
        <w:numPr>
          <w:ilvl w:val="0"/>
          <w:numId w:val="38"/>
        </w:numPr>
        <w:spacing w:after="120"/>
        <w:rPr>
          <w:rStyle w:val="fontstyle21"/>
        </w:rPr>
      </w:pPr>
      <w:r>
        <w:rPr>
          <w:rStyle w:val="fontstyle01"/>
        </w:rPr>
        <w:t>Kiểm tra kết quả sau khi chạy script</w:t>
      </w:r>
      <w:r>
        <w:rPr>
          <w:rStyle w:val="fontstyle21"/>
        </w:rPr>
        <w:t>: Có thể kiểm tra kết quả dựa trên</w:t>
      </w:r>
      <w:r>
        <w:rPr>
          <w:color w:val="000000"/>
          <w:sz w:val="28"/>
          <w:szCs w:val="28"/>
        </w:rPr>
        <w:br/>
      </w:r>
      <w:r>
        <w:rPr>
          <w:rStyle w:val="fontstyle21"/>
        </w:rPr>
        <w:t>từng câu lệnh trong script, ngoài ra có thể kiểm tra nhanh như sau:</w:t>
      </w:r>
    </w:p>
    <w:p w:rsidR="00CB72FE" w:rsidRPr="00ED5713" w:rsidRDefault="00CB72FE" w:rsidP="00CB72FE">
      <w:pPr>
        <w:spacing w:before="120" w:after="120"/>
        <w:ind w:left="720"/>
        <w:jc w:val="both"/>
        <w:rPr>
          <w:rStyle w:val="fontstyle21"/>
          <w:color w:val="auto"/>
        </w:rPr>
      </w:pPr>
      <w:r>
        <w:rPr>
          <w:rStyle w:val="fontstyle21"/>
        </w:rPr>
        <w:t>+ Bảng TBLTRANSACTIONMSG_GTW có thêm trường CONTENT_EX</w:t>
      </w:r>
    </w:p>
    <w:p w:rsidR="00CB72FE" w:rsidRDefault="00CB72FE" w:rsidP="00CB72FE">
      <w:pPr>
        <w:spacing w:before="120" w:after="120"/>
        <w:ind w:left="720"/>
        <w:jc w:val="both"/>
        <w:rPr>
          <w:rStyle w:val="fontstyle21"/>
        </w:rPr>
      </w:pPr>
      <w:r>
        <w:rPr>
          <w:rStyle w:val="fontstyle21"/>
        </w:rPr>
        <w:t xml:space="preserve">+ Các bảng sau trường </w:t>
      </w:r>
      <w:r w:rsidRPr="00354568">
        <w:rPr>
          <w:rStyle w:val="fontstyle21"/>
        </w:rPr>
        <w:t xml:space="preserve">E_SIGN </w:t>
      </w:r>
      <w:r>
        <w:rPr>
          <w:rStyle w:val="fontstyle21"/>
        </w:rPr>
        <w:t xml:space="preserve">có độ dài = </w:t>
      </w:r>
      <w:r w:rsidRPr="00354568">
        <w:rPr>
          <w:rStyle w:val="fontstyle21"/>
        </w:rPr>
        <w:t>400:</w:t>
      </w:r>
      <w:r>
        <w:rPr>
          <w:rStyle w:val="fontstyle21"/>
        </w:rPr>
        <w:t xml:space="preserve"> </w:t>
      </w:r>
    </w:p>
    <w:p w:rsidR="00CB72FE" w:rsidRDefault="00CB72FE" w:rsidP="00CB72FE">
      <w:pPr>
        <w:spacing w:before="120" w:after="120"/>
        <w:ind w:left="720"/>
        <w:rPr>
          <w:rStyle w:val="fontstyle21"/>
        </w:rPr>
      </w:pPr>
      <w:r w:rsidRPr="00C06C79">
        <w:rPr>
          <w:rStyle w:val="fontstyle21"/>
        </w:rPr>
        <w:t>TBLLETTERMSG_GTW; TBLLETTERMSG_GTW; TBLLETTERMSGX_GTW; TBLLETTERMSGX_GTW; TBLTRANSACTIONMSG_GTW; TBLTRANSACTIONMSG_GTW</w:t>
      </w:r>
    </w:p>
    <w:p w:rsidR="00CB72FE" w:rsidRDefault="00CB72FE" w:rsidP="00CB72FE">
      <w:pPr>
        <w:spacing w:before="120" w:after="120"/>
        <w:ind w:left="720"/>
        <w:jc w:val="both"/>
        <w:rPr>
          <w:rStyle w:val="fontstyle21"/>
        </w:rPr>
      </w:pPr>
      <w:r>
        <w:rPr>
          <w:rStyle w:val="fontstyle21"/>
        </w:rPr>
        <w:t>+ Các bảng sau các trường F17; F200</w:t>
      </w:r>
      <w:r w:rsidRPr="00354568">
        <w:rPr>
          <w:rStyle w:val="fontstyle21"/>
        </w:rPr>
        <w:t xml:space="preserve"> </w:t>
      </w:r>
      <w:r>
        <w:rPr>
          <w:rStyle w:val="fontstyle21"/>
        </w:rPr>
        <w:t>có độ dài = 512</w:t>
      </w:r>
      <w:r w:rsidRPr="00354568">
        <w:rPr>
          <w:rStyle w:val="fontstyle21"/>
        </w:rPr>
        <w:t>:</w:t>
      </w:r>
      <w:r>
        <w:rPr>
          <w:rStyle w:val="fontstyle21"/>
        </w:rPr>
        <w:t xml:space="preserve"> </w:t>
      </w:r>
    </w:p>
    <w:p w:rsidR="00CB72FE" w:rsidRDefault="00CB72FE" w:rsidP="00CB72FE">
      <w:pPr>
        <w:spacing w:before="120" w:after="120"/>
        <w:ind w:left="709"/>
        <w:rPr>
          <w:rStyle w:val="fontstyle21"/>
        </w:rPr>
      </w:pPr>
      <w:r w:rsidRPr="001F45AC">
        <w:rPr>
          <w:rStyle w:val="fontstyle21"/>
        </w:rPr>
        <w:t>TBLLV11D; TBLHV11D; TBLHLV11D; TBLHHV11D; TBLIMPORT; TBLIMPORT; TBLEXPORT; TBLEXPORT</w:t>
      </w:r>
    </w:p>
    <w:p w:rsidR="00BE03EE" w:rsidRPr="00CB72FE" w:rsidRDefault="00BE03EE" w:rsidP="00F440AD">
      <w:pPr>
        <w:pStyle w:val="ListParagraph"/>
        <w:numPr>
          <w:ilvl w:val="0"/>
          <w:numId w:val="38"/>
        </w:numPr>
        <w:spacing w:after="120"/>
        <w:rPr>
          <w:rStyle w:val="fontstyle01"/>
        </w:rPr>
      </w:pPr>
      <w:r w:rsidRPr="00CB72FE">
        <w:rPr>
          <w:rStyle w:val="fontstyle01"/>
        </w:rPr>
        <w:t>Đăng xuất user CITAD</w:t>
      </w:r>
      <w:r>
        <w:rPr>
          <w:rStyle w:val="fontstyle01"/>
        </w:rPr>
        <w:t>_GW</w:t>
      </w:r>
      <w:r w:rsidRPr="00CB72FE">
        <w:rPr>
          <w:rStyle w:val="fontstyle01"/>
        </w:rPr>
        <w:t xml:space="preserve"> khỏi cơ sở dữ liệu</w:t>
      </w:r>
    </w:p>
    <w:p w:rsidR="007100AC" w:rsidRPr="006E3472" w:rsidRDefault="006665BF" w:rsidP="007100AC">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18" w:name="_Toc507687792"/>
      <w:r>
        <w:rPr>
          <w:rFonts w:ascii="Times New Roman" w:hAnsi="Times New Roman"/>
          <w:color w:val="auto"/>
          <w:sz w:val="28"/>
          <w:szCs w:val="28"/>
        </w:rPr>
        <w:t xml:space="preserve">Thực hiện </w:t>
      </w:r>
      <w:r w:rsidR="002561D9" w:rsidRPr="006665BF">
        <w:rPr>
          <w:rFonts w:ascii="Times New Roman" w:hAnsi="Times New Roman"/>
          <w:color w:val="auto"/>
          <w:sz w:val="28"/>
          <w:szCs w:val="28"/>
        </w:rPr>
        <w:t xml:space="preserve">nâng cấp phiên bản </w:t>
      </w:r>
      <w:r w:rsidR="008D74D5" w:rsidRPr="006665BF">
        <w:rPr>
          <w:rFonts w:ascii="Times New Roman" w:hAnsi="Times New Roman"/>
          <w:color w:val="auto"/>
          <w:sz w:val="28"/>
          <w:szCs w:val="28"/>
        </w:rPr>
        <w:t>4.0.0.</w:t>
      </w:r>
      <w:r w:rsidR="00B823DC" w:rsidRPr="006665BF">
        <w:rPr>
          <w:rFonts w:ascii="Times New Roman" w:hAnsi="Times New Roman"/>
          <w:color w:val="auto"/>
          <w:sz w:val="28"/>
          <w:szCs w:val="28"/>
        </w:rPr>
        <w:t>6</w:t>
      </w:r>
      <w:r w:rsidR="008D74D5" w:rsidRPr="006665BF">
        <w:rPr>
          <w:rFonts w:ascii="Times New Roman" w:hAnsi="Times New Roman"/>
          <w:color w:val="auto"/>
          <w:sz w:val="28"/>
          <w:szCs w:val="28"/>
        </w:rPr>
        <w:t>.0.</w:t>
      </w:r>
      <w:bookmarkEnd w:id="4"/>
      <w:r w:rsidR="00B823DC" w:rsidRPr="006665BF">
        <w:rPr>
          <w:rFonts w:ascii="Times New Roman" w:hAnsi="Times New Roman"/>
          <w:color w:val="auto"/>
          <w:sz w:val="28"/>
          <w:szCs w:val="28"/>
        </w:rPr>
        <w:t>0</w:t>
      </w:r>
      <w:bookmarkEnd w:id="18"/>
      <w:r w:rsidR="00CB72FE">
        <w:t xml:space="preserve">    </w:t>
      </w:r>
    </w:p>
    <w:p w:rsidR="00343E76" w:rsidRPr="00343E76" w:rsidRDefault="00343E7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9" w:name="_Toc507687793"/>
      <w:r w:rsidRPr="00343E76">
        <w:rPr>
          <w:rFonts w:ascii="Times New Roman" w:hAnsi="Times New Roman"/>
          <w:color w:val="auto"/>
          <w:sz w:val="28"/>
          <w:szCs w:val="28"/>
        </w:rPr>
        <w:t>Thực hiện nâng cấp tự động</w:t>
      </w:r>
      <w:bookmarkEnd w:id="19"/>
    </w:p>
    <w:p w:rsidR="002561D9" w:rsidRPr="00B11C52" w:rsidRDefault="007F7776" w:rsidP="007100AC">
      <w:pPr>
        <w:spacing w:before="120" w:after="120"/>
        <w:ind w:firstLine="284"/>
        <w:jc w:val="both"/>
        <w:rPr>
          <w:rFonts w:ascii="Times New Roman" w:hAnsi="Times New Roman"/>
          <w:color w:val="auto"/>
          <w:sz w:val="28"/>
          <w:szCs w:val="28"/>
          <w:lang w:val="it-IT"/>
        </w:rPr>
      </w:pPr>
      <w:bookmarkStart w:id="20" w:name="_Ref200348802"/>
      <w:r>
        <w:rPr>
          <w:rFonts w:ascii="Times New Roman" w:hAnsi="Times New Roman"/>
          <w:color w:val="auto"/>
          <w:sz w:val="28"/>
          <w:szCs w:val="28"/>
          <w:lang w:val="it-IT"/>
        </w:rPr>
        <w:t xml:space="preserve"> </w:t>
      </w:r>
      <w:r w:rsidRPr="007F7776">
        <w:rPr>
          <w:rFonts w:ascii="Times New Roman" w:hAnsi="Times New Roman"/>
          <w:b/>
          <w:color w:val="auto"/>
          <w:sz w:val="28"/>
          <w:szCs w:val="28"/>
        </w:rPr>
        <w:t>1.1</w:t>
      </w:r>
      <w:r>
        <w:rPr>
          <w:rFonts w:ascii="Times New Roman" w:hAnsi="Times New Roman"/>
          <w:color w:val="auto"/>
          <w:sz w:val="28"/>
          <w:szCs w:val="28"/>
          <w:lang w:val="it-IT"/>
        </w:rPr>
        <w:t xml:space="preserve"> </w:t>
      </w:r>
      <w:r w:rsidR="002561D9" w:rsidRPr="00B11C52">
        <w:rPr>
          <w:rFonts w:ascii="Times New Roman" w:hAnsi="Times New Roman"/>
          <w:color w:val="auto"/>
          <w:sz w:val="28"/>
          <w:szCs w:val="28"/>
          <w:lang w:val="it-IT"/>
        </w:rPr>
        <w:t>Thực hiện bật chương trình truyền thông “</w:t>
      </w:r>
      <w:r w:rsidR="002561D9" w:rsidRPr="00B11C52">
        <w:rPr>
          <w:rFonts w:ascii="Times New Roman" w:hAnsi="Times New Roman"/>
          <w:b/>
          <w:color w:val="auto"/>
          <w:sz w:val="28"/>
          <w:szCs w:val="28"/>
          <w:lang w:val="it-IT"/>
        </w:rPr>
        <w:t>IBPS Communication</w:t>
      </w:r>
      <w:r w:rsidR="002561D9" w:rsidRPr="00B11C52">
        <w:rPr>
          <w:rFonts w:ascii="Times New Roman" w:hAnsi="Times New Roman"/>
          <w:color w:val="auto"/>
          <w:sz w:val="28"/>
          <w:szCs w:val="28"/>
          <w:lang w:val="it-IT"/>
        </w:rPr>
        <w:t xml:space="preserve">” lên và thiết lập </w:t>
      </w:r>
      <w:r w:rsidR="00343E76">
        <w:rPr>
          <w:rFonts w:ascii="Times New Roman" w:hAnsi="Times New Roman"/>
          <w:color w:val="auto"/>
          <w:sz w:val="28"/>
          <w:szCs w:val="28"/>
          <w:lang w:val="it-IT"/>
        </w:rPr>
        <w:t>tham số các tham số Thư mục CITAD, Thư mục truyền thông, Thư mục Update, Thư mục phiên bản phù hợp với hiện trạng thực tế:</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04976447" wp14:editId="3EEEB2B0">
            <wp:extent cx="1781175" cy="1419225"/>
            <wp:effectExtent l="19050" t="19050" r="28575" b="28575"/>
            <wp:docPr id="80901" name="Picture 8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r="77344" b="75999"/>
                    <a:stretch>
                      <a:fillRect/>
                    </a:stretch>
                  </pic:blipFill>
                  <pic:spPr bwMode="auto">
                    <a:xfrm>
                      <a:off x="0" y="0"/>
                      <a:ext cx="1781175" cy="1419225"/>
                    </a:xfrm>
                    <a:prstGeom prst="rect">
                      <a:avLst/>
                    </a:prstGeom>
                    <a:noFill/>
                    <a:ln w="12700" cmpd="sng">
                      <a:solidFill>
                        <a:srgbClr val="000000"/>
                      </a:solidFill>
                      <a:miter lim="800000"/>
                      <a:headEnd/>
                      <a:tailEnd/>
                    </a:ln>
                    <a:effectLst/>
                  </pic:spPr>
                </pic:pic>
              </a:graphicData>
            </a:graphic>
          </wp:inline>
        </w:drawing>
      </w:r>
    </w:p>
    <w:p w:rsidR="00343E76" w:rsidRDefault="00343E76" w:rsidP="00343E76">
      <w:pPr>
        <w:spacing w:before="120" w:after="120"/>
        <w:jc w:val="center"/>
        <w:rPr>
          <w:rFonts w:ascii="Times New Roman" w:hAnsi="Times New Roman"/>
          <w:b/>
          <w:color w:val="auto"/>
          <w:sz w:val="28"/>
          <w:szCs w:val="28"/>
          <w:u w:val="single"/>
        </w:rPr>
      </w:pPr>
      <w:r w:rsidRPr="000C2446">
        <w:rPr>
          <w:rFonts w:ascii="Times New Roman" w:hAnsi="Times New Roman"/>
          <w:noProof/>
          <w:color w:val="auto"/>
          <w:sz w:val="28"/>
          <w:szCs w:val="28"/>
          <w:lang w:eastAsia="en-US"/>
        </w:rPr>
        <w:lastRenderedPageBreak/>
        <mc:AlternateContent>
          <mc:Choice Requires="wps">
            <w:drawing>
              <wp:anchor distT="0" distB="0" distL="114300" distR="114300" simplePos="0" relativeHeight="251658240" behindDoc="0" locked="0" layoutInCell="1" allowOverlap="1" wp14:anchorId="53890F9F" wp14:editId="4C292146">
                <wp:simplePos x="0" y="0"/>
                <wp:positionH relativeFrom="margin">
                  <wp:posOffset>4906010</wp:posOffset>
                </wp:positionH>
                <wp:positionV relativeFrom="paragraph">
                  <wp:posOffset>-153035</wp:posOffset>
                </wp:positionV>
                <wp:extent cx="1495425" cy="1257300"/>
                <wp:effectExtent l="704850" t="0" r="28575" b="19050"/>
                <wp:wrapNone/>
                <wp:docPr id="80906" name="Rectangular Callout 80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57300"/>
                        </a:xfrm>
                        <a:prstGeom prst="wedgeRectCallout">
                          <a:avLst>
                            <a:gd name="adj1" fmla="val -93611"/>
                            <a:gd name="adj2" fmla="val -7426"/>
                          </a:avLst>
                        </a:prstGeom>
                        <a:solidFill>
                          <a:srgbClr val="FFFFFF"/>
                        </a:solidFill>
                        <a:ln w="9525">
                          <a:solidFill>
                            <a:srgbClr val="000000"/>
                          </a:solidFill>
                          <a:miter lim="800000"/>
                          <a:headEnd/>
                          <a:tailEnd/>
                        </a:ln>
                      </wps:spPr>
                      <wps:txbx>
                        <w:txbxContent>
                          <w:p w:rsidR="0087213C" w:rsidRDefault="0087213C" w:rsidP="002561D9">
                            <w:r>
                              <w:t>Chọn ổ đĩa local được MAP đối với CI cài đặt WEB server &amp; truyề</w:t>
                            </w:r>
                            <w:r w:rsidR="00343E76">
                              <w:t>n thông trên 2 máy khá</w:t>
                            </w:r>
                            <w:r>
                              <w:t>c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90F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0906" o:spid="_x0000_s1026" type="#_x0000_t61" style="position:absolute;left:0;text-align:left;margin-left:386.3pt;margin-top:-12.05pt;width:117.75pt;height: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" adj="-9420,9196">
                <v:textbox>
                  <w:txbxContent>
                    <w:p w:rsidR="0087213C" w:rsidRDefault="0087213C" w:rsidP="002561D9">
                      <w:r>
                        <w:t>Chọn ổ đĩa local được MAP đối với CI cài đặt WEB server &amp; truyề</w:t>
                      </w:r>
                      <w:r w:rsidR="00343E76">
                        <w:t>n thông trên 2 máy khá</w:t>
                      </w:r>
                      <w:r>
                        <w:t>c nhau</w:t>
                      </w:r>
                    </w:p>
                  </w:txbxContent>
                </v:textbox>
                <w10:wrap anchorx="margin"/>
              </v:shape>
            </w:pict>
          </mc:Fallback>
        </mc:AlternateContent>
      </w:r>
      <w:r w:rsidRPr="000C2446">
        <w:rPr>
          <w:rFonts w:ascii="Times New Roman" w:hAnsi="Times New Roman"/>
          <w:noProof/>
          <w:color w:val="auto"/>
          <w:sz w:val="28"/>
          <w:szCs w:val="28"/>
          <w:lang w:eastAsia="en-US"/>
        </w:rPr>
        <w:drawing>
          <wp:inline distT="0" distB="0" distL="0" distR="0" wp14:anchorId="17242FC9" wp14:editId="6249F694">
            <wp:extent cx="3609975" cy="1924050"/>
            <wp:effectExtent l="0" t="0" r="9525" b="0"/>
            <wp:docPr id="80900" name="Picture 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924050"/>
                    </a:xfrm>
                    <a:prstGeom prst="rect">
                      <a:avLst/>
                    </a:prstGeom>
                    <a:noFill/>
                    <a:ln>
                      <a:noFill/>
                    </a:ln>
                  </pic:spPr>
                </pic:pic>
              </a:graphicData>
            </a:graphic>
          </wp:inline>
        </w:drawing>
      </w:r>
    </w:p>
    <w:p w:rsidR="002561D9" w:rsidRPr="000C2446" w:rsidRDefault="002561D9" w:rsidP="002561D9">
      <w:pPr>
        <w:spacing w:before="120" w:after="120"/>
        <w:ind w:firstLine="567"/>
        <w:rPr>
          <w:rFonts w:ascii="Times New Roman" w:hAnsi="Times New Roman"/>
          <w:color w:val="auto"/>
          <w:sz w:val="28"/>
          <w:szCs w:val="28"/>
        </w:rPr>
      </w:pPr>
      <w:r w:rsidRPr="000C2446">
        <w:rPr>
          <w:rFonts w:ascii="Times New Roman" w:hAnsi="Times New Roman"/>
          <w:b/>
          <w:color w:val="auto"/>
          <w:sz w:val="28"/>
          <w:szCs w:val="28"/>
          <w:u w:val="single"/>
        </w:rPr>
        <w:t>Chú ý:</w:t>
      </w:r>
      <w:r w:rsidRPr="000C2446">
        <w:rPr>
          <w:rFonts w:ascii="Times New Roman" w:hAnsi="Times New Roman"/>
          <w:color w:val="auto"/>
          <w:sz w:val="28"/>
          <w:szCs w:val="28"/>
        </w:rPr>
        <w:t xml:space="preserve"> Đối với những đơn vị cài đặt chương trình truyền thông và WEB server trên 2 máy khác nhau cần thực hiện kiểm tra những điều kiện sau:</w:t>
      </w:r>
    </w:p>
    <w:p w:rsidR="002561D9" w:rsidRPr="000C2446" w:rsidRDefault="002561D9" w:rsidP="005561D1">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a</w:t>
      </w:r>
      <w:r w:rsidRPr="000C2446">
        <w:rPr>
          <w:rFonts w:ascii="Times New Roman" w:hAnsi="Times New Roman"/>
          <w:color w:val="auto"/>
          <w:sz w:val="28"/>
          <w:szCs w:val="28"/>
        </w:rPr>
        <w:t xml:space="preserve">. Trên máy WEB server thực hiện </w:t>
      </w:r>
      <w:r w:rsidRPr="000C2446">
        <w:rPr>
          <w:rFonts w:ascii="Times New Roman" w:hAnsi="Times New Roman"/>
          <w:b/>
          <w:color w:val="auto"/>
          <w:sz w:val="28"/>
          <w:szCs w:val="28"/>
          <w:u w:val="single"/>
        </w:rPr>
        <w:t>share full</w:t>
      </w:r>
      <w:r w:rsidRPr="000C2446">
        <w:rPr>
          <w:rFonts w:ascii="Times New Roman" w:hAnsi="Times New Roman"/>
          <w:color w:val="auto"/>
          <w:sz w:val="28"/>
          <w:szCs w:val="28"/>
        </w:rPr>
        <w:t xml:space="preserve">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cài đặt CITAD “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b</w:t>
      </w:r>
      <w:r w:rsidRPr="000C2446">
        <w:rPr>
          <w:rFonts w:ascii="Times New Roman" w:hAnsi="Times New Roman"/>
          <w:color w:val="auto"/>
          <w:sz w:val="28"/>
          <w:szCs w:val="28"/>
        </w:rPr>
        <w:t xml:space="preserve">. Trên máy truyền thông thực hiện MAP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C:\Inetpub\wwwroot\CITAD” của máy WEB server thành một ổ đĩa local </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c</w:t>
      </w:r>
      <w:r w:rsidRPr="000C2446">
        <w:rPr>
          <w:rFonts w:ascii="Times New Roman" w:hAnsi="Times New Roman"/>
          <w:color w:val="auto"/>
          <w:sz w:val="28"/>
          <w:szCs w:val="28"/>
        </w:rPr>
        <w:t xml:space="preserve">. Khai báo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CITAD đúng với ổ đĩa vừa MAP</w:t>
      </w:r>
    </w:p>
    <w:p w:rsidR="002561D9" w:rsidRPr="000C2446" w:rsidRDefault="007F7776" w:rsidP="002561D9">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2 </w:t>
      </w:r>
      <w:r w:rsidR="002561D9" w:rsidRPr="000C2446">
        <w:rPr>
          <w:rFonts w:ascii="Times New Roman" w:hAnsi="Times New Roman"/>
          <w:color w:val="auto"/>
          <w:sz w:val="28"/>
          <w:szCs w:val="28"/>
        </w:rPr>
        <w:t xml:space="preserve">Chuyển chương trình Truyền thông về chế độ xử lý bằng </w:t>
      </w:r>
      <w:proofErr w:type="gramStart"/>
      <w:r w:rsidR="002561D9" w:rsidRPr="000C2446">
        <w:rPr>
          <w:rFonts w:ascii="Times New Roman" w:hAnsi="Times New Roman"/>
          <w:color w:val="auto"/>
          <w:sz w:val="28"/>
          <w:szCs w:val="28"/>
        </w:rPr>
        <w:t>tay</w:t>
      </w:r>
      <w:proofErr w:type="gramEnd"/>
    </w:p>
    <w:p w:rsidR="002561D9" w:rsidRDefault="002561D9" w:rsidP="002561D9">
      <w:pPr>
        <w:spacing w:before="120" w:after="120"/>
        <w:jc w:val="center"/>
        <w:rPr>
          <w:rFonts w:ascii="Times New Roman" w:hAnsi="Times New Roman"/>
          <w:color w:val="auto"/>
          <w:sz w:val="28"/>
          <w:szCs w:val="28"/>
        </w:rPr>
      </w:pPr>
      <w:r w:rsidRPr="006973BC">
        <w:rPr>
          <w:rFonts w:ascii="Times New Roman" w:hAnsi="Times New Roman"/>
          <w:b/>
          <w:noProof/>
          <w:color w:val="auto"/>
          <w:sz w:val="28"/>
          <w:szCs w:val="28"/>
          <w:lang w:eastAsia="en-US"/>
        </w:rPr>
        <w:drawing>
          <wp:inline distT="0" distB="0" distL="0" distR="0" wp14:anchorId="29A0F943" wp14:editId="1F875B0E">
            <wp:extent cx="6210300" cy="923925"/>
            <wp:effectExtent l="19050" t="19050" r="19050" b="28575"/>
            <wp:docPr id="80896" name="Pictur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b="72556"/>
                    <a:stretch>
                      <a:fillRect/>
                    </a:stretch>
                  </pic:blipFill>
                  <pic:spPr bwMode="auto">
                    <a:xfrm>
                      <a:off x="0" y="0"/>
                      <a:ext cx="6210300" cy="923925"/>
                    </a:xfrm>
                    <a:prstGeom prst="rect">
                      <a:avLst/>
                    </a:prstGeom>
                    <a:noFill/>
                    <a:ln w="12700" cmpd="sng">
                      <a:solidFill>
                        <a:srgbClr val="000000"/>
                      </a:solidFill>
                      <a:miter lim="800000"/>
                      <a:headEnd/>
                      <a:tailEnd/>
                    </a:ln>
                    <a:effectLst/>
                  </pic:spPr>
                </pic:pic>
              </a:graphicData>
            </a:graphic>
          </wp:inline>
        </w:drawing>
      </w:r>
    </w:p>
    <w:bookmarkEnd w:id="20"/>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3 </w:t>
      </w:r>
      <w:r w:rsidR="002561D9" w:rsidRPr="000C2446">
        <w:rPr>
          <w:rFonts w:ascii="Times New Roman" w:hAnsi="Times New Roman"/>
          <w:color w:val="auto"/>
          <w:sz w:val="28"/>
          <w:szCs w:val="28"/>
        </w:rPr>
        <w:t xml:space="preserve">Copy file </w:t>
      </w:r>
      <w:r w:rsidR="002561D9" w:rsidRPr="000C2446">
        <w:rPr>
          <w:rFonts w:ascii="Times New Roman" w:hAnsi="Times New Roman"/>
          <w:b/>
          <w:color w:val="auto"/>
          <w:sz w:val="28"/>
          <w:szCs w:val="28"/>
        </w:rPr>
        <w:t>“</w:t>
      </w:r>
      <w:r w:rsidR="003F7AD7">
        <w:rPr>
          <w:rFonts w:ascii="Times New Roman" w:hAnsi="Times New Roman"/>
          <w:b/>
          <w:color w:val="auto"/>
          <w:sz w:val="28"/>
          <w:szCs w:val="28"/>
        </w:rPr>
        <w:t>VERTAD20180103X406C1</w:t>
      </w:r>
      <w:r w:rsidR="00B97BF8">
        <w:rPr>
          <w:rFonts w:ascii="Times New Roman" w:hAnsi="Times New Roman"/>
          <w:b/>
          <w:color w:val="auto"/>
          <w:sz w:val="28"/>
          <w:szCs w:val="28"/>
        </w:rPr>
        <w:t>.zip</w:t>
      </w:r>
      <w:r w:rsidR="002561D9" w:rsidRPr="000C2446">
        <w:rPr>
          <w:rFonts w:ascii="Times New Roman" w:hAnsi="Times New Roman"/>
          <w:b/>
          <w:color w:val="auto"/>
          <w:sz w:val="28"/>
          <w:szCs w:val="28"/>
        </w:rPr>
        <w:t xml:space="preserve">” </w:t>
      </w:r>
      <w:r w:rsidR="004F2C86">
        <w:rPr>
          <w:rFonts w:ascii="Times New Roman" w:hAnsi="Times New Roman"/>
          <w:color w:val="auto"/>
          <w:sz w:val="28"/>
          <w:szCs w:val="28"/>
        </w:rPr>
        <w:t xml:space="preserve">vào </w:t>
      </w:r>
      <w:proofErr w:type="gramStart"/>
      <w:r w:rsidR="004F2C8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w:t>
      </w:r>
      <w:r w:rsidR="002561D9" w:rsidRPr="000C2446">
        <w:rPr>
          <w:rFonts w:ascii="Times New Roman" w:hAnsi="Times New Roman"/>
          <w:b/>
          <w:color w:val="auto"/>
          <w:sz w:val="28"/>
          <w:szCs w:val="28"/>
        </w:rPr>
        <w:t xml:space="preserve">Downloads </w:t>
      </w:r>
      <w:r w:rsidR="002561D9" w:rsidRPr="000C2446">
        <w:rPr>
          <w:rFonts w:ascii="Times New Roman" w:hAnsi="Times New Roman"/>
          <w:color w:val="auto"/>
          <w:sz w:val="28"/>
          <w:szCs w:val="28"/>
        </w:rPr>
        <w:t xml:space="preserve">của chương trình truyền thông: </w:t>
      </w:r>
    </w:p>
    <w:p w:rsidR="002561D9" w:rsidRPr="000C2446" w:rsidRDefault="002561D9" w:rsidP="008B5E25">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C:\Program Files\SBV\IBPSCommunication</w:t>
      </w:r>
      <w:r w:rsidRPr="000C2446">
        <w:rPr>
          <w:rFonts w:ascii="Times New Roman" w:hAnsi="Times New Roman"/>
          <w:b/>
          <w:color w:val="auto"/>
          <w:sz w:val="28"/>
          <w:szCs w:val="28"/>
        </w:rPr>
        <w:t>\Downloads</w:t>
      </w:r>
      <w:r w:rsidRPr="000C2446">
        <w:rPr>
          <w:rFonts w:ascii="Times New Roman" w:hAnsi="Times New Roman"/>
          <w:color w:val="auto"/>
          <w:sz w:val="28"/>
          <w:szCs w:val="28"/>
        </w:rPr>
        <w:t>”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mặc định khi cài đặt chương trình)</w:t>
      </w:r>
    </w:p>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4 </w:t>
      </w:r>
      <w:r w:rsidR="002561D9" w:rsidRPr="000C2446">
        <w:rPr>
          <w:rFonts w:ascii="Times New Roman" w:hAnsi="Times New Roman"/>
          <w:color w:val="auto"/>
          <w:sz w:val="28"/>
          <w:szCs w:val="28"/>
        </w:rPr>
        <w:t xml:space="preserve">Chờ chương trình truyền thông tự động cập nhật phiên bản </w:t>
      </w:r>
    </w:p>
    <w:p w:rsidR="002561D9" w:rsidRPr="000C2446" w:rsidRDefault="002561D9" w:rsidP="008B5E25">
      <w:pPr>
        <w:numPr>
          <w:ilvl w:val="0"/>
          <w:numId w:val="35"/>
        </w:numPr>
        <w:spacing w:before="120" w:after="120"/>
        <w:ind w:left="0" w:firstLine="567"/>
        <w:jc w:val="both"/>
        <w:rPr>
          <w:rFonts w:ascii="Times New Roman" w:hAnsi="Times New Roman"/>
          <w:color w:val="auto"/>
          <w:sz w:val="28"/>
          <w:szCs w:val="28"/>
        </w:rPr>
      </w:pPr>
      <w:r w:rsidRPr="000C2446">
        <w:rPr>
          <w:rFonts w:ascii="Times New Roman" w:hAnsi="Times New Roman"/>
          <w:color w:val="auto"/>
          <w:sz w:val="28"/>
          <w:szCs w:val="28"/>
        </w:rPr>
        <w:t>Khi chương trình cập nhật phiên bản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5B31E20C" wp14:editId="23B9D302">
            <wp:extent cx="297180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514475"/>
                    </a:xfrm>
                    <a:prstGeom prst="rect">
                      <a:avLst/>
                    </a:prstGeom>
                    <a:noFill/>
                    <a:ln>
                      <a:noFill/>
                    </a:ln>
                  </pic:spPr>
                </pic:pic>
              </a:graphicData>
            </a:graphic>
          </wp:inline>
        </w:drawing>
      </w:r>
    </w:p>
    <w:p w:rsidR="002561D9" w:rsidRPr="000C2446" w:rsidRDefault="00F178DF" w:rsidP="00F178DF">
      <w:pPr>
        <w:spacing w:before="120" w:after="120"/>
        <w:ind w:firstLine="720"/>
        <w:rPr>
          <w:rFonts w:ascii="Times New Roman" w:hAnsi="Times New Roman"/>
          <w:color w:val="auto"/>
          <w:sz w:val="28"/>
          <w:szCs w:val="28"/>
        </w:rPr>
      </w:pPr>
      <w:r w:rsidRPr="000C2446">
        <w:rPr>
          <w:rFonts w:ascii="Times New Roman" w:hAnsi="Times New Roman"/>
          <w:color w:val="auto"/>
          <w:sz w:val="28"/>
          <w:szCs w:val="28"/>
        </w:rPr>
        <w:t xml:space="preserve">- </w:t>
      </w:r>
      <w:r w:rsidR="002561D9" w:rsidRPr="000C2446">
        <w:rPr>
          <w:rFonts w:ascii="Times New Roman" w:hAnsi="Times New Roman"/>
          <w:color w:val="auto"/>
          <w:sz w:val="28"/>
          <w:szCs w:val="28"/>
        </w:rPr>
        <w:t>Sau khi cập nhật phiên bản thành công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2AE0B5BD" wp14:editId="09A8EE7A">
            <wp:extent cx="295275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1524000"/>
                    </a:xfrm>
                    <a:prstGeom prst="rect">
                      <a:avLst/>
                    </a:prstGeom>
                    <a:noFill/>
                    <a:ln>
                      <a:noFill/>
                    </a:ln>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5</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thành công, chương trình truyền thông sẽ tự động thoát ra và yêu cầu người dùng phải đăng nhập lại. </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30D1777E" wp14:editId="6EE1E6F3">
            <wp:extent cx="308610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695450"/>
                    </a:xfrm>
                    <a:prstGeom prst="rect">
                      <a:avLst/>
                    </a:prstGeom>
                    <a:noFill/>
                    <a:ln>
                      <a:noFill/>
                    </a:ln>
                  </pic:spPr>
                </pic:pic>
              </a:graphicData>
            </a:graphic>
          </wp:inline>
        </w:drawing>
      </w:r>
    </w:p>
    <w:p w:rsidR="002561D9" w:rsidRPr="000C2446" w:rsidRDefault="002561D9" w:rsidP="00F178DF">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 xml:space="preserve">Sau khi cập nhật thành công, trên thanh tiêu đề của chương trình truyền thông thể hiện phiên bản là </w:t>
      </w:r>
      <w:r w:rsidR="00070196">
        <w:rPr>
          <w:rFonts w:ascii="Times New Roman" w:hAnsi="Times New Roman"/>
          <w:b/>
          <w:color w:val="auto"/>
          <w:sz w:val="28"/>
          <w:szCs w:val="28"/>
        </w:rPr>
        <w:t>4.0.0.6</w:t>
      </w:r>
      <w:r w:rsidR="008D74D5">
        <w:rPr>
          <w:rFonts w:ascii="Times New Roman" w:hAnsi="Times New Roman"/>
          <w:b/>
          <w:color w:val="auto"/>
          <w:sz w:val="28"/>
          <w:szCs w:val="28"/>
        </w:rPr>
        <w:t>.0.</w:t>
      </w:r>
      <w:r w:rsidR="00070196">
        <w:rPr>
          <w:rFonts w:ascii="Times New Roman" w:hAnsi="Times New Roman"/>
          <w:b/>
          <w:color w:val="auto"/>
          <w:sz w:val="28"/>
          <w:szCs w:val="28"/>
        </w:rPr>
        <w:t>0</w:t>
      </w:r>
    </w:p>
    <w:p w:rsidR="002561D9" w:rsidRPr="000C2446" w:rsidRDefault="00382D03" w:rsidP="002561D9">
      <w:pPr>
        <w:spacing w:before="120" w:after="120"/>
        <w:jc w:val="center"/>
        <w:rPr>
          <w:rFonts w:ascii="Times New Roman" w:hAnsi="Times New Roman"/>
          <w:color w:val="auto"/>
          <w:sz w:val="28"/>
          <w:szCs w:val="28"/>
        </w:rPr>
      </w:pPr>
      <w:r>
        <w:rPr>
          <w:noProof/>
          <w:lang w:eastAsia="en-US"/>
        </w:rPr>
        <w:drawing>
          <wp:inline distT="0" distB="0" distL="0" distR="0" wp14:anchorId="6B65F1BC" wp14:editId="40F7A412">
            <wp:extent cx="5940425" cy="1410851"/>
            <wp:effectExtent l="19050" t="19050" r="222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410851"/>
                    </a:xfrm>
                    <a:prstGeom prst="rect">
                      <a:avLst/>
                    </a:prstGeom>
                    <a:ln>
                      <a:solidFill>
                        <a:schemeClr val="accent1"/>
                      </a:solidFill>
                    </a:ln>
                  </pic:spPr>
                </pic:pic>
              </a:graphicData>
            </a:graphic>
          </wp:inline>
        </w:drawing>
      </w:r>
    </w:p>
    <w:p w:rsidR="002561D9" w:rsidRPr="000C2446" w:rsidRDefault="002561D9" w:rsidP="00F178DF">
      <w:pPr>
        <w:keepNext/>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 xml:space="preserve">Sau khi cập nhật thành công, trên thanh tiêu đề của chương trình CITAD thể hiện phiên bản mới là </w:t>
      </w:r>
      <w:r w:rsidR="00D844B6">
        <w:rPr>
          <w:rFonts w:ascii="Times New Roman" w:hAnsi="Times New Roman"/>
          <w:b/>
          <w:color w:val="auto"/>
          <w:sz w:val="28"/>
          <w:szCs w:val="28"/>
        </w:rPr>
        <w:t>4.0.0.6</w:t>
      </w:r>
      <w:r w:rsidR="008D74D5">
        <w:rPr>
          <w:rFonts w:ascii="Times New Roman" w:hAnsi="Times New Roman"/>
          <w:b/>
          <w:color w:val="auto"/>
          <w:sz w:val="28"/>
          <w:szCs w:val="28"/>
        </w:rPr>
        <w:t>.0.</w:t>
      </w:r>
      <w:r w:rsidR="00D844B6">
        <w:rPr>
          <w:rFonts w:ascii="Times New Roman" w:hAnsi="Times New Roman"/>
          <w:b/>
          <w:color w:val="auto"/>
          <w:sz w:val="28"/>
          <w:szCs w:val="28"/>
        </w:rPr>
        <w:t>0</w:t>
      </w:r>
    </w:p>
    <w:p w:rsidR="002561D9" w:rsidRPr="000C2446" w:rsidRDefault="00382D03" w:rsidP="002561D9">
      <w:pPr>
        <w:spacing w:before="120" w:after="120"/>
        <w:jc w:val="center"/>
        <w:rPr>
          <w:rFonts w:ascii="Times New Roman" w:hAnsi="Times New Roman"/>
          <w:color w:val="auto"/>
          <w:sz w:val="28"/>
          <w:szCs w:val="28"/>
        </w:rPr>
      </w:pPr>
      <w:r>
        <w:rPr>
          <w:noProof/>
          <w:lang w:eastAsia="en-US"/>
        </w:rPr>
        <w:drawing>
          <wp:inline distT="0" distB="0" distL="0" distR="0" wp14:anchorId="775E1A3B" wp14:editId="70214583">
            <wp:extent cx="5940425" cy="2005528"/>
            <wp:effectExtent l="19050" t="19050" r="222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005528"/>
                    </a:xfrm>
                    <a:prstGeom prst="rect">
                      <a:avLst/>
                    </a:prstGeom>
                    <a:ln>
                      <a:solidFill>
                        <a:schemeClr val="accent1"/>
                      </a:solidFill>
                    </a:ln>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6</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Thực hiện vào “</w:t>
      </w:r>
      <w:r w:rsidR="002561D9" w:rsidRPr="000C2446">
        <w:rPr>
          <w:rFonts w:ascii="Times New Roman" w:hAnsi="Times New Roman"/>
          <w:b/>
          <w:color w:val="auto"/>
          <w:sz w:val="28"/>
          <w:szCs w:val="28"/>
        </w:rPr>
        <w:t xml:space="preserve">Control Panel-&gt;Administrative Tools-&gt; Internet Information Services” </w:t>
      </w:r>
      <w:r w:rsidR="002561D9" w:rsidRPr="000C2446">
        <w:rPr>
          <w:rFonts w:ascii="Times New Roman" w:hAnsi="Times New Roman"/>
          <w:color w:val="auto"/>
          <w:sz w:val="28"/>
          <w:szCs w:val="28"/>
        </w:rPr>
        <w:t xml:space="preserve">để </w:t>
      </w:r>
      <w:r w:rsidR="002561D9" w:rsidRPr="000C2446">
        <w:rPr>
          <w:rFonts w:ascii="Times New Roman" w:hAnsi="Times New Roman"/>
          <w:b/>
          <w:color w:val="auto"/>
          <w:sz w:val="28"/>
          <w:szCs w:val="28"/>
        </w:rPr>
        <w:t>Start</w:t>
      </w:r>
      <w:r w:rsidR="002561D9" w:rsidRPr="000C2446">
        <w:rPr>
          <w:rFonts w:ascii="Times New Roman" w:hAnsi="Times New Roman"/>
          <w:color w:val="auto"/>
          <w:sz w:val="28"/>
          <w:szCs w:val="28"/>
        </w:rPr>
        <w:t xml:space="preserve"> lại </w:t>
      </w:r>
      <w:r w:rsidR="002561D9" w:rsidRPr="000C2446">
        <w:rPr>
          <w:rFonts w:ascii="Times New Roman" w:hAnsi="Times New Roman"/>
          <w:b/>
          <w:color w:val="auto"/>
          <w:sz w:val="28"/>
          <w:szCs w:val="28"/>
        </w:rPr>
        <w:t xml:space="preserve">IIS </w:t>
      </w:r>
      <w:r w:rsidR="002561D9" w:rsidRPr="000C2446">
        <w:rPr>
          <w:rFonts w:ascii="Times New Roman" w:hAnsi="Times New Roman"/>
          <w:color w:val="auto"/>
          <w:sz w:val="28"/>
          <w:szCs w:val="28"/>
        </w:rPr>
        <w:t xml:space="preserve">(Hoặc </w:t>
      </w:r>
      <w:r w:rsidR="002561D9" w:rsidRPr="000C2446">
        <w:rPr>
          <w:rFonts w:ascii="Times New Roman" w:hAnsi="Times New Roman"/>
          <w:b/>
          <w:color w:val="auto"/>
          <w:sz w:val="28"/>
          <w:szCs w:val="28"/>
        </w:rPr>
        <w:t>restart</w:t>
      </w:r>
      <w:r w:rsidR="002561D9" w:rsidRPr="000C2446">
        <w:rPr>
          <w:rFonts w:ascii="Times New Roman" w:hAnsi="Times New Roman"/>
          <w:color w:val="auto"/>
          <w:sz w:val="28"/>
          <w:szCs w:val="28"/>
        </w:rPr>
        <w:t xml:space="preserve"> lại máy tính)</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4774AB00" wp14:editId="61D0F4F1">
            <wp:extent cx="430530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l="29625" t="24001" r="7875" b="24249"/>
                    <a:stretch>
                      <a:fillRect/>
                    </a:stretch>
                  </pic:blipFill>
                  <pic:spPr bwMode="auto">
                    <a:xfrm>
                      <a:off x="0" y="0"/>
                      <a:ext cx="4305300" cy="2667000"/>
                    </a:xfrm>
                    <a:prstGeom prst="rect">
                      <a:avLst/>
                    </a:prstGeom>
                    <a:noFill/>
                    <a:ln>
                      <a:noFill/>
                    </a:ln>
                  </pic:spPr>
                </pic:pic>
              </a:graphicData>
            </a:graphic>
          </wp:inline>
        </w:drawing>
      </w:r>
    </w:p>
    <w:p w:rsidR="008F6587" w:rsidRDefault="002561D9" w:rsidP="00F178DF">
      <w:pPr>
        <w:spacing w:before="120" w:after="120"/>
        <w:ind w:firstLine="567"/>
        <w:jc w:val="both"/>
        <w:rPr>
          <w:rFonts w:ascii="Times New Roman" w:hAnsi="Times New Roman"/>
          <w:b/>
          <w:color w:val="auto"/>
          <w:sz w:val="28"/>
          <w:szCs w:val="28"/>
        </w:rPr>
      </w:pPr>
      <w:r w:rsidRPr="000C2446">
        <w:rPr>
          <w:rFonts w:ascii="Times New Roman" w:hAnsi="Times New Roman"/>
          <w:b/>
          <w:i/>
          <w:color w:val="auto"/>
          <w:sz w:val="28"/>
          <w:szCs w:val="28"/>
          <w:u w:val="single"/>
        </w:rPr>
        <w:t>Chú ý</w:t>
      </w:r>
      <w:r w:rsidRPr="000C2446">
        <w:rPr>
          <w:rFonts w:ascii="Times New Roman" w:hAnsi="Times New Roman"/>
          <w:b/>
          <w:color w:val="auto"/>
          <w:sz w:val="28"/>
          <w:szCs w:val="28"/>
          <w:u w:val="single"/>
        </w:rPr>
        <w:t>:</w:t>
      </w:r>
      <w:r w:rsidRPr="000C2446">
        <w:rPr>
          <w:rFonts w:ascii="Times New Roman" w:hAnsi="Times New Roman"/>
          <w:b/>
          <w:color w:val="auto"/>
          <w:sz w:val="28"/>
          <w:szCs w:val="28"/>
        </w:rPr>
        <w:t xml:space="preserve"> </w:t>
      </w:r>
    </w:p>
    <w:p w:rsidR="002561D9" w:rsidRDefault="008F6587"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w:t>
      </w:r>
      <w:r w:rsidR="002561D9" w:rsidRPr="000C2446">
        <w:rPr>
          <w:rFonts w:ascii="Times New Roman" w:hAnsi="Times New Roman"/>
          <w:b/>
          <w:color w:val="auto"/>
          <w:sz w:val="28"/>
          <w:szCs w:val="28"/>
        </w:rPr>
        <w:t>thành công</w:t>
      </w:r>
      <w:r w:rsidR="002561D9" w:rsidRPr="000C2446">
        <w:rPr>
          <w:rFonts w:ascii="Times New Roman" w:hAnsi="Times New Roman"/>
          <w:color w:val="auto"/>
          <w:sz w:val="28"/>
          <w:szCs w:val="28"/>
        </w:rPr>
        <w:t xml:space="preserve">, thực hiện xóa hết tất cả các </w:t>
      </w:r>
      <w:proofErr w:type="gramStart"/>
      <w:r w:rsidR="002561D9" w:rsidRPr="000C244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con trong thư mục</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C:\Program Files\SBV\</w:t>
      </w:r>
      <w:r w:rsidR="002561D9" w:rsidRPr="000C2446">
        <w:rPr>
          <w:rFonts w:ascii="Times New Roman" w:hAnsi="Times New Roman"/>
          <w:b/>
          <w:color w:val="auto"/>
          <w:sz w:val="28"/>
          <w:szCs w:val="28"/>
        </w:rPr>
        <w:t>VERSION</w:t>
      </w:r>
      <w:r w:rsidR="002561D9" w:rsidRPr="000C2446">
        <w:rPr>
          <w:rFonts w:ascii="Times New Roman" w:hAnsi="Times New Roman"/>
          <w:color w:val="auto"/>
          <w:sz w:val="28"/>
          <w:szCs w:val="28"/>
        </w:rPr>
        <w:t>\”.</w:t>
      </w:r>
      <w:r w:rsidR="00FD6AB6">
        <w:rPr>
          <w:rFonts w:ascii="Times New Roman" w:hAnsi="Times New Roman"/>
          <w:color w:val="auto"/>
          <w:sz w:val="28"/>
          <w:szCs w:val="28"/>
        </w:rPr>
        <w:t xml:space="preserve"> Kiểm tra </w:t>
      </w:r>
      <w:r w:rsidR="00FD6AB6" w:rsidRPr="000C2446">
        <w:rPr>
          <w:rFonts w:ascii="Times New Roman" w:hAnsi="Times New Roman"/>
          <w:color w:val="auto"/>
          <w:sz w:val="28"/>
          <w:szCs w:val="28"/>
        </w:rPr>
        <w:t xml:space="preserve">lại cho đúng thông số đã được </w:t>
      </w:r>
      <w:r w:rsidR="00FD6AB6">
        <w:rPr>
          <w:rFonts w:ascii="Times New Roman" w:hAnsi="Times New Roman"/>
          <w:color w:val="auto"/>
          <w:sz w:val="28"/>
          <w:szCs w:val="28"/>
        </w:rPr>
        <w:t>lưu tại muc I.4</w:t>
      </w:r>
      <w:r w:rsidR="00FD6AB6" w:rsidRPr="000C2446">
        <w:rPr>
          <w:rFonts w:ascii="Times New Roman" w:hAnsi="Times New Roman"/>
          <w:color w:val="auto"/>
          <w:sz w:val="28"/>
          <w:szCs w:val="28"/>
        </w:rPr>
        <w:t>.</w:t>
      </w:r>
    </w:p>
    <w:p w:rsidR="008F6587" w:rsidRDefault="008F6587" w:rsidP="00F178DF">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Thực hiện yêu cầu nhận lại dữ liệu từ điển trên chương trình truyền thông.</w:t>
      </w:r>
    </w:p>
    <w:p w:rsidR="004912DA" w:rsidRPr="000C2446" w:rsidRDefault="0037306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21" w:name="_Toc507687794"/>
      <w:r>
        <w:rPr>
          <w:rFonts w:ascii="Times New Roman" w:hAnsi="Times New Roman"/>
          <w:color w:val="auto"/>
          <w:sz w:val="28"/>
          <w:szCs w:val="28"/>
        </w:rPr>
        <w:t>Thực hiện nâng cấp thủ công</w:t>
      </w:r>
      <w:bookmarkEnd w:id="21"/>
    </w:p>
    <w:p w:rsidR="002561D9" w:rsidRPr="008F1378" w:rsidRDefault="00373066" w:rsidP="00953457">
      <w:pPr>
        <w:rPr>
          <w:rFonts w:ascii="Times New Roman" w:hAnsi="Times New Roman"/>
          <w:i/>
          <w:color w:val="auto"/>
          <w:sz w:val="28"/>
          <w:szCs w:val="28"/>
        </w:rPr>
      </w:pPr>
      <w:bookmarkStart w:id="22" w:name="_Toc468976343"/>
      <w:bookmarkStart w:id="23" w:name="_Toc487475434"/>
      <w:r>
        <w:rPr>
          <w:rFonts w:ascii="Times New Roman" w:hAnsi="Times New Roman"/>
          <w:color w:val="auto"/>
          <w:sz w:val="28"/>
          <w:szCs w:val="28"/>
        </w:rPr>
        <w:t xml:space="preserve">       </w:t>
      </w:r>
      <w:bookmarkEnd w:id="22"/>
      <w:bookmarkEnd w:id="23"/>
      <w:r w:rsidR="002561D9" w:rsidRPr="000C2446">
        <w:rPr>
          <w:rFonts w:ascii="Times New Roman" w:hAnsi="Times New Roman"/>
          <w:b/>
          <w:i/>
          <w:color w:val="auto"/>
          <w:sz w:val="28"/>
          <w:szCs w:val="28"/>
          <w:u w:val="single"/>
        </w:rPr>
        <w:t>Chú ý</w:t>
      </w:r>
      <w:r w:rsidR="002561D9" w:rsidRPr="000C2446">
        <w:rPr>
          <w:rFonts w:ascii="Times New Roman" w:hAnsi="Times New Roman"/>
          <w:i/>
          <w:color w:val="auto"/>
          <w:sz w:val="28"/>
          <w:szCs w:val="28"/>
        </w:rPr>
        <w:t xml:space="preserve">: </w:t>
      </w:r>
      <w:r w:rsidR="008F1378" w:rsidRPr="008F1378">
        <w:rPr>
          <w:rFonts w:ascii="Times New Roman" w:hAnsi="Times New Roman"/>
          <w:i/>
          <w:color w:val="auto"/>
          <w:sz w:val="28"/>
          <w:szCs w:val="28"/>
        </w:rPr>
        <w:t xml:space="preserve">Phải </w:t>
      </w:r>
      <w:r w:rsidR="002561D9" w:rsidRPr="008F1378">
        <w:rPr>
          <w:rFonts w:ascii="Times New Roman" w:hAnsi="Times New Roman"/>
          <w:i/>
          <w:color w:val="auto"/>
          <w:sz w:val="28"/>
          <w:szCs w:val="28"/>
        </w:rPr>
        <w:t xml:space="preserve">hoàn thành thực hiện </w:t>
      </w:r>
      <w:r w:rsidRPr="008F1378">
        <w:rPr>
          <w:rFonts w:ascii="Times New Roman" w:hAnsi="Times New Roman"/>
          <w:i/>
          <w:color w:val="auto"/>
          <w:sz w:val="28"/>
          <w:szCs w:val="28"/>
        </w:rPr>
        <w:t>các bước chuẩn bị tại Mục I</w:t>
      </w:r>
      <w:r w:rsidR="008F1378" w:rsidRPr="008F1378">
        <w:rPr>
          <w:rFonts w:ascii="Times New Roman" w:hAnsi="Times New Roman"/>
          <w:i/>
          <w:color w:val="auto"/>
          <w:sz w:val="28"/>
          <w:szCs w:val="28"/>
        </w:rPr>
        <w:t xml:space="preserve"> trước khi thực hiện các bước dưới đây.</w:t>
      </w:r>
      <w:r w:rsidR="002561D9" w:rsidRPr="008F1378">
        <w:rPr>
          <w:rFonts w:ascii="Times New Roman" w:hAnsi="Times New Roman"/>
          <w:i/>
          <w:color w:val="auto"/>
          <w:sz w:val="28"/>
          <w:szCs w:val="28"/>
        </w:rPr>
        <w:t xml:space="preserve"> </w:t>
      </w:r>
    </w:p>
    <w:p w:rsidR="002561D9" w:rsidRPr="000C2446" w:rsidRDefault="00356C16" w:rsidP="004912DA">
      <w:pPr>
        <w:spacing w:before="120" w:after="120" w:line="360" w:lineRule="auto"/>
        <w:ind w:firstLine="562"/>
        <w:jc w:val="both"/>
        <w:rPr>
          <w:rFonts w:ascii="Times New Roman" w:hAnsi="Times New Roman"/>
          <w:color w:val="auto"/>
          <w:sz w:val="28"/>
          <w:szCs w:val="28"/>
        </w:rPr>
      </w:pPr>
      <w:r>
        <w:rPr>
          <w:rFonts w:ascii="Times New Roman" w:hAnsi="Times New Roman"/>
          <w:b/>
          <w:color w:val="auto"/>
          <w:sz w:val="28"/>
          <w:szCs w:val="28"/>
        </w:rPr>
        <w:t>2.</w:t>
      </w:r>
      <w:r w:rsidR="002561D9" w:rsidRPr="000C2446">
        <w:rPr>
          <w:rFonts w:ascii="Times New Roman" w:hAnsi="Times New Roman"/>
          <w:b/>
          <w:color w:val="auto"/>
          <w:sz w:val="28"/>
          <w:szCs w:val="28"/>
        </w:rPr>
        <w:t>1:</w:t>
      </w:r>
      <w:r w:rsidR="002561D9" w:rsidRPr="000C2446">
        <w:rPr>
          <w:rFonts w:ascii="Times New Roman" w:hAnsi="Times New Roman"/>
          <w:color w:val="auto"/>
          <w:sz w:val="28"/>
          <w:szCs w:val="28"/>
        </w:rPr>
        <w:t xml:space="preserve"> Khởi động lại máy tính</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2</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Copy toàn bộ các file và </w:t>
      </w:r>
      <w:proofErr w:type="gramStart"/>
      <w:r w:rsidR="002561D9" w:rsidRPr="000C244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5C55AB">
        <w:rPr>
          <w:rFonts w:ascii="Times New Roman" w:hAnsi="Times New Roman"/>
          <w:b/>
          <w:color w:val="auto"/>
          <w:sz w:val="28"/>
          <w:szCs w:val="28"/>
        </w:rPr>
        <w:t>VERTAD20180103X406C1</w:t>
      </w:r>
      <w:r w:rsidRPr="000C2446">
        <w:rPr>
          <w:rFonts w:ascii="Times New Roman" w:hAnsi="Times New Roman"/>
          <w:color w:val="auto"/>
          <w:sz w:val="28"/>
          <w:szCs w:val="28"/>
        </w:rPr>
        <w:t>\</w:t>
      </w:r>
      <w:r w:rsidRPr="000C2446">
        <w:rPr>
          <w:rFonts w:ascii="Times New Roman" w:hAnsi="Times New Roman"/>
          <w:b/>
          <w:color w:val="auto"/>
          <w:sz w:val="28"/>
          <w:szCs w:val="28"/>
        </w:rPr>
        <w:t>CIWEB</w:t>
      </w:r>
      <w:r w:rsidRPr="000C2446">
        <w:rPr>
          <w:rFonts w:ascii="Times New Roman" w:hAnsi="Times New Roman"/>
          <w:color w:val="auto"/>
          <w:sz w:val="28"/>
          <w:szCs w:val="28"/>
        </w:rPr>
        <w:t xml:space="preserve">\” paste đè vào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3</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Copy toàn bộ các file và </w:t>
      </w:r>
      <w:proofErr w:type="gramStart"/>
      <w:r w:rsidR="002561D9" w:rsidRPr="000C244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B4409E">
        <w:rPr>
          <w:rFonts w:ascii="Times New Roman" w:hAnsi="Times New Roman"/>
          <w:b/>
          <w:color w:val="auto"/>
          <w:sz w:val="28"/>
          <w:szCs w:val="28"/>
        </w:rPr>
        <w:t>VERTAD20180103X406C1</w:t>
      </w:r>
      <w:r w:rsidRPr="000C2446">
        <w:rPr>
          <w:rFonts w:ascii="Times New Roman" w:hAnsi="Times New Roman"/>
          <w:color w:val="auto"/>
          <w:sz w:val="28"/>
          <w:szCs w:val="28"/>
        </w:rPr>
        <w:t>\</w:t>
      </w:r>
      <w:r w:rsidRPr="000C2446">
        <w:rPr>
          <w:rFonts w:ascii="Times New Roman" w:hAnsi="Times New Roman"/>
          <w:b/>
          <w:color w:val="auto"/>
          <w:sz w:val="28"/>
          <w:szCs w:val="28"/>
        </w:rPr>
        <w:t>UPDATER</w:t>
      </w:r>
      <w:r w:rsidRPr="000C2446">
        <w:rPr>
          <w:rFonts w:ascii="Times New Roman" w:hAnsi="Times New Roman"/>
          <w:color w:val="auto"/>
          <w:sz w:val="28"/>
          <w:szCs w:val="28"/>
        </w:rPr>
        <w:t xml:space="preserve">\” paste đè vào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C:\Program Files\SBV\</w:t>
      </w:r>
      <w:r w:rsidRPr="000C2446">
        <w:rPr>
          <w:rFonts w:ascii="Times New Roman" w:hAnsi="Times New Roman"/>
          <w:b/>
          <w:color w:val="auto"/>
          <w:sz w:val="28"/>
          <w:szCs w:val="28"/>
        </w:rPr>
        <w:t>UPDATER</w:t>
      </w:r>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4</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w:t>
      </w:r>
      <w:bookmarkStart w:id="24" w:name="_Toc215037154"/>
      <w:r w:rsidR="002561D9" w:rsidRPr="000C2446">
        <w:rPr>
          <w:rFonts w:ascii="Times New Roman" w:hAnsi="Times New Roman"/>
          <w:b/>
          <w:color w:val="auto"/>
          <w:sz w:val="28"/>
          <w:szCs w:val="28"/>
        </w:rPr>
        <w:t>Cập nhật Database</w:t>
      </w:r>
      <w:r w:rsidR="002561D9" w:rsidRPr="000C2446">
        <w:rPr>
          <w:rFonts w:ascii="Times New Roman" w:hAnsi="Times New Roman"/>
          <w:color w:val="auto"/>
          <w:sz w:val="28"/>
          <w:szCs w:val="28"/>
        </w:rPr>
        <w:t xml:space="preserve"> (Chạy Script):</w:t>
      </w:r>
      <w:bookmarkEnd w:id="24"/>
    </w:p>
    <w:p w:rsidR="002561D9" w:rsidRDefault="002561D9" w:rsidP="00356C16">
      <w:pPr>
        <w:spacing w:before="120" w:after="120"/>
        <w:ind w:left="567"/>
        <w:rPr>
          <w:rFonts w:ascii="Times New Roman" w:hAnsi="Times New Roman"/>
          <w:b/>
          <w:color w:val="auto"/>
          <w:sz w:val="28"/>
          <w:szCs w:val="28"/>
        </w:rPr>
      </w:pPr>
      <w:r w:rsidRPr="000C2446">
        <w:rPr>
          <w:rFonts w:ascii="Times New Roman" w:hAnsi="Times New Roman"/>
          <w:color w:val="auto"/>
          <w:sz w:val="28"/>
          <w:szCs w:val="28"/>
        </w:rPr>
        <w:t xml:space="preserve">Copy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trong đường dẫn </w:t>
      </w:r>
      <w:r w:rsidRPr="000C2446">
        <w:rPr>
          <w:rFonts w:ascii="Times New Roman" w:hAnsi="Times New Roman"/>
          <w:b/>
          <w:color w:val="auto"/>
          <w:sz w:val="28"/>
          <w:szCs w:val="28"/>
        </w:rPr>
        <w:t>“</w:t>
      </w:r>
      <w:r w:rsidRPr="000C2446">
        <w:rPr>
          <w:rFonts w:ascii="Times New Roman" w:hAnsi="Times New Roman"/>
          <w:color w:val="auto"/>
          <w:sz w:val="28"/>
          <w:szCs w:val="28"/>
        </w:rPr>
        <w:t>\</w:t>
      </w:r>
      <w:r w:rsidR="00444668">
        <w:rPr>
          <w:rFonts w:ascii="Times New Roman" w:hAnsi="Times New Roman"/>
          <w:b/>
          <w:color w:val="auto"/>
          <w:sz w:val="28"/>
          <w:szCs w:val="28"/>
        </w:rPr>
        <w:t>VERTAD20180103X406C1</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vào ổ đĩa </w:t>
      </w:r>
      <w:r w:rsidRPr="000C2446">
        <w:rPr>
          <w:rFonts w:ascii="Times New Roman" w:hAnsi="Times New Roman"/>
          <w:b/>
          <w:color w:val="auto"/>
          <w:sz w:val="28"/>
          <w:szCs w:val="28"/>
        </w:rPr>
        <w:t>C:\</w:t>
      </w:r>
    </w:p>
    <w:p w:rsidR="002561D9" w:rsidRPr="00604A4B" w:rsidRDefault="002561D9" w:rsidP="00371F96">
      <w:pPr>
        <w:spacing w:before="120" w:after="120" w:line="360" w:lineRule="auto"/>
        <w:rPr>
          <w:rFonts w:ascii="Times New Roman" w:hAnsi="Times New Roman"/>
          <w:b/>
          <w:color w:val="auto"/>
          <w:sz w:val="28"/>
          <w:szCs w:val="28"/>
          <w:lang w:val="fr-FR"/>
        </w:rPr>
      </w:pPr>
      <w:r w:rsidRPr="00604A4B">
        <w:rPr>
          <w:rFonts w:ascii="Times New Roman" w:hAnsi="Times New Roman"/>
          <w:b/>
          <w:color w:val="auto"/>
          <w:sz w:val="28"/>
          <w:szCs w:val="28"/>
        </w:rPr>
        <w:tab/>
      </w:r>
      <w:r w:rsidR="004912DA">
        <w:rPr>
          <w:rFonts w:ascii="Times New Roman" w:hAnsi="Times New Roman"/>
          <w:b/>
          <w:color w:val="auto"/>
          <w:sz w:val="28"/>
          <w:szCs w:val="28"/>
          <w:lang w:val="fr-FR"/>
        </w:rPr>
        <w:t>a</w:t>
      </w:r>
      <w:r w:rsidR="00672819" w:rsidRPr="00604A4B">
        <w:rPr>
          <w:rFonts w:ascii="Times New Roman" w:hAnsi="Times New Roman"/>
          <w:b/>
          <w:color w:val="auto"/>
          <w:sz w:val="28"/>
          <w:szCs w:val="28"/>
          <w:lang w:val="fr-FR"/>
        </w:rPr>
        <w:t xml:space="preserve">. </w:t>
      </w:r>
      <w:r w:rsidRPr="00604A4B">
        <w:rPr>
          <w:rFonts w:ascii="Times New Roman" w:hAnsi="Times New Roman"/>
          <w:b/>
          <w:color w:val="auto"/>
          <w:sz w:val="28"/>
          <w:szCs w:val="28"/>
          <w:lang w:val="fr-FR"/>
        </w:rPr>
        <w:t>Trường hợp Database là Oracle:</w:t>
      </w:r>
    </w:p>
    <w:p w:rsidR="002561D9" w:rsidRPr="000C2446" w:rsidRDefault="00672819" w:rsidP="00356C16">
      <w:pPr>
        <w:spacing w:before="120" w:after="120"/>
        <w:ind w:left="709" w:firstLine="11"/>
        <w:rPr>
          <w:rFonts w:ascii="Times New Roman" w:hAnsi="Times New Roman"/>
          <w:color w:val="auto"/>
          <w:sz w:val="28"/>
          <w:szCs w:val="28"/>
          <w:lang w:val="fr-FR"/>
        </w:rPr>
      </w:pPr>
      <w:r w:rsidRPr="000C2446">
        <w:rPr>
          <w:rFonts w:ascii="Times New Roman" w:hAnsi="Times New Roman"/>
          <w:b/>
          <w:color w:val="auto"/>
          <w:sz w:val="28"/>
          <w:szCs w:val="28"/>
          <w:lang w:val="fr-FR"/>
        </w:rPr>
        <w:lastRenderedPageBreak/>
        <w:t xml:space="preserve">- </w:t>
      </w:r>
      <w:r w:rsidR="002561D9" w:rsidRPr="000C2446">
        <w:rPr>
          <w:rFonts w:ascii="Times New Roman" w:hAnsi="Times New Roman"/>
          <w:b/>
          <w:color w:val="auto"/>
          <w:sz w:val="28"/>
          <w:szCs w:val="28"/>
          <w:lang w:val="fr-FR"/>
        </w:rPr>
        <w:t xml:space="preserve">Chú ý: Phải thực hiện bước </w:t>
      </w:r>
      <w:r w:rsidR="00356C16">
        <w:rPr>
          <w:rFonts w:ascii="Times New Roman" w:hAnsi="Times New Roman"/>
          <w:b/>
          <w:color w:val="auto"/>
          <w:sz w:val="28"/>
          <w:szCs w:val="28"/>
          <w:lang w:val="fr-FR"/>
        </w:rPr>
        <w:t>I.6</w:t>
      </w:r>
      <w:r w:rsidR="002561D9" w:rsidRPr="000C2446">
        <w:rPr>
          <w:rFonts w:ascii="Times New Roman" w:hAnsi="Times New Roman"/>
          <w:b/>
          <w:color w:val="auto"/>
          <w:sz w:val="28"/>
          <w:szCs w:val="28"/>
          <w:lang w:val="fr-FR"/>
        </w:rPr>
        <w:t xml:space="preserve"> Chuẩn bị </w:t>
      </w:r>
      <w:r w:rsidR="00356C16">
        <w:rPr>
          <w:rFonts w:ascii="Times New Roman" w:hAnsi="Times New Roman"/>
          <w:b/>
          <w:color w:val="auto"/>
          <w:sz w:val="28"/>
          <w:szCs w:val="28"/>
          <w:lang w:val="fr-FR"/>
        </w:rPr>
        <w:t>cấu trúc bảng</w:t>
      </w:r>
      <w:r w:rsidR="002561D9" w:rsidRPr="000C2446">
        <w:rPr>
          <w:rFonts w:ascii="Times New Roman" w:hAnsi="Times New Roman"/>
          <w:b/>
          <w:color w:val="auto"/>
          <w:sz w:val="28"/>
          <w:szCs w:val="28"/>
          <w:lang w:val="fr-FR"/>
        </w:rPr>
        <w:t xml:space="preserve"> </w:t>
      </w:r>
      <w:r w:rsidR="00356C16">
        <w:rPr>
          <w:rFonts w:ascii="Times New Roman" w:hAnsi="Times New Roman"/>
          <w:color w:val="auto"/>
          <w:sz w:val="28"/>
          <w:szCs w:val="28"/>
          <w:lang w:val="fr-FR"/>
        </w:rPr>
        <w:t>trước khi</w:t>
      </w:r>
      <w:r w:rsidR="002561D9" w:rsidRPr="000C2446">
        <w:rPr>
          <w:rFonts w:ascii="Times New Roman" w:hAnsi="Times New Roman"/>
          <w:color w:val="auto"/>
          <w:sz w:val="28"/>
          <w:szCs w:val="28"/>
          <w:lang w:val="fr-FR"/>
        </w:rPr>
        <w:t xml:space="preserve"> thực hiện tiếp các bước dưới đây:</w:t>
      </w:r>
    </w:p>
    <w:p w:rsidR="002561D9" w:rsidRPr="000C2446" w:rsidRDefault="00672819" w:rsidP="00356C16">
      <w:pPr>
        <w:spacing w:before="120" w:after="120"/>
        <w:ind w:left="709"/>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Vào SQLPlus với user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trong dấu nhắc SQL&gt; thực hiện gõ lần lượt các lệnh sau:</w:t>
      </w:r>
    </w:p>
    <w:p w:rsidR="002561D9" w:rsidRPr="000C2446"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p>
    <w:p w:rsidR="002561D9" w:rsidRPr="000C2446"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ORA</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CI_SCRIPT_ORA_</w:t>
      </w:r>
      <w:r w:rsidR="000B60C0">
        <w:rPr>
          <w:rFonts w:ascii="Times New Roman" w:hAnsi="Times New Roman"/>
          <w:b/>
          <w:color w:val="auto"/>
          <w:sz w:val="28"/>
          <w:szCs w:val="28"/>
          <w:lang w:val="fr-FR"/>
        </w:rPr>
        <w:t>20180103</w:t>
      </w:r>
      <w:r w:rsidRPr="000C2446">
        <w:rPr>
          <w:rFonts w:ascii="Times New Roman" w:hAnsi="Times New Roman"/>
          <w:b/>
          <w:color w:val="auto"/>
          <w:sz w:val="28"/>
          <w:szCs w:val="28"/>
          <w:lang w:val="fr-FR"/>
        </w:rPr>
        <w:t>.sql;</w:t>
      </w:r>
    </w:p>
    <w:p w:rsidR="002561D9" w:rsidRPr="000C2446"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b/>
          <w:color w:val="auto"/>
          <w:sz w:val="28"/>
          <w:szCs w:val="28"/>
          <w:lang w:val="fr-FR"/>
        </w:rPr>
        <w:t>Commit;</w:t>
      </w:r>
    </w:p>
    <w:p w:rsidR="002561D9" w:rsidRPr="000C2446" w:rsidRDefault="00672819" w:rsidP="00356C16">
      <w:pPr>
        <w:ind w:left="709"/>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Vào </w:t>
      </w:r>
      <w:r w:rsidR="002561D9" w:rsidRPr="000C2446">
        <w:rPr>
          <w:rFonts w:ascii="Times New Roman" w:hAnsi="Times New Roman"/>
          <w:b/>
          <w:color w:val="auto"/>
          <w:sz w:val="28"/>
          <w:szCs w:val="28"/>
          <w:lang w:val="fr-FR"/>
        </w:rPr>
        <w:t>SQLPlus</w:t>
      </w:r>
      <w:r w:rsidR="002561D9" w:rsidRPr="000C2446">
        <w:rPr>
          <w:rFonts w:ascii="Times New Roman" w:hAnsi="Times New Roman"/>
          <w:color w:val="auto"/>
          <w:sz w:val="28"/>
          <w:szCs w:val="28"/>
          <w:lang w:val="fr-FR"/>
        </w:rPr>
        <w:t xml:space="preserve"> với user </w:t>
      </w:r>
      <w:r w:rsidR="002561D9" w:rsidRPr="000C2446">
        <w:rPr>
          <w:rFonts w:ascii="Times New Roman" w:hAnsi="Times New Roman"/>
          <w:b/>
          <w:color w:val="auto"/>
          <w:sz w:val="28"/>
          <w:szCs w:val="28"/>
          <w:lang w:val="fr-FR"/>
        </w:rPr>
        <w:t>CIGATEWAY</w:t>
      </w:r>
      <w:r w:rsidR="002561D9" w:rsidRPr="000C2446">
        <w:rPr>
          <w:rFonts w:ascii="Times New Roman" w:hAnsi="Times New Roman"/>
          <w:color w:val="auto"/>
          <w:sz w:val="28"/>
          <w:szCs w:val="28"/>
          <w:lang w:val="fr-FR"/>
        </w:rPr>
        <w:t>, trong dấu nhắc SQL&gt; thực hiện gõ lần lượt các lệnh sau:</w:t>
      </w:r>
    </w:p>
    <w:p w:rsidR="002561D9" w:rsidRPr="000C2446" w:rsidRDefault="002561D9" w:rsidP="00672819">
      <w:pPr>
        <w:spacing w:before="120" w:after="12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GW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ORA</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GW_SCRIPT_ORA_</w:t>
      </w:r>
      <w:r w:rsidR="000B60C0">
        <w:rPr>
          <w:rFonts w:ascii="Times New Roman" w:hAnsi="Times New Roman"/>
          <w:b/>
          <w:color w:val="auto"/>
          <w:sz w:val="28"/>
          <w:szCs w:val="28"/>
          <w:lang w:val="fr-FR"/>
        </w:rPr>
        <w:t>20180103</w:t>
      </w:r>
      <w:r w:rsidRPr="000C2446">
        <w:rPr>
          <w:rFonts w:ascii="Times New Roman" w:hAnsi="Times New Roman"/>
          <w:b/>
          <w:color w:val="auto"/>
          <w:sz w:val="28"/>
          <w:szCs w:val="28"/>
          <w:lang w:val="fr-FR"/>
        </w:rPr>
        <w:t>.sql;</w:t>
      </w:r>
    </w:p>
    <w:p w:rsidR="002561D9" w:rsidRDefault="002561D9" w:rsidP="00672819">
      <w:pPr>
        <w:spacing w:before="120" w:after="120"/>
        <w:ind w:firstLine="720"/>
        <w:rPr>
          <w:rFonts w:ascii="Times New Roman" w:hAnsi="Times New Roman"/>
          <w:b/>
          <w:color w:val="auto"/>
          <w:sz w:val="28"/>
          <w:szCs w:val="28"/>
          <w:lang w:val="fr-FR"/>
        </w:rPr>
      </w:pPr>
      <w:r w:rsidRPr="000C2446">
        <w:rPr>
          <w:rFonts w:ascii="Times New Roman" w:hAnsi="Times New Roman"/>
          <w:b/>
          <w:color w:val="auto"/>
          <w:sz w:val="28"/>
          <w:szCs w:val="28"/>
          <w:lang w:val="fr-FR"/>
        </w:rPr>
        <w:t>Commit;</w:t>
      </w:r>
    </w:p>
    <w:p w:rsidR="00373066" w:rsidRDefault="00373066" w:rsidP="00672819">
      <w:pPr>
        <w:spacing w:before="120" w:after="120"/>
        <w:ind w:firstLine="720"/>
        <w:rPr>
          <w:rFonts w:ascii="Times New Roman" w:hAnsi="Times New Roman"/>
          <w:b/>
          <w:color w:val="auto"/>
          <w:sz w:val="28"/>
          <w:szCs w:val="28"/>
          <w:lang w:val="fr-FR"/>
        </w:rPr>
      </w:pPr>
    </w:p>
    <w:p w:rsidR="002561D9" w:rsidRPr="000C2446" w:rsidRDefault="00371F96" w:rsidP="00672819">
      <w:pPr>
        <w:spacing w:before="120" w:after="120"/>
        <w:ind w:firstLine="720"/>
        <w:rPr>
          <w:rFonts w:ascii="Times New Roman" w:hAnsi="Times New Roman"/>
          <w:color w:val="auto"/>
          <w:sz w:val="28"/>
          <w:szCs w:val="28"/>
          <w:lang w:val="fr-FR"/>
        </w:rPr>
      </w:pPr>
      <w:r>
        <w:rPr>
          <w:rFonts w:ascii="Times New Roman" w:hAnsi="Times New Roman"/>
          <w:b/>
          <w:color w:val="auto"/>
          <w:sz w:val="28"/>
          <w:szCs w:val="28"/>
          <w:lang w:val="fr-FR"/>
        </w:rPr>
        <w:t>b</w:t>
      </w:r>
      <w:r w:rsidR="00672819" w:rsidRPr="000C2446">
        <w:rPr>
          <w:rFonts w:ascii="Times New Roman" w:hAnsi="Times New Roman"/>
          <w:b/>
          <w:color w:val="auto"/>
          <w:sz w:val="28"/>
          <w:szCs w:val="28"/>
          <w:lang w:val="fr-FR"/>
        </w:rPr>
        <w:t xml:space="preserve">. </w:t>
      </w:r>
      <w:r w:rsidR="002561D9" w:rsidRPr="000C2446">
        <w:rPr>
          <w:rFonts w:ascii="Times New Roman" w:hAnsi="Times New Roman"/>
          <w:b/>
          <w:color w:val="auto"/>
          <w:sz w:val="28"/>
          <w:szCs w:val="28"/>
          <w:lang w:val="fr-FR"/>
        </w:rPr>
        <w:t>Trường hợp Database là SQL Server</w:t>
      </w:r>
      <w:r w:rsidR="002561D9" w:rsidRPr="000C2446">
        <w:rPr>
          <w:rFonts w:ascii="Times New Roman" w:hAnsi="Times New Roman"/>
          <w:color w:val="auto"/>
          <w:sz w:val="28"/>
          <w:szCs w:val="28"/>
          <w:lang w:val="fr-FR"/>
        </w:rPr>
        <w:t>:</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w:t>
      </w:r>
      <w:r w:rsidR="002561D9" w:rsidRPr="000C2446">
        <w:rPr>
          <w:rFonts w:ascii="Times New Roman" w:hAnsi="Times New Roman"/>
          <w:color w:val="auto"/>
          <w:sz w:val="28"/>
          <w:szCs w:val="28"/>
          <w:lang w:val="fr-FR"/>
        </w:rPr>
        <w:t>Vào “</w:t>
      </w:r>
      <w:r w:rsidR="002561D9" w:rsidRPr="000C2446">
        <w:rPr>
          <w:rFonts w:ascii="Times New Roman" w:hAnsi="Times New Roman"/>
          <w:b/>
          <w:color w:val="auto"/>
          <w:sz w:val="28"/>
          <w:szCs w:val="28"/>
          <w:lang w:val="fr-FR"/>
        </w:rPr>
        <w:t>Query Analyzer</w:t>
      </w:r>
      <w:r w:rsidR="002561D9" w:rsidRPr="000C2446">
        <w:rPr>
          <w:rFonts w:ascii="Times New Roman" w:hAnsi="Times New Roman"/>
          <w:color w:val="auto"/>
          <w:sz w:val="28"/>
          <w:szCs w:val="28"/>
          <w:lang w:val="fr-FR"/>
        </w:rPr>
        <w:t>” của SQL SERVER với user “</w:t>
      </w:r>
      <w:r w:rsidR="002561D9" w:rsidRPr="000C2446">
        <w:rPr>
          <w:rFonts w:ascii="Times New Roman" w:hAnsi="Times New Roman"/>
          <w:b/>
          <w:color w:val="auto"/>
          <w:sz w:val="28"/>
          <w:szCs w:val="28"/>
          <w:lang w:val="fr-FR"/>
        </w:rPr>
        <w:t>sa”</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Thực hiện </w:t>
      </w:r>
      <w:r w:rsidR="002561D9" w:rsidRPr="001432DD">
        <w:rPr>
          <w:rFonts w:ascii="Times New Roman" w:hAnsi="Times New Roman"/>
          <w:color w:val="auto"/>
          <w:sz w:val="28"/>
          <w:szCs w:val="28"/>
          <w:lang w:val="fr-FR"/>
        </w:rPr>
        <w:t>mở</w:t>
      </w:r>
      <w:r w:rsidR="002561D9" w:rsidRPr="000C2446">
        <w:rPr>
          <w:rFonts w:ascii="Times New Roman" w:hAnsi="Times New Roman"/>
          <w:color w:val="auto"/>
          <w:sz w:val="28"/>
          <w:szCs w:val="28"/>
          <w:lang w:val="fr-FR"/>
        </w:rPr>
        <w:t xml:space="preserve"> các file sau ra và thực hiện với DATABASE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xml:space="preserve"> : </w:t>
      </w:r>
    </w:p>
    <w:p w:rsidR="002561D9" w:rsidRPr="000C2446"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r w:rsidRPr="000C2446">
        <w:rPr>
          <w:rFonts w:ascii="Times New Roman" w:hAnsi="Times New Roman"/>
          <w:color w:val="auto"/>
          <w:sz w:val="28"/>
          <w:szCs w:val="28"/>
          <w:lang w:val="fr-FR"/>
        </w:rPr>
        <w:t>”</w:t>
      </w:r>
    </w:p>
    <w:p w:rsidR="002561D9"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CI_SCRIPT_SQL_</w:t>
      </w:r>
      <w:r w:rsidR="00166D69">
        <w:rPr>
          <w:rFonts w:ascii="Times New Roman" w:hAnsi="Times New Roman"/>
          <w:b/>
          <w:color w:val="auto"/>
          <w:sz w:val="28"/>
          <w:szCs w:val="28"/>
          <w:lang w:val="fr-FR"/>
        </w:rPr>
        <w:t>20180103</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Thực hiện mở </w:t>
      </w:r>
      <w:r w:rsidR="002561D9" w:rsidRPr="001432DD">
        <w:rPr>
          <w:rFonts w:ascii="Times New Roman" w:hAnsi="Times New Roman"/>
          <w:color w:val="auto"/>
          <w:sz w:val="28"/>
          <w:szCs w:val="28"/>
          <w:lang w:val="fr-FR"/>
        </w:rPr>
        <w:t>file</w:t>
      </w:r>
      <w:r w:rsidR="002561D9" w:rsidRPr="000C2446">
        <w:rPr>
          <w:rFonts w:ascii="Times New Roman" w:hAnsi="Times New Roman"/>
          <w:color w:val="auto"/>
          <w:sz w:val="28"/>
          <w:szCs w:val="28"/>
          <w:lang w:val="fr-FR"/>
        </w:rPr>
        <w:t xml:space="preserve"> sau và thực hiện với với DATABASE </w:t>
      </w:r>
      <w:r w:rsidR="002561D9" w:rsidRPr="000C2446">
        <w:rPr>
          <w:rFonts w:ascii="Times New Roman" w:hAnsi="Times New Roman"/>
          <w:b/>
          <w:color w:val="auto"/>
          <w:sz w:val="28"/>
          <w:szCs w:val="28"/>
          <w:lang w:val="fr-FR"/>
        </w:rPr>
        <w:t>CIGATEWAY</w:t>
      </w:r>
      <w:r w:rsidR="002561D9" w:rsidRPr="000C2446">
        <w:rPr>
          <w:rFonts w:ascii="Times New Roman" w:hAnsi="Times New Roman"/>
          <w:color w:val="auto"/>
          <w:sz w:val="28"/>
          <w:szCs w:val="28"/>
          <w:lang w:val="fr-FR"/>
        </w:rPr>
        <w:t>:</w:t>
      </w:r>
      <w:r w:rsidR="002561D9" w:rsidRPr="000C2446">
        <w:rPr>
          <w:rFonts w:ascii="Times New Roman" w:hAnsi="Times New Roman"/>
          <w:i/>
          <w:color w:val="auto"/>
          <w:sz w:val="28"/>
          <w:szCs w:val="28"/>
          <w:lang w:val="fr-FR"/>
        </w:rPr>
        <w:t xml:space="preserve"> </w:t>
      </w:r>
    </w:p>
    <w:p w:rsidR="002561D9" w:rsidRPr="000C2446" w:rsidRDefault="002561D9" w:rsidP="00672819">
      <w:pPr>
        <w:spacing w:before="0" w:after="0"/>
        <w:ind w:firstLine="720"/>
        <w:rPr>
          <w:rFonts w:ascii="Times New Roman" w:hAnsi="Times New Roman"/>
          <w:color w:val="auto"/>
          <w:sz w:val="28"/>
          <w:szCs w:val="28"/>
        </w:rPr>
      </w:pPr>
      <w:r w:rsidRPr="000C2446">
        <w:rPr>
          <w:rFonts w:ascii="Times New Roman" w:hAnsi="Times New Roman"/>
          <w:color w:val="auto"/>
          <w:sz w:val="28"/>
          <w:szCs w:val="28"/>
        </w:rPr>
        <w:t>“C:\SCRIPT\</w:t>
      </w:r>
      <w:r w:rsidRPr="000C2446">
        <w:rPr>
          <w:rFonts w:ascii="Times New Roman" w:hAnsi="Times New Roman"/>
          <w:b/>
          <w:color w:val="auto"/>
          <w:sz w:val="28"/>
          <w:szCs w:val="28"/>
        </w:rPr>
        <w:t>GW_SCRIPT</w:t>
      </w:r>
      <w:r w:rsidRPr="000C2446">
        <w:rPr>
          <w:rFonts w:ascii="Times New Roman" w:hAnsi="Times New Roman"/>
          <w:color w:val="auto"/>
          <w:sz w:val="28"/>
          <w:szCs w:val="28"/>
        </w:rPr>
        <w:t>\</w:t>
      </w:r>
      <w:r w:rsidRPr="000C2446">
        <w:rPr>
          <w:rFonts w:ascii="Times New Roman" w:hAnsi="Times New Roman"/>
          <w:b/>
          <w:color w:val="auto"/>
          <w:sz w:val="28"/>
          <w:szCs w:val="28"/>
        </w:rPr>
        <w:t>SQL</w:t>
      </w:r>
      <w:r w:rsidRPr="000C2446">
        <w:rPr>
          <w:rFonts w:ascii="Times New Roman" w:hAnsi="Times New Roman"/>
          <w:color w:val="auto"/>
          <w:sz w:val="28"/>
          <w:szCs w:val="28"/>
        </w:rPr>
        <w:t>\</w:t>
      </w:r>
      <w:r w:rsidRPr="000C2446">
        <w:rPr>
          <w:rFonts w:ascii="Times New Roman" w:hAnsi="Times New Roman"/>
          <w:b/>
          <w:color w:val="auto"/>
          <w:sz w:val="28"/>
          <w:szCs w:val="28"/>
        </w:rPr>
        <w:t>GW_SCRIPT_SQL_</w:t>
      </w:r>
      <w:r w:rsidR="002C5746">
        <w:rPr>
          <w:rFonts w:ascii="Times New Roman" w:hAnsi="Times New Roman"/>
          <w:b/>
          <w:color w:val="auto"/>
          <w:sz w:val="28"/>
          <w:szCs w:val="28"/>
        </w:rPr>
        <w:t>20180103</w:t>
      </w:r>
      <w:r w:rsidRPr="000C2446">
        <w:rPr>
          <w:rFonts w:ascii="Times New Roman" w:hAnsi="Times New Roman"/>
          <w:b/>
          <w:color w:val="auto"/>
          <w:sz w:val="28"/>
          <w:szCs w:val="28"/>
        </w:rPr>
        <w:t>.sql</w:t>
      </w:r>
      <w:r w:rsidRPr="000C2446">
        <w:rPr>
          <w:rFonts w:ascii="Times New Roman" w:hAnsi="Times New Roman"/>
          <w:color w:val="auto"/>
          <w:sz w:val="28"/>
          <w:szCs w:val="28"/>
        </w:rPr>
        <w:t>”</w:t>
      </w:r>
    </w:p>
    <w:p w:rsidR="006B1DCB" w:rsidRDefault="006B1DCB" w:rsidP="00F440AD">
      <w:pPr>
        <w:pStyle w:val="Heading2"/>
        <w:keepNext w:val="0"/>
        <w:numPr>
          <w:ilvl w:val="0"/>
          <w:numId w:val="43"/>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25" w:name="_Toc507687795"/>
      <w:bookmarkEnd w:id="0"/>
      <w:bookmarkEnd w:id="1"/>
      <w:r w:rsidRPr="00F324CE">
        <w:rPr>
          <w:rFonts w:ascii="Times New Roman" w:hAnsi="Times New Roman"/>
          <w:color w:val="auto"/>
          <w:sz w:val="28"/>
          <w:szCs w:val="28"/>
          <w:lang w:val="vi-VN"/>
        </w:rPr>
        <w:t xml:space="preserve">Hướng dẫn </w:t>
      </w:r>
      <w:r>
        <w:rPr>
          <w:rFonts w:ascii="Times New Roman" w:hAnsi="Times New Roman"/>
          <w:color w:val="auto"/>
          <w:sz w:val="28"/>
          <w:szCs w:val="28"/>
        </w:rPr>
        <w:t>phục hồi</w:t>
      </w:r>
      <w:r w:rsidRPr="00F324CE">
        <w:rPr>
          <w:rFonts w:ascii="Times New Roman" w:hAnsi="Times New Roman"/>
          <w:color w:val="auto"/>
          <w:sz w:val="28"/>
          <w:szCs w:val="28"/>
          <w:lang w:val="vi-VN"/>
        </w:rPr>
        <w:t xml:space="preserve"> phiên bản </w:t>
      </w:r>
      <w:r>
        <w:rPr>
          <w:rFonts w:ascii="Times New Roman" w:hAnsi="Times New Roman"/>
          <w:color w:val="auto"/>
          <w:sz w:val="28"/>
          <w:szCs w:val="28"/>
        </w:rPr>
        <w:t>cũ đang sử dụng</w:t>
      </w:r>
      <w:bookmarkEnd w:id="25"/>
    </w:p>
    <w:p w:rsidR="006B1DCB" w:rsidRDefault="00356C16" w:rsidP="00C42EE6">
      <w:pPr>
        <w:spacing w:before="120" w:after="120"/>
        <w:ind w:firstLine="450"/>
        <w:jc w:val="both"/>
        <w:rPr>
          <w:rFonts w:ascii="Times New Roman" w:hAnsi="Times New Roman"/>
          <w:color w:val="auto"/>
          <w:sz w:val="28"/>
          <w:szCs w:val="28"/>
        </w:rPr>
      </w:pPr>
      <w:r>
        <w:rPr>
          <w:rFonts w:ascii="Times New Roman" w:hAnsi="Times New Roman"/>
          <w:color w:val="auto"/>
          <w:sz w:val="28"/>
          <w:szCs w:val="28"/>
        </w:rPr>
        <w:t xml:space="preserve">Nếu </w:t>
      </w:r>
      <w:r w:rsidR="00C22AA5">
        <w:rPr>
          <w:rFonts w:ascii="Times New Roman" w:hAnsi="Times New Roman"/>
          <w:color w:val="auto"/>
          <w:sz w:val="28"/>
          <w:szCs w:val="28"/>
        </w:rPr>
        <w:t>hệ thống không thể hoạt động được</w:t>
      </w:r>
      <w:r w:rsidR="006B1DCB" w:rsidRPr="00C22AA5">
        <w:rPr>
          <w:rFonts w:ascii="Times New Roman" w:hAnsi="Times New Roman"/>
          <w:color w:val="auto"/>
          <w:sz w:val="28"/>
          <w:szCs w:val="28"/>
        </w:rPr>
        <w:t xml:space="preserve"> </w:t>
      </w:r>
      <w:r w:rsidR="00292DE9">
        <w:rPr>
          <w:rFonts w:ascii="Times New Roman" w:hAnsi="Times New Roman"/>
          <w:color w:val="auto"/>
          <w:sz w:val="28"/>
          <w:szCs w:val="28"/>
        </w:rPr>
        <w:t>sau khi nâng cấ</w:t>
      </w:r>
      <w:r>
        <w:rPr>
          <w:rFonts w:ascii="Times New Roman" w:hAnsi="Times New Roman"/>
          <w:color w:val="auto"/>
          <w:sz w:val="28"/>
          <w:szCs w:val="28"/>
        </w:rPr>
        <w:t xml:space="preserve">p </w:t>
      </w:r>
      <w:r w:rsidR="00C22AA5" w:rsidRPr="00C22AA5">
        <w:rPr>
          <w:rFonts w:ascii="Times New Roman" w:hAnsi="Times New Roman"/>
          <w:color w:val="auto"/>
          <w:sz w:val="28"/>
          <w:szCs w:val="28"/>
        </w:rPr>
        <w:t xml:space="preserve">thì có thể </w:t>
      </w:r>
      <w:r>
        <w:rPr>
          <w:rFonts w:ascii="Times New Roman" w:hAnsi="Times New Roman"/>
          <w:color w:val="auto"/>
          <w:sz w:val="28"/>
          <w:szCs w:val="28"/>
        </w:rPr>
        <w:t xml:space="preserve">bật máy chủ cài đặt phiên bản cũ lên hoặc </w:t>
      </w:r>
      <w:r w:rsidR="00C22AA5">
        <w:rPr>
          <w:rFonts w:ascii="Times New Roman" w:hAnsi="Times New Roman"/>
          <w:color w:val="auto"/>
          <w:sz w:val="28"/>
          <w:szCs w:val="28"/>
        </w:rPr>
        <w:t>phục hồi lại hệ thống để sử dụng. Trước khi thực hiện cần tham khảo ý kiến từ bộ phận hỗ trợ của NHNN</w:t>
      </w:r>
    </w:p>
    <w:p w:rsidR="00E944F8" w:rsidRPr="00C22AA5" w:rsidRDefault="00E944F8" w:rsidP="006B1DCB">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Các bước phục hồi như sau</w:t>
      </w:r>
      <w:r w:rsidR="00356C16">
        <w:rPr>
          <w:rFonts w:ascii="Times New Roman" w:hAnsi="Times New Roman"/>
          <w:color w:val="auto"/>
          <w:sz w:val="28"/>
          <w:szCs w:val="28"/>
        </w:rPr>
        <w:t>:</w:t>
      </w:r>
    </w:p>
    <w:p w:rsidR="003A335D" w:rsidRDefault="003A335D"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6" w:name="_Toc507687796"/>
      <w:r>
        <w:rPr>
          <w:rFonts w:ascii="Times New Roman" w:hAnsi="Times New Roman"/>
          <w:color w:val="auto"/>
          <w:sz w:val="28"/>
          <w:szCs w:val="28"/>
        </w:rPr>
        <w:t>Phục hồi ứng dụng</w:t>
      </w:r>
      <w:bookmarkEnd w:id="26"/>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7" w:name="_Toc507687797"/>
      <w:r>
        <w:rPr>
          <w:rFonts w:ascii="Times New Roman" w:hAnsi="Times New Roman"/>
          <w:color w:val="auto"/>
          <w:sz w:val="28"/>
          <w:szCs w:val="28"/>
        </w:rPr>
        <w:t>Phục hồi chương trình CITAD_WEB</w:t>
      </w:r>
      <w:bookmarkEnd w:id="27"/>
    </w:p>
    <w:p w:rsidR="006B3356" w:rsidRDefault="00E20864" w:rsidP="006B3356">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Phục hồi</w:t>
      </w:r>
      <w:r w:rsidR="006B3356">
        <w:rPr>
          <w:rFonts w:ascii="Times New Roman" w:hAnsi="Times New Roman"/>
          <w:color w:val="auto"/>
          <w:sz w:val="28"/>
          <w:szCs w:val="28"/>
        </w:rPr>
        <w:t xml:space="preserve"> </w:t>
      </w:r>
      <w:proofErr w:type="gramStart"/>
      <w:r w:rsidR="006B3356">
        <w:rPr>
          <w:rFonts w:ascii="Times New Roman" w:hAnsi="Times New Roman"/>
          <w:color w:val="auto"/>
          <w:sz w:val="28"/>
          <w:szCs w:val="28"/>
        </w:rPr>
        <w:t>thư</w:t>
      </w:r>
      <w:proofErr w:type="gramEnd"/>
      <w:r w:rsidR="006B3356">
        <w:rPr>
          <w:rFonts w:ascii="Times New Roman" w:hAnsi="Times New Roman"/>
          <w:color w:val="auto"/>
          <w:sz w:val="28"/>
          <w:szCs w:val="28"/>
        </w:rPr>
        <w:t xml:space="preserve"> mục </w:t>
      </w:r>
      <w:r w:rsidR="006B3356" w:rsidRPr="00F527E0">
        <w:rPr>
          <w:rFonts w:ascii="Times New Roman" w:hAnsi="Times New Roman"/>
          <w:color w:val="auto"/>
          <w:sz w:val="28"/>
          <w:szCs w:val="28"/>
        </w:rPr>
        <w:t>CITAD</w:t>
      </w:r>
      <w:r w:rsidR="00B67A7F">
        <w:rPr>
          <w:rFonts w:ascii="Times New Roman" w:hAnsi="Times New Roman"/>
          <w:color w:val="auto"/>
          <w:sz w:val="28"/>
          <w:szCs w:val="28"/>
        </w:rPr>
        <w:t>:</w:t>
      </w:r>
      <w:r w:rsidR="00824969">
        <w:rPr>
          <w:rFonts w:ascii="Times New Roman" w:hAnsi="Times New Roman"/>
          <w:color w:val="auto"/>
          <w:sz w:val="28"/>
          <w:szCs w:val="28"/>
        </w:rPr>
        <w:t xml:space="preserve"> copy tất cả các file và thư mục con trong thư mục CITAD</w:t>
      </w:r>
      <w:r>
        <w:rPr>
          <w:rFonts w:ascii="Times New Roman" w:hAnsi="Times New Roman"/>
          <w:color w:val="auto"/>
          <w:sz w:val="28"/>
          <w:szCs w:val="28"/>
        </w:rPr>
        <w:t xml:space="preserve"> </w:t>
      </w:r>
      <w:r w:rsidR="00824969">
        <w:rPr>
          <w:rFonts w:ascii="Times New Roman" w:hAnsi="Times New Roman"/>
          <w:color w:val="auto"/>
          <w:sz w:val="28"/>
          <w:szCs w:val="28"/>
        </w:rPr>
        <w:t>(</w:t>
      </w:r>
      <w:r>
        <w:rPr>
          <w:rFonts w:ascii="Times New Roman" w:hAnsi="Times New Roman"/>
          <w:color w:val="auto"/>
          <w:sz w:val="28"/>
          <w:szCs w:val="28"/>
        </w:rPr>
        <w:t>đã được backup</w:t>
      </w:r>
      <w:r w:rsidR="00824969">
        <w:rPr>
          <w:rFonts w:ascii="Times New Roman" w:hAnsi="Times New Roman"/>
          <w:color w:val="auto"/>
          <w:sz w:val="28"/>
          <w:szCs w:val="28"/>
        </w:rPr>
        <w:t xml:space="preserve"> tại</w:t>
      </w:r>
      <w:r w:rsidR="006B3356">
        <w:rPr>
          <w:rFonts w:ascii="Times New Roman" w:hAnsi="Times New Roman"/>
          <w:color w:val="auto"/>
          <w:sz w:val="28"/>
          <w:szCs w:val="28"/>
        </w:rPr>
        <w:t xml:space="preserve"> </w:t>
      </w:r>
      <w:r w:rsidR="00824969" w:rsidRPr="006933FD">
        <w:rPr>
          <w:rFonts w:ascii="Times New Roman" w:hAnsi="Times New Roman"/>
          <w:color w:val="auto"/>
          <w:sz w:val="28"/>
          <w:szCs w:val="28"/>
        </w:rPr>
        <w:t>Mục</w:t>
      </w:r>
      <w:r w:rsidR="006933FD" w:rsidRPr="006933FD">
        <w:rPr>
          <w:rFonts w:ascii="Times New Roman" w:hAnsi="Times New Roman"/>
          <w:color w:val="auto"/>
          <w:sz w:val="28"/>
          <w:szCs w:val="28"/>
        </w:rPr>
        <w:t xml:space="preserve"> </w:t>
      </w:r>
      <w:r w:rsidR="00395435" w:rsidRPr="00395435">
        <w:rPr>
          <w:rFonts w:ascii="Times New Roman" w:hAnsi="Times New Roman"/>
          <w:b/>
          <w:color w:val="auto"/>
          <w:sz w:val="28"/>
          <w:szCs w:val="28"/>
        </w:rPr>
        <w:t>1</w:t>
      </w:r>
      <w:r w:rsidR="00395435">
        <w:rPr>
          <w:rFonts w:ascii="Times New Roman" w:hAnsi="Times New Roman"/>
          <w:color w:val="auto"/>
          <w:sz w:val="28"/>
          <w:szCs w:val="28"/>
        </w:rPr>
        <w:t>-</w:t>
      </w:r>
      <w:r w:rsidR="000A54AC" w:rsidRPr="00657486">
        <w:rPr>
          <w:rFonts w:ascii="Times New Roman" w:hAnsi="Times New Roman"/>
          <w:b/>
          <w:color w:val="auto"/>
          <w:sz w:val="28"/>
          <w:szCs w:val="28"/>
        </w:rPr>
        <w:t>a</w:t>
      </w:r>
      <w:r w:rsidR="00824969" w:rsidRPr="00657486">
        <w:rPr>
          <w:rFonts w:ascii="Times New Roman" w:hAnsi="Times New Roman"/>
          <w:b/>
          <w:color w:val="auto"/>
          <w:sz w:val="28"/>
          <w:szCs w:val="28"/>
        </w:rPr>
        <w:t xml:space="preserve">: </w:t>
      </w:r>
      <w:r w:rsidR="000A54AC" w:rsidRPr="00657486">
        <w:rPr>
          <w:rFonts w:ascii="Times New Roman" w:hAnsi="Times New Roman"/>
          <w:b/>
          <w:color w:val="auto"/>
          <w:sz w:val="28"/>
          <w:szCs w:val="28"/>
        </w:rPr>
        <w:t>Backup chương trình CITAD_WEB</w:t>
      </w:r>
      <w:r w:rsidR="00824969" w:rsidRPr="006933FD">
        <w:rPr>
          <w:rFonts w:ascii="Times New Roman" w:hAnsi="Times New Roman"/>
          <w:color w:val="auto"/>
          <w:sz w:val="28"/>
          <w:szCs w:val="28"/>
        </w:rPr>
        <w:t>)</w:t>
      </w:r>
      <w:r w:rsidR="00824969">
        <w:rPr>
          <w:rFonts w:ascii="Times New Roman" w:hAnsi="Times New Roman"/>
          <w:color w:val="auto"/>
          <w:sz w:val="28"/>
          <w:szCs w:val="28"/>
        </w:rPr>
        <w:t xml:space="preserve"> </w:t>
      </w:r>
      <w:r w:rsidR="00CF19D8">
        <w:rPr>
          <w:rFonts w:ascii="Times New Roman" w:hAnsi="Times New Roman"/>
          <w:color w:val="auto"/>
          <w:sz w:val="28"/>
          <w:szCs w:val="28"/>
        </w:rPr>
        <w:t>copy đè vào thư mục CITAD</w:t>
      </w:r>
      <w:r w:rsidR="006B3356" w:rsidRPr="00F527E0">
        <w:rPr>
          <w:rFonts w:ascii="Times New Roman" w:hAnsi="Times New Roman"/>
          <w:color w:val="auto"/>
          <w:sz w:val="28"/>
          <w:szCs w:val="28"/>
        </w:rPr>
        <w:t xml:space="preserve"> trên máy cài đặt ứng dụng</w:t>
      </w:r>
      <w:r w:rsidR="006B3356">
        <w:rPr>
          <w:rFonts w:ascii="Times New Roman" w:hAnsi="Times New Roman"/>
          <w:color w:val="auto"/>
          <w:sz w:val="28"/>
          <w:szCs w:val="28"/>
        </w:rPr>
        <w:t xml:space="preserve"> CITAD </w:t>
      </w:r>
    </w:p>
    <w:p w:rsidR="00BB3B00" w:rsidRPr="00F527E0" w:rsidRDefault="00BB3B00" w:rsidP="006B3356">
      <w:pPr>
        <w:spacing w:before="120" w:after="120"/>
        <w:ind w:firstLine="567"/>
        <w:jc w:val="both"/>
        <w:rPr>
          <w:rFonts w:ascii="Times New Roman" w:hAnsi="Times New Roman"/>
          <w:color w:val="auto"/>
          <w:sz w:val="28"/>
          <w:szCs w:val="28"/>
        </w:rPr>
      </w:pPr>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8" w:name="_Toc507687798"/>
      <w:r>
        <w:rPr>
          <w:rFonts w:ascii="Times New Roman" w:hAnsi="Times New Roman"/>
          <w:color w:val="auto"/>
          <w:sz w:val="28"/>
          <w:szCs w:val="28"/>
        </w:rPr>
        <w:t>Phục hồi chương trình IBPSCommunication</w:t>
      </w:r>
      <w:bookmarkEnd w:id="28"/>
    </w:p>
    <w:p w:rsidR="006B3356" w:rsidRPr="00492424" w:rsidRDefault="000120E9" w:rsidP="00492424">
      <w:pPr>
        <w:spacing w:before="120" w:after="120"/>
        <w:ind w:firstLine="567"/>
        <w:jc w:val="both"/>
        <w:rPr>
          <w:sz w:val="28"/>
          <w:szCs w:val="28"/>
        </w:rPr>
      </w:pPr>
      <w:r>
        <w:rPr>
          <w:rFonts w:ascii="Times New Roman" w:hAnsi="Times New Roman"/>
          <w:color w:val="auto"/>
          <w:sz w:val="28"/>
          <w:szCs w:val="28"/>
        </w:rPr>
        <w:t xml:space="preserve">Phục hồi </w:t>
      </w:r>
      <w:proofErr w:type="gramStart"/>
      <w:r w:rsidR="006B3356">
        <w:rPr>
          <w:rFonts w:ascii="Times New Roman" w:hAnsi="Times New Roman"/>
          <w:color w:val="auto"/>
          <w:sz w:val="28"/>
          <w:szCs w:val="28"/>
        </w:rPr>
        <w:t>thư</w:t>
      </w:r>
      <w:proofErr w:type="gramEnd"/>
      <w:r w:rsidR="006B3356">
        <w:rPr>
          <w:rFonts w:ascii="Times New Roman" w:hAnsi="Times New Roman"/>
          <w:color w:val="auto"/>
          <w:sz w:val="28"/>
          <w:szCs w:val="28"/>
        </w:rPr>
        <w:t xml:space="preserve"> mục IBPSCommunication</w:t>
      </w:r>
      <w:r w:rsidR="00E05EE8">
        <w:rPr>
          <w:rFonts w:ascii="Times New Roman" w:hAnsi="Times New Roman"/>
          <w:color w:val="auto"/>
          <w:sz w:val="28"/>
          <w:szCs w:val="28"/>
        </w:rPr>
        <w:t>:</w:t>
      </w:r>
      <w:r w:rsidR="006B3356">
        <w:rPr>
          <w:rFonts w:ascii="Times New Roman" w:hAnsi="Times New Roman"/>
          <w:color w:val="auto"/>
          <w:sz w:val="28"/>
          <w:szCs w:val="28"/>
        </w:rPr>
        <w:t xml:space="preserve"> </w:t>
      </w:r>
      <w:r w:rsidR="006933FD">
        <w:rPr>
          <w:rFonts w:ascii="Times New Roman" w:hAnsi="Times New Roman"/>
          <w:color w:val="auto"/>
          <w:sz w:val="28"/>
          <w:szCs w:val="28"/>
        </w:rPr>
        <w:t xml:space="preserve">copy tất cả các file và thư mục con trong thư mục IBPSCommunication (đã được backup tại </w:t>
      </w:r>
      <w:r w:rsidR="006933FD" w:rsidRPr="00B207DB">
        <w:rPr>
          <w:rFonts w:ascii="Times New Roman" w:hAnsi="Times New Roman"/>
          <w:color w:val="auto"/>
          <w:sz w:val="28"/>
          <w:szCs w:val="28"/>
        </w:rPr>
        <w:t xml:space="preserve">Mục </w:t>
      </w:r>
      <w:r w:rsidR="00395435">
        <w:rPr>
          <w:rFonts w:ascii="Times New Roman" w:hAnsi="Times New Roman"/>
          <w:b/>
          <w:color w:val="auto"/>
          <w:sz w:val="28"/>
          <w:szCs w:val="28"/>
        </w:rPr>
        <w:t>1-</w:t>
      </w:r>
      <w:r w:rsidR="00657486">
        <w:rPr>
          <w:rFonts w:ascii="Times New Roman" w:hAnsi="Times New Roman"/>
          <w:b/>
          <w:color w:val="auto"/>
          <w:sz w:val="28"/>
          <w:szCs w:val="28"/>
        </w:rPr>
        <w:t>b</w:t>
      </w:r>
      <w:r w:rsidR="00657486" w:rsidRPr="00657486">
        <w:rPr>
          <w:rFonts w:ascii="Times New Roman" w:hAnsi="Times New Roman"/>
          <w:b/>
          <w:color w:val="auto"/>
          <w:sz w:val="28"/>
          <w:szCs w:val="28"/>
        </w:rPr>
        <w:t>: Backup chương trình IBPSCommunication</w:t>
      </w:r>
      <w:r w:rsidR="006933FD" w:rsidRPr="00B207DB">
        <w:rPr>
          <w:rFonts w:ascii="Times New Roman" w:hAnsi="Times New Roman"/>
          <w:color w:val="auto"/>
          <w:sz w:val="28"/>
          <w:szCs w:val="28"/>
        </w:rPr>
        <w:t>)</w:t>
      </w:r>
      <w:r w:rsidR="006933FD">
        <w:rPr>
          <w:rFonts w:ascii="Times New Roman" w:hAnsi="Times New Roman"/>
          <w:color w:val="auto"/>
          <w:sz w:val="28"/>
          <w:szCs w:val="28"/>
        </w:rPr>
        <w:t xml:space="preserve"> copy đè vào thư mục </w:t>
      </w:r>
      <w:r w:rsidR="00964E85">
        <w:rPr>
          <w:rFonts w:ascii="Times New Roman" w:hAnsi="Times New Roman"/>
          <w:color w:val="auto"/>
          <w:sz w:val="28"/>
          <w:szCs w:val="28"/>
        </w:rPr>
        <w:t xml:space="preserve">IBPSCommunication </w:t>
      </w:r>
      <w:r w:rsidR="006933FD" w:rsidRPr="00F527E0">
        <w:rPr>
          <w:rFonts w:ascii="Times New Roman" w:hAnsi="Times New Roman"/>
          <w:color w:val="auto"/>
          <w:sz w:val="28"/>
          <w:szCs w:val="28"/>
        </w:rPr>
        <w:t xml:space="preserve">trên máy cài đặt </w:t>
      </w:r>
      <w:r w:rsidR="006B3356" w:rsidRPr="00F527E0">
        <w:rPr>
          <w:rFonts w:ascii="Times New Roman" w:hAnsi="Times New Roman"/>
          <w:color w:val="auto"/>
          <w:sz w:val="28"/>
          <w:szCs w:val="28"/>
        </w:rPr>
        <w:t>ứng dụng</w:t>
      </w:r>
      <w:r w:rsidR="006B3356">
        <w:rPr>
          <w:rFonts w:ascii="Times New Roman" w:hAnsi="Times New Roman"/>
          <w:color w:val="auto"/>
          <w:sz w:val="28"/>
          <w:szCs w:val="28"/>
        </w:rPr>
        <w:t xml:space="preserve"> IBPSCommunication </w:t>
      </w:r>
    </w:p>
    <w:p w:rsidR="006B3356" w:rsidRPr="006B3356" w:rsidRDefault="006B3356" w:rsidP="006B3356"/>
    <w:p w:rsidR="006B3356" w:rsidRDefault="006B3356"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9" w:name="_Toc507687799"/>
      <w:r>
        <w:rPr>
          <w:rFonts w:ascii="Times New Roman" w:hAnsi="Times New Roman"/>
          <w:color w:val="auto"/>
          <w:sz w:val="28"/>
          <w:szCs w:val="28"/>
        </w:rPr>
        <w:lastRenderedPageBreak/>
        <w:t xml:space="preserve">Phục hồi </w:t>
      </w:r>
      <w:r w:rsidR="00612FD2">
        <w:rPr>
          <w:rFonts w:ascii="Times New Roman" w:hAnsi="Times New Roman"/>
          <w:color w:val="auto"/>
          <w:sz w:val="28"/>
          <w:szCs w:val="28"/>
        </w:rPr>
        <w:t>Database</w:t>
      </w:r>
      <w:bookmarkEnd w:id="29"/>
    </w:p>
    <w:p w:rsidR="009565A5" w:rsidRDefault="008C12AB" w:rsidP="009565A5">
      <w:pPr>
        <w:spacing w:before="120" w:after="120"/>
        <w:ind w:firstLine="567"/>
        <w:jc w:val="both"/>
        <w:rPr>
          <w:rFonts w:ascii="Times New Roman" w:hAnsi="Times New Roman"/>
          <w:color w:val="auto"/>
          <w:sz w:val="28"/>
          <w:szCs w:val="28"/>
        </w:rPr>
      </w:pPr>
      <w:r w:rsidRPr="008C12AB">
        <w:rPr>
          <w:rFonts w:ascii="Times New Roman" w:hAnsi="Times New Roman"/>
          <w:color w:val="auto"/>
          <w:sz w:val="28"/>
          <w:szCs w:val="28"/>
        </w:rPr>
        <w:t xml:space="preserve">Chương trình </w:t>
      </w:r>
      <w:r>
        <w:rPr>
          <w:rFonts w:ascii="Times New Roman" w:hAnsi="Times New Roman"/>
          <w:color w:val="auto"/>
          <w:sz w:val="28"/>
          <w:szCs w:val="28"/>
        </w:rPr>
        <w:t>phiên bản cũ có thể hoạt động bình thường với Database đã được nâng cấp lên phiên bản 4.0.0.6.0.0 nên sau khi khô</w:t>
      </w:r>
      <w:r w:rsidR="003837ED">
        <w:rPr>
          <w:rFonts w:ascii="Times New Roman" w:hAnsi="Times New Roman"/>
          <w:color w:val="auto"/>
          <w:sz w:val="28"/>
          <w:szCs w:val="28"/>
        </w:rPr>
        <w:t>i</w:t>
      </w:r>
      <w:r>
        <w:rPr>
          <w:rFonts w:ascii="Times New Roman" w:hAnsi="Times New Roman"/>
          <w:color w:val="auto"/>
          <w:sz w:val="28"/>
          <w:szCs w:val="28"/>
        </w:rPr>
        <w:t xml:space="preserve"> phục lại ứng dụng có thể sử dụng được hệ thống mà không cần phải phục hồi lại Database</w:t>
      </w:r>
      <w:r w:rsidR="00411DB1">
        <w:rPr>
          <w:rFonts w:ascii="Times New Roman" w:hAnsi="Times New Roman"/>
          <w:color w:val="auto"/>
          <w:sz w:val="28"/>
          <w:szCs w:val="28"/>
        </w:rPr>
        <w:t xml:space="preserve">. </w:t>
      </w:r>
      <w:r w:rsidR="00356C16">
        <w:rPr>
          <w:rFonts w:ascii="Times New Roman" w:hAnsi="Times New Roman"/>
          <w:color w:val="auto"/>
          <w:sz w:val="28"/>
          <w:szCs w:val="28"/>
        </w:rPr>
        <w:t xml:space="preserve">Nếu phục hồi Database </w:t>
      </w:r>
      <w:r w:rsidR="00411DB1">
        <w:rPr>
          <w:rFonts w:ascii="Times New Roman" w:hAnsi="Times New Roman"/>
          <w:color w:val="auto"/>
          <w:sz w:val="28"/>
          <w:szCs w:val="28"/>
        </w:rPr>
        <w:t xml:space="preserve">Đơn vị thành viên cần chú ý có phương </w:t>
      </w:r>
      <w:proofErr w:type="gramStart"/>
      <w:r w:rsidR="00411DB1">
        <w:rPr>
          <w:rFonts w:ascii="Times New Roman" w:hAnsi="Times New Roman"/>
          <w:color w:val="auto"/>
          <w:sz w:val="28"/>
          <w:szCs w:val="28"/>
        </w:rPr>
        <w:t>án</w:t>
      </w:r>
      <w:proofErr w:type="gramEnd"/>
      <w:r w:rsidR="00411DB1">
        <w:rPr>
          <w:rFonts w:ascii="Times New Roman" w:hAnsi="Times New Roman"/>
          <w:color w:val="auto"/>
          <w:sz w:val="28"/>
          <w:szCs w:val="28"/>
        </w:rPr>
        <w:t xml:space="preserve"> đảm bảo khôi phục cả các dữ liệu </w:t>
      </w:r>
      <w:r w:rsidR="00A410C1">
        <w:rPr>
          <w:rFonts w:ascii="Times New Roman" w:hAnsi="Times New Roman"/>
          <w:color w:val="auto"/>
          <w:sz w:val="28"/>
          <w:szCs w:val="28"/>
        </w:rPr>
        <w:t>phát sinh sau thời điểm backup.</w:t>
      </w:r>
    </w:p>
    <w:p w:rsidR="007A4ED1" w:rsidRPr="00853C2B" w:rsidRDefault="007A4ED1" w:rsidP="00853C2B">
      <w:pPr>
        <w:pStyle w:val="Heading2"/>
        <w:keepNext w:val="0"/>
        <w:numPr>
          <w:ilvl w:val="0"/>
          <w:numId w:val="0"/>
        </w:numPr>
        <w:tabs>
          <w:tab w:val="left" w:pos="567"/>
        </w:tabs>
        <w:adjustRightInd w:val="0"/>
        <w:snapToGrid w:val="0"/>
        <w:spacing w:before="120" w:after="120"/>
        <w:rPr>
          <w:rFonts w:ascii="Times New Roman" w:hAnsi="Times New Roman"/>
          <w:color w:val="auto"/>
          <w:sz w:val="28"/>
          <w:szCs w:val="28"/>
        </w:rPr>
      </w:pPr>
    </w:p>
    <w:sectPr w:rsidR="007A4ED1" w:rsidRPr="00853C2B" w:rsidSect="003D2C15">
      <w:footerReference w:type="default" r:id="rId22"/>
      <w:footerReference w:type="first" r:id="rId23"/>
      <w:pgSz w:w="11907" w:h="16840" w:code="9"/>
      <w:pgMar w:top="1134" w:right="851" w:bottom="1134" w:left="1350" w:header="142" w:footer="3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AD" w:rsidRDefault="00F440AD">
      <w:r>
        <w:separator/>
      </w:r>
    </w:p>
    <w:p w:rsidR="00F440AD" w:rsidRDefault="00F440AD"/>
  </w:endnote>
  <w:endnote w:type="continuationSeparator" w:id="0">
    <w:p w:rsidR="00F440AD" w:rsidRDefault="00F440AD">
      <w:r>
        <w:continuationSeparator/>
      </w:r>
    </w:p>
    <w:p w:rsidR="00F440AD" w:rsidRDefault="00F44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limChe">
    <w:altName w:val="Arial Unicode MS"/>
    <w:charset w:val="81"/>
    <w:family w:val="modern"/>
    <w:pitch w:val="fixed"/>
    <w:sig w:usb0="00000000"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ITCCenturyBookT">
    <w:altName w:val="Times New Roman"/>
    <w:charset w:val="00"/>
    <w:family w:val="auto"/>
    <w:pitch w:val="variable"/>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Univers Condensed">
    <w:altName w:val="Arial Narrow"/>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VnTime">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ourier New"/>
    <w:charset w:val="00"/>
    <w:family w:val="swiss"/>
    <w:pitch w:val="variable"/>
    <w:sig w:usb0="00000007" w:usb1="00000000" w:usb2="00000000" w:usb3="00000000" w:csb0="00000011" w:csb1="00000000"/>
  </w:font>
  <w:font w:name=".VnArial Narrow">
    <w:charset w:val="00"/>
    <w:family w:val="swiss"/>
    <w:pitch w:val="variable"/>
    <w:sig w:usb0="00000007" w:usb1="00000000" w:usb2="00000000" w:usb3="00000000" w:csb0="00000003" w:csb1="00000000"/>
  </w:font>
  <w:font w:name="Futura Bk">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4A0" w:firstRow="1" w:lastRow="0" w:firstColumn="1" w:lastColumn="0" w:noHBand="0" w:noVBand="1"/>
    </w:tblPr>
    <w:tblGrid>
      <w:gridCol w:w="2093"/>
      <w:gridCol w:w="5245"/>
      <w:gridCol w:w="2126"/>
    </w:tblGrid>
    <w:tr w:rsidR="0087213C" w:rsidRPr="00140B54" w:rsidTr="008D7DA8">
      <w:trPr>
        <w:trHeight w:val="703"/>
      </w:trPr>
      <w:tc>
        <w:tcPr>
          <w:tcW w:w="2093" w:type="dxa"/>
          <w:shd w:val="clear" w:color="auto" w:fill="auto"/>
          <w:vAlign w:val="center"/>
        </w:tcPr>
        <w:p w:rsidR="0087213C" w:rsidRPr="00140B54" w:rsidRDefault="0087213C" w:rsidP="000166B3">
          <w:pPr>
            <w:pStyle w:val="Header"/>
            <w:tabs>
              <w:tab w:val="right" w:pos="2974"/>
            </w:tabs>
            <w:rPr>
              <w:sz w:val="26"/>
              <w:szCs w:val="26"/>
            </w:rPr>
          </w:pPr>
          <w:r>
            <w:rPr>
              <w:noProof/>
              <w:sz w:val="26"/>
              <w:szCs w:val="26"/>
              <w:lang w:eastAsia="en-US"/>
            </w:rPr>
            <w:drawing>
              <wp:inline distT="0" distB="0" distL="0" distR="0" wp14:anchorId="480C11B8" wp14:editId="12109C02">
                <wp:extent cx="647700" cy="457200"/>
                <wp:effectExtent l="0" t="0" r="0" b="0"/>
                <wp:docPr id="7" name="Picture 7"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Desktop\11\Logo SBV_39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tc>
      <w:tc>
        <w:tcPr>
          <w:tcW w:w="5245" w:type="dxa"/>
          <w:shd w:val="clear" w:color="auto" w:fill="auto"/>
          <w:vAlign w:val="center"/>
        </w:tcPr>
        <w:p w:rsidR="0087213C" w:rsidRDefault="0087213C" w:rsidP="000166B3">
          <w:pPr>
            <w:pStyle w:val="Header"/>
            <w:jc w:val="center"/>
            <w:rPr>
              <w:rFonts w:ascii="Times New Roman" w:hAnsi="Times New Roman"/>
              <w:sz w:val="28"/>
              <w:szCs w:val="28"/>
            </w:rPr>
          </w:pPr>
          <w:r>
            <w:rPr>
              <w:rFonts w:ascii="Times New Roman" w:hAnsi="Times New Roman"/>
              <w:sz w:val="28"/>
              <w:szCs w:val="28"/>
            </w:rPr>
            <w:t xml:space="preserve">Hướng dẫn cập nhật chương trình CITAD </w:t>
          </w:r>
        </w:p>
        <w:p w:rsidR="0087213C" w:rsidRPr="00F34519" w:rsidRDefault="0087213C" w:rsidP="000166B3">
          <w:pPr>
            <w:pStyle w:val="Header"/>
            <w:jc w:val="center"/>
            <w:rPr>
              <w:rFonts w:ascii="Times New Roman" w:hAnsi="Times New Roman"/>
              <w:sz w:val="28"/>
              <w:szCs w:val="28"/>
            </w:rPr>
          </w:pPr>
          <w:r>
            <w:rPr>
              <w:rFonts w:ascii="Times New Roman" w:hAnsi="Times New Roman"/>
              <w:sz w:val="28"/>
              <w:szCs w:val="28"/>
            </w:rPr>
            <w:t>phiên bản 4.0.0.6.0.0</w:t>
          </w:r>
        </w:p>
      </w:tc>
      <w:tc>
        <w:tcPr>
          <w:tcW w:w="2126" w:type="dxa"/>
          <w:shd w:val="clear" w:color="auto" w:fill="auto"/>
          <w:vAlign w:val="bottom"/>
        </w:tcPr>
        <w:p w:rsidR="0087213C" w:rsidRPr="00F34519" w:rsidRDefault="0087213C" w:rsidP="000166B3">
          <w:pPr>
            <w:pStyle w:val="Footer"/>
            <w:jc w:val="right"/>
            <w:rPr>
              <w:rFonts w:ascii="Times New Roman" w:hAnsi="Times New Roman"/>
              <w:sz w:val="28"/>
              <w:szCs w:val="28"/>
            </w:rPr>
          </w:pPr>
          <w:r w:rsidRPr="00F34519">
            <w:rPr>
              <w:rFonts w:ascii="Times New Roman" w:hAnsi="Times New Roman"/>
              <w:sz w:val="28"/>
              <w:szCs w:val="28"/>
            </w:rPr>
            <w:fldChar w:fldCharType="begin"/>
          </w:r>
          <w:r w:rsidRPr="00F34519">
            <w:rPr>
              <w:rFonts w:ascii="Times New Roman" w:hAnsi="Times New Roman"/>
              <w:sz w:val="28"/>
              <w:szCs w:val="28"/>
            </w:rPr>
            <w:instrText xml:space="preserve"> PAGE </w:instrText>
          </w:r>
          <w:r w:rsidRPr="00F34519">
            <w:rPr>
              <w:rFonts w:ascii="Times New Roman" w:hAnsi="Times New Roman"/>
              <w:sz w:val="28"/>
              <w:szCs w:val="28"/>
            </w:rPr>
            <w:fldChar w:fldCharType="separate"/>
          </w:r>
          <w:r w:rsidR="008106BA">
            <w:rPr>
              <w:rFonts w:ascii="Times New Roman" w:hAnsi="Times New Roman"/>
              <w:noProof/>
              <w:sz w:val="28"/>
              <w:szCs w:val="28"/>
            </w:rPr>
            <w:t>9</w:t>
          </w:r>
          <w:r w:rsidRPr="00F34519">
            <w:rPr>
              <w:rFonts w:ascii="Times New Roman" w:hAnsi="Times New Roman"/>
              <w:sz w:val="28"/>
              <w:szCs w:val="28"/>
            </w:rPr>
            <w:fldChar w:fldCharType="end"/>
          </w:r>
          <w:r w:rsidRPr="00F34519">
            <w:rPr>
              <w:rFonts w:ascii="Times New Roman" w:hAnsi="Times New Roman"/>
              <w:sz w:val="28"/>
              <w:szCs w:val="28"/>
            </w:rPr>
            <w:t xml:space="preserve">/ </w:t>
          </w:r>
          <w:r w:rsidRPr="00F34519">
            <w:rPr>
              <w:rFonts w:ascii="Times New Roman" w:hAnsi="Times New Roman"/>
              <w:sz w:val="28"/>
              <w:szCs w:val="28"/>
            </w:rPr>
            <w:fldChar w:fldCharType="begin"/>
          </w:r>
          <w:r w:rsidRPr="00F34519">
            <w:rPr>
              <w:rFonts w:ascii="Times New Roman" w:hAnsi="Times New Roman"/>
              <w:sz w:val="28"/>
              <w:szCs w:val="28"/>
            </w:rPr>
            <w:instrText xml:space="preserve"> NUMPAGES  </w:instrText>
          </w:r>
          <w:r w:rsidRPr="00F34519">
            <w:rPr>
              <w:rFonts w:ascii="Times New Roman" w:hAnsi="Times New Roman"/>
              <w:sz w:val="28"/>
              <w:szCs w:val="28"/>
            </w:rPr>
            <w:fldChar w:fldCharType="separate"/>
          </w:r>
          <w:r w:rsidR="008106BA">
            <w:rPr>
              <w:rFonts w:ascii="Times New Roman" w:hAnsi="Times New Roman"/>
              <w:noProof/>
              <w:sz w:val="28"/>
              <w:szCs w:val="28"/>
            </w:rPr>
            <w:t>12</w:t>
          </w:r>
          <w:r w:rsidRPr="00F34519">
            <w:rPr>
              <w:rFonts w:ascii="Times New Roman" w:hAnsi="Times New Roman"/>
              <w:noProof/>
              <w:sz w:val="28"/>
              <w:szCs w:val="28"/>
            </w:rPr>
            <w:fldChar w:fldCharType="end"/>
          </w:r>
        </w:p>
        <w:p w:rsidR="0087213C" w:rsidRPr="00F34519" w:rsidRDefault="0087213C" w:rsidP="000166B3">
          <w:pPr>
            <w:pStyle w:val="Header"/>
            <w:jc w:val="right"/>
            <w:rPr>
              <w:rFonts w:ascii="Times New Roman" w:hAnsi="Times New Roman"/>
              <w:sz w:val="28"/>
              <w:szCs w:val="28"/>
            </w:rPr>
          </w:pPr>
        </w:p>
      </w:tc>
    </w:tr>
  </w:tbl>
  <w:p w:rsidR="0087213C" w:rsidRDefault="0087213C" w:rsidP="008D7DA8">
    <w:pPr>
      <w:spacing w:before="0" w:after="0"/>
      <w:jc w:val="right"/>
    </w:pPr>
    <w:r>
      <w:rPr>
        <w:noProof/>
        <w:lang w:eastAsia="en-US"/>
      </w:rPr>
      <mc:AlternateContent>
        <mc:Choice Requires="wps">
          <w:drawing>
            <wp:anchor distT="0" distB="0" distL="114300" distR="114300" simplePos="0" relativeHeight="251657216" behindDoc="0" locked="0" layoutInCell="1" allowOverlap="1" wp14:anchorId="223DBC3D" wp14:editId="356B3CE3">
              <wp:simplePos x="0" y="0"/>
              <wp:positionH relativeFrom="column">
                <wp:posOffset>-1155700</wp:posOffset>
              </wp:positionH>
              <wp:positionV relativeFrom="paragraph">
                <wp:posOffset>62865</wp:posOffset>
              </wp:positionV>
              <wp:extent cx="7669530" cy="45085"/>
              <wp:effectExtent l="0" t="0" r="7620" b="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EAA7" id="Rectangle 945" o:spid="_x0000_s1026" style="position:absolute;margin-left:-91pt;margin-top:4.95pt;width:603.9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" fillcolor="#7d5f32" stroked="f" strokeweight="2pt">
              <v:path arrowok="t"/>
            </v:rect>
          </w:pict>
        </mc:Fallback>
      </mc:AlternateContent>
    </w:r>
    <w:r>
      <w:rPr>
        <w:noProof/>
        <w:lang w:eastAsia="en-US"/>
      </w:rPr>
      <mc:AlternateContent>
        <mc:Choice Requires="wps">
          <w:drawing>
            <wp:anchor distT="0" distB="0" distL="114300" distR="114300" simplePos="0" relativeHeight="251656192" behindDoc="0" locked="0" layoutInCell="1" allowOverlap="1" wp14:anchorId="6E0BAA4D" wp14:editId="50914402">
              <wp:simplePos x="0" y="0"/>
              <wp:positionH relativeFrom="column">
                <wp:posOffset>-1102360</wp:posOffset>
              </wp:positionH>
              <wp:positionV relativeFrom="paragraph">
                <wp:posOffset>165735</wp:posOffset>
              </wp:positionV>
              <wp:extent cx="7614285" cy="209550"/>
              <wp:effectExtent l="0" t="0" r="5715" b="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20592A" id="Rectangle 942" o:spid="_x0000_s1026" style="position:absolute;margin-left:-86.8pt;margin-top:13.05pt;width:599.5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" fillcolor="#7d5f32" stroked="f"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3C" w:rsidRDefault="0087213C">
    <w:pPr>
      <w:pStyle w:val="Footer"/>
    </w:pPr>
    <w:r>
      <w:rPr>
        <w:noProof/>
        <w:lang w:eastAsia="en-US"/>
      </w:rPr>
      <mc:AlternateContent>
        <mc:Choice Requires="wps">
          <w:drawing>
            <wp:anchor distT="0" distB="0" distL="114300" distR="114300" simplePos="0" relativeHeight="251659264" behindDoc="0" locked="0" layoutInCell="1" allowOverlap="1" wp14:anchorId="6FEADA1D" wp14:editId="1FBE7F20">
              <wp:simplePos x="0" y="0"/>
              <wp:positionH relativeFrom="column">
                <wp:posOffset>-1100455</wp:posOffset>
              </wp:positionH>
              <wp:positionV relativeFrom="paragraph">
                <wp:posOffset>136525</wp:posOffset>
              </wp:positionV>
              <wp:extent cx="7583805" cy="45085"/>
              <wp:effectExtent l="0" t="0" r="0" b="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805"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91CF" id="Rectangle 930" o:spid="_x0000_s1026" style="position:absolute;margin-left:-86.65pt;margin-top:10.75pt;width:597.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" fillcolor="#7d5f32" stroked="f" strokeweight="2pt">
              <v:path arrowok="t"/>
            </v:rect>
          </w:pict>
        </mc:Fallback>
      </mc:AlternateContent>
    </w:r>
    <w:r>
      <w:rPr>
        <w:noProof/>
        <w:lang w:eastAsia="en-US"/>
      </w:rPr>
      <mc:AlternateContent>
        <mc:Choice Requires="wps">
          <w:drawing>
            <wp:anchor distT="0" distB="0" distL="114300" distR="114300" simplePos="0" relativeHeight="251658240" behindDoc="0" locked="0" layoutInCell="1" allowOverlap="1" wp14:anchorId="6A1FBA60" wp14:editId="5E3DE737">
              <wp:simplePos x="0" y="0"/>
              <wp:positionH relativeFrom="column">
                <wp:posOffset>-1111885</wp:posOffset>
              </wp:positionH>
              <wp:positionV relativeFrom="paragraph">
                <wp:posOffset>260985</wp:posOffset>
              </wp:positionV>
              <wp:extent cx="7614285" cy="209550"/>
              <wp:effectExtent l="0" t="0" r="571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8168AF" id="Rectangle 8" o:spid="_x0000_s1026" style="position:absolute;margin-left:-87.55pt;margin-top:20.55pt;width:599.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" fillcolor="#7d5f32" stroked="f"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AD" w:rsidRDefault="00F440AD">
      <w:r>
        <w:separator/>
      </w:r>
    </w:p>
    <w:p w:rsidR="00F440AD" w:rsidRDefault="00F440AD"/>
  </w:footnote>
  <w:footnote w:type="continuationSeparator" w:id="0">
    <w:p w:rsidR="00F440AD" w:rsidRDefault="00F440AD">
      <w:r>
        <w:continuationSeparator/>
      </w:r>
    </w:p>
    <w:p w:rsidR="00F440AD" w:rsidRDefault="00F440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25pt;height:11.25pt" o:bullet="t">
        <v:imagedata r:id="rId1" o:title="mso7"/>
      </v:shape>
    </w:pict>
  </w:numPicBullet>
  <w:numPicBullet w:numPicBulletId="1">
    <w:pict>
      <v:shape id="_x0000_i1285" type="#_x0000_t75" style="width:9pt;height:9pt" o:bullet="t">
        <v:imagedata r:id="rId2" o:title="j0115844"/>
      </v:shape>
    </w:pict>
  </w:numPicBullet>
  <w:numPicBullet w:numPicBulletId="2">
    <w:pict>
      <v:shape id="_x0000_i1286" type="#_x0000_t75" style="width:9pt;height:9pt" o:bullet="t">
        <v:imagedata r:id="rId3" o:title="BD14581_"/>
      </v:shape>
    </w:pict>
  </w:numPicBullet>
  <w:abstractNum w:abstractNumId="0">
    <w:nsid w:val="FFFFFF7F"/>
    <w:multiLevelType w:val="singleLevel"/>
    <w:tmpl w:val="846EEDFE"/>
    <w:lvl w:ilvl="0">
      <w:start w:val="1"/>
      <w:numFmt w:val="decimal"/>
      <w:pStyle w:val="ListNumber2"/>
      <w:lvlText w:val="%1."/>
      <w:lvlJc w:val="left"/>
      <w:pPr>
        <w:tabs>
          <w:tab w:val="num" w:pos="720"/>
        </w:tabs>
        <w:ind w:left="720" w:hanging="360"/>
      </w:pPr>
    </w:lvl>
  </w:abstractNum>
  <w:abstractNum w:abstractNumId="1">
    <w:nsid w:val="FFFFFF80"/>
    <w:multiLevelType w:val="singleLevel"/>
    <w:tmpl w:val="B590E4E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3"/>
    <w:multiLevelType w:val="singleLevel"/>
    <w:tmpl w:val="D6D69214"/>
    <w:lvl w:ilvl="0">
      <w:start w:val="1"/>
      <w:numFmt w:val="bullet"/>
      <w:pStyle w:val="ListBullet2"/>
      <w:lvlText w:val=""/>
      <w:lvlPicBulletId w:val="0"/>
      <w:lvlJc w:val="left"/>
      <w:pPr>
        <w:ind w:left="717" w:hanging="360"/>
      </w:pPr>
      <w:rPr>
        <w:rFonts w:ascii="Symbol" w:hAnsi="Symbol" w:hint="default"/>
        <w:color w:val="auto"/>
      </w:rPr>
    </w:lvl>
  </w:abstractNum>
  <w:abstractNum w:abstractNumId="3">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4">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
    <w:nsid w:val="FFFFFFFE"/>
    <w:multiLevelType w:val="singleLevel"/>
    <w:tmpl w:val="7F6CCE8A"/>
    <w:lvl w:ilvl="0">
      <w:numFmt w:val="decimal"/>
      <w:pStyle w:val="a0"/>
      <w:lvlText w:val="*"/>
      <w:lvlJc w:val="left"/>
      <w:pPr>
        <w:ind w:left="0" w:firstLine="0"/>
      </w:pPr>
    </w:lvl>
  </w:abstractNum>
  <w:abstractNum w:abstractNumId="6">
    <w:nsid w:val="043F111A"/>
    <w:multiLevelType w:val="hybridMultilevel"/>
    <w:tmpl w:val="21DC794E"/>
    <w:lvl w:ilvl="0" w:tplc="34587B26">
      <w:start w:val="1"/>
      <w:numFmt w:val="bullet"/>
      <w:pStyle w:val="Listbulles1"/>
      <w:lvlText w:val=""/>
      <w:lvlPicBulletId w:val="0"/>
      <w:lvlJc w:val="left"/>
      <w:pPr>
        <w:tabs>
          <w:tab w:val="num" w:pos="720"/>
        </w:tabs>
        <w:ind w:left="720" w:hanging="360"/>
      </w:pPr>
      <w:rPr>
        <w:rFonts w:ascii="Symbol" w:hAnsi="Symbol" w:hint="default"/>
      </w:rPr>
    </w:lvl>
    <w:lvl w:ilvl="1" w:tplc="2EFE0B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8">
    <w:nsid w:val="094A187C"/>
    <w:multiLevelType w:val="hybridMultilevel"/>
    <w:tmpl w:val="BFF0E60C"/>
    <w:lvl w:ilvl="0" w:tplc="FDE6F87E">
      <w:start w:val="1"/>
      <w:numFmt w:val="decimal"/>
      <w:pStyle w:val="figureindex-ibps1"/>
      <w:lvlText w:val="Hình %1:"/>
      <w:lvlJc w:val="center"/>
      <w:pPr>
        <w:ind w:left="1460" w:hanging="360"/>
      </w:pPr>
      <w:rPr>
        <w:rFonts w:ascii="Arial" w:hAnsi="Arial" w:hint="default"/>
        <w:b/>
        <w:i/>
        <w:color w:val="333399"/>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94C4DFB"/>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4166FB"/>
    <w:multiLevelType w:val="hybridMultilevel"/>
    <w:tmpl w:val="D09C8302"/>
    <w:lvl w:ilvl="0" w:tplc="0409000D">
      <w:start w:val="1"/>
      <w:numFmt w:val="bullet"/>
      <w:pStyle w:val="ListBullet"/>
      <w:lvlText w:val=""/>
      <w:lvlPicBulletId w:val="1"/>
      <w:lvlJc w:val="left"/>
      <w:pPr>
        <w:ind w:left="360" w:hanging="360"/>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nsid w:val="0C8A29E3"/>
    <w:multiLevelType w:val="hybridMultilevel"/>
    <w:tmpl w:val="5C0C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B1DCF"/>
    <w:multiLevelType w:val="hybridMultilevel"/>
    <w:tmpl w:val="602CFDE0"/>
    <w:lvl w:ilvl="0" w:tplc="44F2652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12102"/>
    <w:multiLevelType w:val="hybridMultilevel"/>
    <w:tmpl w:val="3B440DA4"/>
    <w:lvl w:ilvl="0" w:tplc="59966820">
      <w:start w:val="1"/>
      <w:numFmt w:val="decimal"/>
      <w:pStyle w:val="TableIndex"/>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C77E78"/>
    <w:multiLevelType w:val="hybridMultilevel"/>
    <w:tmpl w:val="2656373C"/>
    <w:lvl w:ilvl="0" w:tplc="0409000D">
      <w:start w:val="1"/>
      <w:numFmt w:val="bullet"/>
      <w:lvlText w:val=""/>
      <w:lvlPicBulletId w:val="1"/>
      <w:lvlJc w:val="left"/>
      <w:pPr>
        <w:ind w:left="360" w:hanging="360"/>
      </w:pPr>
      <w:rPr>
        <w:rFonts w:ascii="Symbol" w:hAnsi="Symbol" w:hint="default"/>
        <w:color w:val="auto"/>
      </w:rPr>
    </w:lvl>
    <w:lvl w:ilvl="1" w:tplc="BD7E03EA">
      <w:start w:val="1"/>
      <w:numFmt w:val="bullet"/>
      <w:lvlText w:val=""/>
      <w:lvlPicBulletId w:val="2"/>
      <w:lvlJc w:val="left"/>
      <w:pPr>
        <w:tabs>
          <w:tab w:val="num" w:pos="213"/>
        </w:tabs>
        <w:ind w:left="1368" w:hanging="288"/>
      </w:pPr>
      <w:rPr>
        <w:rFonts w:ascii="Symbol" w:hAnsi="Symbol" w:hint="default"/>
        <w:color w:val="auto"/>
      </w:rPr>
    </w:lvl>
    <w:lvl w:ilvl="2" w:tplc="5D784B8C">
      <w:start w:val="1"/>
      <w:numFmt w:val="bullet"/>
      <w:pStyle w:val="ListBullet4"/>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367F0"/>
    <w:multiLevelType w:val="hybridMultilevel"/>
    <w:tmpl w:val="9CDAF0F8"/>
    <w:lvl w:ilvl="0" w:tplc="C7663934">
      <w:start w:val="1"/>
      <w:numFmt w:val="upperRoman"/>
      <w:pStyle w:val="new1"/>
      <w:lvlText w:val="%1. "/>
      <w:lvlJc w:val="right"/>
      <w:pPr>
        <w:tabs>
          <w:tab w:val="num" w:pos="72"/>
        </w:tabs>
        <w:ind w:left="72" w:hanging="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F34926E">
      <w:start w:val="1"/>
      <w:numFmt w:val="upperRoman"/>
      <w:pStyle w:val="new1"/>
      <w:lvlText w:val="%2. "/>
      <w:lvlJc w:val="right"/>
      <w:pPr>
        <w:tabs>
          <w:tab w:val="num" w:pos="72"/>
        </w:tabs>
        <w:ind w:left="72" w:hanging="7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D724D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7">
    <w:nsid w:val="21FE547A"/>
    <w:multiLevelType w:val="singleLevel"/>
    <w:tmpl w:val="E0DAC892"/>
    <w:lvl w:ilvl="0">
      <w:start w:val="1"/>
      <w:numFmt w:val="bullet"/>
      <w:pStyle w:val="NoticeList1"/>
      <w:lvlText w:val=""/>
      <w:lvlJc w:val="left"/>
      <w:pPr>
        <w:tabs>
          <w:tab w:val="num" w:pos="360"/>
        </w:tabs>
        <w:ind w:left="360" w:hanging="360"/>
      </w:pPr>
      <w:rPr>
        <w:rFonts w:ascii="Wingdings" w:hAnsi="Wingdings" w:hint="default"/>
        <w:sz w:val="16"/>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5D75598"/>
    <w:multiLevelType w:val="hybridMultilevel"/>
    <w:tmpl w:val="3DBEF3A8"/>
    <w:lvl w:ilvl="0" w:tplc="76226358">
      <w:start w:val="1"/>
      <w:numFmt w:val="decimal"/>
      <w:pStyle w:val="Figure"/>
      <w:lvlText w:val="Hình %1:"/>
      <w:lvlJc w:val="left"/>
      <w:pPr>
        <w:tabs>
          <w:tab w:val="num" w:pos="1296"/>
        </w:tabs>
        <w:ind w:left="288" w:firstLine="0"/>
      </w:pPr>
      <w:rPr>
        <w:rFonts w:ascii="Arial" w:hAnsi="Arial" w:hint="default"/>
        <w:b/>
        <w:i w:val="0"/>
        <w:sz w:val="24"/>
        <w:u w:val="none"/>
      </w:rPr>
    </w:lvl>
    <w:lvl w:ilvl="1" w:tplc="C1CC28A2" w:tentative="1">
      <w:start w:val="1"/>
      <w:numFmt w:val="lowerLetter"/>
      <w:lvlText w:val="%2."/>
      <w:lvlJc w:val="left"/>
      <w:pPr>
        <w:tabs>
          <w:tab w:val="num" w:pos="1440"/>
        </w:tabs>
        <w:ind w:left="1440" w:hanging="360"/>
      </w:pPr>
    </w:lvl>
    <w:lvl w:ilvl="2" w:tplc="1EECB848" w:tentative="1">
      <w:start w:val="1"/>
      <w:numFmt w:val="lowerRoman"/>
      <w:lvlText w:val="%3."/>
      <w:lvlJc w:val="right"/>
      <w:pPr>
        <w:tabs>
          <w:tab w:val="num" w:pos="2160"/>
        </w:tabs>
        <w:ind w:left="2160" w:hanging="180"/>
      </w:pPr>
    </w:lvl>
    <w:lvl w:ilvl="3" w:tplc="38207C4C" w:tentative="1">
      <w:start w:val="1"/>
      <w:numFmt w:val="decimal"/>
      <w:lvlText w:val="%4."/>
      <w:lvlJc w:val="left"/>
      <w:pPr>
        <w:tabs>
          <w:tab w:val="num" w:pos="2880"/>
        </w:tabs>
        <w:ind w:left="2880" w:hanging="360"/>
      </w:pPr>
    </w:lvl>
    <w:lvl w:ilvl="4" w:tplc="FDAA1D94" w:tentative="1">
      <w:start w:val="1"/>
      <w:numFmt w:val="lowerLetter"/>
      <w:lvlText w:val="%5."/>
      <w:lvlJc w:val="left"/>
      <w:pPr>
        <w:tabs>
          <w:tab w:val="num" w:pos="3600"/>
        </w:tabs>
        <w:ind w:left="3600" w:hanging="360"/>
      </w:pPr>
    </w:lvl>
    <w:lvl w:ilvl="5" w:tplc="F63870CE" w:tentative="1">
      <w:start w:val="1"/>
      <w:numFmt w:val="lowerRoman"/>
      <w:lvlText w:val="%6."/>
      <w:lvlJc w:val="right"/>
      <w:pPr>
        <w:tabs>
          <w:tab w:val="num" w:pos="4320"/>
        </w:tabs>
        <w:ind w:left="4320" w:hanging="180"/>
      </w:pPr>
    </w:lvl>
    <w:lvl w:ilvl="6" w:tplc="2F7C109C" w:tentative="1">
      <w:start w:val="1"/>
      <w:numFmt w:val="decimal"/>
      <w:lvlText w:val="%7."/>
      <w:lvlJc w:val="left"/>
      <w:pPr>
        <w:tabs>
          <w:tab w:val="num" w:pos="5040"/>
        </w:tabs>
        <w:ind w:left="5040" w:hanging="360"/>
      </w:pPr>
    </w:lvl>
    <w:lvl w:ilvl="7" w:tplc="81E4AB2C" w:tentative="1">
      <w:start w:val="1"/>
      <w:numFmt w:val="lowerLetter"/>
      <w:lvlText w:val="%8."/>
      <w:lvlJc w:val="left"/>
      <w:pPr>
        <w:tabs>
          <w:tab w:val="num" w:pos="5760"/>
        </w:tabs>
        <w:ind w:left="5760" w:hanging="360"/>
      </w:pPr>
    </w:lvl>
    <w:lvl w:ilvl="8" w:tplc="37EE1228" w:tentative="1">
      <w:start w:val="1"/>
      <w:numFmt w:val="lowerRoman"/>
      <w:lvlText w:val="%9."/>
      <w:lvlJc w:val="right"/>
      <w:pPr>
        <w:tabs>
          <w:tab w:val="num" w:pos="6480"/>
        </w:tabs>
        <w:ind w:left="6480" w:hanging="180"/>
      </w:pPr>
    </w:lvl>
  </w:abstractNum>
  <w:abstractNum w:abstractNumId="20">
    <w:nsid w:val="2614179E"/>
    <w:multiLevelType w:val="multilevel"/>
    <w:tmpl w:val="06F41E72"/>
    <w:styleLink w:val="CurrentList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nsid w:val="2EB91BC5"/>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D351D7"/>
    <w:multiLevelType w:val="hybridMultilevel"/>
    <w:tmpl w:val="6310D89C"/>
    <w:lvl w:ilvl="0" w:tplc="8878C95E">
      <w:numFmt w:val="bullet"/>
      <w:lvlText w:val="-"/>
      <w:lvlJc w:val="left"/>
      <w:pPr>
        <w:ind w:left="1080" w:hanging="360"/>
      </w:pPr>
      <w:rPr>
        <w:rFonts w:ascii="Arial" w:eastAsia="MS Mincho" w:hAnsi="Arial" w:cs="Arial"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41095A"/>
    <w:multiLevelType w:val="singleLevel"/>
    <w:tmpl w:val="AED4743A"/>
    <w:lvl w:ilvl="0">
      <w:start w:val="1"/>
      <w:numFmt w:val="bullet"/>
      <w:pStyle w:val="BodyList1B"/>
      <w:lvlText w:val=""/>
      <w:lvlJc w:val="left"/>
      <w:pPr>
        <w:tabs>
          <w:tab w:val="num" w:pos="360"/>
        </w:tabs>
        <w:ind w:left="360" w:hanging="360"/>
      </w:pPr>
      <w:rPr>
        <w:rFonts w:ascii="Symbol" w:hAnsi="Symbol" w:hint="default"/>
        <w:sz w:val="20"/>
      </w:rPr>
    </w:lvl>
  </w:abstractNum>
  <w:abstractNum w:abstractNumId="24">
    <w:nsid w:val="37BB3D57"/>
    <w:multiLevelType w:val="hybridMultilevel"/>
    <w:tmpl w:val="1ED63DD2"/>
    <w:lvl w:ilvl="0" w:tplc="694C077C">
      <w:start w:val="1"/>
      <w:numFmt w:val="bullet"/>
      <w:pStyle w:val="bullet3"/>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A00C79"/>
    <w:multiLevelType w:val="singleLevel"/>
    <w:tmpl w:val="2072296C"/>
    <w:lvl w:ilvl="0">
      <w:start w:val="1"/>
      <w:numFmt w:val="bullet"/>
      <w:pStyle w:val="Notice"/>
      <w:lvlText w:val=""/>
      <w:lvlJc w:val="left"/>
      <w:pPr>
        <w:tabs>
          <w:tab w:val="num" w:pos="360"/>
        </w:tabs>
        <w:ind w:left="360" w:hanging="360"/>
      </w:pPr>
      <w:rPr>
        <w:rFonts w:ascii="Wingdings" w:hAnsi="Wingdings" w:hint="default"/>
        <w:sz w:val="28"/>
      </w:rPr>
    </w:lvl>
  </w:abstractNum>
  <w:abstractNum w:abstractNumId="26">
    <w:nsid w:val="3B2714BE"/>
    <w:multiLevelType w:val="hybridMultilevel"/>
    <w:tmpl w:val="EDC68746"/>
    <w:lvl w:ilvl="0" w:tplc="0C522B0C">
      <w:start w:val="1"/>
      <w:numFmt w:val="decimal"/>
      <w:pStyle w:val="Tableindex-ibps"/>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BA4A2D36" w:tentative="1">
      <w:start w:val="1"/>
      <w:numFmt w:val="lowerLetter"/>
      <w:lvlText w:val="%2."/>
      <w:lvlJc w:val="left"/>
      <w:pPr>
        <w:tabs>
          <w:tab w:val="num" w:pos="1440"/>
        </w:tabs>
        <w:ind w:left="1440" w:hanging="360"/>
      </w:pPr>
    </w:lvl>
    <w:lvl w:ilvl="2" w:tplc="F494524C" w:tentative="1">
      <w:start w:val="1"/>
      <w:numFmt w:val="lowerRoman"/>
      <w:lvlText w:val="%3."/>
      <w:lvlJc w:val="right"/>
      <w:pPr>
        <w:tabs>
          <w:tab w:val="num" w:pos="2160"/>
        </w:tabs>
        <w:ind w:left="2160" w:hanging="180"/>
      </w:pPr>
    </w:lvl>
    <w:lvl w:ilvl="3" w:tplc="A0A2E4B2" w:tentative="1">
      <w:start w:val="1"/>
      <w:numFmt w:val="decimal"/>
      <w:lvlText w:val="%4."/>
      <w:lvlJc w:val="left"/>
      <w:pPr>
        <w:tabs>
          <w:tab w:val="num" w:pos="2880"/>
        </w:tabs>
        <w:ind w:left="2880" w:hanging="360"/>
      </w:pPr>
    </w:lvl>
    <w:lvl w:ilvl="4" w:tplc="250A5BD6" w:tentative="1">
      <w:start w:val="1"/>
      <w:numFmt w:val="lowerLetter"/>
      <w:lvlText w:val="%5."/>
      <w:lvlJc w:val="left"/>
      <w:pPr>
        <w:tabs>
          <w:tab w:val="num" w:pos="3600"/>
        </w:tabs>
        <w:ind w:left="3600" w:hanging="360"/>
      </w:pPr>
    </w:lvl>
    <w:lvl w:ilvl="5" w:tplc="7CCAE12A" w:tentative="1">
      <w:start w:val="1"/>
      <w:numFmt w:val="lowerRoman"/>
      <w:lvlText w:val="%6."/>
      <w:lvlJc w:val="right"/>
      <w:pPr>
        <w:tabs>
          <w:tab w:val="num" w:pos="4320"/>
        </w:tabs>
        <w:ind w:left="4320" w:hanging="180"/>
      </w:pPr>
    </w:lvl>
    <w:lvl w:ilvl="6" w:tplc="8FC4C812" w:tentative="1">
      <w:start w:val="1"/>
      <w:numFmt w:val="decimal"/>
      <w:lvlText w:val="%7."/>
      <w:lvlJc w:val="left"/>
      <w:pPr>
        <w:tabs>
          <w:tab w:val="num" w:pos="5040"/>
        </w:tabs>
        <w:ind w:left="5040" w:hanging="360"/>
      </w:pPr>
    </w:lvl>
    <w:lvl w:ilvl="7" w:tplc="11B0F3D4"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27">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8">
    <w:nsid w:val="40E00EEC"/>
    <w:multiLevelType w:val="hybridMultilevel"/>
    <w:tmpl w:val="2FBC9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nsid w:val="4E705D00"/>
    <w:multiLevelType w:val="hybridMultilevel"/>
    <w:tmpl w:val="0EB0CFBA"/>
    <w:lvl w:ilvl="0" w:tplc="2BDACAB8">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9FE6EA0E" w:tentative="1">
      <w:start w:val="1"/>
      <w:numFmt w:val="lowerLetter"/>
      <w:lvlText w:val="%2."/>
      <w:lvlJc w:val="left"/>
      <w:pPr>
        <w:tabs>
          <w:tab w:val="num" w:pos="1440"/>
        </w:tabs>
        <w:ind w:left="1440" w:hanging="360"/>
      </w:pPr>
    </w:lvl>
    <w:lvl w:ilvl="2" w:tplc="1474253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F536936"/>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2850470"/>
    <w:multiLevelType w:val="hybridMultilevel"/>
    <w:tmpl w:val="BEE854EE"/>
    <w:lvl w:ilvl="0" w:tplc="809EC430">
      <w:start w:val="1"/>
      <w:numFmt w:val="decimal"/>
      <w:pStyle w:val="FigureIndex"/>
      <w:lvlText w:val="Hình %1:"/>
      <w:lvlJc w:val="center"/>
      <w:pPr>
        <w:tabs>
          <w:tab w:val="num" w:pos="-360"/>
        </w:tabs>
        <w:ind w:left="360" w:hanging="360"/>
      </w:pPr>
      <w:rPr>
        <w:rFonts w:ascii="Times New Roman" w:hAnsi="Times New Roman" w:cs="Times New Roman" w:hint="default"/>
        <w:b/>
        <w:i/>
        <w:color w:val="333399"/>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0E2583"/>
    <w:multiLevelType w:val="hybridMultilevel"/>
    <w:tmpl w:val="2D28D160"/>
    <w:lvl w:ilvl="0" w:tplc="DC680972">
      <w:start w:val="1"/>
      <w:numFmt w:val="bullet"/>
      <w:pStyle w:val="ListBullet3"/>
      <w:lvlText w:val=""/>
      <w:lvlPicBulletId w:val="2"/>
      <w:lvlJc w:val="left"/>
      <w:pPr>
        <w:tabs>
          <w:tab w:val="num" w:pos="-153"/>
        </w:tabs>
        <w:ind w:left="1002" w:hanging="288"/>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4">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5">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6">
    <w:nsid w:val="6D7568C5"/>
    <w:multiLevelType w:val="hybridMultilevel"/>
    <w:tmpl w:val="B10ED654"/>
    <w:lvl w:ilvl="0" w:tplc="BC5CCF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67D97"/>
    <w:multiLevelType w:val="hybridMultilevel"/>
    <w:tmpl w:val="A888E2CC"/>
    <w:lvl w:ilvl="0" w:tplc="397A6F88">
      <w:start w:val="1"/>
      <w:numFmt w:val="bullet"/>
      <w:pStyle w:val="bullet10"/>
      <w:lvlText w:val=""/>
      <w:lvlJc w:val="left"/>
      <w:pPr>
        <w:tabs>
          <w:tab w:val="num" w:pos="851"/>
        </w:tabs>
        <w:ind w:left="851" w:hanging="454"/>
      </w:pPr>
      <w:rPr>
        <w:rFonts w:ascii="Wingdings" w:hAnsi="Wingdings" w:cs="Times New Roman" w:hint="default"/>
        <w:color w:val="333399"/>
      </w:rPr>
    </w:lvl>
    <w:lvl w:ilvl="1" w:tplc="392842AC">
      <w:start w:val="1"/>
      <w:numFmt w:val="decimal"/>
      <w:lvlText w:val="%2."/>
      <w:lvlJc w:val="left"/>
      <w:pPr>
        <w:tabs>
          <w:tab w:val="num" w:pos="1440"/>
        </w:tabs>
        <w:ind w:left="1440" w:hanging="360"/>
      </w:pPr>
      <w:rPr>
        <w:rFonts w:hint="default"/>
      </w:rPr>
    </w:lvl>
    <w:lvl w:ilvl="2" w:tplc="0AEA2B3A">
      <w:start w:val="1"/>
      <w:numFmt w:val="bullet"/>
      <w:lvlText w:val=""/>
      <w:lvlJc w:val="left"/>
      <w:pPr>
        <w:tabs>
          <w:tab w:val="num" w:pos="2160"/>
        </w:tabs>
        <w:ind w:left="2160" w:hanging="360"/>
      </w:pPr>
      <w:rPr>
        <w:rFonts w:ascii="Wingdings" w:hAnsi="Wingdings" w:hint="default"/>
      </w:rPr>
    </w:lvl>
    <w:lvl w:ilvl="3" w:tplc="D974CE5C">
      <w:start w:val="1"/>
      <w:numFmt w:val="decimal"/>
      <w:lvlText w:val="%4."/>
      <w:lvlJc w:val="left"/>
      <w:pPr>
        <w:tabs>
          <w:tab w:val="num" w:pos="2880"/>
        </w:tabs>
        <w:ind w:left="2880" w:hanging="360"/>
      </w:pPr>
      <w:rPr>
        <w:rFonts w:hint="default"/>
      </w:rPr>
    </w:lvl>
    <w:lvl w:ilvl="4" w:tplc="277626BE" w:tentative="1">
      <w:start w:val="1"/>
      <w:numFmt w:val="bullet"/>
      <w:lvlText w:val="o"/>
      <w:lvlJc w:val="left"/>
      <w:pPr>
        <w:tabs>
          <w:tab w:val="num" w:pos="3600"/>
        </w:tabs>
        <w:ind w:left="3600" w:hanging="360"/>
      </w:pPr>
      <w:rPr>
        <w:rFonts w:ascii="Courier New" w:hAnsi="Courier New" w:cs="Courier New" w:hint="default"/>
      </w:rPr>
    </w:lvl>
    <w:lvl w:ilvl="5" w:tplc="98DEF2FC">
      <w:start w:val="1"/>
      <w:numFmt w:val="bullet"/>
      <w:lvlText w:val=""/>
      <w:lvlJc w:val="left"/>
      <w:pPr>
        <w:tabs>
          <w:tab w:val="num" w:pos="4320"/>
        </w:tabs>
        <w:ind w:left="4320" w:hanging="360"/>
      </w:pPr>
      <w:rPr>
        <w:rFonts w:ascii="Wingdings" w:hAnsi="Wingdings" w:hint="default"/>
      </w:rPr>
    </w:lvl>
    <w:lvl w:ilvl="6" w:tplc="4FB2DCA0" w:tentative="1">
      <w:start w:val="1"/>
      <w:numFmt w:val="bullet"/>
      <w:lvlText w:val=""/>
      <w:lvlJc w:val="left"/>
      <w:pPr>
        <w:tabs>
          <w:tab w:val="num" w:pos="5040"/>
        </w:tabs>
        <w:ind w:left="5040" w:hanging="360"/>
      </w:pPr>
      <w:rPr>
        <w:rFonts w:ascii="Symbol" w:hAnsi="Symbol" w:hint="default"/>
      </w:rPr>
    </w:lvl>
    <w:lvl w:ilvl="7" w:tplc="8F982918" w:tentative="1">
      <w:start w:val="1"/>
      <w:numFmt w:val="bullet"/>
      <w:lvlText w:val="o"/>
      <w:lvlJc w:val="left"/>
      <w:pPr>
        <w:tabs>
          <w:tab w:val="num" w:pos="5760"/>
        </w:tabs>
        <w:ind w:left="5760" w:hanging="360"/>
      </w:pPr>
      <w:rPr>
        <w:rFonts w:ascii="Courier New" w:hAnsi="Courier New" w:cs="Courier New" w:hint="default"/>
      </w:rPr>
    </w:lvl>
    <w:lvl w:ilvl="8" w:tplc="E8A0F444" w:tentative="1">
      <w:start w:val="1"/>
      <w:numFmt w:val="bullet"/>
      <w:lvlText w:val=""/>
      <w:lvlJc w:val="left"/>
      <w:pPr>
        <w:tabs>
          <w:tab w:val="num" w:pos="6480"/>
        </w:tabs>
        <w:ind w:left="6480" w:hanging="360"/>
      </w:pPr>
      <w:rPr>
        <w:rFonts w:ascii="Wingdings" w:hAnsi="Wingdings" w:hint="default"/>
      </w:rPr>
    </w:lvl>
  </w:abstractNum>
  <w:abstractNum w:abstractNumId="38">
    <w:nsid w:val="715764E8"/>
    <w:multiLevelType w:val="multilevel"/>
    <w:tmpl w:val="EC7879D6"/>
    <w:lvl w:ilvl="0">
      <w:start w:val="1"/>
      <w:numFmt w:val="upperLetter"/>
      <w:pStyle w:val="Heading1"/>
      <w:lvlText w:val="%1."/>
      <w:lvlJc w:val="left"/>
      <w:pPr>
        <w:tabs>
          <w:tab w:val="num" w:pos="432"/>
        </w:tabs>
        <w:ind w:left="432" w:hanging="432"/>
      </w:pPr>
      <w:rPr>
        <w:rFonts w:hint="default"/>
      </w:rPr>
    </w:lvl>
    <w:lvl w:ilvl="1">
      <w:start w:val="1"/>
      <w:numFmt w:val="none"/>
      <w:pStyle w:val="Heading2"/>
      <w:lvlText w:val="%2"/>
      <w:lvlJc w:val="left"/>
      <w:pPr>
        <w:tabs>
          <w:tab w:val="num" w:pos="432"/>
        </w:tabs>
        <w:ind w:left="432" w:hanging="432"/>
      </w:pPr>
      <w:rPr>
        <w:rFonts w:hint="default"/>
      </w:rPr>
    </w:lvl>
    <w:lvl w:ilvl="2">
      <w:start w:val="1"/>
      <w:numFmt w:val="decimal"/>
      <w:pStyle w:val="Heading3"/>
      <w:lvlText w:val="%3."/>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3.%4."/>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3.%4.%5."/>
      <w:lvlJc w:val="left"/>
      <w:pPr>
        <w:tabs>
          <w:tab w:val="num" w:pos="720"/>
        </w:tabs>
        <w:ind w:left="720" w:hanging="720"/>
      </w:pPr>
      <w:rPr>
        <w:rFonts w:hint="default"/>
      </w:rPr>
    </w:lvl>
    <w:lvl w:ilvl="5">
      <w:start w:val="1"/>
      <w:numFmt w:val="decimal"/>
      <w:pStyle w:val="Heading6"/>
      <w:lvlText w:val="%3.%4.%5.%6."/>
      <w:lvlJc w:val="left"/>
      <w:pPr>
        <w:tabs>
          <w:tab w:val="num" w:pos="432"/>
        </w:tabs>
        <w:ind w:left="432" w:hanging="432"/>
      </w:pPr>
      <w:rPr>
        <w:rFonts w:hint="default"/>
        <w:sz w:val="28"/>
        <w:szCs w:val="28"/>
      </w:rPr>
    </w:lvl>
    <w:lvl w:ilvl="6">
      <w:start w:val="1"/>
      <w:numFmt w:val="lowerLetter"/>
      <w:pStyle w:val="Heading7"/>
      <w:lvlText w:val="%7."/>
      <w:lvlJc w:val="left"/>
      <w:pPr>
        <w:tabs>
          <w:tab w:val="num" w:pos="432"/>
        </w:tabs>
        <w:ind w:left="432" w:hanging="432"/>
      </w:pPr>
      <w:rPr>
        <w:rFonts w:hint="default"/>
      </w:rPr>
    </w:lvl>
    <w:lvl w:ilvl="7">
      <w:start w:val="1"/>
      <w:numFmt w:val="decimal"/>
      <w:pStyle w:val="Heading8"/>
      <w:lvlText w:val="%7.%8."/>
      <w:lvlJc w:val="left"/>
      <w:pPr>
        <w:tabs>
          <w:tab w:val="num" w:pos="432"/>
        </w:tabs>
        <w:ind w:left="432" w:hanging="432"/>
      </w:pPr>
      <w:rPr>
        <w:rFonts w:hint="default"/>
      </w:rPr>
    </w:lvl>
    <w:lvl w:ilvl="8">
      <w:start w:val="1"/>
      <w:numFmt w:val="decimal"/>
      <w:pStyle w:val="Heading9"/>
      <w:lvlText w:val="[%9]"/>
      <w:lvlJc w:val="left"/>
      <w:pPr>
        <w:tabs>
          <w:tab w:val="num" w:pos="432"/>
        </w:tabs>
        <w:ind w:left="432" w:hanging="432"/>
      </w:pPr>
      <w:rPr>
        <w:rFonts w:hint="default"/>
      </w:rPr>
    </w:lvl>
  </w:abstractNum>
  <w:abstractNum w:abstractNumId="39">
    <w:nsid w:val="78EE10C9"/>
    <w:multiLevelType w:val="hybridMultilevel"/>
    <w:tmpl w:val="01AA14A6"/>
    <w:lvl w:ilvl="0" w:tplc="BD7E03EA">
      <w:start w:val="1"/>
      <w:numFmt w:val="bullet"/>
      <w:pStyle w:val="Bullet11"/>
      <w:lvlText w:val=""/>
      <w:lvlJc w:val="left"/>
      <w:pPr>
        <w:tabs>
          <w:tab w:val="num" w:pos="2160"/>
        </w:tabs>
        <w:ind w:left="2160" w:hanging="432"/>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nsid w:val="794819E8"/>
    <w:multiLevelType w:val="hybridMultilevel"/>
    <w:tmpl w:val="14CC28D8"/>
    <w:lvl w:ilvl="0" w:tplc="BD7E03EA">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2365F0"/>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7"/>
    <w:lvlOverride w:ilvl="0">
      <w:startOverride w:val="1"/>
    </w:lvlOverride>
  </w:num>
  <w:num w:numId="5">
    <w:abstractNumId w:val="5"/>
  </w:num>
  <w:num w:numId="6">
    <w:abstractNumId w:val="2"/>
  </w:num>
  <w:num w:numId="7">
    <w:abstractNumId w:val="3"/>
  </w:num>
  <w:num w:numId="8">
    <w:abstractNumId w:val="34"/>
  </w:num>
  <w:num w:numId="9">
    <w:abstractNumId w:val="1"/>
  </w:num>
  <w:num w:numId="10">
    <w:abstractNumId w:val="39"/>
  </w:num>
  <w:num w:numId="11">
    <w:abstractNumId w:val="35"/>
  </w:num>
  <w:num w:numId="12">
    <w:abstractNumId w:val="40"/>
  </w:num>
  <w:num w:numId="13">
    <w:abstractNumId w:val="37"/>
  </w:num>
  <w:num w:numId="14">
    <w:abstractNumId w:val="0"/>
  </w:num>
  <w:num w:numId="15">
    <w:abstractNumId w:val="18"/>
  </w:num>
  <w:num w:numId="16">
    <w:abstractNumId w:val="24"/>
  </w:num>
  <w:num w:numId="17">
    <w:abstractNumId w:val="30"/>
  </w:num>
  <w:num w:numId="18">
    <w:abstractNumId w:val="8"/>
  </w:num>
  <w:num w:numId="19">
    <w:abstractNumId w:val="29"/>
  </w:num>
  <w:num w:numId="20">
    <w:abstractNumId w:val="13"/>
  </w:num>
  <w:num w:numId="21">
    <w:abstractNumId w:val="26"/>
  </w:num>
  <w:num w:numId="22">
    <w:abstractNumId w:val="19"/>
  </w:num>
  <w:num w:numId="23">
    <w:abstractNumId w:val="20"/>
  </w:num>
  <w:num w:numId="24">
    <w:abstractNumId w:val="38"/>
  </w:num>
  <w:num w:numId="25">
    <w:abstractNumId w:val="15"/>
  </w:num>
  <w:num w:numId="26">
    <w:abstractNumId w:val="25"/>
  </w:num>
  <w:num w:numId="27">
    <w:abstractNumId w:val="6"/>
  </w:num>
  <w:num w:numId="28">
    <w:abstractNumId w:val="14"/>
  </w:num>
  <w:num w:numId="29">
    <w:abstractNumId w:val="33"/>
  </w:num>
  <w:num w:numId="30">
    <w:abstractNumId w:val="10"/>
  </w:num>
  <w:num w:numId="31">
    <w:abstractNumId w:val="23"/>
  </w:num>
  <w:num w:numId="32">
    <w:abstractNumId w:val="17"/>
  </w:num>
  <w:num w:numId="33">
    <w:abstractNumId w:val="32"/>
  </w:num>
  <w:num w:numId="34">
    <w:abstractNumId w:val="38"/>
  </w:num>
  <w:num w:numId="35">
    <w:abstractNumId w:val="22"/>
  </w:num>
  <w:num w:numId="36">
    <w:abstractNumId w:val="36"/>
  </w:num>
  <w:num w:numId="37">
    <w:abstractNumId w:val="11"/>
  </w:num>
  <w:num w:numId="38">
    <w:abstractNumId w:val="12"/>
  </w:num>
  <w:num w:numId="39">
    <w:abstractNumId w:val="28"/>
  </w:num>
  <w:num w:numId="40">
    <w:abstractNumId w:val="31"/>
  </w:num>
  <w:num w:numId="41">
    <w:abstractNumId w:val="9"/>
  </w:num>
  <w:num w:numId="42">
    <w:abstractNumId w:val="21"/>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displayHorizontalDrawingGridEvery w:val="0"/>
  <w:noPunctuationKerning/>
  <w:characterSpacingControl w:val="doNotCompress"/>
  <w:hdrShapeDefaults>
    <o:shapedefaults v:ext="edit" spidmax="2049" o:allowincell="f" fillcolor="#f93" stroke="f" strokecolor="#f93">
      <v:fill color="#f93"/>
      <v:stroke color="#f93"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D5"/>
    <w:rsid w:val="00000E4D"/>
    <w:rsid w:val="0000115A"/>
    <w:rsid w:val="00001B7C"/>
    <w:rsid w:val="00001D2A"/>
    <w:rsid w:val="00002237"/>
    <w:rsid w:val="0000273A"/>
    <w:rsid w:val="00002F2C"/>
    <w:rsid w:val="0000420A"/>
    <w:rsid w:val="000056AB"/>
    <w:rsid w:val="000061C2"/>
    <w:rsid w:val="00006AA5"/>
    <w:rsid w:val="00006FF1"/>
    <w:rsid w:val="000070AA"/>
    <w:rsid w:val="00007ABE"/>
    <w:rsid w:val="00010102"/>
    <w:rsid w:val="000111E7"/>
    <w:rsid w:val="00011AC9"/>
    <w:rsid w:val="00011E50"/>
    <w:rsid w:val="00011E72"/>
    <w:rsid w:val="000120E9"/>
    <w:rsid w:val="000126F7"/>
    <w:rsid w:val="00013B07"/>
    <w:rsid w:val="00014782"/>
    <w:rsid w:val="00016671"/>
    <w:rsid w:val="000166B2"/>
    <w:rsid w:val="000166B3"/>
    <w:rsid w:val="000169CF"/>
    <w:rsid w:val="00016B61"/>
    <w:rsid w:val="00017F86"/>
    <w:rsid w:val="00020014"/>
    <w:rsid w:val="000200D3"/>
    <w:rsid w:val="00020553"/>
    <w:rsid w:val="00020A76"/>
    <w:rsid w:val="00022353"/>
    <w:rsid w:val="00022BF6"/>
    <w:rsid w:val="00022F97"/>
    <w:rsid w:val="0002303A"/>
    <w:rsid w:val="0002365C"/>
    <w:rsid w:val="00023AE4"/>
    <w:rsid w:val="00023F95"/>
    <w:rsid w:val="000245DB"/>
    <w:rsid w:val="00025671"/>
    <w:rsid w:val="000262EE"/>
    <w:rsid w:val="000263C1"/>
    <w:rsid w:val="00026940"/>
    <w:rsid w:val="00026E93"/>
    <w:rsid w:val="00026EB6"/>
    <w:rsid w:val="00027CFA"/>
    <w:rsid w:val="00027E35"/>
    <w:rsid w:val="000301D9"/>
    <w:rsid w:val="000310F4"/>
    <w:rsid w:val="0003156E"/>
    <w:rsid w:val="000315C8"/>
    <w:rsid w:val="00031913"/>
    <w:rsid w:val="00031E80"/>
    <w:rsid w:val="000322CD"/>
    <w:rsid w:val="00032372"/>
    <w:rsid w:val="00033058"/>
    <w:rsid w:val="00033123"/>
    <w:rsid w:val="00033377"/>
    <w:rsid w:val="000337A4"/>
    <w:rsid w:val="000337AD"/>
    <w:rsid w:val="00033892"/>
    <w:rsid w:val="00035346"/>
    <w:rsid w:val="00035DED"/>
    <w:rsid w:val="00035FCD"/>
    <w:rsid w:val="00036052"/>
    <w:rsid w:val="00036FD9"/>
    <w:rsid w:val="00040F0D"/>
    <w:rsid w:val="000424D1"/>
    <w:rsid w:val="000425BA"/>
    <w:rsid w:val="00042A8B"/>
    <w:rsid w:val="00042C60"/>
    <w:rsid w:val="00043001"/>
    <w:rsid w:val="0004437F"/>
    <w:rsid w:val="000443A1"/>
    <w:rsid w:val="000445FA"/>
    <w:rsid w:val="000449FD"/>
    <w:rsid w:val="0004515E"/>
    <w:rsid w:val="00045166"/>
    <w:rsid w:val="00045931"/>
    <w:rsid w:val="00046876"/>
    <w:rsid w:val="00046956"/>
    <w:rsid w:val="00046F55"/>
    <w:rsid w:val="000473B0"/>
    <w:rsid w:val="00047759"/>
    <w:rsid w:val="000503F4"/>
    <w:rsid w:val="0005067C"/>
    <w:rsid w:val="00050E25"/>
    <w:rsid w:val="00050FF2"/>
    <w:rsid w:val="00051668"/>
    <w:rsid w:val="00051DE4"/>
    <w:rsid w:val="000538D1"/>
    <w:rsid w:val="00053AA8"/>
    <w:rsid w:val="00053E47"/>
    <w:rsid w:val="000544B5"/>
    <w:rsid w:val="00054595"/>
    <w:rsid w:val="000546A9"/>
    <w:rsid w:val="0005471E"/>
    <w:rsid w:val="00054D67"/>
    <w:rsid w:val="00055A8C"/>
    <w:rsid w:val="00056480"/>
    <w:rsid w:val="00057087"/>
    <w:rsid w:val="00057972"/>
    <w:rsid w:val="000606F0"/>
    <w:rsid w:val="000607B2"/>
    <w:rsid w:val="0006095A"/>
    <w:rsid w:val="0006123A"/>
    <w:rsid w:val="00061EC4"/>
    <w:rsid w:val="000624B8"/>
    <w:rsid w:val="0006250E"/>
    <w:rsid w:val="0006270A"/>
    <w:rsid w:val="000627EF"/>
    <w:rsid w:val="000631D2"/>
    <w:rsid w:val="00063684"/>
    <w:rsid w:val="00063715"/>
    <w:rsid w:val="00064134"/>
    <w:rsid w:val="00064AE4"/>
    <w:rsid w:val="0006558C"/>
    <w:rsid w:val="00065841"/>
    <w:rsid w:val="00065CB4"/>
    <w:rsid w:val="00066CB4"/>
    <w:rsid w:val="00066F74"/>
    <w:rsid w:val="0006733B"/>
    <w:rsid w:val="00067763"/>
    <w:rsid w:val="00070196"/>
    <w:rsid w:val="000707D0"/>
    <w:rsid w:val="00070AF3"/>
    <w:rsid w:val="000712BE"/>
    <w:rsid w:val="000717B0"/>
    <w:rsid w:val="0007198A"/>
    <w:rsid w:val="00071F76"/>
    <w:rsid w:val="0007272E"/>
    <w:rsid w:val="000727B9"/>
    <w:rsid w:val="000728AE"/>
    <w:rsid w:val="00072B0A"/>
    <w:rsid w:val="00072F8B"/>
    <w:rsid w:val="0007531D"/>
    <w:rsid w:val="0007536A"/>
    <w:rsid w:val="000753D9"/>
    <w:rsid w:val="00075941"/>
    <w:rsid w:val="00076018"/>
    <w:rsid w:val="000766C8"/>
    <w:rsid w:val="00076907"/>
    <w:rsid w:val="00077529"/>
    <w:rsid w:val="000779A9"/>
    <w:rsid w:val="00077A82"/>
    <w:rsid w:val="00077CD8"/>
    <w:rsid w:val="000805CC"/>
    <w:rsid w:val="00080736"/>
    <w:rsid w:val="00082251"/>
    <w:rsid w:val="000822FB"/>
    <w:rsid w:val="0008351A"/>
    <w:rsid w:val="00083873"/>
    <w:rsid w:val="00083B11"/>
    <w:rsid w:val="00083CC5"/>
    <w:rsid w:val="00083F9C"/>
    <w:rsid w:val="000846E3"/>
    <w:rsid w:val="00084FC8"/>
    <w:rsid w:val="0008539C"/>
    <w:rsid w:val="0008591C"/>
    <w:rsid w:val="00085C07"/>
    <w:rsid w:val="00086140"/>
    <w:rsid w:val="00086A4B"/>
    <w:rsid w:val="0008720D"/>
    <w:rsid w:val="000875BD"/>
    <w:rsid w:val="000876B0"/>
    <w:rsid w:val="000915C0"/>
    <w:rsid w:val="0009169E"/>
    <w:rsid w:val="000917AF"/>
    <w:rsid w:val="00092506"/>
    <w:rsid w:val="00092705"/>
    <w:rsid w:val="000927DA"/>
    <w:rsid w:val="00092830"/>
    <w:rsid w:val="00092858"/>
    <w:rsid w:val="00092ECA"/>
    <w:rsid w:val="00092F7E"/>
    <w:rsid w:val="00092FF2"/>
    <w:rsid w:val="000936C5"/>
    <w:rsid w:val="00094839"/>
    <w:rsid w:val="00094ADE"/>
    <w:rsid w:val="00095538"/>
    <w:rsid w:val="00097C94"/>
    <w:rsid w:val="000A09BD"/>
    <w:rsid w:val="000A1468"/>
    <w:rsid w:val="000A2191"/>
    <w:rsid w:val="000A3348"/>
    <w:rsid w:val="000A4F29"/>
    <w:rsid w:val="000A534E"/>
    <w:rsid w:val="000A5458"/>
    <w:rsid w:val="000A546C"/>
    <w:rsid w:val="000A54AC"/>
    <w:rsid w:val="000A62D4"/>
    <w:rsid w:val="000A62FC"/>
    <w:rsid w:val="000A7025"/>
    <w:rsid w:val="000A71FF"/>
    <w:rsid w:val="000A7B5A"/>
    <w:rsid w:val="000B07B3"/>
    <w:rsid w:val="000B1334"/>
    <w:rsid w:val="000B198C"/>
    <w:rsid w:val="000B1D71"/>
    <w:rsid w:val="000B27B0"/>
    <w:rsid w:val="000B284B"/>
    <w:rsid w:val="000B2B37"/>
    <w:rsid w:val="000B3532"/>
    <w:rsid w:val="000B3571"/>
    <w:rsid w:val="000B41EC"/>
    <w:rsid w:val="000B4B9E"/>
    <w:rsid w:val="000B5971"/>
    <w:rsid w:val="000B60C0"/>
    <w:rsid w:val="000B64CF"/>
    <w:rsid w:val="000B660F"/>
    <w:rsid w:val="000B6D9C"/>
    <w:rsid w:val="000C00CC"/>
    <w:rsid w:val="000C0948"/>
    <w:rsid w:val="000C09FD"/>
    <w:rsid w:val="000C0BA0"/>
    <w:rsid w:val="000C138D"/>
    <w:rsid w:val="000C1482"/>
    <w:rsid w:val="000C1609"/>
    <w:rsid w:val="000C22DC"/>
    <w:rsid w:val="000C2446"/>
    <w:rsid w:val="000C2D8C"/>
    <w:rsid w:val="000C2E9F"/>
    <w:rsid w:val="000C39ED"/>
    <w:rsid w:val="000C4199"/>
    <w:rsid w:val="000C5786"/>
    <w:rsid w:val="000C5E0D"/>
    <w:rsid w:val="000C5EDC"/>
    <w:rsid w:val="000C623A"/>
    <w:rsid w:val="000C6EF2"/>
    <w:rsid w:val="000C6F75"/>
    <w:rsid w:val="000C7384"/>
    <w:rsid w:val="000C7E05"/>
    <w:rsid w:val="000D04D9"/>
    <w:rsid w:val="000D05F9"/>
    <w:rsid w:val="000D083C"/>
    <w:rsid w:val="000D0A39"/>
    <w:rsid w:val="000D0B2F"/>
    <w:rsid w:val="000D0D23"/>
    <w:rsid w:val="000D12C4"/>
    <w:rsid w:val="000D1A45"/>
    <w:rsid w:val="000D2251"/>
    <w:rsid w:val="000D4575"/>
    <w:rsid w:val="000D4A1E"/>
    <w:rsid w:val="000D524E"/>
    <w:rsid w:val="000D5974"/>
    <w:rsid w:val="000D65A7"/>
    <w:rsid w:val="000D671B"/>
    <w:rsid w:val="000D68EE"/>
    <w:rsid w:val="000D6944"/>
    <w:rsid w:val="000D77AC"/>
    <w:rsid w:val="000E0171"/>
    <w:rsid w:val="000E0970"/>
    <w:rsid w:val="000E0DA5"/>
    <w:rsid w:val="000E25DD"/>
    <w:rsid w:val="000E3041"/>
    <w:rsid w:val="000E31E8"/>
    <w:rsid w:val="000E354D"/>
    <w:rsid w:val="000E482B"/>
    <w:rsid w:val="000E4960"/>
    <w:rsid w:val="000E6337"/>
    <w:rsid w:val="000E63FB"/>
    <w:rsid w:val="000E6429"/>
    <w:rsid w:val="000E6756"/>
    <w:rsid w:val="000E67E8"/>
    <w:rsid w:val="000E6A44"/>
    <w:rsid w:val="000E6ED4"/>
    <w:rsid w:val="000E7578"/>
    <w:rsid w:val="000E7773"/>
    <w:rsid w:val="000E7AAA"/>
    <w:rsid w:val="000F17BB"/>
    <w:rsid w:val="000F19A7"/>
    <w:rsid w:val="000F1F30"/>
    <w:rsid w:val="000F25D1"/>
    <w:rsid w:val="000F30C1"/>
    <w:rsid w:val="000F3157"/>
    <w:rsid w:val="000F3D4E"/>
    <w:rsid w:val="000F4DA0"/>
    <w:rsid w:val="000F63A0"/>
    <w:rsid w:val="000F654C"/>
    <w:rsid w:val="000F7B84"/>
    <w:rsid w:val="001004DB"/>
    <w:rsid w:val="00100B54"/>
    <w:rsid w:val="00100D38"/>
    <w:rsid w:val="00101FA6"/>
    <w:rsid w:val="0010357D"/>
    <w:rsid w:val="00103740"/>
    <w:rsid w:val="00104047"/>
    <w:rsid w:val="00105744"/>
    <w:rsid w:val="001057F9"/>
    <w:rsid w:val="00105A92"/>
    <w:rsid w:val="00105EE2"/>
    <w:rsid w:val="0010664F"/>
    <w:rsid w:val="001066FB"/>
    <w:rsid w:val="00106E82"/>
    <w:rsid w:val="00110210"/>
    <w:rsid w:val="00110D9D"/>
    <w:rsid w:val="001114F5"/>
    <w:rsid w:val="0011166B"/>
    <w:rsid w:val="00113925"/>
    <w:rsid w:val="00113BA7"/>
    <w:rsid w:val="00115DB3"/>
    <w:rsid w:val="00116BA0"/>
    <w:rsid w:val="00120270"/>
    <w:rsid w:val="0012064B"/>
    <w:rsid w:val="0012244C"/>
    <w:rsid w:val="0012248F"/>
    <w:rsid w:val="001226DB"/>
    <w:rsid w:val="00123532"/>
    <w:rsid w:val="0012355F"/>
    <w:rsid w:val="001238F2"/>
    <w:rsid w:val="00123C7C"/>
    <w:rsid w:val="001242B7"/>
    <w:rsid w:val="00125FE0"/>
    <w:rsid w:val="001265B9"/>
    <w:rsid w:val="001265D8"/>
    <w:rsid w:val="00126939"/>
    <w:rsid w:val="001270D2"/>
    <w:rsid w:val="0013002C"/>
    <w:rsid w:val="00130351"/>
    <w:rsid w:val="0013054E"/>
    <w:rsid w:val="00131583"/>
    <w:rsid w:val="00132B04"/>
    <w:rsid w:val="001334CD"/>
    <w:rsid w:val="001335B4"/>
    <w:rsid w:val="00133AF9"/>
    <w:rsid w:val="00134769"/>
    <w:rsid w:val="0013597A"/>
    <w:rsid w:val="00135ED1"/>
    <w:rsid w:val="00136C31"/>
    <w:rsid w:val="001402D4"/>
    <w:rsid w:val="0014098F"/>
    <w:rsid w:val="00140AAE"/>
    <w:rsid w:val="00140DF4"/>
    <w:rsid w:val="00140E31"/>
    <w:rsid w:val="00141B38"/>
    <w:rsid w:val="00141DF9"/>
    <w:rsid w:val="0014214F"/>
    <w:rsid w:val="00143150"/>
    <w:rsid w:val="001432DD"/>
    <w:rsid w:val="001456AB"/>
    <w:rsid w:val="00145D4B"/>
    <w:rsid w:val="00150024"/>
    <w:rsid w:val="00150AC4"/>
    <w:rsid w:val="001512F3"/>
    <w:rsid w:val="001519A7"/>
    <w:rsid w:val="00151AFE"/>
    <w:rsid w:val="00151CD3"/>
    <w:rsid w:val="001527C5"/>
    <w:rsid w:val="00152E68"/>
    <w:rsid w:val="00153364"/>
    <w:rsid w:val="00153E60"/>
    <w:rsid w:val="001549ED"/>
    <w:rsid w:val="00154DF0"/>
    <w:rsid w:val="00155CAB"/>
    <w:rsid w:val="00155D0C"/>
    <w:rsid w:val="00156092"/>
    <w:rsid w:val="0015753D"/>
    <w:rsid w:val="00157B42"/>
    <w:rsid w:val="00160202"/>
    <w:rsid w:val="0016037F"/>
    <w:rsid w:val="00160720"/>
    <w:rsid w:val="00160C42"/>
    <w:rsid w:val="001610A7"/>
    <w:rsid w:val="00161650"/>
    <w:rsid w:val="00161E57"/>
    <w:rsid w:val="001621D5"/>
    <w:rsid w:val="00162682"/>
    <w:rsid w:val="00162E02"/>
    <w:rsid w:val="00163D39"/>
    <w:rsid w:val="00164AB7"/>
    <w:rsid w:val="001650B0"/>
    <w:rsid w:val="00165125"/>
    <w:rsid w:val="001654B4"/>
    <w:rsid w:val="00165669"/>
    <w:rsid w:val="00165F20"/>
    <w:rsid w:val="00166B47"/>
    <w:rsid w:val="00166D69"/>
    <w:rsid w:val="00166DF4"/>
    <w:rsid w:val="00166E78"/>
    <w:rsid w:val="0016791E"/>
    <w:rsid w:val="00167A74"/>
    <w:rsid w:val="00167CBA"/>
    <w:rsid w:val="001702FA"/>
    <w:rsid w:val="001703A9"/>
    <w:rsid w:val="00170F08"/>
    <w:rsid w:val="00171F28"/>
    <w:rsid w:val="00172E0B"/>
    <w:rsid w:val="001731DF"/>
    <w:rsid w:val="0017329D"/>
    <w:rsid w:val="00174CBD"/>
    <w:rsid w:val="00175015"/>
    <w:rsid w:val="0017635A"/>
    <w:rsid w:val="001765C9"/>
    <w:rsid w:val="00176B49"/>
    <w:rsid w:val="00176EC2"/>
    <w:rsid w:val="00177187"/>
    <w:rsid w:val="001805FA"/>
    <w:rsid w:val="0018175E"/>
    <w:rsid w:val="0018188F"/>
    <w:rsid w:val="00181F0F"/>
    <w:rsid w:val="001824CC"/>
    <w:rsid w:val="001828DA"/>
    <w:rsid w:val="00182BCA"/>
    <w:rsid w:val="00184455"/>
    <w:rsid w:val="00184E48"/>
    <w:rsid w:val="00184EAE"/>
    <w:rsid w:val="00185A38"/>
    <w:rsid w:val="00185C7A"/>
    <w:rsid w:val="00186B74"/>
    <w:rsid w:val="00186D75"/>
    <w:rsid w:val="00187AA9"/>
    <w:rsid w:val="00190596"/>
    <w:rsid w:val="00190760"/>
    <w:rsid w:val="00191A19"/>
    <w:rsid w:val="00191AC7"/>
    <w:rsid w:val="001939D2"/>
    <w:rsid w:val="00194A15"/>
    <w:rsid w:val="001968C6"/>
    <w:rsid w:val="00196CA5"/>
    <w:rsid w:val="00196EDC"/>
    <w:rsid w:val="0019721D"/>
    <w:rsid w:val="00197C72"/>
    <w:rsid w:val="001A0335"/>
    <w:rsid w:val="001A0383"/>
    <w:rsid w:val="001A12C0"/>
    <w:rsid w:val="001A14F0"/>
    <w:rsid w:val="001A1DD5"/>
    <w:rsid w:val="001A299C"/>
    <w:rsid w:val="001A3889"/>
    <w:rsid w:val="001A4452"/>
    <w:rsid w:val="001A4B3F"/>
    <w:rsid w:val="001A50DC"/>
    <w:rsid w:val="001A567B"/>
    <w:rsid w:val="001A6AF4"/>
    <w:rsid w:val="001A6F2B"/>
    <w:rsid w:val="001A6F92"/>
    <w:rsid w:val="001A7231"/>
    <w:rsid w:val="001A7884"/>
    <w:rsid w:val="001B3977"/>
    <w:rsid w:val="001B3B82"/>
    <w:rsid w:val="001B47C6"/>
    <w:rsid w:val="001B4821"/>
    <w:rsid w:val="001B67FD"/>
    <w:rsid w:val="001C00A8"/>
    <w:rsid w:val="001C08C5"/>
    <w:rsid w:val="001C0A12"/>
    <w:rsid w:val="001C0BD8"/>
    <w:rsid w:val="001C0E74"/>
    <w:rsid w:val="001C16FF"/>
    <w:rsid w:val="001C41FE"/>
    <w:rsid w:val="001C4950"/>
    <w:rsid w:val="001C4AA8"/>
    <w:rsid w:val="001C4C98"/>
    <w:rsid w:val="001C50AE"/>
    <w:rsid w:val="001C5363"/>
    <w:rsid w:val="001C5809"/>
    <w:rsid w:val="001C650E"/>
    <w:rsid w:val="001C69B0"/>
    <w:rsid w:val="001C6AED"/>
    <w:rsid w:val="001C7A4F"/>
    <w:rsid w:val="001C7CEE"/>
    <w:rsid w:val="001D0386"/>
    <w:rsid w:val="001D06B4"/>
    <w:rsid w:val="001D1018"/>
    <w:rsid w:val="001D108B"/>
    <w:rsid w:val="001D1E23"/>
    <w:rsid w:val="001D2561"/>
    <w:rsid w:val="001D2CF0"/>
    <w:rsid w:val="001D2EF6"/>
    <w:rsid w:val="001D347B"/>
    <w:rsid w:val="001D38E0"/>
    <w:rsid w:val="001D3CA9"/>
    <w:rsid w:val="001D3DE7"/>
    <w:rsid w:val="001D4086"/>
    <w:rsid w:val="001D4205"/>
    <w:rsid w:val="001D4A43"/>
    <w:rsid w:val="001D4AFA"/>
    <w:rsid w:val="001D549B"/>
    <w:rsid w:val="001D64F1"/>
    <w:rsid w:val="001D7299"/>
    <w:rsid w:val="001D754E"/>
    <w:rsid w:val="001D766B"/>
    <w:rsid w:val="001E0509"/>
    <w:rsid w:val="001E0954"/>
    <w:rsid w:val="001E0F70"/>
    <w:rsid w:val="001E16AD"/>
    <w:rsid w:val="001E1A46"/>
    <w:rsid w:val="001E2C6F"/>
    <w:rsid w:val="001E2F08"/>
    <w:rsid w:val="001E32AF"/>
    <w:rsid w:val="001E36E2"/>
    <w:rsid w:val="001E3B32"/>
    <w:rsid w:val="001E407E"/>
    <w:rsid w:val="001E46AD"/>
    <w:rsid w:val="001E46DB"/>
    <w:rsid w:val="001E50A6"/>
    <w:rsid w:val="001E51DB"/>
    <w:rsid w:val="001E57DB"/>
    <w:rsid w:val="001E5F4E"/>
    <w:rsid w:val="001E5F8F"/>
    <w:rsid w:val="001E617E"/>
    <w:rsid w:val="001E77FD"/>
    <w:rsid w:val="001E79A3"/>
    <w:rsid w:val="001E7B69"/>
    <w:rsid w:val="001F002F"/>
    <w:rsid w:val="001F12FF"/>
    <w:rsid w:val="001F15E3"/>
    <w:rsid w:val="001F202C"/>
    <w:rsid w:val="001F21A9"/>
    <w:rsid w:val="001F2486"/>
    <w:rsid w:val="001F2A4F"/>
    <w:rsid w:val="001F2CCC"/>
    <w:rsid w:val="001F3207"/>
    <w:rsid w:val="001F3234"/>
    <w:rsid w:val="001F39C8"/>
    <w:rsid w:val="001F415B"/>
    <w:rsid w:val="001F4325"/>
    <w:rsid w:val="001F4B47"/>
    <w:rsid w:val="001F4C32"/>
    <w:rsid w:val="001F539A"/>
    <w:rsid w:val="001F5DB5"/>
    <w:rsid w:val="001F5FA2"/>
    <w:rsid w:val="001F617B"/>
    <w:rsid w:val="001F66C3"/>
    <w:rsid w:val="001F68FB"/>
    <w:rsid w:val="001F6AC3"/>
    <w:rsid w:val="001F6B0D"/>
    <w:rsid w:val="001F6C91"/>
    <w:rsid w:val="001F7078"/>
    <w:rsid w:val="001F770B"/>
    <w:rsid w:val="001F78D5"/>
    <w:rsid w:val="002006E6"/>
    <w:rsid w:val="00200FA5"/>
    <w:rsid w:val="00203009"/>
    <w:rsid w:val="0020347D"/>
    <w:rsid w:val="00203EEF"/>
    <w:rsid w:val="00204825"/>
    <w:rsid w:val="002050AC"/>
    <w:rsid w:val="00205D37"/>
    <w:rsid w:val="00205F9D"/>
    <w:rsid w:val="00206C09"/>
    <w:rsid w:val="002105B8"/>
    <w:rsid w:val="00210961"/>
    <w:rsid w:val="00211484"/>
    <w:rsid w:val="00211DD0"/>
    <w:rsid w:val="0021249B"/>
    <w:rsid w:val="00212CBD"/>
    <w:rsid w:val="00213BF9"/>
    <w:rsid w:val="00213DAB"/>
    <w:rsid w:val="002148EB"/>
    <w:rsid w:val="002152A6"/>
    <w:rsid w:val="002155B4"/>
    <w:rsid w:val="00215A3E"/>
    <w:rsid w:val="00215FE0"/>
    <w:rsid w:val="0021686A"/>
    <w:rsid w:val="002179B3"/>
    <w:rsid w:val="00220404"/>
    <w:rsid w:val="00221B12"/>
    <w:rsid w:val="00221BD6"/>
    <w:rsid w:val="002228E7"/>
    <w:rsid w:val="0022323C"/>
    <w:rsid w:val="002239FA"/>
    <w:rsid w:val="00223A49"/>
    <w:rsid w:val="00223D5E"/>
    <w:rsid w:val="002245A0"/>
    <w:rsid w:val="00224658"/>
    <w:rsid w:val="002247AB"/>
    <w:rsid w:val="00224B86"/>
    <w:rsid w:val="002264E7"/>
    <w:rsid w:val="0022656B"/>
    <w:rsid w:val="00226676"/>
    <w:rsid w:val="00227398"/>
    <w:rsid w:val="00227602"/>
    <w:rsid w:val="0022777B"/>
    <w:rsid w:val="00227BD9"/>
    <w:rsid w:val="00227D17"/>
    <w:rsid w:val="002312C0"/>
    <w:rsid w:val="00231791"/>
    <w:rsid w:val="00231931"/>
    <w:rsid w:val="00231BE8"/>
    <w:rsid w:val="002327FE"/>
    <w:rsid w:val="00232B55"/>
    <w:rsid w:val="00233242"/>
    <w:rsid w:val="00233F97"/>
    <w:rsid w:val="00234315"/>
    <w:rsid w:val="00234459"/>
    <w:rsid w:val="00234C8D"/>
    <w:rsid w:val="00235218"/>
    <w:rsid w:val="002354AE"/>
    <w:rsid w:val="002363E8"/>
    <w:rsid w:val="0023747A"/>
    <w:rsid w:val="00237E86"/>
    <w:rsid w:val="002402C8"/>
    <w:rsid w:val="002404AE"/>
    <w:rsid w:val="002408CF"/>
    <w:rsid w:val="0024145A"/>
    <w:rsid w:val="0024160E"/>
    <w:rsid w:val="002418E8"/>
    <w:rsid w:val="00241A73"/>
    <w:rsid w:val="00241C11"/>
    <w:rsid w:val="00241DC5"/>
    <w:rsid w:val="00242330"/>
    <w:rsid w:val="00242A5E"/>
    <w:rsid w:val="00242D9C"/>
    <w:rsid w:val="00243F70"/>
    <w:rsid w:val="0024466F"/>
    <w:rsid w:val="00244EE9"/>
    <w:rsid w:val="002456FC"/>
    <w:rsid w:val="002458EA"/>
    <w:rsid w:val="002459D0"/>
    <w:rsid w:val="002462DA"/>
    <w:rsid w:val="0024700F"/>
    <w:rsid w:val="00247411"/>
    <w:rsid w:val="002476F8"/>
    <w:rsid w:val="002478F8"/>
    <w:rsid w:val="00247949"/>
    <w:rsid w:val="002504C6"/>
    <w:rsid w:val="0025050B"/>
    <w:rsid w:val="002505D8"/>
    <w:rsid w:val="00250EFE"/>
    <w:rsid w:val="00251A08"/>
    <w:rsid w:val="00251D58"/>
    <w:rsid w:val="0025226E"/>
    <w:rsid w:val="00252DC0"/>
    <w:rsid w:val="002539F4"/>
    <w:rsid w:val="00254253"/>
    <w:rsid w:val="002543A2"/>
    <w:rsid w:val="0025458D"/>
    <w:rsid w:val="00254B44"/>
    <w:rsid w:val="00254B85"/>
    <w:rsid w:val="00254EAA"/>
    <w:rsid w:val="00255713"/>
    <w:rsid w:val="00255F43"/>
    <w:rsid w:val="002561D9"/>
    <w:rsid w:val="00256BF9"/>
    <w:rsid w:val="00256E2F"/>
    <w:rsid w:val="00260308"/>
    <w:rsid w:val="00261457"/>
    <w:rsid w:val="002614EA"/>
    <w:rsid w:val="00261C46"/>
    <w:rsid w:val="00262B3C"/>
    <w:rsid w:val="0026316F"/>
    <w:rsid w:val="00263249"/>
    <w:rsid w:val="002634ED"/>
    <w:rsid w:val="00264FE9"/>
    <w:rsid w:val="00265785"/>
    <w:rsid w:val="00265E81"/>
    <w:rsid w:val="00265F75"/>
    <w:rsid w:val="002661A5"/>
    <w:rsid w:val="002671F5"/>
    <w:rsid w:val="0026773B"/>
    <w:rsid w:val="00267BF0"/>
    <w:rsid w:val="00267EB8"/>
    <w:rsid w:val="00270933"/>
    <w:rsid w:val="00270B04"/>
    <w:rsid w:val="002711AA"/>
    <w:rsid w:val="002715F8"/>
    <w:rsid w:val="00271FD4"/>
    <w:rsid w:val="002725D0"/>
    <w:rsid w:val="002730CC"/>
    <w:rsid w:val="0027395E"/>
    <w:rsid w:val="00273D0F"/>
    <w:rsid w:val="00273D71"/>
    <w:rsid w:val="00273E8C"/>
    <w:rsid w:val="0027419A"/>
    <w:rsid w:val="0027449E"/>
    <w:rsid w:val="002744F9"/>
    <w:rsid w:val="00274E6B"/>
    <w:rsid w:val="00276C1E"/>
    <w:rsid w:val="00280308"/>
    <w:rsid w:val="002812BC"/>
    <w:rsid w:val="00281E30"/>
    <w:rsid w:val="002838B7"/>
    <w:rsid w:val="002844FD"/>
    <w:rsid w:val="00285022"/>
    <w:rsid w:val="00285026"/>
    <w:rsid w:val="00286B98"/>
    <w:rsid w:val="00287B7C"/>
    <w:rsid w:val="00287F77"/>
    <w:rsid w:val="0029058B"/>
    <w:rsid w:val="0029128A"/>
    <w:rsid w:val="00291335"/>
    <w:rsid w:val="002917CC"/>
    <w:rsid w:val="00292D8E"/>
    <w:rsid w:val="00292DE9"/>
    <w:rsid w:val="002932A9"/>
    <w:rsid w:val="0029449B"/>
    <w:rsid w:val="0029474F"/>
    <w:rsid w:val="0029487F"/>
    <w:rsid w:val="00294B59"/>
    <w:rsid w:val="00294CB7"/>
    <w:rsid w:val="00294E31"/>
    <w:rsid w:val="00294F93"/>
    <w:rsid w:val="00295457"/>
    <w:rsid w:val="00295D87"/>
    <w:rsid w:val="00296CAA"/>
    <w:rsid w:val="00296CC6"/>
    <w:rsid w:val="00296FB2"/>
    <w:rsid w:val="0029781A"/>
    <w:rsid w:val="002A0727"/>
    <w:rsid w:val="002A0F27"/>
    <w:rsid w:val="002A1142"/>
    <w:rsid w:val="002A2A21"/>
    <w:rsid w:val="002A2F5B"/>
    <w:rsid w:val="002A2F84"/>
    <w:rsid w:val="002A3394"/>
    <w:rsid w:val="002A41B9"/>
    <w:rsid w:val="002A4375"/>
    <w:rsid w:val="002A48EF"/>
    <w:rsid w:val="002A4BEB"/>
    <w:rsid w:val="002A514B"/>
    <w:rsid w:val="002A5264"/>
    <w:rsid w:val="002A57AD"/>
    <w:rsid w:val="002A5848"/>
    <w:rsid w:val="002A6062"/>
    <w:rsid w:val="002A6CAC"/>
    <w:rsid w:val="002A767A"/>
    <w:rsid w:val="002A7B01"/>
    <w:rsid w:val="002B0415"/>
    <w:rsid w:val="002B06D1"/>
    <w:rsid w:val="002B1083"/>
    <w:rsid w:val="002B1389"/>
    <w:rsid w:val="002B1E92"/>
    <w:rsid w:val="002B204E"/>
    <w:rsid w:val="002B282D"/>
    <w:rsid w:val="002B37D1"/>
    <w:rsid w:val="002B3A35"/>
    <w:rsid w:val="002B4BDF"/>
    <w:rsid w:val="002B4D0E"/>
    <w:rsid w:val="002B5417"/>
    <w:rsid w:val="002B5B27"/>
    <w:rsid w:val="002B66B8"/>
    <w:rsid w:val="002B7CA0"/>
    <w:rsid w:val="002C09F8"/>
    <w:rsid w:val="002C0EF7"/>
    <w:rsid w:val="002C1081"/>
    <w:rsid w:val="002C1461"/>
    <w:rsid w:val="002C17FC"/>
    <w:rsid w:val="002C2FB3"/>
    <w:rsid w:val="002C4C7E"/>
    <w:rsid w:val="002C5746"/>
    <w:rsid w:val="002C5E41"/>
    <w:rsid w:val="002C5E4C"/>
    <w:rsid w:val="002C62B2"/>
    <w:rsid w:val="002C672C"/>
    <w:rsid w:val="002D040A"/>
    <w:rsid w:val="002D17ED"/>
    <w:rsid w:val="002D1B2D"/>
    <w:rsid w:val="002D21D5"/>
    <w:rsid w:val="002D23C9"/>
    <w:rsid w:val="002D2E8A"/>
    <w:rsid w:val="002D3025"/>
    <w:rsid w:val="002D3886"/>
    <w:rsid w:val="002D3FE3"/>
    <w:rsid w:val="002D45F7"/>
    <w:rsid w:val="002D4817"/>
    <w:rsid w:val="002D67A1"/>
    <w:rsid w:val="002D6C88"/>
    <w:rsid w:val="002E002F"/>
    <w:rsid w:val="002E132C"/>
    <w:rsid w:val="002E13A1"/>
    <w:rsid w:val="002E13CD"/>
    <w:rsid w:val="002E14F8"/>
    <w:rsid w:val="002E1C2D"/>
    <w:rsid w:val="002E22FA"/>
    <w:rsid w:val="002E26E1"/>
    <w:rsid w:val="002E2A7F"/>
    <w:rsid w:val="002E391B"/>
    <w:rsid w:val="002E3B51"/>
    <w:rsid w:val="002E4309"/>
    <w:rsid w:val="002E450C"/>
    <w:rsid w:val="002E4B0F"/>
    <w:rsid w:val="002E53B9"/>
    <w:rsid w:val="002E64DE"/>
    <w:rsid w:val="002E6A46"/>
    <w:rsid w:val="002E6D60"/>
    <w:rsid w:val="002E6DAB"/>
    <w:rsid w:val="002E7261"/>
    <w:rsid w:val="002E75E2"/>
    <w:rsid w:val="002E77A9"/>
    <w:rsid w:val="002E79EE"/>
    <w:rsid w:val="002E7A7F"/>
    <w:rsid w:val="002E7CE4"/>
    <w:rsid w:val="002E7D7E"/>
    <w:rsid w:val="002F0AB0"/>
    <w:rsid w:val="002F0ABB"/>
    <w:rsid w:val="002F1398"/>
    <w:rsid w:val="002F158A"/>
    <w:rsid w:val="002F20D8"/>
    <w:rsid w:val="002F2DEC"/>
    <w:rsid w:val="002F423D"/>
    <w:rsid w:val="002F4340"/>
    <w:rsid w:val="002F450D"/>
    <w:rsid w:val="002F4592"/>
    <w:rsid w:val="002F48F2"/>
    <w:rsid w:val="002F49D1"/>
    <w:rsid w:val="002F4EC2"/>
    <w:rsid w:val="002F5459"/>
    <w:rsid w:val="002F59EB"/>
    <w:rsid w:val="002F5CD7"/>
    <w:rsid w:val="002F6C5A"/>
    <w:rsid w:val="002F76F7"/>
    <w:rsid w:val="002F796B"/>
    <w:rsid w:val="00300789"/>
    <w:rsid w:val="003008CC"/>
    <w:rsid w:val="0030099D"/>
    <w:rsid w:val="00300FBF"/>
    <w:rsid w:val="00302068"/>
    <w:rsid w:val="0030222A"/>
    <w:rsid w:val="00302300"/>
    <w:rsid w:val="0030257E"/>
    <w:rsid w:val="00302706"/>
    <w:rsid w:val="00302A11"/>
    <w:rsid w:val="00302B58"/>
    <w:rsid w:val="00302FD5"/>
    <w:rsid w:val="003036FD"/>
    <w:rsid w:val="003039CF"/>
    <w:rsid w:val="00303B75"/>
    <w:rsid w:val="003062A0"/>
    <w:rsid w:val="00306511"/>
    <w:rsid w:val="003068BA"/>
    <w:rsid w:val="003069AC"/>
    <w:rsid w:val="003070B5"/>
    <w:rsid w:val="0030727C"/>
    <w:rsid w:val="003078B7"/>
    <w:rsid w:val="003102A8"/>
    <w:rsid w:val="003102D7"/>
    <w:rsid w:val="00310CF0"/>
    <w:rsid w:val="003111D1"/>
    <w:rsid w:val="003117C0"/>
    <w:rsid w:val="00311ED8"/>
    <w:rsid w:val="00313832"/>
    <w:rsid w:val="00313C9B"/>
    <w:rsid w:val="00314342"/>
    <w:rsid w:val="00314346"/>
    <w:rsid w:val="00314511"/>
    <w:rsid w:val="00314843"/>
    <w:rsid w:val="003152A8"/>
    <w:rsid w:val="00316081"/>
    <w:rsid w:val="00316E87"/>
    <w:rsid w:val="0031737B"/>
    <w:rsid w:val="0032161D"/>
    <w:rsid w:val="00322780"/>
    <w:rsid w:val="00322A9E"/>
    <w:rsid w:val="0032320F"/>
    <w:rsid w:val="003239F8"/>
    <w:rsid w:val="0032404C"/>
    <w:rsid w:val="00324A55"/>
    <w:rsid w:val="00324D7F"/>
    <w:rsid w:val="00324F95"/>
    <w:rsid w:val="0032539C"/>
    <w:rsid w:val="0032556F"/>
    <w:rsid w:val="00325C48"/>
    <w:rsid w:val="00325D80"/>
    <w:rsid w:val="00325E6A"/>
    <w:rsid w:val="003262F1"/>
    <w:rsid w:val="003273F1"/>
    <w:rsid w:val="003304EB"/>
    <w:rsid w:val="00330992"/>
    <w:rsid w:val="00330E3E"/>
    <w:rsid w:val="00330F08"/>
    <w:rsid w:val="003318A3"/>
    <w:rsid w:val="00331B55"/>
    <w:rsid w:val="003323CC"/>
    <w:rsid w:val="00332728"/>
    <w:rsid w:val="003328C6"/>
    <w:rsid w:val="00332C7F"/>
    <w:rsid w:val="00332E4E"/>
    <w:rsid w:val="003335D7"/>
    <w:rsid w:val="00333603"/>
    <w:rsid w:val="00333846"/>
    <w:rsid w:val="0033391E"/>
    <w:rsid w:val="00333BD4"/>
    <w:rsid w:val="0033509A"/>
    <w:rsid w:val="00335215"/>
    <w:rsid w:val="00335745"/>
    <w:rsid w:val="00335A8A"/>
    <w:rsid w:val="00337046"/>
    <w:rsid w:val="0033707F"/>
    <w:rsid w:val="003371D5"/>
    <w:rsid w:val="00337527"/>
    <w:rsid w:val="0033782C"/>
    <w:rsid w:val="00337CA1"/>
    <w:rsid w:val="00337E70"/>
    <w:rsid w:val="00337FD3"/>
    <w:rsid w:val="0034027B"/>
    <w:rsid w:val="00340388"/>
    <w:rsid w:val="003407A8"/>
    <w:rsid w:val="00341450"/>
    <w:rsid w:val="00342085"/>
    <w:rsid w:val="00342FBA"/>
    <w:rsid w:val="00343972"/>
    <w:rsid w:val="00343D53"/>
    <w:rsid w:val="00343E76"/>
    <w:rsid w:val="0034422F"/>
    <w:rsid w:val="00344A38"/>
    <w:rsid w:val="003453CD"/>
    <w:rsid w:val="00345DDC"/>
    <w:rsid w:val="0034690B"/>
    <w:rsid w:val="003476D8"/>
    <w:rsid w:val="00347D40"/>
    <w:rsid w:val="00350559"/>
    <w:rsid w:val="0035112F"/>
    <w:rsid w:val="00351226"/>
    <w:rsid w:val="00351ECA"/>
    <w:rsid w:val="00353051"/>
    <w:rsid w:val="00354C8E"/>
    <w:rsid w:val="00355F8B"/>
    <w:rsid w:val="00356748"/>
    <w:rsid w:val="00356C16"/>
    <w:rsid w:val="00356E29"/>
    <w:rsid w:val="0035775D"/>
    <w:rsid w:val="00357BCD"/>
    <w:rsid w:val="003606FB"/>
    <w:rsid w:val="003614B6"/>
    <w:rsid w:val="00363064"/>
    <w:rsid w:val="003630F7"/>
    <w:rsid w:val="003636AB"/>
    <w:rsid w:val="00364662"/>
    <w:rsid w:val="00364B24"/>
    <w:rsid w:val="00364E10"/>
    <w:rsid w:val="003651E5"/>
    <w:rsid w:val="0036659A"/>
    <w:rsid w:val="003668BC"/>
    <w:rsid w:val="00367312"/>
    <w:rsid w:val="00367FAD"/>
    <w:rsid w:val="0037160B"/>
    <w:rsid w:val="00371F96"/>
    <w:rsid w:val="00372A35"/>
    <w:rsid w:val="00372A7B"/>
    <w:rsid w:val="00372DBB"/>
    <w:rsid w:val="00373066"/>
    <w:rsid w:val="00373204"/>
    <w:rsid w:val="0037328E"/>
    <w:rsid w:val="00373529"/>
    <w:rsid w:val="00374243"/>
    <w:rsid w:val="0037434C"/>
    <w:rsid w:val="003749E6"/>
    <w:rsid w:val="003750BF"/>
    <w:rsid w:val="003750D8"/>
    <w:rsid w:val="0037582C"/>
    <w:rsid w:val="003761B4"/>
    <w:rsid w:val="003763E9"/>
    <w:rsid w:val="00377882"/>
    <w:rsid w:val="00380B9B"/>
    <w:rsid w:val="0038196E"/>
    <w:rsid w:val="00381E81"/>
    <w:rsid w:val="00381FC5"/>
    <w:rsid w:val="00382D03"/>
    <w:rsid w:val="003837ED"/>
    <w:rsid w:val="00384854"/>
    <w:rsid w:val="00384E38"/>
    <w:rsid w:val="00385146"/>
    <w:rsid w:val="0038594D"/>
    <w:rsid w:val="00385E41"/>
    <w:rsid w:val="0038675B"/>
    <w:rsid w:val="003868B4"/>
    <w:rsid w:val="00386D38"/>
    <w:rsid w:val="00387504"/>
    <w:rsid w:val="00391694"/>
    <w:rsid w:val="00391738"/>
    <w:rsid w:val="003920BC"/>
    <w:rsid w:val="00392408"/>
    <w:rsid w:val="003936F2"/>
    <w:rsid w:val="00393713"/>
    <w:rsid w:val="003949EF"/>
    <w:rsid w:val="00394D2C"/>
    <w:rsid w:val="00394D9F"/>
    <w:rsid w:val="00395435"/>
    <w:rsid w:val="0039543C"/>
    <w:rsid w:val="0039550D"/>
    <w:rsid w:val="003959F0"/>
    <w:rsid w:val="00397E5C"/>
    <w:rsid w:val="003A0CD9"/>
    <w:rsid w:val="003A15D5"/>
    <w:rsid w:val="003A18DD"/>
    <w:rsid w:val="003A1907"/>
    <w:rsid w:val="003A1FF5"/>
    <w:rsid w:val="003A2238"/>
    <w:rsid w:val="003A335D"/>
    <w:rsid w:val="003A3C97"/>
    <w:rsid w:val="003A5414"/>
    <w:rsid w:val="003A54C9"/>
    <w:rsid w:val="003A5599"/>
    <w:rsid w:val="003A55BE"/>
    <w:rsid w:val="003A59E8"/>
    <w:rsid w:val="003A6497"/>
    <w:rsid w:val="003B08DC"/>
    <w:rsid w:val="003B19E2"/>
    <w:rsid w:val="003B1DDF"/>
    <w:rsid w:val="003B24D9"/>
    <w:rsid w:val="003B2782"/>
    <w:rsid w:val="003B2827"/>
    <w:rsid w:val="003B2C4C"/>
    <w:rsid w:val="003B2CF5"/>
    <w:rsid w:val="003B3EE9"/>
    <w:rsid w:val="003B40BC"/>
    <w:rsid w:val="003B4F94"/>
    <w:rsid w:val="003B57BA"/>
    <w:rsid w:val="003B5CA0"/>
    <w:rsid w:val="003B7660"/>
    <w:rsid w:val="003B7A54"/>
    <w:rsid w:val="003B7B22"/>
    <w:rsid w:val="003B7F69"/>
    <w:rsid w:val="003B7FD7"/>
    <w:rsid w:val="003C0357"/>
    <w:rsid w:val="003C085F"/>
    <w:rsid w:val="003C08D1"/>
    <w:rsid w:val="003C0A07"/>
    <w:rsid w:val="003C1004"/>
    <w:rsid w:val="003C1A7F"/>
    <w:rsid w:val="003C1E28"/>
    <w:rsid w:val="003C2037"/>
    <w:rsid w:val="003C23D4"/>
    <w:rsid w:val="003C3BCB"/>
    <w:rsid w:val="003C3CEB"/>
    <w:rsid w:val="003C3E3C"/>
    <w:rsid w:val="003C5F1C"/>
    <w:rsid w:val="003C6415"/>
    <w:rsid w:val="003C6F10"/>
    <w:rsid w:val="003C6FDA"/>
    <w:rsid w:val="003C7625"/>
    <w:rsid w:val="003C7799"/>
    <w:rsid w:val="003D07B1"/>
    <w:rsid w:val="003D0B6F"/>
    <w:rsid w:val="003D1407"/>
    <w:rsid w:val="003D15ED"/>
    <w:rsid w:val="003D1B99"/>
    <w:rsid w:val="003D1F18"/>
    <w:rsid w:val="003D2263"/>
    <w:rsid w:val="003D29D4"/>
    <w:rsid w:val="003D2C15"/>
    <w:rsid w:val="003D32DF"/>
    <w:rsid w:val="003D3AF2"/>
    <w:rsid w:val="003D4554"/>
    <w:rsid w:val="003D5150"/>
    <w:rsid w:val="003D5151"/>
    <w:rsid w:val="003D56D9"/>
    <w:rsid w:val="003D579F"/>
    <w:rsid w:val="003D6458"/>
    <w:rsid w:val="003D67A2"/>
    <w:rsid w:val="003D6F77"/>
    <w:rsid w:val="003D7641"/>
    <w:rsid w:val="003E036F"/>
    <w:rsid w:val="003E0D42"/>
    <w:rsid w:val="003E186A"/>
    <w:rsid w:val="003E2367"/>
    <w:rsid w:val="003E2791"/>
    <w:rsid w:val="003E2DAD"/>
    <w:rsid w:val="003E33F9"/>
    <w:rsid w:val="003E3C90"/>
    <w:rsid w:val="003E4232"/>
    <w:rsid w:val="003E4CA1"/>
    <w:rsid w:val="003E4E86"/>
    <w:rsid w:val="003E4F21"/>
    <w:rsid w:val="003E58D8"/>
    <w:rsid w:val="003E6059"/>
    <w:rsid w:val="003E63A5"/>
    <w:rsid w:val="003E6839"/>
    <w:rsid w:val="003E6959"/>
    <w:rsid w:val="003E791A"/>
    <w:rsid w:val="003F02EE"/>
    <w:rsid w:val="003F03E9"/>
    <w:rsid w:val="003F0C70"/>
    <w:rsid w:val="003F118A"/>
    <w:rsid w:val="003F352B"/>
    <w:rsid w:val="003F5321"/>
    <w:rsid w:val="003F56C5"/>
    <w:rsid w:val="003F77FC"/>
    <w:rsid w:val="003F7AD7"/>
    <w:rsid w:val="003F7FB1"/>
    <w:rsid w:val="00400ED8"/>
    <w:rsid w:val="004012E8"/>
    <w:rsid w:val="004017E1"/>
    <w:rsid w:val="00402901"/>
    <w:rsid w:val="0040291F"/>
    <w:rsid w:val="00403303"/>
    <w:rsid w:val="00404C30"/>
    <w:rsid w:val="004055FB"/>
    <w:rsid w:val="00406819"/>
    <w:rsid w:val="00406EE7"/>
    <w:rsid w:val="004070C5"/>
    <w:rsid w:val="0040754A"/>
    <w:rsid w:val="004076C8"/>
    <w:rsid w:val="00407702"/>
    <w:rsid w:val="0040795D"/>
    <w:rsid w:val="00410288"/>
    <w:rsid w:val="0041090F"/>
    <w:rsid w:val="00410DE6"/>
    <w:rsid w:val="00411A0A"/>
    <w:rsid w:val="00411DB1"/>
    <w:rsid w:val="00411DD4"/>
    <w:rsid w:val="0041235A"/>
    <w:rsid w:val="00414996"/>
    <w:rsid w:val="00415500"/>
    <w:rsid w:val="00415ED3"/>
    <w:rsid w:val="00416BC5"/>
    <w:rsid w:val="00417DBC"/>
    <w:rsid w:val="00421269"/>
    <w:rsid w:val="00421328"/>
    <w:rsid w:val="00421526"/>
    <w:rsid w:val="0042237B"/>
    <w:rsid w:val="00422C07"/>
    <w:rsid w:val="004230DC"/>
    <w:rsid w:val="00423442"/>
    <w:rsid w:val="00423638"/>
    <w:rsid w:val="00423CFA"/>
    <w:rsid w:val="00423D96"/>
    <w:rsid w:val="004244BE"/>
    <w:rsid w:val="004248F6"/>
    <w:rsid w:val="00424E67"/>
    <w:rsid w:val="00425059"/>
    <w:rsid w:val="00425112"/>
    <w:rsid w:val="004252B1"/>
    <w:rsid w:val="00425720"/>
    <w:rsid w:val="00425EB3"/>
    <w:rsid w:val="004261C6"/>
    <w:rsid w:val="004268E8"/>
    <w:rsid w:val="0042730F"/>
    <w:rsid w:val="00427E67"/>
    <w:rsid w:val="00430815"/>
    <w:rsid w:val="0043110F"/>
    <w:rsid w:val="00431750"/>
    <w:rsid w:val="00431C22"/>
    <w:rsid w:val="00432292"/>
    <w:rsid w:val="0043284B"/>
    <w:rsid w:val="00433ADE"/>
    <w:rsid w:val="00434250"/>
    <w:rsid w:val="004344CE"/>
    <w:rsid w:val="00434F20"/>
    <w:rsid w:val="004355E7"/>
    <w:rsid w:val="00435618"/>
    <w:rsid w:val="00435B7E"/>
    <w:rsid w:val="004362D5"/>
    <w:rsid w:val="00436863"/>
    <w:rsid w:val="00436DDA"/>
    <w:rsid w:val="00437040"/>
    <w:rsid w:val="004377A8"/>
    <w:rsid w:val="00437EC0"/>
    <w:rsid w:val="00440101"/>
    <w:rsid w:val="00440CDC"/>
    <w:rsid w:val="00440EB4"/>
    <w:rsid w:val="004414DA"/>
    <w:rsid w:val="004414E1"/>
    <w:rsid w:val="00441CE9"/>
    <w:rsid w:val="00441E73"/>
    <w:rsid w:val="00441F12"/>
    <w:rsid w:val="00443095"/>
    <w:rsid w:val="00443149"/>
    <w:rsid w:val="00443214"/>
    <w:rsid w:val="004436B4"/>
    <w:rsid w:val="00443B64"/>
    <w:rsid w:val="00443DAF"/>
    <w:rsid w:val="0044416F"/>
    <w:rsid w:val="00444361"/>
    <w:rsid w:val="00444668"/>
    <w:rsid w:val="00445369"/>
    <w:rsid w:val="004456E9"/>
    <w:rsid w:val="00445CF0"/>
    <w:rsid w:val="00446090"/>
    <w:rsid w:val="00447482"/>
    <w:rsid w:val="00447FBA"/>
    <w:rsid w:val="00450A88"/>
    <w:rsid w:val="00450B30"/>
    <w:rsid w:val="00450D4C"/>
    <w:rsid w:val="00451ABB"/>
    <w:rsid w:val="00451B51"/>
    <w:rsid w:val="00452219"/>
    <w:rsid w:val="0045232C"/>
    <w:rsid w:val="00452A01"/>
    <w:rsid w:val="00452A62"/>
    <w:rsid w:val="00452C85"/>
    <w:rsid w:val="00452CC9"/>
    <w:rsid w:val="00453BE2"/>
    <w:rsid w:val="00453F82"/>
    <w:rsid w:val="00453FF6"/>
    <w:rsid w:val="004548B1"/>
    <w:rsid w:val="004549B0"/>
    <w:rsid w:val="00454CF7"/>
    <w:rsid w:val="00454D13"/>
    <w:rsid w:val="00455654"/>
    <w:rsid w:val="0045587C"/>
    <w:rsid w:val="00455998"/>
    <w:rsid w:val="004566CA"/>
    <w:rsid w:val="00456C61"/>
    <w:rsid w:val="00457CE4"/>
    <w:rsid w:val="00457F05"/>
    <w:rsid w:val="00460066"/>
    <w:rsid w:val="004601EB"/>
    <w:rsid w:val="00460EB0"/>
    <w:rsid w:val="00461518"/>
    <w:rsid w:val="00461D62"/>
    <w:rsid w:val="00462962"/>
    <w:rsid w:val="00462CFE"/>
    <w:rsid w:val="004636A1"/>
    <w:rsid w:val="00464D98"/>
    <w:rsid w:val="00464F1A"/>
    <w:rsid w:val="0046583F"/>
    <w:rsid w:val="004660C2"/>
    <w:rsid w:val="004660D7"/>
    <w:rsid w:val="00466228"/>
    <w:rsid w:val="00466B09"/>
    <w:rsid w:val="00466B32"/>
    <w:rsid w:val="00466FD6"/>
    <w:rsid w:val="004706A8"/>
    <w:rsid w:val="00470BC4"/>
    <w:rsid w:val="00470D85"/>
    <w:rsid w:val="0047151C"/>
    <w:rsid w:val="004715FA"/>
    <w:rsid w:val="004728A8"/>
    <w:rsid w:val="00472B5F"/>
    <w:rsid w:val="00472C6C"/>
    <w:rsid w:val="004732AF"/>
    <w:rsid w:val="0047365B"/>
    <w:rsid w:val="00473F28"/>
    <w:rsid w:val="00473FEB"/>
    <w:rsid w:val="0047463F"/>
    <w:rsid w:val="004754D4"/>
    <w:rsid w:val="00476164"/>
    <w:rsid w:val="0047686D"/>
    <w:rsid w:val="00477054"/>
    <w:rsid w:val="00477057"/>
    <w:rsid w:val="00477D67"/>
    <w:rsid w:val="00477FB2"/>
    <w:rsid w:val="0048001D"/>
    <w:rsid w:val="00480395"/>
    <w:rsid w:val="0048163A"/>
    <w:rsid w:val="004818E7"/>
    <w:rsid w:val="00483221"/>
    <w:rsid w:val="004839FB"/>
    <w:rsid w:val="00486071"/>
    <w:rsid w:val="004860B5"/>
    <w:rsid w:val="0048660E"/>
    <w:rsid w:val="00486BA9"/>
    <w:rsid w:val="00486F98"/>
    <w:rsid w:val="0048702C"/>
    <w:rsid w:val="004873D6"/>
    <w:rsid w:val="00490BA5"/>
    <w:rsid w:val="004910C9"/>
    <w:rsid w:val="004912DA"/>
    <w:rsid w:val="00491E7E"/>
    <w:rsid w:val="004920F8"/>
    <w:rsid w:val="00492424"/>
    <w:rsid w:val="00492A91"/>
    <w:rsid w:val="00492B18"/>
    <w:rsid w:val="00493D52"/>
    <w:rsid w:val="00493F47"/>
    <w:rsid w:val="0049498E"/>
    <w:rsid w:val="004952DD"/>
    <w:rsid w:val="004956FA"/>
    <w:rsid w:val="004957AE"/>
    <w:rsid w:val="00497BBD"/>
    <w:rsid w:val="00497D3A"/>
    <w:rsid w:val="004A0507"/>
    <w:rsid w:val="004A0960"/>
    <w:rsid w:val="004A2CF3"/>
    <w:rsid w:val="004A2EAB"/>
    <w:rsid w:val="004A37F6"/>
    <w:rsid w:val="004A3B64"/>
    <w:rsid w:val="004A410E"/>
    <w:rsid w:val="004A4193"/>
    <w:rsid w:val="004A490D"/>
    <w:rsid w:val="004A4BE6"/>
    <w:rsid w:val="004A5E9D"/>
    <w:rsid w:val="004A60EE"/>
    <w:rsid w:val="004A61F9"/>
    <w:rsid w:val="004A6CCF"/>
    <w:rsid w:val="004A71D5"/>
    <w:rsid w:val="004A79E6"/>
    <w:rsid w:val="004B03C1"/>
    <w:rsid w:val="004B0749"/>
    <w:rsid w:val="004B07AA"/>
    <w:rsid w:val="004B18F3"/>
    <w:rsid w:val="004B1B0B"/>
    <w:rsid w:val="004B1CA9"/>
    <w:rsid w:val="004B2BC1"/>
    <w:rsid w:val="004B30BD"/>
    <w:rsid w:val="004B3CFA"/>
    <w:rsid w:val="004B43D5"/>
    <w:rsid w:val="004B4900"/>
    <w:rsid w:val="004B59DC"/>
    <w:rsid w:val="004B6A6A"/>
    <w:rsid w:val="004B7E09"/>
    <w:rsid w:val="004C02D6"/>
    <w:rsid w:val="004C0617"/>
    <w:rsid w:val="004C0849"/>
    <w:rsid w:val="004C141C"/>
    <w:rsid w:val="004C14E4"/>
    <w:rsid w:val="004C18C7"/>
    <w:rsid w:val="004C1DAE"/>
    <w:rsid w:val="004C2187"/>
    <w:rsid w:val="004C2BF0"/>
    <w:rsid w:val="004C2DA6"/>
    <w:rsid w:val="004C305B"/>
    <w:rsid w:val="004C46BB"/>
    <w:rsid w:val="004C4D08"/>
    <w:rsid w:val="004C5AFA"/>
    <w:rsid w:val="004C6042"/>
    <w:rsid w:val="004C61DC"/>
    <w:rsid w:val="004C6910"/>
    <w:rsid w:val="004C6A7F"/>
    <w:rsid w:val="004C74A5"/>
    <w:rsid w:val="004C74DF"/>
    <w:rsid w:val="004C7914"/>
    <w:rsid w:val="004D02BA"/>
    <w:rsid w:val="004D0595"/>
    <w:rsid w:val="004D070B"/>
    <w:rsid w:val="004D0A05"/>
    <w:rsid w:val="004D1902"/>
    <w:rsid w:val="004D21F0"/>
    <w:rsid w:val="004D32E0"/>
    <w:rsid w:val="004D3962"/>
    <w:rsid w:val="004D4329"/>
    <w:rsid w:val="004D4515"/>
    <w:rsid w:val="004D4D01"/>
    <w:rsid w:val="004D5788"/>
    <w:rsid w:val="004D57E8"/>
    <w:rsid w:val="004D5A92"/>
    <w:rsid w:val="004D5D7B"/>
    <w:rsid w:val="004D5F9C"/>
    <w:rsid w:val="004D61B1"/>
    <w:rsid w:val="004D647A"/>
    <w:rsid w:val="004D65C4"/>
    <w:rsid w:val="004D6A5D"/>
    <w:rsid w:val="004D6B37"/>
    <w:rsid w:val="004D77D3"/>
    <w:rsid w:val="004E0ED1"/>
    <w:rsid w:val="004E22BB"/>
    <w:rsid w:val="004E2E1F"/>
    <w:rsid w:val="004E4619"/>
    <w:rsid w:val="004E4D11"/>
    <w:rsid w:val="004E6349"/>
    <w:rsid w:val="004E6ED0"/>
    <w:rsid w:val="004E7678"/>
    <w:rsid w:val="004E7749"/>
    <w:rsid w:val="004F0075"/>
    <w:rsid w:val="004F0175"/>
    <w:rsid w:val="004F0A7B"/>
    <w:rsid w:val="004F0FCF"/>
    <w:rsid w:val="004F14AB"/>
    <w:rsid w:val="004F1754"/>
    <w:rsid w:val="004F1926"/>
    <w:rsid w:val="004F1DF5"/>
    <w:rsid w:val="004F2C86"/>
    <w:rsid w:val="004F4131"/>
    <w:rsid w:val="004F416D"/>
    <w:rsid w:val="004F5207"/>
    <w:rsid w:val="004F5446"/>
    <w:rsid w:val="004F5449"/>
    <w:rsid w:val="004F594B"/>
    <w:rsid w:val="004F5B46"/>
    <w:rsid w:val="004F5F77"/>
    <w:rsid w:val="004F5F87"/>
    <w:rsid w:val="004F603A"/>
    <w:rsid w:val="004F69B9"/>
    <w:rsid w:val="004F69D4"/>
    <w:rsid w:val="004F6A1A"/>
    <w:rsid w:val="004F6AD1"/>
    <w:rsid w:val="004F7233"/>
    <w:rsid w:val="004F7A72"/>
    <w:rsid w:val="0050018B"/>
    <w:rsid w:val="00500921"/>
    <w:rsid w:val="005022C5"/>
    <w:rsid w:val="00502556"/>
    <w:rsid w:val="005026AA"/>
    <w:rsid w:val="00503738"/>
    <w:rsid w:val="005038A6"/>
    <w:rsid w:val="00504446"/>
    <w:rsid w:val="00504548"/>
    <w:rsid w:val="0050523D"/>
    <w:rsid w:val="005059DC"/>
    <w:rsid w:val="00506201"/>
    <w:rsid w:val="005064A1"/>
    <w:rsid w:val="0050650D"/>
    <w:rsid w:val="00506656"/>
    <w:rsid w:val="00506731"/>
    <w:rsid w:val="00506764"/>
    <w:rsid w:val="0050767B"/>
    <w:rsid w:val="005109A8"/>
    <w:rsid w:val="00510D18"/>
    <w:rsid w:val="00510E80"/>
    <w:rsid w:val="005110B0"/>
    <w:rsid w:val="00511D55"/>
    <w:rsid w:val="00511F28"/>
    <w:rsid w:val="00512347"/>
    <w:rsid w:val="00512474"/>
    <w:rsid w:val="00512733"/>
    <w:rsid w:val="0051292B"/>
    <w:rsid w:val="00513754"/>
    <w:rsid w:val="005141BC"/>
    <w:rsid w:val="005150FB"/>
    <w:rsid w:val="00515A68"/>
    <w:rsid w:val="00515B68"/>
    <w:rsid w:val="00517CA6"/>
    <w:rsid w:val="0052037E"/>
    <w:rsid w:val="005206FC"/>
    <w:rsid w:val="00520A61"/>
    <w:rsid w:val="0052164B"/>
    <w:rsid w:val="00521916"/>
    <w:rsid w:val="00521ECC"/>
    <w:rsid w:val="00522074"/>
    <w:rsid w:val="005229B5"/>
    <w:rsid w:val="00522AF8"/>
    <w:rsid w:val="00523124"/>
    <w:rsid w:val="0052319F"/>
    <w:rsid w:val="005231D0"/>
    <w:rsid w:val="0052321E"/>
    <w:rsid w:val="00523E65"/>
    <w:rsid w:val="00524102"/>
    <w:rsid w:val="005245DA"/>
    <w:rsid w:val="005258E0"/>
    <w:rsid w:val="00525DBA"/>
    <w:rsid w:val="005274D1"/>
    <w:rsid w:val="00527A27"/>
    <w:rsid w:val="005303C6"/>
    <w:rsid w:val="005304B5"/>
    <w:rsid w:val="005306DD"/>
    <w:rsid w:val="0053088A"/>
    <w:rsid w:val="00530912"/>
    <w:rsid w:val="00530B79"/>
    <w:rsid w:val="0053171C"/>
    <w:rsid w:val="005320F1"/>
    <w:rsid w:val="005325E5"/>
    <w:rsid w:val="005329F4"/>
    <w:rsid w:val="00532D92"/>
    <w:rsid w:val="00533E29"/>
    <w:rsid w:val="005342D0"/>
    <w:rsid w:val="0053505D"/>
    <w:rsid w:val="005355EA"/>
    <w:rsid w:val="005358D8"/>
    <w:rsid w:val="0053601F"/>
    <w:rsid w:val="00536681"/>
    <w:rsid w:val="00537217"/>
    <w:rsid w:val="00537933"/>
    <w:rsid w:val="0053793A"/>
    <w:rsid w:val="00537F87"/>
    <w:rsid w:val="005404C6"/>
    <w:rsid w:val="005405C2"/>
    <w:rsid w:val="00540C35"/>
    <w:rsid w:val="00542D7A"/>
    <w:rsid w:val="0054341D"/>
    <w:rsid w:val="00543D35"/>
    <w:rsid w:val="00543EEB"/>
    <w:rsid w:val="0054421F"/>
    <w:rsid w:val="00544336"/>
    <w:rsid w:val="00544B50"/>
    <w:rsid w:val="00544C81"/>
    <w:rsid w:val="00544FD3"/>
    <w:rsid w:val="00547A31"/>
    <w:rsid w:val="00547C6D"/>
    <w:rsid w:val="00547E7C"/>
    <w:rsid w:val="0055016D"/>
    <w:rsid w:val="00550E5C"/>
    <w:rsid w:val="00551254"/>
    <w:rsid w:val="0055185C"/>
    <w:rsid w:val="00553296"/>
    <w:rsid w:val="005537AA"/>
    <w:rsid w:val="00554298"/>
    <w:rsid w:val="005544B9"/>
    <w:rsid w:val="0055461D"/>
    <w:rsid w:val="00554BCA"/>
    <w:rsid w:val="005561D0"/>
    <w:rsid w:val="005561D1"/>
    <w:rsid w:val="005565BF"/>
    <w:rsid w:val="00556C58"/>
    <w:rsid w:val="00557536"/>
    <w:rsid w:val="00557F2D"/>
    <w:rsid w:val="0056105F"/>
    <w:rsid w:val="0056107E"/>
    <w:rsid w:val="00561BE9"/>
    <w:rsid w:val="00562505"/>
    <w:rsid w:val="0056387A"/>
    <w:rsid w:val="005639D2"/>
    <w:rsid w:val="005654EB"/>
    <w:rsid w:val="00565A97"/>
    <w:rsid w:val="00565E62"/>
    <w:rsid w:val="00566041"/>
    <w:rsid w:val="00566658"/>
    <w:rsid w:val="005666BC"/>
    <w:rsid w:val="00566927"/>
    <w:rsid w:val="00566B9A"/>
    <w:rsid w:val="00567633"/>
    <w:rsid w:val="00567D2D"/>
    <w:rsid w:val="00567F79"/>
    <w:rsid w:val="00570B88"/>
    <w:rsid w:val="00571AA7"/>
    <w:rsid w:val="00571F8C"/>
    <w:rsid w:val="005723DF"/>
    <w:rsid w:val="00572451"/>
    <w:rsid w:val="005726BC"/>
    <w:rsid w:val="005726F3"/>
    <w:rsid w:val="005736DE"/>
    <w:rsid w:val="005737BD"/>
    <w:rsid w:val="00573961"/>
    <w:rsid w:val="00573A27"/>
    <w:rsid w:val="005744C0"/>
    <w:rsid w:val="0057451A"/>
    <w:rsid w:val="00575302"/>
    <w:rsid w:val="00575703"/>
    <w:rsid w:val="00575971"/>
    <w:rsid w:val="00576CAB"/>
    <w:rsid w:val="0058009C"/>
    <w:rsid w:val="005801E3"/>
    <w:rsid w:val="0058031A"/>
    <w:rsid w:val="00580501"/>
    <w:rsid w:val="0058112A"/>
    <w:rsid w:val="0058185C"/>
    <w:rsid w:val="005820B8"/>
    <w:rsid w:val="00582B0F"/>
    <w:rsid w:val="00583912"/>
    <w:rsid w:val="00583C79"/>
    <w:rsid w:val="00583DFE"/>
    <w:rsid w:val="00584687"/>
    <w:rsid w:val="005849ED"/>
    <w:rsid w:val="00585316"/>
    <w:rsid w:val="00585845"/>
    <w:rsid w:val="005874D1"/>
    <w:rsid w:val="00587527"/>
    <w:rsid w:val="005879FA"/>
    <w:rsid w:val="00587BBE"/>
    <w:rsid w:val="00587BDD"/>
    <w:rsid w:val="00587E1F"/>
    <w:rsid w:val="00590785"/>
    <w:rsid w:val="00590C5F"/>
    <w:rsid w:val="00590D6F"/>
    <w:rsid w:val="00591E52"/>
    <w:rsid w:val="00591E89"/>
    <w:rsid w:val="00591EEB"/>
    <w:rsid w:val="005927C3"/>
    <w:rsid w:val="00593586"/>
    <w:rsid w:val="00593BAC"/>
    <w:rsid w:val="00594020"/>
    <w:rsid w:val="00594510"/>
    <w:rsid w:val="0059501C"/>
    <w:rsid w:val="00595CF9"/>
    <w:rsid w:val="00595F80"/>
    <w:rsid w:val="005961B4"/>
    <w:rsid w:val="005961E6"/>
    <w:rsid w:val="005969AE"/>
    <w:rsid w:val="00596B6D"/>
    <w:rsid w:val="00597485"/>
    <w:rsid w:val="005976DC"/>
    <w:rsid w:val="005A0630"/>
    <w:rsid w:val="005A08A1"/>
    <w:rsid w:val="005A0C5D"/>
    <w:rsid w:val="005A0DF1"/>
    <w:rsid w:val="005A17DE"/>
    <w:rsid w:val="005A2052"/>
    <w:rsid w:val="005A2283"/>
    <w:rsid w:val="005A2291"/>
    <w:rsid w:val="005A26B8"/>
    <w:rsid w:val="005A2B47"/>
    <w:rsid w:val="005A2FC2"/>
    <w:rsid w:val="005A36C3"/>
    <w:rsid w:val="005A371A"/>
    <w:rsid w:val="005A3B8A"/>
    <w:rsid w:val="005A5694"/>
    <w:rsid w:val="005A5A98"/>
    <w:rsid w:val="005A6D72"/>
    <w:rsid w:val="005A7AE7"/>
    <w:rsid w:val="005A7DD5"/>
    <w:rsid w:val="005B040F"/>
    <w:rsid w:val="005B0F4E"/>
    <w:rsid w:val="005B1022"/>
    <w:rsid w:val="005B104F"/>
    <w:rsid w:val="005B10DC"/>
    <w:rsid w:val="005B26E9"/>
    <w:rsid w:val="005B2AC0"/>
    <w:rsid w:val="005B3453"/>
    <w:rsid w:val="005B355E"/>
    <w:rsid w:val="005B3888"/>
    <w:rsid w:val="005B3E52"/>
    <w:rsid w:val="005B459D"/>
    <w:rsid w:val="005B5CC5"/>
    <w:rsid w:val="005B64B0"/>
    <w:rsid w:val="005B7F4C"/>
    <w:rsid w:val="005C0265"/>
    <w:rsid w:val="005C0525"/>
    <w:rsid w:val="005C0C7C"/>
    <w:rsid w:val="005C127E"/>
    <w:rsid w:val="005C1A07"/>
    <w:rsid w:val="005C2656"/>
    <w:rsid w:val="005C34E7"/>
    <w:rsid w:val="005C3C34"/>
    <w:rsid w:val="005C4F89"/>
    <w:rsid w:val="005C5034"/>
    <w:rsid w:val="005C55AB"/>
    <w:rsid w:val="005C6406"/>
    <w:rsid w:val="005C72D4"/>
    <w:rsid w:val="005C7B33"/>
    <w:rsid w:val="005C7C3A"/>
    <w:rsid w:val="005D29F8"/>
    <w:rsid w:val="005D2B79"/>
    <w:rsid w:val="005D2CDB"/>
    <w:rsid w:val="005D32CF"/>
    <w:rsid w:val="005D37C8"/>
    <w:rsid w:val="005D3D4C"/>
    <w:rsid w:val="005D3FB0"/>
    <w:rsid w:val="005D4CEC"/>
    <w:rsid w:val="005D4E5E"/>
    <w:rsid w:val="005D5445"/>
    <w:rsid w:val="005D590F"/>
    <w:rsid w:val="005D6201"/>
    <w:rsid w:val="005D7F12"/>
    <w:rsid w:val="005E0C44"/>
    <w:rsid w:val="005E1D9A"/>
    <w:rsid w:val="005E20E4"/>
    <w:rsid w:val="005E3412"/>
    <w:rsid w:val="005E38E2"/>
    <w:rsid w:val="005E40B5"/>
    <w:rsid w:val="005E4453"/>
    <w:rsid w:val="005E4507"/>
    <w:rsid w:val="005E491D"/>
    <w:rsid w:val="005E5139"/>
    <w:rsid w:val="005E5643"/>
    <w:rsid w:val="005E767D"/>
    <w:rsid w:val="005E7B19"/>
    <w:rsid w:val="005E7B29"/>
    <w:rsid w:val="005E7E69"/>
    <w:rsid w:val="005F1AE5"/>
    <w:rsid w:val="005F1FC6"/>
    <w:rsid w:val="005F25CE"/>
    <w:rsid w:val="005F2981"/>
    <w:rsid w:val="005F35DD"/>
    <w:rsid w:val="005F394E"/>
    <w:rsid w:val="005F3C10"/>
    <w:rsid w:val="005F3EA6"/>
    <w:rsid w:val="005F449B"/>
    <w:rsid w:val="005F45A3"/>
    <w:rsid w:val="005F5BB0"/>
    <w:rsid w:val="005F633C"/>
    <w:rsid w:val="005F65BE"/>
    <w:rsid w:val="005F71FD"/>
    <w:rsid w:val="005F7E79"/>
    <w:rsid w:val="006001D6"/>
    <w:rsid w:val="00600344"/>
    <w:rsid w:val="006010D5"/>
    <w:rsid w:val="00602ADD"/>
    <w:rsid w:val="00602E9E"/>
    <w:rsid w:val="00602F41"/>
    <w:rsid w:val="006031B5"/>
    <w:rsid w:val="0060365B"/>
    <w:rsid w:val="00603850"/>
    <w:rsid w:val="00604538"/>
    <w:rsid w:val="00604A4B"/>
    <w:rsid w:val="00604AF9"/>
    <w:rsid w:val="006058A2"/>
    <w:rsid w:val="00605B45"/>
    <w:rsid w:val="00606031"/>
    <w:rsid w:val="00606970"/>
    <w:rsid w:val="00607B57"/>
    <w:rsid w:val="00607CB6"/>
    <w:rsid w:val="00611A49"/>
    <w:rsid w:val="00611AB6"/>
    <w:rsid w:val="00612FC2"/>
    <w:rsid w:val="00612FD2"/>
    <w:rsid w:val="00613025"/>
    <w:rsid w:val="006130F6"/>
    <w:rsid w:val="006135BE"/>
    <w:rsid w:val="00613929"/>
    <w:rsid w:val="00613C2F"/>
    <w:rsid w:val="00613CDE"/>
    <w:rsid w:val="00613DEC"/>
    <w:rsid w:val="006148B6"/>
    <w:rsid w:val="006148DF"/>
    <w:rsid w:val="00614DFF"/>
    <w:rsid w:val="00615534"/>
    <w:rsid w:val="00615BC5"/>
    <w:rsid w:val="00616315"/>
    <w:rsid w:val="0061688F"/>
    <w:rsid w:val="00616A29"/>
    <w:rsid w:val="00616F92"/>
    <w:rsid w:val="0062053F"/>
    <w:rsid w:val="006207FC"/>
    <w:rsid w:val="00621599"/>
    <w:rsid w:val="0062190B"/>
    <w:rsid w:val="00623326"/>
    <w:rsid w:val="0062349B"/>
    <w:rsid w:val="006238AB"/>
    <w:rsid w:val="00623E75"/>
    <w:rsid w:val="00623F26"/>
    <w:rsid w:val="006244B1"/>
    <w:rsid w:val="00624A3F"/>
    <w:rsid w:val="006250F9"/>
    <w:rsid w:val="00625A04"/>
    <w:rsid w:val="00625D0A"/>
    <w:rsid w:val="006265F3"/>
    <w:rsid w:val="006266BD"/>
    <w:rsid w:val="00626E44"/>
    <w:rsid w:val="00627275"/>
    <w:rsid w:val="00627A84"/>
    <w:rsid w:val="006319B9"/>
    <w:rsid w:val="00632F12"/>
    <w:rsid w:val="006331D5"/>
    <w:rsid w:val="0063423C"/>
    <w:rsid w:val="006346A1"/>
    <w:rsid w:val="00634884"/>
    <w:rsid w:val="006355D7"/>
    <w:rsid w:val="00635693"/>
    <w:rsid w:val="00635AA7"/>
    <w:rsid w:val="0063622D"/>
    <w:rsid w:val="00636335"/>
    <w:rsid w:val="00637443"/>
    <w:rsid w:val="00640BD8"/>
    <w:rsid w:val="00641988"/>
    <w:rsid w:val="00641D18"/>
    <w:rsid w:val="006420E1"/>
    <w:rsid w:val="0064352B"/>
    <w:rsid w:val="00643677"/>
    <w:rsid w:val="006436CF"/>
    <w:rsid w:val="00643BF2"/>
    <w:rsid w:val="00643D78"/>
    <w:rsid w:val="0064430A"/>
    <w:rsid w:val="006451FF"/>
    <w:rsid w:val="006462C1"/>
    <w:rsid w:val="006469D4"/>
    <w:rsid w:val="006477A6"/>
    <w:rsid w:val="00647AD3"/>
    <w:rsid w:val="00647C48"/>
    <w:rsid w:val="006500E6"/>
    <w:rsid w:val="00650FF6"/>
    <w:rsid w:val="0065157E"/>
    <w:rsid w:val="006518F1"/>
    <w:rsid w:val="00651BE7"/>
    <w:rsid w:val="00651ED4"/>
    <w:rsid w:val="00652BE9"/>
    <w:rsid w:val="006531FD"/>
    <w:rsid w:val="00654435"/>
    <w:rsid w:val="00654884"/>
    <w:rsid w:val="00654FB6"/>
    <w:rsid w:val="00655449"/>
    <w:rsid w:val="00655F20"/>
    <w:rsid w:val="0065679F"/>
    <w:rsid w:val="00656C68"/>
    <w:rsid w:val="00657486"/>
    <w:rsid w:val="00657D73"/>
    <w:rsid w:val="00661828"/>
    <w:rsid w:val="00661B31"/>
    <w:rsid w:val="00661F25"/>
    <w:rsid w:val="006627F0"/>
    <w:rsid w:val="00662979"/>
    <w:rsid w:val="006648D9"/>
    <w:rsid w:val="006658E5"/>
    <w:rsid w:val="00665F32"/>
    <w:rsid w:val="006665BF"/>
    <w:rsid w:val="006669DB"/>
    <w:rsid w:val="00666A20"/>
    <w:rsid w:val="00666B1A"/>
    <w:rsid w:val="00667024"/>
    <w:rsid w:val="00667822"/>
    <w:rsid w:val="00667F48"/>
    <w:rsid w:val="006701A7"/>
    <w:rsid w:val="00670A66"/>
    <w:rsid w:val="006713F9"/>
    <w:rsid w:val="00671E2B"/>
    <w:rsid w:val="006720C1"/>
    <w:rsid w:val="006723AF"/>
    <w:rsid w:val="00672819"/>
    <w:rsid w:val="00673453"/>
    <w:rsid w:val="0067376A"/>
    <w:rsid w:val="006738DB"/>
    <w:rsid w:val="0067411C"/>
    <w:rsid w:val="00674A38"/>
    <w:rsid w:val="00674EBE"/>
    <w:rsid w:val="00675064"/>
    <w:rsid w:val="006766A6"/>
    <w:rsid w:val="00677159"/>
    <w:rsid w:val="00677279"/>
    <w:rsid w:val="0067747D"/>
    <w:rsid w:val="00680246"/>
    <w:rsid w:val="00680503"/>
    <w:rsid w:val="00680618"/>
    <w:rsid w:val="00681415"/>
    <w:rsid w:val="00681B89"/>
    <w:rsid w:val="00683675"/>
    <w:rsid w:val="006837C7"/>
    <w:rsid w:val="00683CF4"/>
    <w:rsid w:val="00683D5F"/>
    <w:rsid w:val="00683DEE"/>
    <w:rsid w:val="006849CA"/>
    <w:rsid w:val="00684DEA"/>
    <w:rsid w:val="00684FD7"/>
    <w:rsid w:val="00685CD3"/>
    <w:rsid w:val="0068649A"/>
    <w:rsid w:val="00686AB8"/>
    <w:rsid w:val="006876C5"/>
    <w:rsid w:val="006877EC"/>
    <w:rsid w:val="0069127C"/>
    <w:rsid w:val="006913F4"/>
    <w:rsid w:val="006917A8"/>
    <w:rsid w:val="00691AAD"/>
    <w:rsid w:val="00691FF0"/>
    <w:rsid w:val="00692C1D"/>
    <w:rsid w:val="006933FD"/>
    <w:rsid w:val="00693A0E"/>
    <w:rsid w:val="00694016"/>
    <w:rsid w:val="00694D8E"/>
    <w:rsid w:val="006955F2"/>
    <w:rsid w:val="00695E89"/>
    <w:rsid w:val="00695FC4"/>
    <w:rsid w:val="006960BA"/>
    <w:rsid w:val="00696773"/>
    <w:rsid w:val="00696A2E"/>
    <w:rsid w:val="00696D6B"/>
    <w:rsid w:val="00697146"/>
    <w:rsid w:val="006973BC"/>
    <w:rsid w:val="00697D2B"/>
    <w:rsid w:val="006A042C"/>
    <w:rsid w:val="006A1C8A"/>
    <w:rsid w:val="006A2183"/>
    <w:rsid w:val="006A223C"/>
    <w:rsid w:val="006A24A8"/>
    <w:rsid w:val="006A28D8"/>
    <w:rsid w:val="006A3FFD"/>
    <w:rsid w:val="006A403C"/>
    <w:rsid w:val="006A56C6"/>
    <w:rsid w:val="006A5775"/>
    <w:rsid w:val="006A674B"/>
    <w:rsid w:val="006A704F"/>
    <w:rsid w:val="006A70B1"/>
    <w:rsid w:val="006B02DF"/>
    <w:rsid w:val="006B1428"/>
    <w:rsid w:val="006B18F6"/>
    <w:rsid w:val="006B1DCB"/>
    <w:rsid w:val="006B1F00"/>
    <w:rsid w:val="006B31D4"/>
    <w:rsid w:val="006B3255"/>
    <w:rsid w:val="006B3356"/>
    <w:rsid w:val="006B3981"/>
    <w:rsid w:val="006B3B22"/>
    <w:rsid w:val="006B3FFA"/>
    <w:rsid w:val="006B4F11"/>
    <w:rsid w:val="006B5F1A"/>
    <w:rsid w:val="006B5FB0"/>
    <w:rsid w:val="006B66BC"/>
    <w:rsid w:val="006B68F8"/>
    <w:rsid w:val="006B6D83"/>
    <w:rsid w:val="006B74BA"/>
    <w:rsid w:val="006B799B"/>
    <w:rsid w:val="006B7A65"/>
    <w:rsid w:val="006C05AA"/>
    <w:rsid w:val="006C06A9"/>
    <w:rsid w:val="006C0A88"/>
    <w:rsid w:val="006C0C5B"/>
    <w:rsid w:val="006C112C"/>
    <w:rsid w:val="006C17CD"/>
    <w:rsid w:val="006C22E7"/>
    <w:rsid w:val="006C2948"/>
    <w:rsid w:val="006C2B18"/>
    <w:rsid w:val="006C2D78"/>
    <w:rsid w:val="006C3438"/>
    <w:rsid w:val="006C3A04"/>
    <w:rsid w:val="006C3DD0"/>
    <w:rsid w:val="006C4A9C"/>
    <w:rsid w:val="006C4C67"/>
    <w:rsid w:val="006C4F3B"/>
    <w:rsid w:val="006C6629"/>
    <w:rsid w:val="006C7264"/>
    <w:rsid w:val="006C7E3E"/>
    <w:rsid w:val="006D00B7"/>
    <w:rsid w:val="006D1AF0"/>
    <w:rsid w:val="006D2201"/>
    <w:rsid w:val="006D38E7"/>
    <w:rsid w:val="006D485F"/>
    <w:rsid w:val="006D4C85"/>
    <w:rsid w:val="006D53C6"/>
    <w:rsid w:val="006D63B2"/>
    <w:rsid w:val="006D644F"/>
    <w:rsid w:val="006D669E"/>
    <w:rsid w:val="006D6CC6"/>
    <w:rsid w:val="006E0783"/>
    <w:rsid w:val="006E091F"/>
    <w:rsid w:val="006E2531"/>
    <w:rsid w:val="006E28ED"/>
    <w:rsid w:val="006E29DC"/>
    <w:rsid w:val="006E2A3A"/>
    <w:rsid w:val="006E2EB6"/>
    <w:rsid w:val="006E3472"/>
    <w:rsid w:val="006E37F5"/>
    <w:rsid w:val="006E3BE3"/>
    <w:rsid w:val="006E5226"/>
    <w:rsid w:val="006E589C"/>
    <w:rsid w:val="006E59D0"/>
    <w:rsid w:val="006E6879"/>
    <w:rsid w:val="006E698D"/>
    <w:rsid w:val="006E7A73"/>
    <w:rsid w:val="006F0FDD"/>
    <w:rsid w:val="006F20BA"/>
    <w:rsid w:val="006F2251"/>
    <w:rsid w:val="006F2BE7"/>
    <w:rsid w:val="006F30F1"/>
    <w:rsid w:val="006F314B"/>
    <w:rsid w:val="006F3619"/>
    <w:rsid w:val="006F3E69"/>
    <w:rsid w:val="006F4388"/>
    <w:rsid w:val="006F4447"/>
    <w:rsid w:val="006F4D87"/>
    <w:rsid w:val="006F57F9"/>
    <w:rsid w:val="006F5A5A"/>
    <w:rsid w:val="006F5D39"/>
    <w:rsid w:val="006F6858"/>
    <w:rsid w:val="006F731F"/>
    <w:rsid w:val="006F73AF"/>
    <w:rsid w:val="006F7796"/>
    <w:rsid w:val="006F7889"/>
    <w:rsid w:val="007002B8"/>
    <w:rsid w:val="0070170E"/>
    <w:rsid w:val="00701ACB"/>
    <w:rsid w:val="00701D17"/>
    <w:rsid w:val="0070200A"/>
    <w:rsid w:val="00702866"/>
    <w:rsid w:val="00702CE6"/>
    <w:rsid w:val="00704286"/>
    <w:rsid w:val="00704D97"/>
    <w:rsid w:val="00706072"/>
    <w:rsid w:val="00706802"/>
    <w:rsid w:val="00706D90"/>
    <w:rsid w:val="007072A7"/>
    <w:rsid w:val="007074AD"/>
    <w:rsid w:val="007075E9"/>
    <w:rsid w:val="00707E7A"/>
    <w:rsid w:val="007100AC"/>
    <w:rsid w:val="007110BB"/>
    <w:rsid w:val="00711251"/>
    <w:rsid w:val="007114CE"/>
    <w:rsid w:val="00711877"/>
    <w:rsid w:val="00711D91"/>
    <w:rsid w:val="00712159"/>
    <w:rsid w:val="0071351A"/>
    <w:rsid w:val="00713654"/>
    <w:rsid w:val="0071390B"/>
    <w:rsid w:val="00713C70"/>
    <w:rsid w:val="00713F9A"/>
    <w:rsid w:val="0071443D"/>
    <w:rsid w:val="007144BD"/>
    <w:rsid w:val="00714574"/>
    <w:rsid w:val="007145EA"/>
    <w:rsid w:val="00714AE9"/>
    <w:rsid w:val="0071556C"/>
    <w:rsid w:val="00715F10"/>
    <w:rsid w:val="0071698F"/>
    <w:rsid w:val="00717644"/>
    <w:rsid w:val="0071773E"/>
    <w:rsid w:val="00717A23"/>
    <w:rsid w:val="00717D38"/>
    <w:rsid w:val="007203B8"/>
    <w:rsid w:val="0072095F"/>
    <w:rsid w:val="0072119B"/>
    <w:rsid w:val="0072264D"/>
    <w:rsid w:val="00722D1A"/>
    <w:rsid w:val="007235C3"/>
    <w:rsid w:val="00723787"/>
    <w:rsid w:val="00724E58"/>
    <w:rsid w:val="00725159"/>
    <w:rsid w:val="00725716"/>
    <w:rsid w:val="007261F7"/>
    <w:rsid w:val="007266B1"/>
    <w:rsid w:val="00731072"/>
    <w:rsid w:val="0073199E"/>
    <w:rsid w:val="00733338"/>
    <w:rsid w:val="00733459"/>
    <w:rsid w:val="00733802"/>
    <w:rsid w:val="00733F1C"/>
    <w:rsid w:val="00734842"/>
    <w:rsid w:val="00734D9E"/>
    <w:rsid w:val="007351D2"/>
    <w:rsid w:val="007364A7"/>
    <w:rsid w:val="00740790"/>
    <w:rsid w:val="00740DA8"/>
    <w:rsid w:val="007417DE"/>
    <w:rsid w:val="00741D4F"/>
    <w:rsid w:val="0074301D"/>
    <w:rsid w:val="00743138"/>
    <w:rsid w:val="0074415C"/>
    <w:rsid w:val="007452AF"/>
    <w:rsid w:val="00745B1D"/>
    <w:rsid w:val="00745D34"/>
    <w:rsid w:val="00747573"/>
    <w:rsid w:val="00750441"/>
    <w:rsid w:val="00751663"/>
    <w:rsid w:val="007522DA"/>
    <w:rsid w:val="007532D2"/>
    <w:rsid w:val="00753663"/>
    <w:rsid w:val="00753FB6"/>
    <w:rsid w:val="007540FF"/>
    <w:rsid w:val="0075492C"/>
    <w:rsid w:val="00754F4C"/>
    <w:rsid w:val="0075508C"/>
    <w:rsid w:val="007551FA"/>
    <w:rsid w:val="007556B2"/>
    <w:rsid w:val="00755D51"/>
    <w:rsid w:val="00755F42"/>
    <w:rsid w:val="00756DE0"/>
    <w:rsid w:val="00757BBD"/>
    <w:rsid w:val="00761E16"/>
    <w:rsid w:val="007632F7"/>
    <w:rsid w:val="00763D0C"/>
    <w:rsid w:val="007649F3"/>
    <w:rsid w:val="00765211"/>
    <w:rsid w:val="007652B2"/>
    <w:rsid w:val="00765DC3"/>
    <w:rsid w:val="00765FA3"/>
    <w:rsid w:val="00766ABB"/>
    <w:rsid w:val="00771570"/>
    <w:rsid w:val="0077186E"/>
    <w:rsid w:val="0077235A"/>
    <w:rsid w:val="00772458"/>
    <w:rsid w:val="007727C5"/>
    <w:rsid w:val="00772830"/>
    <w:rsid w:val="00773B32"/>
    <w:rsid w:val="00773EBA"/>
    <w:rsid w:val="00774721"/>
    <w:rsid w:val="00774A98"/>
    <w:rsid w:val="00775BCD"/>
    <w:rsid w:val="00775CE7"/>
    <w:rsid w:val="00776950"/>
    <w:rsid w:val="0077773D"/>
    <w:rsid w:val="0077789F"/>
    <w:rsid w:val="00777B70"/>
    <w:rsid w:val="00777F90"/>
    <w:rsid w:val="007803D5"/>
    <w:rsid w:val="00780E34"/>
    <w:rsid w:val="00781502"/>
    <w:rsid w:val="00781A40"/>
    <w:rsid w:val="00781AD0"/>
    <w:rsid w:val="007820C4"/>
    <w:rsid w:val="007828D2"/>
    <w:rsid w:val="00782FA4"/>
    <w:rsid w:val="0078346D"/>
    <w:rsid w:val="00783C35"/>
    <w:rsid w:val="00783E64"/>
    <w:rsid w:val="00783F2E"/>
    <w:rsid w:val="00784CD7"/>
    <w:rsid w:val="00784EED"/>
    <w:rsid w:val="00784F3B"/>
    <w:rsid w:val="00785B6D"/>
    <w:rsid w:val="00785F58"/>
    <w:rsid w:val="00786183"/>
    <w:rsid w:val="00786269"/>
    <w:rsid w:val="007864EC"/>
    <w:rsid w:val="00786852"/>
    <w:rsid w:val="00787123"/>
    <w:rsid w:val="0079147F"/>
    <w:rsid w:val="00791566"/>
    <w:rsid w:val="0079181C"/>
    <w:rsid w:val="00791857"/>
    <w:rsid w:val="0079236D"/>
    <w:rsid w:val="007931E9"/>
    <w:rsid w:val="00793D8A"/>
    <w:rsid w:val="00794077"/>
    <w:rsid w:val="00794111"/>
    <w:rsid w:val="0079466E"/>
    <w:rsid w:val="00794F00"/>
    <w:rsid w:val="00795AC7"/>
    <w:rsid w:val="00795B3F"/>
    <w:rsid w:val="00795D61"/>
    <w:rsid w:val="00795E1D"/>
    <w:rsid w:val="0079645D"/>
    <w:rsid w:val="0079658E"/>
    <w:rsid w:val="00796A74"/>
    <w:rsid w:val="007974AD"/>
    <w:rsid w:val="00797B0D"/>
    <w:rsid w:val="007A0354"/>
    <w:rsid w:val="007A0E97"/>
    <w:rsid w:val="007A40E7"/>
    <w:rsid w:val="007A453D"/>
    <w:rsid w:val="007A485C"/>
    <w:rsid w:val="007A4D61"/>
    <w:rsid w:val="007A4ED1"/>
    <w:rsid w:val="007A50BB"/>
    <w:rsid w:val="007A52B3"/>
    <w:rsid w:val="007A5454"/>
    <w:rsid w:val="007A5D68"/>
    <w:rsid w:val="007A6145"/>
    <w:rsid w:val="007A6290"/>
    <w:rsid w:val="007A6405"/>
    <w:rsid w:val="007A6517"/>
    <w:rsid w:val="007A76AD"/>
    <w:rsid w:val="007B0BAA"/>
    <w:rsid w:val="007B0D40"/>
    <w:rsid w:val="007B1BF0"/>
    <w:rsid w:val="007B292F"/>
    <w:rsid w:val="007B294D"/>
    <w:rsid w:val="007B36E9"/>
    <w:rsid w:val="007B390A"/>
    <w:rsid w:val="007B3E29"/>
    <w:rsid w:val="007B3F4D"/>
    <w:rsid w:val="007B4CCD"/>
    <w:rsid w:val="007B536E"/>
    <w:rsid w:val="007B61F2"/>
    <w:rsid w:val="007B6C33"/>
    <w:rsid w:val="007B6FE2"/>
    <w:rsid w:val="007B750B"/>
    <w:rsid w:val="007B78A0"/>
    <w:rsid w:val="007B7B55"/>
    <w:rsid w:val="007B7CA6"/>
    <w:rsid w:val="007C0F18"/>
    <w:rsid w:val="007C124C"/>
    <w:rsid w:val="007C21EE"/>
    <w:rsid w:val="007C28D7"/>
    <w:rsid w:val="007C2E41"/>
    <w:rsid w:val="007C31F2"/>
    <w:rsid w:val="007C353B"/>
    <w:rsid w:val="007C35D8"/>
    <w:rsid w:val="007C37DC"/>
    <w:rsid w:val="007C4908"/>
    <w:rsid w:val="007C557A"/>
    <w:rsid w:val="007C5D18"/>
    <w:rsid w:val="007C625B"/>
    <w:rsid w:val="007D0210"/>
    <w:rsid w:val="007D0873"/>
    <w:rsid w:val="007D13DD"/>
    <w:rsid w:val="007D19D4"/>
    <w:rsid w:val="007D3274"/>
    <w:rsid w:val="007D3B99"/>
    <w:rsid w:val="007D3FF0"/>
    <w:rsid w:val="007D421D"/>
    <w:rsid w:val="007D425E"/>
    <w:rsid w:val="007D4A7A"/>
    <w:rsid w:val="007D4E0B"/>
    <w:rsid w:val="007D59C0"/>
    <w:rsid w:val="007D5B9E"/>
    <w:rsid w:val="007D6B1E"/>
    <w:rsid w:val="007D7350"/>
    <w:rsid w:val="007D756D"/>
    <w:rsid w:val="007E04CF"/>
    <w:rsid w:val="007E0A0B"/>
    <w:rsid w:val="007E15AF"/>
    <w:rsid w:val="007E1A17"/>
    <w:rsid w:val="007E1F75"/>
    <w:rsid w:val="007E2762"/>
    <w:rsid w:val="007E2A4A"/>
    <w:rsid w:val="007E2A7C"/>
    <w:rsid w:val="007E2C5D"/>
    <w:rsid w:val="007E45D1"/>
    <w:rsid w:val="007E493E"/>
    <w:rsid w:val="007E4975"/>
    <w:rsid w:val="007E51DC"/>
    <w:rsid w:val="007E6F77"/>
    <w:rsid w:val="007E7990"/>
    <w:rsid w:val="007F1312"/>
    <w:rsid w:val="007F1938"/>
    <w:rsid w:val="007F1D9F"/>
    <w:rsid w:val="007F2C4F"/>
    <w:rsid w:val="007F31B2"/>
    <w:rsid w:val="007F39D4"/>
    <w:rsid w:val="007F3C22"/>
    <w:rsid w:val="007F3C2C"/>
    <w:rsid w:val="007F42E8"/>
    <w:rsid w:val="007F4663"/>
    <w:rsid w:val="007F4B26"/>
    <w:rsid w:val="007F4F12"/>
    <w:rsid w:val="007F5355"/>
    <w:rsid w:val="007F727D"/>
    <w:rsid w:val="007F76AB"/>
    <w:rsid w:val="007F7776"/>
    <w:rsid w:val="007F79A2"/>
    <w:rsid w:val="0080082F"/>
    <w:rsid w:val="0080127E"/>
    <w:rsid w:val="00801D98"/>
    <w:rsid w:val="00802394"/>
    <w:rsid w:val="00802454"/>
    <w:rsid w:val="00802BE7"/>
    <w:rsid w:val="0080346E"/>
    <w:rsid w:val="00803752"/>
    <w:rsid w:val="00803821"/>
    <w:rsid w:val="00803A0A"/>
    <w:rsid w:val="008040ED"/>
    <w:rsid w:val="0080416D"/>
    <w:rsid w:val="00804309"/>
    <w:rsid w:val="00804BCF"/>
    <w:rsid w:val="00804F62"/>
    <w:rsid w:val="008054D2"/>
    <w:rsid w:val="008056FE"/>
    <w:rsid w:val="00805A2F"/>
    <w:rsid w:val="00805D98"/>
    <w:rsid w:val="00805FEA"/>
    <w:rsid w:val="00806199"/>
    <w:rsid w:val="00806244"/>
    <w:rsid w:val="00806646"/>
    <w:rsid w:val="008071DD"/>
    <w:rsid w:val="00807D1C"/>
    <w:rsid w:val="00807D37"/>
    <w:rsid w:val="00810221"/>
    <w:rsid w:val="008102E9"/>
    <w:rsid w:val="008106BA"/>
    <w:rsid w:val="008109D0"/>
    <w:rsid w:val="00811225"/>
    <w:rsid w:val="008114CB"/>
    <w:rsid w:val="0081185C"/>
    <w:rsid w:val="00811B54"/>
    <w:rsid w:val="00812728"/>
    <w:rsid w:val="00812875"/>
    <w:rsid w:val="0081292A"/>
    <w:rsid w:val="00812E0B"/>
    <w:rsid w:val="00812ECB"/>
    <w:rsid w:val="00815BD8"/>
    <w:rsid w:val="00815DB4"/>
    <w:rsid w:val="0081624E"/>
    <w:rsid w:val="00817033"/>
    <w:rsid w:val="0081775F"/>
    <w:rsid w:val="00817D97"/>
    <w:rsid w:val="00820294"/>
    <w:rsid w:val="00820A1D"/>
    <w:rsid w:val="00821789"/>
    <w:rsid w:val="00821AFB"/>
    <w:rsid w:val="0082270A"/>
    <w:rsid w:val="00822897"/>
    <w:rsid w:val="008228A1"/>
    <w:rsid w:val="00823713"/>
    <w:rsid w:val="00823BB2"/>
    <w:rsid w:val="00824969"/>
    <w:rsid w:val="0082552C"/>
    <w:rsid w:val="00825685"/>
    <w:rsid w:val="00830080"/>
    <w:rsid w:val="00830739"/>
    <w:rsid w:val="00830F3A"/>
    <w:rsid w:val="00831988"/>
    <w:rsid w:val="00831C50"/>
    <w:rsid w:val="008326AF"/>
    <w:rsid w:val="008327D7"/>
    <w:rsid w:val="00832DE6"/>
    <w:rsid w:val="008335FC"/>
    <w:rsid w:val="0083377C"/>
    <w:rsid w:val="008340C0"/>
    <w:rsid w:val="00834244"/>
    <w:rsid w:val="00834618"/>
    <w:rsid w:val="00834878"/>
    <w:rsid w:val="00834A25"/>
    <w:rsid w:val="0083731E"/>
    <w:rsid w:val="008406A7"/>
    <w:rsid w:val="00840B72"/>
    <w:rsid w:val="00841488"/>
    <w:rsid w:val="00842335"/>
    <w:rsid w:val="008430A0"/>
    <w:rsid w:val="00843314"/>
    <w:rsid w:val="00843879"/>
    <w:rsid w:val="00844054"/>
    <w:rsid w:val="0084435B"/>
    <w:rsid w:val="008446AD"/>
    <w:rsid w:val="008446E7"/>
    <w:rsid w:val="00845091"/>
    <w:rsid w:val="00846396"/>
    <w:rsid w:val="00846C25"/>
    <w:rsid w:val="00846EF7"/>
    <w:rsid w:val="00846F29"/>
    <w:rsid w:val="0084733A"/>
    <w:rsid w:val="00847DBC"/>
    <w:rsid w:val="00850834"/>
    <w:rsid w:val="00850BCF"/>
    <w:rsid w:val="008514B1"/>
    <w:rsid w:val="00852355"/>
    <w:rsid w:val="00852ED6"/>
    <w:rsid w:val="0085302C"/>
    <w:rsid w:val="008534F0"/>
    <w:rsid w:val="008538B0"/>
    <w:rsid w:val="00853C2B"/>
    <w:rsid w:val="008542C3"/>
    <w:rsid w:val="008543CC"/>
    <w:rsid w:val="00854DD7"/>
    <w:rsid w:val="00854E68"/>
    <w:rsid w:val="00855E23"/>
    <w:rsid w:val="00855E45"/>
    <w:rsid w:val="00855EB3"/>
    <w:rsid w:val="008565C0"/>
    <w:rsid w:val="00856F79"/>
    <w:rsid w:val="008571AF"/>
    <w:rsid w:val="0085736B"/>
    <w:rsid w:val="008574E6"/>
    <w:rsid w:val="008576CB"/>
    <w:rsid w:val="00857F16"/>
    <w:rsid w:val="00860194"/>
    <w:rsid w:val="00860469"/>
    <w:rsid w:val="00860C4E"/>
    <w:rsid w:val="00861559"/>
    <w:rsid w:val="00861954"/>
    <w:rsid w:val="00861BC1"/>
    <w:rsid w:val="00861F39"/>
    <w:rsid w:val="00862021"/>
    <w:rsid w:val="00862F2C"/>
    <w:rsid w:val="008630B4"/>
    <w:rsid w:val="008639CD"/>
    <w:rsid w:val="00863D00"/>
    <w:rsid w:val="00864736"/>
    <w:rsid w:val="00864888"/>
    <w:rsid w:val="00864B8C"/>
    <w:rsid w:val="00864EB3"/>
    <w:rsid w:val="00864FDB"/>
    <w:rsid w:val="00865BD7"/>
    <w:rsid w:val="00865E12"/>
    <w:rsid w:val="00866AB7"/>
    <w:rsid w:val="0086752E"/>
    <w:rsid w:val="00867ABD"/>
    <w:rsid w:val="0087029C"/>
    <w:rsid w:val="008707A4"/>
    <w:rsid w:val="008707B2"/>
    <w:rsid w:val="00871127"/>
    <w:rsid w:val="00871B53"/>
    <w:rsid w:val="0087203C"/>
    <w:rsid w:val="0087208B"/>
    <w:rsid w:val="0087213C"/>
    <w:rsid w:val="00872C36"/>
    <w:rsid w:val="00873104"/>
    <w:rsid w:val="00873E6E"/>
    <w:rsid w:val="00874052"/>
    <w:rsid w:val="00874550"/>
    <w:rsid w:val="00874B1D"/>
    <w:rsid w:val="00874FBD"/>
    <w:rsid w:val="00875E2E"/>
    <w:rsid w:val="0087648B"/>
    <w:rsid w:val="008769E8"/>
    <w:rsid w:val="00876DA3"/>
    <w:rsid w:val="0088004C"/>
    <w:rsid w:val="0088008B"/>
    <w:rsid w:val="00880159"/>
    <w:rsid w:val="0088049F"/>
    <w:rsid w:val="00880D71"/>
    <w:rsid w:val="00881108"/>
    <w:rsid w:val="00883381"/>
    <w:rsid w:val="00883D9C"/>
    <w:rsid w:val="008852CD"/>
    <w:rsid w:val="00886121"/>
    <w:rsid w:val="008861CA"/>
    <w:rsid w:val="00887031"/>
    <w:rsid w:val="0088706B"/>
    <w:rsid w:val="00887E2F"/>
    <w:rsid w:val="008909C8"/>
    <w:rsid w:val="00890DFA"/>
    <w:rsid w:val="00890FF8"/>
    <w:rsid w:val="00891000"/>
    <w:rsid w:val="00891609"/>
    <w:rsid w:val="008924E2"/>
    <w:rsid w:val="00893EC4"/>
    <w:rsid w:val="00895043"/>
    <w:rsid w:val="00895224"/>
    <w:rsid w:val="008969EC"/>
    <w:rsid w:val="00896A51"/>
    <w:rsid w:val="00896E8A"/>
    <w:rsid w:val="00897078"/>
    <w:rsid w:val="00897C75"/>
    <w:rsid w:val="00897FCB"/>
    <w:rsid w:val="008A0501"/>
    <w:rsid w:val="008A15AF"/>
    <w:rsid w:val="008A1EEC"/>
    <w:rsid w:val="008A277B"/>
    <w:rsid w:val="008A2DF5"/>
    <w:rsid w:val="008A38B1"/>
    <w:rsid w:val="008A4D9E"/>
    <w:rsid w:val="008A5467"/>
    <w:rsid w:val="008A575D"/>
    <w:rsid w:val="008A5B39"/>
    <w:rsid w:val="008A5CEF"/>
    <w:rsid w:val="008A6D46"/>
    <w:rsid w:val="008B12EC"/>
    <w:rsid w:val="008B1A5E"/>
    <w:rsid w:val="008B219D"/>
    <w:rsid w:val="008B266C"/>
    <w:rsid w:val="008B2A90"/>
    <w:rsid w:val="008B2D49"/>
    <w:rsid w:val="008B3A0F"/>
    <w:rsid w:val="008B3F91"/>
    <w:rsid w:val="008B40C9"/>
    <w:rsid w:val="008B5C3D"/>
    <w:rsid w:val="008B5E25"/>
    <w:rsid w:val="008B79F9"/>
    <w:rsid w:val="008B7AD4"/>
    <w:rsid w:val="008C02D5"/>
    <w:rsid w:val="008C0625"/>
    <w:rsid w:val="008C0B4E"/>
    <w:rsid w:val="008C0E33"/>
    <w:rsid w:val="008C1280"/>
    <w:rsid w:val="008C12AB"/>
    <w:rsid w:val="008C27E5"/>
    <w:rsid w:val="008C29C5"/>
    <w:rsid w:val="008C2BDD"/>
    <w:rsid w:val="008C2F1D"/>
    <w:rsid w:val="008C30E2"/>
    <w:rsid w:val="008C339F"/>
    <w:rsid w:val="008C4CA0"/>
    <w:rsid w:val="008C5926"/>
    <w:rsid w:val="008C5D3B"/>
    <w:rsid w:val="008C62BB"/>
    <w:rsid w:val="008C6AD2"/>
    <w:rsid w:val="008C7814"/>
    <w:rsid w:val="008C7B8C"/>
    <w:rsid w:val="008D0180"/>
    <w:rsid w:val="008D02AE"/>
    <w:rsid w:val="008D1064"/>
    <w:rsid w:val="008D158D"/>
    <w:rsid w:val="008D15DA"/>
    <w:rsid w:val="008D1BDC"/>
    <w:rsid w:val="008D1C25"/>
    <w:rsid w:val="008D25EB"/>
    <w:rsid w:val="008D2EB9"/>
    <w:rsid w:val="008D36E3"/>
    <w:rsid w:val="008D3F3A"/>
    <w:rsid w:val="008D479D"/>
    <w:rsid w:val="008D5A5B"/>
    <w:rsid w:val="008D5E45"/>
    <w:rsid w:val="008D68D1"/>
    <w:rsid w:val="008D69F9"/>
    <w:rsid w:val="008D6FCB"/>
    <w:rsid w:val="008D6FF5"/>
    <w:rsid w:val="008D74D5"/>
    <w:rsid w:val="008D7531"/>
    <w:rsid w:val="008D769F"/>
    <w:rsid w:val="008D7DA8"/>
    <w:rsid w:val="008D7ED9"/>
    <w:rsid w:val="008E0BA5"/>
    <w:rsid w:val="008E0F80"/>
    <w:rsid w:val="008E0FBA"/>
    <w:rsid w:val="008E10B2"/>
    <w:rsid w:val="008E1F06"/>
    <w:rsid w:val="008E2862"/>
    <w:rsid w:val="008E2E18"/>
    <w:rsid w:val="008E2ECB"/>
    <w:rsid w:val="008E37C3"/>
    <w:rsid w:val="008E3AC9"/>
    <w:rsid w:val="008E4B57"/>
    <w:rsid w:val="008E56D5"/>
    <w:rsid w:val="008E6959"/>
    <w:rsid w:val="008E755D"/>
    <w:rsid w:val="008E7A58"/>
    <w:rsid w:val="008E7DDB"/>
    <w:rsid w:val="008F004C"/>
    <w:rsid w:val="008F0215"/>
    <w:rsid w:val="008F0D0D"/>
    <w:rsid w:val="008F1378"/>
    <w:rsid w:val="008F13F7"/>
    <w:rsid w:val="008F1CBA"/>
    <w:rsid w:val="008F21BF"/>
    <w:rsid w:val="008F2943"/>
    <w:rsid w:val="008F2A93"/>
    <w:rsid w:val="008F2C1B"/>
    <w:rsid w:val="008F42FA"/>
    <w:rsid w:val="008F6586"/>
    <w:rsid w:val="008F6587"/>
    <w:rsid w:val="00901C4C"/>
    <w:rsid w:val="00901E04"/>
    <w:rsid w:val="00902043"/>
    <w:rsid w:val="00903453"/>
    <w:rsid w:val="00903564"/>
    <w:rsid w:val="009037D7"/>
    <w:rsid w:val="009044F8"/>
    <w:rsid w:val="009049CF"/>
    <w:rsid w:val="00904A3B"/>
    <w:rsid w:val="00904AD3"/>
    <w:rsid w:val="009060C6"/>
    <w:rsid w:val="00906A04"/>
    <w:rsid w:val="00907074"/>
    <w:rsid w:val="009100D0"/>
    <w:rsid w:val="0091098E"/>
    <w:rsid w:val="00910A56"/>
    <w:rsid w:val="00910C17"/>
    <w:rsid w:val="00911159"/>
    <w:rsid w:val="009111B0"/>
    <w:rsid w:val="0091203E"/>
    <w:rsid w:val="0091228C"/>
    <w:rsid w:val="00912D65"/>
    <w:rsid w:val="00912F5C"/>
    <w:rsid w:val="00914020"/>
    <w:rsid w:val="009147F8"/>
    <w:rsid w:val="00914B0B"/>
    <w:rsid w:val="009156D0"/>
    <w:rsid w:val="00915EBE"/>
    <w:rsid w:val="009162B2"/>
    <w:rsid w:val="00916554"/>
    <w:rsid w:val="00916606"/>
    <w:rsid w:val="0091726A"/>
    <w:rsid w:val="009202A1"/>
    <w:rsid w:val="00920317"/>
    <w:rsid w:val="00920DB1"/>
    <w:rsid w:val="00920E7E"/>
    <w:rsid w:val="0092162F"/>
    <w:rsid w:val="00922357"/>
    <w:rsid w:val="00922DE8"/>
    <w:rsid w:val="00922E80"/>
    <w:rsid w:val="009239A9"/>
    <w:rsid w:val="009239F1"/>
    <w:rsid w:val="009246A0"/>
    <w:rsid w:val="009249F4"/>
    <w:rsid w:val="00926567"/>
    <w:rsid w:val="00926642"/>
    <w:rsid w:val="00926BFB"/>
    <w:rsid w:val="009275FB"/>
    <w:rsid w:val="00927C1E"/>
    <w:rsid w:val="00927D2E"/>
    <w:rsid w:val="00931142"/>
    <w:rsid w:val="00931563"/>
    <w:rsid w:val="00932D19"/>
    <w:rsid w:val="00933347"/>
    <w:rsid w:val="0093359E"/>
    <w:rsid w:val="00933732"/>
    <w:rsid w:val="0093461F"/>
    <w:rsid w:val="00934B8F"/>
    <w:rsid w:val="00934E9F"/>
    <w:rsid w:val="0093531A"/>
    <w:rsid w:val="00935448"/>
    <w:rsid w:val="00935564"/>
    <w:rsid w:val="0093591E"/>
    <w:rsid w:val="0093611B"/>
    <w:rsid w:val="009368AE"/>
    <w:rsid w:val="009406F2"/>
    <w:rsid w:val="00940D90"/>
    <w:rsid w:val="0094115F"/>
    <w:rsid w:val="00941983"/>
    <w:rsid w:val="00941BB4"/>
    <w:rsid w:val="00941C64"/>
    <w:rsid w:val="009426B3"/>
    <w:rsid w:val="00942CCD"/>
    <w:rsid w:val="0094300E"/>
    <w:rsid w:val="009435EB"/>
    <w:rsid w:val="00943B17"/>
    <w:rsid w:val="00943EC3"/>
    <w:rsid w:val="00943FDF"/>
    <w:rsid w:val="00944B56"/>
    <w:rsid w:val="00945732"/>
    <w:rsid w:val="00945E75"/>
    <w:rsid w:val="009463E7"/>
    <w:rsid w:val="009466CC"/>
    <w:rsid w:val="009468DB"/>
    <w:rsid w:val="00946EF7"/>
    <w:rsid w:val="009472D3"/>
    <w:rsid w:val="009477BD"/>
    <w:rsid w:val="00947971"/>
    <w:rsid w:val="00947EA6"/>
    <w:rsid w:val="00947F96"/>
    <w:rsid w:val="00950B06"/>
    <w:rsid w:val="00950C71"/>
    <w:rsid w:val="00951E30"/>
    <w:rsid w:val="009528A3"/>
    <w:rsid w:val="00952CAB"/>
    <w:rsid w:val="009531A2"/>
    <w:rsid w:val="00953371"/>
    <w:rsid w:val="00953457"/>
    <w:rsid w:val="0095368C"/>
    <w:rsid w:val="00954030"/>
    <w:rsid w:val="0095481C"/>
    <w:rsid w:val="0095564B"/>
    <w:rsid w:val="00955D43"/>
    <w:rsid w:val="00956160"/>
    <w:rsid w:val="00956241"/>
    <w:rsid w:val="009565A5"/>
    <w:rsid w:val="00956716"/>
    <w:rsid w:val="0095682B"/>
    <w:rsid w:val="00956A16"/>
    <w:rsid w:val="009578AB"/>
    <w:rsid w:val="00957F0C"/>
    <w:rsid w:val="009607A2"/>
    <w:rsid w:val="00960B3C"/>
    <w:rsid w:val="00960EEF"/>
    <w:rsid w:val="00962729"/>
    <w:rsid w:val="00962CB4"/>
    <w:rsid w:val="0096477B"/>
    <w:rsid w:val="00964E85"/>
    <w:rsid w:val="0096511D"/>
    <w:rsid w:val="009658EE"/>
    <w:rsid w:val="00965D48"/>
    <w:rsid w:val="00966711"/>
    <w:rsid w:val="00967490"/>
    <w:rsid w:val="00967CBB"/>
    <w:rsid w:val="00967D65"/>
    <w:rsid w:val="009701AC"/>
    <w:rsid w:val="00970283"/>
    <w:rsid w:val="009704FE"/>
    <w:rsid w:val="00970960"/>
    <w:rsid w:val="00970D43"/>
    <w:rsid w:val="00971E0E"/>
    <w:rsid w:val="00972689"/>
    <w:rsid w:val="00972B51"/>
    <w:rsid w:val="00972B8E"/>
    <w:rsid w:val="00972FF8"/>
    <w:rsid w:val="009739AA"/>
    <w:rsid w:val="00973BAE"/>
    <w:rsid w:val="009746CC"/>
    <w:rsid w:val="009754CB"/>
    <w:rsid w:val="009754E1"/>
    <w:rsid w:val="00975533"/>
    <w:rsid w:val="00975986"/>
    <w:rsid w:val="00976064"/>
    <w:rsid w:val="009767FF"/>
    <w:rsid w:val="00976E90"/>
    <w:rsid w:val="00977D1E"/>
    <w:rsid w:val="009800B1"/>
    <w:rsid w:val="00980783"/>
    <w:rsid w:val="009817D3"/>
    <w:rsid w:val="00982D01"/>
    <w:rsid w:val="0098329C"/>
    <w:rsid w:val="00983F97"/>
    <w:rsid w:val="00984D0A"/>
    <w:rsid w:val="00985482"/>
    <w:rsid w:val="00986352"/>
    <w:rsid w:val="009863F1"/>
    <w:rsid w:val="0098765F"/>
    <w:rsid w:val="009901D1"/>
    <w:rsid w:val="0099055F"/>
    <w:rsid w:val="0099077E"/>
    <w:rsid w:val="00990D10"/>
    <w:rsid w:val="0099291D"/>
    <w:rsid w:val="00992BE1"/>
    <w:rsid w:val="0099394C"/>
    <w:rsid w:val="00995032"/>
    <w:rsid w:val="00995645"/>
    <w:rsid w:val="00995CD4"/>
    <w:rsid w:val="00996A5F"/>
    <w:rsid w:val="00996B77"/>
    <w:rsid w:val="009A109F"/>
    <w:rsid w:val="009A2877"/>
    <w:rsid w:val="009A3F78"/>
    <w:rsid w:val="009A4346"/>
    <w:rsid w:val="009A43FF"/>
    <w:rsid w:val="009A480F"/>
    <w:rsid w:val="009A48D0"/>
    <w:rsid w:val="009A5E01"/>
    <w:rsid w:val="009A6C48"/>
    <w:rsid w:val="009B04ED"/>
    <w:rsid w:val="009B092D"/>
    <w:rsid w:val="009B2D32"/>
    <w:rsid w:val="009B36B8"/>
    <w:rsid w:val="009B6637"/>
    <w:rsid w:val="009B67E7"/>
    <w:rsid w:val="009B6F0C"/>
    <w:rsid w:val="009B6F95"/>
    <w:rsid w:val="009C0233"/>
    <w:rsid w:val="009C095D"/>
    <w:rsid w:val="009C1D01"/>
    <w:rsid w:val="009C1DA0"/>
    <w:rsid w:val="009C3A20"/>
    <w:rsid w:val="009C42AA"/>
    <w:rsid w:val="009C49CA"/>
    <w:rsid w:val="009C4CD9"/>
    <w:rsid w:val="009C5832"/>
    <w:rsid w:val="009C5C97"/>
    <w:rsid w:val="009C6640"/>
    <w:rsid w:val="009C6F94"/>
    <w:rsid w:val="009C729F"/>
    <w:rsid w:val="009C7DD5"/>
    <w:rsid w:val="009C7E93"/>
    <w:rsid w:val="009D00EE"/>
    <w:rsid w:val="009D1100"/>
    <w:rsid w:val="009D1252"/>
    <w:rsid w:val="009D128C"/>
    <w:rsid w:val="009D1529"/>
    <w:rsid w:val="009D20C8"/>
    <w:rsid w:val="009D2909"/>
    <w:rsid w:val="009D2EF5"/>
    <w:rsid w:val="009D32E6"/>
    <w:rsid w:val="009D354C"/>
    <w:rsid w:val="009D46A1"/>
    <w:rsid w:val="009D4DDC"/>
    <w:rsid w:val="009D4EBC"/>
    <w:rsid w:val="009D5B19"/>
    <w:rsid w:val="009D5EEE"/>
    <w:rsid w:val="009D6492"/>
    <w:rsid w:val="009D67A3"/>
    <w:rsid w:val="009D6E97"/>
    <w:rsid w:val="009D70DC"/>
    <w:rsid w:val="009D779E"/>
    <w:rsid w:val="009D7B57"/>
    <w:rsid w:val="009D7B71"/>
    <w:rsid w:val="009E05D7"/>
    <w:rsid w:val="009E1972"/>
    <w:rsid w:val="009E1CDD"/>
    <w:rsid w:val="009E25F8"/>
    <w:rsid w:val="009E3C31"/>
    <w:rsid w:val="009E4132"/>
    <w:rsid w:val="009E4CD6"/>
    <w:rsid w:val="009E555E"/>
    <w:rsid w:val="009E59B3"/>
    <w:rsid w:val="009E5B70"/>
    <w:rsid w:val="009E5F7D"/>
    <w:rsid w:val="009E6EA5"/>
    <w:rsid w:val="009E712F"/>
    <w:rsid w:val="009F10C1"/>
    <w:rsid w:val="009F18E1"/>
    <w:rsid w:val="009F1BF6"/>
    <w:rsid w:val="009F27D1"/>
    <w:rsid w:val="009F2897"/>
    <w:rsid w:val="009F2CC4"/>
    <w:rsid w:val="009F2E63"/>
    <w:rsid w:val="009F34AE"/>
    <w:rsid w:val="009F36F2"/>
    <w:rsid w:val="009F3743"/>
    <w:rsid w:val="009F3E06"/>
    <w:rsid w:val="009F3E87"/>
    <w:rsid w:val="009F3F10"/>
    <w:rsid w:val="009F4EE2"/>
    <w:rsid w:val="009F5AA1"/>
    <w:rsid w:val="009F5F45"/>
    <w:rsid w:val="009F7255"/>
    <w:rsid w:val="009F7956"/>
    <w:rsid w:val="009F798E"/>
    <w:rsid w:val="009F7D6F"/>
    <w:rsid w:val="00A005C1"/>
    <w:rsid w:val="00A005CE"/>
    <w:rsid w:val="00A00B4C"/>
    <w:rsid w:val="00A00B91"/>
    <w:rsid w:val="00A011EF"/>
    <w:rsid w:val="00A020CD"/>
    <w:rsid w:val="00A02AF7"/>
    <w:rsid w:val="00A03777"/>
    <w:rsid w:val="00A03EA6"/>
    <w:rsid w:val="00A0411A"/>
    <w:rsid w:val="00A041DC"/>
    <w:rsid w:val="00A04271"/>
    <w:rsid w:val="00A043C5"/>
    <w:rsid w:val="00A0472F"/>
    <w:rsid w:val="00A04872"/>
    <w:rsid w:val="00A0499B"/>
    <w:rsid w:val="00A04A63"/>
    <w:rsid w:val="00A0587E"/>
    <w:rsid w:val="00A058D8"/>
    <w:rsid w:val="00A05BD1"/>
    <w:rsid w:val="00A06E51"/>
    <w:rsid w:val="00A104B4"/>
    <w:rsid w:val="00A105D7"/>
    <w:rsid w:val="00A105ED"/>
    <w:rsid w:val="00A10609"/>
    <w:rsid w:val="00A1119A"/>
    <w:rsid w:val="00A12837"/>
    <w:rsid w:val="00A12929"/>
    <w:rsid w:val="00A129AA"/>
    <w:rsid w:val="00A1454A"/>
    <w:rsid w:val="00A146B3"/>
    <w:rsid w:val="00A14BC3"/>
    <w:rsid w:val="00A14D02"/>
    <w:rsid w:val="00A156C3"/>
    <w:rsid w:val="00A15DA1"/>
    <w:rsid w:val="00A160DE"/>
    <w:rsid w:val="00A1627D"/>
    <w:rsid w:val="00A16335"/>
    <w:rsid w:val="00A16DD9"/>
    <w:rsid w:val="00A177FE"/>
    <w:rsid w:val="00A17B40"/>
    <w:rsid w:val="00A202FD"/>
    <w:rsid w:val="00A203E1"/>
    <w:rsid w:val="00A20C52"/>
    <w:rsid w:val="00A21356"/>
    <w:rsid w:val="00A21AE8"/>
    <w:rsid w:val="00A21CF6"/>
    <w:rsid w:val="00A23485"/>
    <w:rsid w:val="00A235CE"/>
    <w:rsid w:val="00A23683"/>
    <w:rsid w:val="00A24085"/>
    <w:rsid w:val="00A256A7"/>
    <w:rsid w:val="00A25DA8"/>
    <w:rsid w:val="00A26733"/>
    <w:rsid w:val="00A26863"/>
    <w:rsid w:val="00A27E25"/>
    <w:rsid w:val="00A30768"/>
    <w:rsid w:val="00A30EAE"/>
    <w:rsid w:val="00A31994"/>
    <w:rsid w:val="00A324C5"/>
    <w:rsid w:val="00A33079"/>
    <w:rsid w:val="00A33C51"/>
    <w:rsid w:val="00A33FFF"/>
    <w:rsid w:val="00A34EF7"/>
    <w:rsid w:val="00A35B4F"/>
    <w:rsid w:val="00A364F1"/>
    <w:rsid w:val="00A36F52"/>
    <w:rsid w:val="00A375AB"/>
    <w:rsid w:val="00A37FE3"/>
    <w:rsid w:val="00A40CDD"/>
    <w:rsid w:val="00A40F28"/>
    <w:rsid w:val="00A410C1"/>
    <w:rsid w:val="00A41B0C"/>
    <w:rsid w:val="00A41E0C"/>
    <w:rsid w:val="00A42738"/>
    <w:rsid w:val="00A4333F"/>
    <w:rsid w:val="00A43B33"/>
    <w:rsid w:val="00A44913"/>
    <w:rsid w:val="00A44A0B"/>
    <w:rsid w:val="00A44F38"/>
    <w:rsid w:val="00A45421"/>
    <w:rsid w:val="00A46D41"/>
    <w:rsid w:val="00A47776"/>
    <w:rsid w:val="00A47926"/>
    <w:rsid w:val="00A47995"/>
    <w:rsid w:val="00A5030F"/>
    <w:rsid w:val="00A507BE"/>
    <w:rsid w:val="00A50B41"/>
    <w:rsid w:val="00A50D0C"/>
    <w:rsid w:val="00A50F0B"/>
    <w:rsid w:val="00A52D2F"/>
    <w:rsid w:val="00A53F48"/>
    <w:rsid w:val="00A544B0"/>
    <w:rsid w:val="00A55484"/>
    <w:rsid w:val="00A554BE"/>
    <w:rsid w:val="00A5561E"/>
    <w:rsid w:val="00A559A5"/>
    <w:rsid w:val="00A55B93"/>
    <w:rsid w:val="00A55D3F"/>
    <w:rsid w:val="00A5615E"/>
    <w:rsid w:val="00A56733"/>
    <w:rsid w:val="00A56C13"/>
    <w:rsid w:val="00A56CA9"/>
    <w:rsid w:val="00A57326"/>
    <w:rsid w:val="00A574D4"/>
    <w:rsid w:val="00A574D7"/>
    <w:rsid w:val="00A576E8"/>
    <w:rsid w:val="00A578A7"/>
    <w:rsid w:val="00A57B10"/>
    <w:rsid w:val="00A57FCC"/>
    <w:rsid w:val="00A6049B"/>
    <w:rsid w:val="00A62B1A"/>
    <w:rsid w:val="00A633D1"/>
    <w:rsid w:val="00A64459"/>
    <w:rsid w:val="00A667E9"/>
    <w:rsid w:val="00A66A78"/>
    <w:rsid w:val="00A66C1D"/>
    <w:rsid w:val="00A66C82"/>
    <w:rsid w:val="00A66D70"/>
    <w:rsid w:val="00A67752"/>
    <w:rsid w:val="00A703CF"/>
    <w:rsid w:val="00A7061E"/>
    <w:rsid w:val="00A70D9B"/>
    <w:rsid w:val="00A711CB"/>
    <w:rsid w:val="00A71760"/>
    <w:rsid w:val="00A719DE"/>
    <w:rsid w:val="00A71AE8"/>
    <w:rsid w:val="00A72384"/>
    <w:rsid w:val="00A72CCA"/>
    <w:rsid w:val="00A72F5A"/>
    <w:rsid w:val="00A72FEB"/>
    <w:rsid w:val="00A73051"/>
    <w:rsid w:val="00A7374F"/>
    <w:rsid w:val="00A73DBE"/>
    <w:rsid w:val="00A74362"/>
    <w:rsid w:val="00A74A5B"/>
    <w:rsid w:val="00A750E7"/>
    <w:rsid w:val="00A7586C"/>
    <w:rsid w:val="00A762D6"/>
    <w:rsid w:val="00A766B6"/>
    <w:rsid w:val="00A76C55"/>
    <w:rsid w:val="00A77073"/>
    <w:rsid w:val="00A801C5"/>
    <w:rsid w:val="00A80EF0"/>
    <w:rsid w:val="00A81033"/>
    <w:rsid w:val="00A81F1E"/>
    <w:rsid w:val="00A8204D"/>
    <w:rsid w:val="00A82447"/>
    <w:rsid w:val="00A83EEC"/>
    <w:rsid w:val="00A84B4E"/>
    <w:rsid w:val="00A84C9B"/>
    <w:rsid w:val="00A85818"/>
    <w:rsid w:val="00A86267"/>
    <w:rsid w:val="00A872F5"/>
    <w:rsid w:val="00A87730"/>
    <w:rsid w:val="00A90207"/>
    <w:rsid w:val="00A907F1"/>
    <w:rsid w:val="00A9135C"/>
    <w:rsid w:val="00A91695"/>
    <w:rsid w:val="00A91D11"/>
    <w:rsid w:val="00A93488"/>
    <w:rsid w:val="00A93B1E"/>
    <w:rsid w:val="00A9466E"/>
    <w:rsid w:val="00A9477B"/>
    <w:rsid w:val="00A9561B"/>
    <w:rsid w:val="00A95B89"/>
    <w:rsid w:val="00A95F1B"/>
    <w:rsid w:val="00A9684C"/>
    <w:rsid w:val="00A96A7C"/>
    <w:rsid w:val="00A96FE3"/>
    <w:rsid w:val="00A976F9"/>
    <w:rsid w:val="00A97BD7"/>
    <w:rsid w:val="00AA01FF"/>
    <w:rsid w:val="00AA04BD"/>
    <w:rsid w:val="00AA0890"/>
    <w:rsid w:val="00AA0CFE"/>
    <w:rsid w:val="00AA0FA9"/>
    <w:rsid w:val="00AA1448"/>
    <w:rsid w:val="00AA1702"/>
    <w:rsid w:val="00AA1A6E"/>
    <w:rsid w:val="00AA25F7"/>
    <w:rsid w:val="00AA34BF"/>
    <w:rsid w:val="00AA4CDA"/>
    <w:rsid w:val="00AA7AC7"/>
    <w:rsid w:val="00AA7D50"/>
    <w:rsid w:val="00AB22A1"/>
    <w:rsid w:val="00AB3AEF"/>
    <w:rsid w:val="00AB3F4A"/>
    <w:rsid w:val="00AB4584"/>
    <w:rsid w:val="00AB4E03"/>
    <w:rsid w:val="00AB4E3A"/>
    <w:rsid w:val="00AB581D"/>
    <w:rsid w:val="00AB58C5"/>
    <w:rsid w:val="00AB5B91"/>
    <w:rsid w:val="00AB5D12"/>
    <w:rsid w:val="00AB6F39"/>
    <w:rsid w:val="00AB7221"/>
    <w:rsid w:val="00AB7B91"/>
    <w:rsid w:val="00AC018B"/>
    <w:rsid w:val="00AC11CF"/>
    <w:rsid w:val="00AC23BD"/>
    <w:rsid w:val="00AC29C0"/>
    <w:rsid w:val="00AC3B0A"/>
    <w:rsid w:val="00AC47A6"/>
    <w:rsid w:val="00AC4BED"/>
    <w:rsid w:val="00AC6059"/>
    <w:rsid w:val="00AC70C1"/>
    <w:rsid w:val="00AD023C"/>
    <w:rsid w:val="00AD15A1"/>
    <w:rsid w:val="00AD1602"/>
    <w:rsid w:val="00AD1711"/>
    <w:rsid w:val="00AD1EAA"/>
    <w:rsid w:val="00AD2AB5"/>
    <w:rsid w:val="00AD31A9"/>
    <w:rsid w:val="00AD33BB"/>
    <w:rsid w:val="00AD344A"/>
    <w:rsid w:val="00AD3D33"/>
    <w:rsid w:val="00AD5051"/>
    <w:rsid w:val="00AD54AF"/>
    <w:rsid w:val="00AD596B"/>
    <w:rsid w:val="00AD59DA"/>
    <w:rsid w:val="00AD7232"/>
    <w:rsid w:val="00AD7761"/>
    <w:rsid w:val="00AD7C8D"/>
    <w:rsid w:val="00AE0369"/>
    <w:rsid w:val="00AE0989"/>
    <w:rsid w:val="00AE0BE7"/>
    <w:rsid w:val="00AE0D89"/>
    <w:rsid w:val="00AE172F"/>
    <w:rsid w:val="00AE1962"/>
    <w:rsid w:val="00AE1F12"/>
    <w:rsid w:val="00AE291A"/>
    <w:rsid w:val="00AE321D"/>
    <w:rsid w:val="00AE3596"/>
    <w:rsid w:val="00AE36C1"/>
    <w:rsid w:val="00AE3810"/>
    <w:rsid w:val="00AE4143"/>
    <w:rsid w:val="00AE4170"/>
    <w:rsid w:val="00AE4595"/>
    <w:rsid w:val="00AE4B4E"/>
    <w:rsid w:val="00AE52E0"/>
    <w:rsid w:val="00AF04D5"/>
    <w:rsid w:val="00AF12A6"/>
    <w:rsid w:val="00AF1EA5"/>
    <w:rsid w:val="00AF24FB"/>
    <w:rsid w:val="00AF3E54"/>
    <w:rsid w:val="00AF534E"/>
    <w:rsid w:val="00AF54C5"/>
    <w:rsid w:val="00AF6924"/>
    <w:rsid w:val="00AF6FBD"/>
    <w:rsid w:val="00AF709E"/>
    <w:rsid w:val="00AF7623"/>
    <w:rsid w:val="00AF7AC8"/>
    <w:rsid w:val="00AF7F20"/>
    <w:rsid w:val="00B002C3"/>
    <w:rsid w:val="00B0030F"/>
    <w:rsid w:val="00B0077F"/>
    <w:rsid w:val="00B007CF"/>
    <w:rsid w:val="00B010CB"/>
    <w:rsid w:val="00B01235"/>
    <w:rsid w:val="00B0177E"/>
    <w:rsid w:val="00B017AA"/>
    <w:rsid w:val="00B01B56"/>
    <w:rsid w:val="00B033FC"/>
    <w:rsid w:val="00B038E6"/>
    <w:rsid w:val="00B03D5E"/>
    <w:rsid w:val="00B04CED"/>
    <w:rsid w:val="00B04EEB"/>
    <w:rsid w:val="00B05186"/>
    <w:rsid w:val="00B056BC"/>
    <w:rsid w:val="00B05EBB"/>
    <w:rsid w:val="00B062E9"/>
    <w:rsid w:val="00B065EA"/>
    <w:rsid w:val="00B0666D"/>
    <w:rsid w:val="00B06C82"/>
    <w:rsid w:val="00B07C8F"/>
    <w:rsid w:val="00B10058"/>
    <w:rsid w:val="00B101AC"/>
    <w:rsid w:val="00B101CD"/>
    <w:rsid w:val="00B11C52"/>
    <w:rsid w:val="00B11CBC"/>
    <w:rsid w:val="00B120C7"/>
    <w:rsid w:val="00B1245C"/>
    <w:rsid w:val="00B137A8"/>
    <w:rsid w:val="00B139D3"/>
    <w:rsid w:val="00B14832"/>
    <w:rsid w:val="00B14C6C"/>
    <w:rsid w:val="00B150A9"/>
    <w:rsid w:val="00B157A2"/>
    <w:rsid w:val="00B16C30"/>
    <w:rsid w:val="00B179DA"/>
    <w:rsid w:val="00B20384"/>
    <w:rsid w:val="00B207DB"/>
    <w:rsid w:val="00B20FCC"/>
    <w:rsid w:val="00B21632"/>
    <w:rsid w:val="00B21B54"/>
    <w:rsid w:val="00B227C0"/>
    <w:rsid w:val="00B22F63"/>
    <w:rsid w:val="00B23D6C"/>
    <w:rsid w:val="00B24A73"/>
    <w:rsid w:val="00B24DFC"/>
    <w:rsid w:val="00B2544B"/>
    <w:rsid w:val="00B26124"/>
    <w:rsid w:val="00B27402"/>
    <w:rsid w:val="00B27EB1"/>
    <w:rsid w:val="00B30A9A"/>
    <w:rsid w:val="00B31071"/>
    <w:rsid w:val="00B3148D"/>
    <w:rsid w:val="00B31977"/>
    <w:rsid w:val="00B31D86"/>
    <w:rsid w:val="00B3217B"/>
    <w:rsid w:val="00B3274B"/>
    <w:rsid w:val="00B330B1"/>
    <w:rsid w:val="00B33647"/>
    <w:rsid w:val="00B3376F"/>
    <w:rsid w:val="00B34669"/>
    <w:rsid w:val="00B35586"/>
    <w:rsid w:val="00B35999"/>
    <w:rsid w:val="00B36253"/>
    <w:rsid w:val="00B36382"/>
    <w:rsid w:val="00B36E06"/>
    <w:rsid w:val="00B373E0"/>
    <w:rsid w:val="00B375A0"/>
    <w:rsid w:val="00B3792A"/>
    <w:rsid w:val="00B37AED"/>
    <w:rsid w:val="00B40256"/>
    <w:rsid w:val="00B40336"/>
    <w:rsid w:val="00B40A89"/>
    <w:rsid w:val="00B40FF3"/>
    <w:rsid w:val="00B41633"/>
    <w:rsid w:val="00B41F3C"/>
    <w:rsid w:val="00B421FF"/>
    <w:rsid w:val="00B42317"/>
    <w:rsid w:val="00B42A7B"/>
    <w:rsid w:val="00B42AE7"/>
    <w:rsid w:val="00B4306E"/>
    <w:rsid w:val="00B432B6"/>
    <w:rsid w:val="00B4409E"/>
    <w:rsid w:val="00B4519D"/>
    <w:rsid w:val="00B45F74"/>
    <w:rsid w:val="00B4648F"/>
    <w:rsid w:val="00B46A2D"/>
    <w:rsid w:val="00B46F30"/>
    <w:rsid w:val="00B470CF"/>
    <w:rsid w:val="00B47555"/>
    <w:rsid w:val="00B4756F"/>
    <w:rsid w:val="00B4789D"/>
    <w:rsid w:val="00B50EC2"/>
    <w:rsid w:val="00B513E2"/>
    <w:rsid w:val="00B5182A"/>
    <w:rsid w:val="00B51F9A"/>
    <w:rsid w:val="00B5209D"/>
    <w:rsid w:val="00B52A25"/>
    <w:rsid w:val="00B52AB9"/>
    <w:rsid w:val="00B5318C"/>
    <w:rsid w:val="00B53588"/>
    <w:rsid w:val="00B54396"/>
    <w:rsid w:val="00B546AC"/>
    <w:rsid w:val="00B54A34"/>
    <w:rsid w:val="00B54B70"/>
    <w:rsid w:val="00B5517F"/>
    <w:rsid w:val="00B551BF"/>
    <w:rsid w:val="00B55320"/>
    <w:rsid w:val="00B55522"/>
    <w:rsid w:val="00B567F5"/>
    <w:rsid w:val="00B60B28"/>
    <w:rsid w:val="00B61CA8"/>
    <w:rsid w:val="00B62634"/>
    <w:rsid w:val="00B647CF"/>
    <w:rsid w:val="00B64D48"/>
    <w:rsid w:val="00B64DBE"/>
    <w:rsid w:val="00B64E15"/>
    <w:rsid w:val="00B64FA0"/>
    <w:rsid w:val="00B64FB0"/>
    <w:rsid w:val="00B6500D"/>
    <w:rsid w:val="00B65835"/>
    <w:rsid w:val="00B65EC0"/>
    <w:rsid w:val="00B65F09"/>
    <w:rsid w:val="00B672E9"/>
    <w:rsid w:val="00B678F8"/>
    <w:rsid w:val="00B67A7F"/>
    <w:rsid w:val="00B67CAC"/>
    <w:rsid w:val="00B7028A"/>
    <w:rsid w:val="00B71587"/>
    <w:rsid w:val="00B71643"/>
    <w:rsid w:val="00B732CE"/>
    <w:rsid w:val="00B73789"/>
    <w:rsid w:val="00B74028"/>
    <w:rsid w:val="00B744F9"/>
    <w:rsid w:val="00B74AAC"/>
    <w:rsid w:val="00B74BC9"/>
    <w:rsid w:val="00B75092"/>
    <w:rsid w:val="00B7539D"/>
    <w:rsid w:val="00B755AE"/>
    <w:rsid w:val="00B758FA"/>
    <w:rsid w:val="00B76C59"/>
    <w:rsid w:val="00B80C08"/>
    <w:rsid w:val="00B80DFC"/>
    <w:rsid w:val="00B813C4"/>
    <w:rsid w:val="00B823DC"/>
    <w:rsid w:val="00B82852"/>
    <w:rsid w:val="00B82906"/>
    <w:rsid w:val="00B82AAC"/>
    <w:rsid w:val="00B8351A"/>
    <w:rsid w:val="00B83DA6"/>
    <w:rsid w:val="00B84327"/>
    <w:rsid w:val="00B8514D"/>
    <w:rsid w:val="00B8549E"/>
    <w:rsid w:val="00B85710"/>
    <w:rsid w:val="00B86A1A"/>
    <w:rsid w:val="00B86F11"/>
    <w:rsid w:val="00B873F5"/>
    <w:rsid w:val="00B90391"/>
    <w:rsid w:val="00B9101F"/>
    <w:rsid w:val="00B91743"/>
    <w:rsid w:val="00B9257B"/>
    <w:rsid w:val="00B93058"/>
    <w:rsid w:val="00B939E9"/>
    <w:rsid w:val="00B93B0C"/>
    <w:rsid w:val="00B943EB"/>
    <w:rsid w:val="00B94653"/>
    <w:rsid w:val="00B94AD2"/>
    <w:rsid w:val="00B9546B"/>
    <w:rsid w:val="00B95579"/>
    <w:rsid w:val="00B9564C"/>
    <w:rsid w:val="00B9593F"/>
    <w:rsid w:val="00B95F1C"/>
    <w:rsid w:val="00B96F60"/>
    <w:rsid w:val="00B978A9"/>
    <w:rsid w:val="00B978D3"/>
    <w:rsid w:val="00B97973"/>
    <w:rsid w:val="00B97A59"/>
    <w:rsid w:val="00B97BF8"/>
    <w:rsid w:val="00BA0125"/>
    <w:rsid w:val="00BA016A"/>
    <w:rsid w:val="00BA03E8"/>
    <w:rsid w:val="00BA0552"/>
    <w:rsid w:val="00BA1116"/>
    <w:rsid w:val="00BA1611"/>
    <w:rsid w:val="00BA1E83"/>
    <w:rsid w:val="00BA22A6"/>
    <w:rsid w:val="00BA2FBA"/>
    <w:rsid w:val="00BA34E7"/>
    <w:rsid w:val="00BA3C81"/>
    <w:rsid w:val="00BA3F5E"/>
    <w:rsid w:val="00BA4273"/>
    <w:rsid w:val="00BA5AD7"/>
    <w:rsid w:val="00BA687C"/>
    <w:rsid w:val="00BA70C3"/>
    <w:rsid w:val="00BA77C2"/>
    <w:rsid w:val="00BA788C"/>
    <w:rsid w:val="00BA7976"/>
    <w:rsid w:val="00BA7CCD"/>
    <w:rsid w:val="00BB0230"/>
    <w:rsid w:val="00BB109F"/>
    <w:rsid w:val="00BB197A"/>
    <w:rsid w:val="00BB1C42"/>
    <w:rsid w:val="00BB20D8"/>
    <w:rsid w:val="00BB2343"/>
    <w:rsid w:val="00BB2882"/>
    <w:rsid w:val="00BB2CE5"/>
    <w:rsid w:val="00BB2DBA"/>
    <w:rsid w:val="00BB392E"/>
    <w:rsid w:val="00BB3AC1"/>
    <w:rsid w:val="00BB3B00"/>
    <w:rsid w:val="00BB4130"/>
    <w:rsid w:val="00BB5C80"/>
    <w:rsid w:val="00BB5CD1"/>
    <w:rsid w:val="00BB6416"/>
    <w:rsid w:val="00BB6717"/>
    <w:rsid w:val="00BB733E"/>
    <w:rsid w:val="00BB7A89"/>
    <w:rsid w:val="00BB7A90"/>
    <w:rsid w:val="00BC002B"/>
    <w:rsid w:val="00BC1164"/>
    <w:rsid w:val="00BC155A"/>
    <w:rsid w:val="00BC1DFC"/>
    <w:rsid w:val="00BC205A"/>
    <w:rsid w:val="00BC3B88"/>
    <w:rsid w:val="00BC3E10"/>
    <w:rsid w:val="00BC3FD9"/>
    <w:rsid w:val="00BC465A"/>
    <w:rsid w:val="00BC469F"/>
    <w:rsid w:val="00BC4E52"/>
    <w:rsid w:val="00BC514B"/>
    <w:rsid w:val="00BC529D"/>
    <w:rsid w:val="00BC550E"/>
    <w:rsid w:val="00BC6601"/>
    <w:rsid w:val="00BC666C"/>
    <w:rsid w:val="00BC6D49"/>
    <w:rsid w:val="00BC6F6C"/>
    <w:rsid w:val="00BC7297"/>
    <w:rsid w:val="00BC7D25"/>
    <w:rsid w:val="00BD043A"/>
    <w:rsid w:val="00BD0EF6"/>
    <w:rsid w:val="00BD0F0F"/>
    <w:rsid w:val="00BD18C6"/>
    <w:rsid w:val="00BD258A"/>
    <w:rsid w:val="00BD2CBF"/>
    <w:rsid w:val="00BD2DC4"/>
    <w:rsid w:val="00BD2DCE"/>
    <w:rsid w:val="00BD2EB0"/>
    <w:rsid w:val="00BD30B7"/>
    <w:rsid w:val="00BD33BD"/>
    <w:rsid w:val="00BD3BD3"/>
    <w:rsid w:val="00BD3DAA"/>
    <w:rsid w:val="00BD42F3"/>
    <w:rsid w:val="00BD466F"/>
    <w:rsid w:val="00BD4A30"/>
    <w:rsid w:val="00BD4ACD"/>
    <w:rsid w:val="00BD5637"/>
    <w:rsid w:val="00BD7813"/>
    <w:rsid w:val="00BD7D3A"/>
    <w:rsid w:val="00BD7E32"/>
    <w:rsid w:val="00BE03EE"/>
    <w:rsid w:val="00BE1528"/>
    <w:rsid w:val="00BE184E"/>
    <w:rsid w:val="00BE197D"/>
    <w:rsid w:val="00BE20DB"/>
    <w:rsid w:val="00BE2C13"/>
    <w:rsid w:val="00BE2D9D"/>
    <w:rsid w:val="00BE363D"/>
    <w:rsid w:val="00BE3C3C"/>
    <w:rsid w:val="00BE4864"/>
    <w:rsid w:val="00BE61F7"/>
    <w:rsid w:val="00BE6238"/>
    <w:rsid w:val="00BE669A"/>
    <w:rsid w:val="00BE6B65"/>
    <w:rsid w:val="00BE7958"/>
    <w:rsid w:val="00BF0214"/>
    <w:rsid w:val="00BF0C13"/>
    <w:rsid w:val="00BF10AE"/>
    <w:rsid w:val="00BF2315"/>
    <w:rsid w:val="00BF389C"/>
    <w:rsid w:val="00BF3B06"/>
    <w:rsid w:val="00BF43B9"/>
    <w:rsid w:val="00BF6025"/>
    <w:rsid w:val="00BF6A17"/>
    <w:rsid w:val="00BF6BBD"/>
    <w:rsid w:val="00BF6CA1"/>
    <w:rsid w:val="00BF6E0D"/>
    <w:rsid w:val="00BF71E7"/>
    <w:rsid w:val="00BF7CAB"/>
    <w:rsid w:val="00C00E77"/>
    <w:rsid w:val="00C014F8"/>
    <w:rsid w:val="00C042CF"/>
    <w:rsid w:val="00C0444C"/>
    <w:rsid w:val="00C049EE"/>
    <w:rsid w:val="00C04D1C"/>
    <w:rsid w:val="00C050E8"/>
    <w:rsid w:val="00C05F51"/>
    <w:rsid w:val="00C06189"/>
    <w:rsid w:val="00C06195"/>
    <w:rsid w:val="00C06500"/>
    <w:rsid w:val="00C067BB"/>
    <w:rsid w:val="00C06BA3"/>
    <w:rsid w:val="00C06C43"/>
    <w:rsid w:val="00C0723F"/>
    <w:rsid w:val="00C1060D"/>
    <w:rsid w:val="00C10CFE"/>
    <w:rsid w:val="00C1256C"/>
    <w:rsid w:val="00C12B40"/>
    <w:rsid w:val="00C13AA4"/>
    <w:rsid w:val="00C13E0C"/>
    <w:rsid w:val="00C13E5D"/>
    <w:rsid w:val="00C14846"/>
    <w:rsid w:val="00C14999"/>
    <w:rsid w:val="00C150D4"/>
    <w:rsid w:val="00C158C5"/>
    <w:rsid w:val="00C161A5"/>
    <w:rsid w:val="00C16631"/>
    <w:rsid w:val="00C1697E"/>
    <w:rsid w:val="00C16E1E"/>
    <w:rsid w:val="00C1740C"/>
    <w:rsid w:val="00C17892"/>
    <w:rsid w:val="00C17E27"/>
    <w:rsid w:val="00C2149E"/>
    <w:rsid w:val="00C226BA"/>
    <w:rsid w:val="00C22974"/>
    <w:rsid w:val="00C22AA5"/>
    <w:rsid w:val="00C2341F"/>
    <w:rsid w:val="00C23E9C"/>
    <w:rsid w:val="00C24D13"/>
    <w:rsid w:val="00C2582A"/>
    <w:rsid w:val="00C25D46"/>
    <w:rsid w:val="00C2681C"/>
    <w:rsid w:val="00C27F72"/>
    <w:rsid w:val="00C27FA1"/>
    <w:rsid w:val="00C31521"/>
    <w:rsid w:val="00C315FB"/>
    <w:rsid w:val="00C316BA"/>
    <w:rsid w:val="00C31D76"/>
    <w:rsid w:val="00C328CA"/>
    <w:rsid w:val="00C32CA9"/>
    <w:rsid w:val="00C32E31"/>
    <w:rsid w:val="00C32F16"/>
    <w:rsid w:val="00C333AC"/>
    <w:rsid w:val="00C339BB"/>
    <w:rsid w:val="00C3404B"/>
    <w:rsid w:val="00C34292"/>
    <w:rsid w:val="00C342C2"/>
    <w:rsid w:val="00C3436A"/>
    <w:rsid w:val="00C345B9"/>
    <w:rsid w:val="00C3538C"/>
    <w:rsid w:val="00C35F6E"/>
    <w:rsid w:val="00C37217"/>
    <w:rsid w:val="00C376BC"/>
    <w:rsid w:val="00C37747"/>
    <w:rsid w:val="00C3791D"/>
    <w:rsid w:val="00C40040"/>
    <w:rsid w:val="00C40C8E"/>
    <w:rsid w:val="00C41639"/>
    <w:rsid w:val="00C42EE6"/>
    <w:rsid w:val="00C434D3"/>
    <w:rsid w:val="00C435EB"/>
    <w:rsid w:val="00C43653"/>
    <w:rsid w:val="00C43670"/>
    <w:rsid w:val="00C45A36"/>
    <w:rsid w:val="00C45CC2"/>
    <w:rsid w:val="00C4671E"/>
    <w:rsid w:val="00C468A6"/>
    <w:rsid w:val="00C46A5D"/>
    <w:rsid w:val="00C46B36"/>
    <w:rsid w:val="00C502A2"/>
    <w:rsid w:val="00C50620"/>
    <w:rsid w:val="00C50AF8"/>
    <w:rsid w:val="00C50E1E"/>
    <w:rsid w:val="00C50E61"/>
    <w:rsid w:val="00C513EA"/>
    <w:rsid w:val="00C527FF"/>
    <w:rsid w:val="00C52FD5"/>
    <w:rsid w:val="00C530BC"/>
    <w:rsid w:val="00C531B1"/>
    <w:rsid w:val="00C536EC"/>
    <w:rsid w:val="00C53A16"/>
    <w:rsid w:val="00C53D2C"/>
    <w:rsid w:val="00C5535E"/>
    <w:rsid w:val="00C55383"/>
    <w:rsid w:val="00C55516"/>
    <w:rsid w:val="00C56610"/>
    <w:rsid w:val="00C5719E"/>
    <w:rsid w:val="00C57552"/>
    <w:rsid w:val="00C61723"/>
    <w:rsid w:val="00C61A8D"/>
    <w:rsid w:val="00C61E0F"/>
    <w:rsid w:val="00C626F0"/>
    <w:rsid w:val="00C63775"/>
    <w:rsid w:val="00C644E2"/>
    <w:rsid w:val="00C64564"/>
    <w:rsid w:val="00C658BC"/>
    <w:rsid w:val="00C660D9"/>
    <w:rsid w:val="00C662C0"/>
    <w:rsid w:val="00C6717F"/>
    <w:rsid w:val="00C678A8"/>
    <w:rsid w:val="00C7081B"/>
    <w:rsid w:val="00C70E15"/>
    <w:rsid w:val="00C7139E"/>
    <w:rsid w:val="00C71649"/>
    <w:rsid w:val="00C7169F"/>
    <w:rsid w:val="00C71CB9"/>
    <w:rsid w:val="00C71CCD"/>
    <w:rsid w:val="00C71FC9"/>
    <w:rsid w:val="00C72E89"/>
    <w:rsid w:val="00C746C6"/>
    <w:rsid w:val="00C75D76"/>
    <w:rsid w:val="00C76754"/>
    <w:rsid w:val="00C77477"/>
    <w:rsid w:val="00C7770B"/>
    <w:rsid w:val="00C80337"/>
    <w:rsid w:val="00C8073A"/>
    <w:rsid w:val="00C80796"/>
    <w:rsid w:val="00C80867"/>
    <w:rsid w:val="00C81181"/>
    <w:rsid w:val="00C81C19"/>
    <w:rsid w:val="00C825B4"/>
    <w:rsid w:val="00C825C1"/>
    <w:rsid w:val="00C83475"/>
    <w:rsid w:val="00C83702"/>
    <w:rsid w:val="00C83C90"/>
    <w:rsid w:val="00C850D4"/>
    <w:rsid w:val="00C85C0F"/>
    <w:rsid w:val="00C87BC5"/>
    <w:rsid w:val="00C87CF5"/>
    <w:rsid w:val="00C87F27"/>
    <w:rsid w:val="00C901E2"/>
    <w:rsid w:val="00C91742"/>
    <w:rsid w:val="00C91904"/>
    <w:rsid w:val="00C91F45"/>
    <w:rsid w:val="00C931AC"/>
    <w:rsid w:val="00C94229"/>
    <w:rsid w:val="00C94370"/>
    <w:rsid w:val="00C944C5"/>
    <w:rsid w:val="00C9495E"/>
    <w:rsid w:val="00C94B51"/>
    <w:rsid w:val="00C94DE4"/>
    <w:rsid w:val="00C96F5B"/>
    <w:rsid w:val="00C9714E"/>
    <w:rsid w:val="00C9717F"/>
    <w:rsid w:val="00CA02DF"/>
    <w:rsid w:val="00CA0B80"/>
    <w:rsid w:val="00CA1A4A"/>
    <w:rsid w:val="00CA2343"/>
    <w:rsid w:val="00CA333A"/>
    <w:rsid w:val="00CA3C88"/>
    <w:rsid w:val="00CA4A6C"/>
    <w:rsid w:val="00CA4D61"/>
    <w:rsid w:val="00CA52BC"/>
    <w:rsid w:val="00CA5A69"/>
    <w:rsid w:val="00CA5FC0"/>
    <w:rsid w:val="00CA6650"/>
    <w:rsid w:val="00CA6743"/>
    <w:rsid w:val="00CA77E7"/>
    <w:rsid w:val="00CA788F"/>
    <w:rsid w:val="00CB00E1"/>
    <w:rsid w:val="00CB05F7"/>
    <w:rsid w:val="00CB09D2"/>
    <w:rsid w:val="00CB0E45"/>
    <w:rsid w:val="00CB1C01"/>
    <w:rsid w:val="00CB1C55"/>
    <w:rsid w:val="00CB1DA9"/>
    <w:rsid w:val="00CB2425"/>
    <w:rsid w:val="00CB2E7E"/>
    <w:rsid w:val="00CB2E88"/>
    <w:rsid w:val="00CB3CFF"/>
    <w:rsid w:val="00CB3F83"/>
    <w:rsid w:val="00CB4364"/>
    <w:rsid w:val="00CB4827"/>
    <w:rsid w:val="00CB4930"/>
    <w:rsid w:val="00CB4B07"/>
    <w:rsid w:val="00CB4B96"/>
    <w:rsid w:val="00CB4E65"/>
    <w:rsid w:val="00CB5145"/>
    <w:rsid w:val="00CB52EA"/>
    <w:rsid w:val="00CB5505"/>
    <w:rsid w:val="00CB5628"/>
    <w:rsid w:val="00CB5E3B"/>
    <w:rsid w:val="00CB5EAF"/>
    <w:rsid w:val="00CB5F98"/>
    <w:rsid w:val="00CB613B"/>
    <w:rsid w:val="00CB652B"/>
    <w:rsid w:val="00CB65DB"/>
    <w:rsid w:val="00CB676B"/>
    <w:rsid w:val="00CB72FE"/>
    <w:rsid w:val="00CC0A58"/>
    <w:rsid w:val="00CC0E66"/>
    <w:rsid w:val="00CC1A2D"/>
    <w:rsid w:val="00CC2C2A"/>
    <w:rsid w:val="00CC3C79"/>
    <w:rsid w:val="00CC42D1"/>
    <w:rsid w:val="00CC4CFB"/>
    <w:rsid w:val="00CC4E92"/>
    <w:rsid w:val="00CC4F9C"/>
    <w:rsid w:val="00CC5230"/>
    <w:rsid w:val="00CC625C"/>
    <w:rsid w:val="00CC72C5"/>
    <w:rsid w:val="00CC7B74"/>
    <w:rsid w:val="00CD029D"/>
    <w:rsid w:val="00CD1D7E"/>
    <w:rsid w:val="00CD1DC6"/>
    <w:rsid w:val="00CD32D6"/>
    <w:rsid w:val="00CD388A"/>
    <w:rsid w:val="00CD3E35"/>
    <w:rsid w:val="00CD469A"/>
    <w:rsid w:val="00CD47BE"/>
    <w:rsid w:val="00CD576A"/>
    <w:rsid w:val="00CD5F36"/>
    <w:rsid w:val="00CD6244"/>
    <w:rsid w:val="00CD71CE"/>
    <w:rsid w:val="00CD74EE"/>
    <w:rsid w:val="00CD776B"/>
    <w:rsid w:val="00CD7E52"/>
    <w:rsid w:val="00CE13CE"/>
    <w:rsid w:val="00CE1593"/>
    <w:rsid w:val="00CE1F67"/>
    <w:rsid w:val="00CE28AE"/>
    <w:rsid w:val="00CE2FC2"/>
    <w:rsid w:val="00CE31CE"/>
    <w:rsid w:val="00CE44F1"/>
    <w:rsid w:val="00CE4C76"/>
    <w:rsid w:val="00CE4DA0"/>
    <w:rsid w:val="00CE5ACA"/>
    <w:rsid w:val="00CE5B81"/>
    <w:rsid w:val="00CE663B"/>
    <w:rsid w:val="00CE72F0"/>
    <w:rsid w:val="00CE7529"/>
    <w:rsid w:val="00CE75BC"/>
    <w:rsid w:val="00CE7CD8"/>
    <w:rsid w:val="00CF0005"/>
    <w:rsid w:val="00CF09F0"/>
    <w:rsid w:val="00CF0CD3"/>
    <w:rsid w:val="00CF1950"/>
    <w:rsid w:val="00CF19D8"/>
    <w:rsid w:val="00CF1CF4"/>
    <w:rsid w:val="00CF254B"/>
    <w:rsid w:val="00CF34CE"/>
    <w:rsid w:val="00CF4716"/>
    <w:rsid w:val="00CF5922"/>
    <w:rsid w:val="00CF631E"/>
    <w:rsid w:val="00CF6B8E"/>
    <w:rsid w:val="00D01605"/>
    <w:rsid w:val="00D01EA8"/>
    <w:rsid w:val="00D02216"/>
    <w:rsid w:val="00D02755"/>
    <w:rsid w:val="00D02820"/>
    <w:rsid w:val="00D029F9"/>
    <w:rsid w:val="00D03524"/>
    <w:rsid w:val="00D045C3"/>
    <w:rsid w:val="00D04A5C"/>
    <w:rsid w:val="00D050EE"/>
    <w:rsid w:val="00D05118"/>
    <w:rsid w:val="00D064E8"/>
    <w:rsid w:val="00D10615"/>
    <w:rsid w:val="00D116B6"/>
    <w:rsid w:val="00D118EA"/>
    <w:rsid w:val="00D118EC"/>
    <w:rsid w:val="00D12052"/>
    <w:rsid w:val="00D13186"/>
    <w:rsid w:val="00D1331B"/>
    <w:rsid w:val="00D13DB0"/>
    <w:rsid w:val="00D14C22"/>
    <w:rsid w:val="00D1502D"/>
    <w:rsid w:val="00D15CB9"/>
    <w:rsid w:val="00D165AE"/>
    <w:rsid w:val="00D1723E"/>
    <w:rsid w:val="00D17D06"/>
    <w:rsid w:val="00D2112C"/>
    <w:rsid w:val="00D2137D"/>
    <w:rsid w:val="00D2157F"/>
    <w:rsid w:val="00D22026"/>
    <w:rsid w:val="00D23F01"/>
    <w:rsid w:val="00D23F3E"/>
    <w:rsid w:val="00D243C7"/>
    <w:rsid w:val="00D24543"/>
    <w:rsid w:val="00D25587"/>
    <w:rsid w:val="00D255F0"/>
    <w:rsid w:val="00D263F0"/>
    <w:rsid w:val="00D26EF9"/>
    <w:rsid w:val="00D27BC3"/>
    <w:rsid w:val="00D300B7"/>
    <w:rsid w:val="00D302B3"/>
    <w:rsid w:val="00D30744"/>
    <w:rsid w:val="00D313B7"/>
    <w:rsid w:val="00D3150A"/>
    <w:rsid w:val="00D31CCE"/>
    <w:rsid w:val="00D32642"/>
    <w:rsid w:val="00D3415F"/>
    <w:rsid w:val="00D34B1C"/>
    <w:rsid w:val="00D3525D"/>
    <w:rsid w:val="00D35650"/>
    <w:rsid w:val="00D36686"/>
    <w:rsid w:val="00D369CC"/>
    <w:rsid w:val="00D36A6E"/>
    <w:rsid w:val="00D37089"/>
    <w:rsid w:val="00D40BBC"/>
    <w:rsid w:val="00D412A4"/>
    <w:rsid w:val="00D41A22"/>
    <w:rsid w:val="00D41EBA"/>
    <w:rsid w:val="00D41F81"/>
    <w:rsid w:val="00D4259A"/>
    <w:rsid w:val="00D437FA"/>
    <w:rsid w:val="00D44555"/>
    <w:rsid w:val="00D44587"/>
    <w:rsid w:val="00D445F1"/>
    <w:rsid w:val="00D44CCD"/>
    <w:rsid w:val="00D45247"/>
    <w:rsid w:val="00D45430"/>
    <w:rsid w:val="00D456FC"/>
    <w:rsid w:val="00D45ACC"/>
    <w:rsid w:val="00D4613D"/>
    <w:rsid w:val="00D468CA"/>
    <w:rsid w:val="00D46985"/>
    <w:rsid w:val="00D46E11"/>
    <w:rsid w:val="00D470AB"/>
    <w:rsid w:val="00D47697"/>
    <w:rsid w:val="00D47728"/>
    <w:rsid w:val="00D47FFA"/>
    <w:rsid w:val="00D5023A"/>
    <w:rsid w:val="00D51599"/>
    <w:rsid w:val="00D515F7"/>
    <w:rsid w:val="00D52453"/>
    <w:rsid w:val="00D5255A"/>
    <w:rsid w:val="00D530ED"/>
    <w:rsid w:val="00D5398E"/>
    <w:rsid w:val="00D54F05"/>
    <w:rsid w:val="00D55564"/>
    <w:rsid w:val="00D557D0"/>
    <w:rsid w:val="00D55968"/>
    <w:rsid w:val="00D55BCA"/>
    <w:rsid w:val="00D55DC0"/>
    <w:rsid w:val="00D5617F"/>
    <w:rsid w:val="00D5647A"/>
    <w:rsid w:val="00D573D1"/>
    <w:rsid w:val="00D604BB"/>
    <w:rsid w:val="00D60C2D"/>
    <w:rsid w:val="00D60CFC"/>
    <w:rsid w:val="00D619DD"/>
    <w:rsid w:val="00D61DD5"/>
    <w:rsid w:val="00D62126"/>
    <w:rsid w:val="00D62E3B"/>
    <w:rsid w:val="00D630A3"/>
    <w:rsid w:val="00D633AB"/>
    <w:rsid w:val="00D64064"/>
    <w:rsid w:val="00D6445B"/>
    <w:rsid w:val="00D64834"/>
    <w:rsid w:val="00D6490B"/>
    <w:rsid w:val="00D64D84"/>
    <w:rsid w:val="00D65229"/>
    <w:rsid w:val="00D65FA5"/>
    <w:rsid w:val="00D66705"/>
    <w:rsid w:val="00D66E7F"/>
    <w:rsid w:val="00D66F0C"/>
    <w:rsid w:val="00D67070"/>
    <w:rsid w:val="00D7071C"/>
    <w:rsid w:val="00D70C15"/>
    <w:rsid w:val="00D7178E"/>
    <w:rsid w:val="00D71E15"/>
    <w:rsid w:val="00D7223D"/>
    <w:rsid w:val="00D7290E"/>
    <w:rsid w:val="00D72AA8"/>
    <w:rsid w:val="00D72B49"/>
    <w:rsid w:val="00D72BD9"/>
    <w:rsid w:val="00D73A9C"/>
    <w:rsid w:val="00D73BE3"/>
    <w:rsid w:val="00D74510"/>
    <w:rsid w:val="00D7473F"/>
    <w:rsid w:val="00D75081"/>
    <w:rsid w:val="00D75317"/>
    <w:rsid w:val="00D75487"/>
    <w:rsid w:val="00D75A01"/>
    <w:rsid w:val="00D77864"/>
    <w:rsid w:val="00D77A21"/>
    <w:rsid w:val="00D77DDE"/>
    <w:rsid w:val="00D77F42"/>
    <w:rsid w:val="00D805EF"/>
    <w:rsid w:val="00D81551"/>
    <w:rsid w:val="00D81A5F"/>
    <w:rsid w:val="00D81B19"/>
    <w:rsid w:val="00D82B66"/>
    <w:rsid w:val="00D840A3"/>
    <w:rsid w:val="00D844B6"/>
    <w:rsid w:val="00D870EC"/>
    <w:rsid w:val="00D87850"/>
    <w:rsid w:val="00D87A90"/>
    <w:rsid w:val="00D87ADC"/>
    <w:rsid w:val="00D87D6E"/>
    <w:rsid w:val="00D90471"/>
    <w:rsid w:val="00D9172A"/>
    <w:rsid w:val="00D918AB"/>
    <w:rsid w:val="00D91F19"/>
    <w:rsid w:val="00D92691"/>
    <w:rsid w:val="00D9381D"/>
    <w:rsid w:val="00D9389F"/>
    <w:rsid w:val="00D9426A"/>
    <w:rsid w:val="00D946D8"/>
    <w:rsid w:val="00D94EE9"/>
    <w:rsid w:val="00D95301"/>
    <w:rsid w:val="00D9690C"/>
    <w:rsid w:val="00D970E5"/>
    <w:rsid w:val="00D97A30"/>
    <w:rsid w:val="00D97C91"/>
    <w:rsid w:val="00DA00B7"/>
    <w:rsid w:val="00DA0A2E"/>
    <w:rsid w:val="00DA0BFC"/>
    <w:rsid w:val="00DA12BF"/>
    <w:rsid w:val="00DA2374"/>
    <w:rsid w:val="00DA2552"/>
    <w:rsid w:val="00DA2FA6"/>
    <w:rsid w:val="00DA316D"/>
    <w:rsid w:val="00DA3247"/>
    <w:rsid w:val="00DA329C"/>
    <w:rsid w:val="00DA340B"/>
    <w:rsid w:val="00DA3483"/>
    <w:rsid w:val="00DA3A47"/>
    <w:rsid w:val="00DA4153"/>
    <w:rsid w:val="00DA44E9"/>
    <w:rsid w:val="00DA49AD"/>
    <w:rsid w:val="00DA4F2C"/>
    <w:rsid w:val="00DA5721"/>
    <w:rsid w:val="00DA69DC"/>
    <w:rsid w:val="00DA6BFC"/>
    <w:rsid w:val="00DA738C"/>
    <w:rsid w:val="00DA7C51"/>
    <w:rsid w:val="00DB036C"/>
    <w:rsid w:val="00DB1015"/>
    <w:rsid w:val="00DB15C3"/>
    <w:rsid w:val="00DB1719"/>
    <w:rsid w:val="00DB18B2"/>
    <w:rsid w:val="00DB1B33"/>
    <w:rsid w:val="00DB2A2D"/>
    <w:rsid w:val="00DB2C14"/>
    <w:rsid w:val="00DB2FD4"/>
    <w:rsid w:val="00DB3715"/>
    <w:rsid w:val="00DB4244"/>
    <w:rsid w:val="00DB46C9"/>
    <w:rsid w:val="00DB4899"/>
    <w:rsid w:val="00DB4A12"/>
    <w:rsid w:val="00DB5B0A"/>
    <w:rsid w:val="00DB5F8B"/>
    <w:rsid w:val="00DB6CFA"/>
    <w:rsid w:val="00DB6E38"/>
    <w:rsid w:val="00DB70D5"/>
    <w:rsid w:val="00DB7610"/>
    <w:rsid w:val="00DB7C31"/>
    <w:rsid w:val="00DC02FD"/>
    <w:rsid w:val="00DC0BF0"/>
    <w:rsid w:val="00DC16BA"/>
    <w:rsid w:val="00DC1864"/>
    <w:rsid w:val="00DC2642"/>
    <w:rsid w:val="00DC2682"/>
    <w:rsid w:val="00DC28F8"/>
    <w:rsid w:val="00DC31A9"/>
    <w:rsid w:val="00DC32CE"/>
    <w:rsid w:val="00DC4826"/>
    <w:rsid w:val="00DC514E"/>
    <w:rsid w:val="00DC51CC"/>
    <w:rsid w:val="00DC58BE"/>
    <w:rsid w:val="00DC58C2"/>
    <w:rsid w:val="00DC605D"/>
    <w:rsid w:val="00DC6304"/>
    <w:rsid w:val="00DC631A"/>
    <w:rsid w:val="00DC638B"/>
    <w:rsid w:val="00DC6E4E"/>
    <w:rsid w:val="00DC7F9E"/>
    <w:rsid w:val="00DD1092"/>
    <w:rsid w:val="00DD1378"/>
    <w:rsid w:val="00DD187A"/>
    <w:rsid w:val="00DD2476"/>
    <w:rsid w:val="00DD297D"/>
    <w:rsid w:val="00DD3889"/>
    <w:rsid w:val="00DD3923"/>
    <w:rsid w:val="00DD3FD9"/>
    <w:rsid w:val="00DD4002"/>
    <w:rsid w:val="00DD40D6"/>
    <w:rsid w:val="00DD4E64"/>
    <w:rsid w:val="00DD5E6B"/>
    <w:rsid w:val="00DD5E75"/>
    <w:rsid w:val="00DD6003"/>
    <w:rsid w:val="00DD614E"/>
    <w:rsid w:val="00DD6E5D"/>
    <w:rsid w:val="00DD70A8"/>
    <w:rsid w:val="00DD77EA"/>
    <w:rsid w:val="00DD7C5F"/>
    <w:rsid w:val="00DE0B2D"/>
    <w:rsid w:val="00DE1A32"/>
    <w:rsid w:val="00DE210C"/>
    <w:rsid w:val="00DE2494"/>
    <w:rsid w:val="00DE31C2"/>
    <w:rsid w:val="00DE3283"/>
    <w:rsid w:val="00DE3D68"/>
    <w:rsid w:val="00DE3E39"/>
    <w:rsid w:val="00DE4577"/>
    <w:rsid w:val="00DE4824"/>
    <w:rsid w:val="00DE4B62"/>
    <w:rsid w:val="00DE552F"/>
    <w:rsid w:val="00DE6D22"/>
    <w:rsid w:val="00DE6DE4"/>
    <w:rsid w:val="00DE6E6B"/>
    <w:rsid w:val="00DE7401"/>
    <w:rsid w:val="00DE7BDF"/>
    <w:rsid w:val="00DF0352"/>
    <w:rsid w:val="00DF12AF"/>
    <w:rsid w:val="00DF138C"/>
    <w:rsid w:val="00DF13FE"/>
    <w:rsid w:val="00DF1B7E"/>
    <w:rsid w:val="00DF2447"/>
    <w:rsid w:val="00DF345F"/>
    <w:rsid w:val="00DF3478"/>
    <w:rsid w:val="00DF3555"/>
    <w:rsid w:val="00DF37EA"/>
    <w:rsid w:val="00DF3A90"/>
    <w:rsid w:val="00DF4399"/>
    <w:rsid w:val="00DF47FE"/>
    <w:rsid w:val="00DF482E"/>
    <w:rsid w:val="00DF55FA"/>
    <w:rsid w:val="00DF5644"/>
    <w:rsid w:val="00DF5ED0"/>
    <w:rsid w:val="00DF61C4"/>
    <w:rsid w:val="00DF6205"/>
    <w:rsid w:val="00DF6B4D"/>
    <w:rsid w:val="00DF6F5B"/>
    <w:rsid w:val="00DF78A5"/>
    <w:rsid w:val="00DF7D46"/>
    <w:rsid w:val="00E01772"/>
    <w:rsid w:val="00E01832"/>
    <w:rsid w:val="00E01877"/>
    <w:rsid w:val="00E01D62"/>
    <w:rsid w:val="00E01E8F"/>
    <w:rsid w:val="00E022F9"/>
    <w:rsid w:val="00E02C0C"/>
    <w:rsid w:val="00E03455"/>
    <w:rsid w:val="00E03689"/>
    <w:rsid w:val="00E03EB4"/>
    <w:rsid w:val="00E04898"/>
    <w:rsid w:val="00E048C3"/>
    <w:rsid w:val="00E04B2F"/>
    <w:rsid w:val="00E04CC0"/>
    <w:rsid w:val="00E05267"/>
    <w:rsid w:val="00E05537"/>
    <w:rsid w:val="00E05673"/>
    <w:rsid w:val="00E05A1B"/>
    <w:rsid w:val="00E05EE8"/>
    <w:rsid w:val="00E05FCA"/>
    <w:rsid w:val="00E0665C"/>
    <w:rsid w:val="00E06BFA"/>
    <w:rsid w:val="00E06DAE"/>
    <w:rsid w:val="00E06F99"/>
    <w:rsid w:val="00E07A82"/>
    <w:rsid w:val="00E07AF3"/>
    <w:rsid w:val="00E10381"/>
    <w:rsid w:val="00E108A5"/>
    <w:rsid w:val="00E10977"/>
    <w:rsid w:val="00E10DBF"/>
    <w:rsid w:val="00E11329"/>
    <w:rsid w:val="00E11991"/>
    <w:rsid w:val="00E11D98"/>
    <w:rsid w:val="00E11F47"/>
    <w:rsid w:val="00E125FE"/>
    <w:rsid w:val="00E12FAA"/>
    <w:rsid w:val="00E130C4"/>
    <w:rsid w:val="00E14DB9"/>
    <w:rsid w:val="00E14F86"/>
    <w:rsid w:val="00E15470"/>
    <w:rsid w:val="00E155EC"/>
    <w:rsid w:val="00E15AE2"/>
    <w:rsid w:val="00E17064"/>
    <w:rsid w:val="00E17242"/>
    <w:rsid w:val="00E1778F"/>
    <w:rsid w:val="00E17A41"/>
    <w:rsid w:val="00E17D8A"/>
    <w:rsid w:val="00E20421"/>
    <w:rsid w:val="00E20864"/>
    <w:rsid w:val="00E21513"/>
    <w:rsid w:val="00E220B6"/>
    <w:rsid w:val="00E22573"/>
    <w:rsid w:val="00E23C8B"/>
    <w:rsid w:val="00E253EA"/>
    <w:rsid w:val="00E255FD"/>
    <w:rsid w:val="00E261B3"/>
    <w:rsid w:val="00E2661E"/>
    <w:rsid w:val="00E26BA4"/>
    <w:rsid w:val="00E26E52"/>
    <w:rsid w:val="00E2703C"/>
    <w:rsid w:val="00E276F1"/>
    <w:rsid w:val="00E278B1"/>
    <w:rsid w:val="00E27F02"/>
    <w:rsid w:val="00E30035"/>
    <w:rsid w:val="00E301CB"/>
    <w:rsid w:val="00E30E76"/>
    <w:rsid w:val="00E31159"/>
    <w:rsid w:val="00E31289"/>
    <w:rsid w:val="00E31482"/>
    <w:rsid w:val="00E320C6"/>
    <w:rsid w:val="00E3249E"/>
    <w:rsid w:val="00E3295C"/>
    <w:rsid w:val="00E35029"/>
    <w:rsid w:val="00E351FF"/>
    <w:rsid w:val="00E37B4C"/>
    <w:rsid w:val="00E40BC5"/>
    <w:rsid w:val="00E40CEA"/>
    <w:rsid w:val="00E40F1F"/>
    <w:rsid w:val="00E415D8"/>
    <w:rsid w:val="00E42C17"/>
    <w:rsid w:val="00E43499"/>
    <w:rsid w:val="00E43763"/>
    <w:rsid w:val="00E44271"/>
    <w:rsid w:val="00E442F5"/>
    <w:rsid w:val="00E444DD"/>
    <w:rsid w:val="00E44C80"/>
    <w:rsid w:val="00E44E45"/>
    <w:rsid w:val="00E4567A"/>
    <w:rsid w:val="00E459B5"/>
    <w:rsid w:val="00E45D1F"/>
    <w:rsid w:val="00E471E0"/>
    <w:rsid w:val="00E4728C"/>
    <w:rsid w:val="00E479AE"/>
    <w:rsid w:val="00E505FC"/>
    <w:rsid w:val="00E50E01"/>
    <w:rsid w:val="00E50F77"/>
    <w:rsid w:val="00E51A99"/>
    <w:rsid w:val="00E5201F"/>
    <w:rsid w:val="00E52280"/>
    <w:rsid w:val="00E5263D"/>
    <w:rsid w:val="00E529D4"/>
    <w:rsid w:val="00E52BB3"/>
    <w:rsid w:val="00E535C8"/>
    <w:rsid w:val="00E5415F"/>
    <w:rsid w:val="00E54544"/>
    <w:rsid w:val="00E5493B"/>
    <w:rsid w:val="00E54F30"/>
    <w:rsid w:val="00E550B7"/>
    <w:rsid w:val="00E55C8E"/>
    <w:rsid w:val="00E55F01"/>
    <w:rsid w:val="00E565D6"/>
    <w:rsid w:val="00E56A53"/>
    <w:rsid w:val="00E56B91"/>
    <w:rsid w:val="00E57616"/>
    <w:rsid w:val="00E6199F"/>
    <w:rsid w:val="00E62BA1"/>
    <w:rsid w:val="00E62BA3"/>
    <w:rsid w:val="00E62CDC"/>
    <w:rsid w:val="00E6309D"/>
    <w:rsid w:val="00E630FB"/>
    <w:rsid w:val="00E63605"/>
    <w:rsid w:val="00E63B7A"/>
    <w:rsid w:val="00E63B84"/>
    <w:rsid w:val="00E63EC1"/>
    <w:rsid w:val="00E64DFE"/>
    <w:rsid w:val="00E6526B"/>
    <w:rsid w:val="00E65404"/>
    <w:rsid w:val="00E654B8"/>
    <w:rsid w:val="00E65568"/>
    <w:rsid w:val="00E655D5"/>
    <w:rsid w:val="00E658CA"/>
    <w:rsid w:val="00E65F91"/>
    <w:rsid w:val="00E671BC"/>
    <w:rsid w:val="00E6755E"/>
    <w:rsid w:val="00E67D55"/>
    <w:rsid w:val="00E67EA4"/>
    <w:rsid w:val="00E70457"/>
    <w:rsid w:val="00E726CE"/>
    <w:rsid w:val="00E72D9A"/>
    <w:rsid w:val="00E72D9F"/>
    <w:rsid w:val="00E72F28"/>
    <w:rsid w:val="00E730FD"/>
    <w:rsid w:val="00E74A69"/>
    <w:rsid w:val="00E750FA"/>
    <w:rsid w:val="00E75C00"/>
    <w:rsid w:val="00E76407"/>
    <w:rsid w:val="00E76522"/>
    <w:rsid w:val="00E769D5"/>
    <w:rsid w:val="00E771B9"/>
    <w:rsid w:val="00E775D8"/>
    <w:rsid w:val="00E77FDF"/>
    <w:rsid w:val="00E801B7"/>
    <w:rsid w:val="00E80535"/>
    <w:rsid w:val="00E8055B"/>
    <w:rsid w:val="00E80C8D"/>
    <w:rsid w:val="00E80DFD"/>
    <w:rsid w:val="00E80E8B"/>
    <w:rsid w:val="00E81C60"/>
    <w:rsid w:val="00E820E1"/>
    <w:rsid w:val="00E82B54"/>
    <w:rsid w:val="00E82CCD"/>
    <w:rsid w:val="00E835B8"/>
    <w:rsid w:val="00E854D4"/>
    <w:rsid w:val="00E8560B"/>
    <w:rsid w:val="00E86107"/>
    <w:rsid w:val="00E86A0D"/>
    <w:rsid w:val="00E86CFE"/>
    <w:rsid w:val="00E876E3"/>
    <w:rsid w:val="00E87F99"/>
    <w:rsid w:val="00E90099"/>
    <w:rsid w:val="00E90217"/>
    <w:rsid w:val="00E90A3B"/>
    <w:rsid w:val="00E90BEF"/>
    <w:rsid w:val="00E91546"/>
    <w:rsid w:val="00E91B31"/>
    <w:rsid w:val="00E91F60"/>
    <w:rsid w:val="00E921DD"/>
    <w:rsid w:val="00E92CB7"/>
    <w:rsid w:val="00E932CE"/>
    <w:rsid w:val="00E93407"/>
    <w:rsid w:val="00E944F8"/>
    <w:rsid w:val="00E94820"/>
    <w:rsid w:val="00E94A54"/>
    <w:rsid w:val="00E94C14"/>
    <w:rsid w:val="00E95494"/>
    <w:rsid w:val="00E971E8"/>
    <w:rsid w:val="00E9764E"/>
    <w:rsid w:val="00E9788F"/>
    <w:rsid w:val="00EA0247"/>
    <w:rsid w:val="00EA05CF"/>
    <w:rsid w:val="00EA0AEF"/>
    <w:rsid w:val="00EA0D7E"/>
    <w:rsid w:val="00EA0F6B"/>
    <w:rsid w:val="00EA1E7D"/>
    <w:rsid w:val="00EA1F76"/>
    <w:rsid w:val="00EA21C1"/>
    <w:rsid w:val="00EA28FC"/>
    <w:rsid w:val="00EA2D6A"/>
    <w:rsid w:val="00EA4066"/>
    <w:rsid w:val="00EA5219"/>
    <w:rsid w:val="00EA5391"/>
    <w:rsid w:val="00EA5399"/>
    <w:rsid w:val="00EA54AF"/>
    <w:rsid w:val="00EA5E08"/>
    <w:rsid w:val="00EA60B1"/>
    <w:rsid w:val="00EA6594"/>
    <w:rsid w:val="00EA69B8"/>
    <w:rsid w:val="00EB0794"/>
    <w:rsid w:val="00EB11CE"/>
    <w:rsid w:val="00EB16EF"/>
    <w:rsid w:val="00EB25A4"/>
    <w:rsid w:val="00EB2968"/>
    <w:rsid w:val="00EB2BE7"/>
    <w:rsid w:val="00EB3424"/>
    <w:rsid w:val="00EB361F"/>
    <w:rsid w:val="00EB3AB3"/>
    <w:rsid w:val="00EB5936"/>
    <w:rsid w:val="00EB5FF2"/>
    <w:rsid w:val="00EB61F0"/>
    <w:rsid w:val="00EB7B31"/>
    <w:rsid w:val="00EB7CD0"/>
    <w:rsid w:val="00EC076A"/>
    <w:rsid w:val="00EC2AF1"/>
    <w:rsid w:val="00EC2B3E"/>
    <w:rsid w:val="00EC3076"/>
    <w:rsid w:val="00EC3216"/>
    <w:rsid w:val="00EC4C23"/>
    <w:rsid w:val="00EC4D7E"/>
    <w:rsid w:val="00EC4FC8"/>
    <w:rsid w:val="00EC4FD2"/>
    <w:rsid w:val="00EC520F"/>
    <w:rsid w:val="00EC557C"/>
    <w:rsid w:val="00EC587C"/>
    <w:rsid w:val="00EC5BBF"/>
    <w:rsid w:val="00EC6008"/>
    <w:rsid w:val="00EC60DC"/>
    <w:rsid w:val="00EC6932"/>
    <w:rsid w:val="00EC6EC1"/>
    <w:rsid w:val="00EC7034"/>
    <w:rsid w:val="00EC7AFB"/>
    <w:rsid w:val="00EC7B67"/>
    <w:rsid w:val="00ED0353"/>
    <w:rsid w:val="00ED089B"/>
    <w:rsid w:val="00ED107F"/>
    <w:rsid w:val="00ED149C"/>
    <w:rsid w:val="00ED16AA"/>
    <w:rsid w:val="00ED1DC6"/>
    <w:rsid w:val="00ED2E88"/>
    <w:rsid w:val="00ED3E98"/>
    <w:rsid w:val="00ED3F7F"/>
    <w:rsid w:val="00ED4821"/>
    <w:rsid w:val="00ED4936"/>
    <w:rsid w:val="00ED495F"/>
    <w:rsid w:val="00ED4D47"/>
    <w:rsid w:val="00ED4F0C"/>
    <w:rsid w:val="00ED5448"/>
    <w:rsid w:val="00ED579C"/>
    <w:rsid w:val="00ED5DAB"/>
    <w:rsid w:val="00ED657A"/>
    <w:rsid w:val="00ED6ACA"/>
    <w:rsid w:val="00ED755D"/>
    <w:rsid w:val="00ED79BC"/>
    <w:rsid w:val="00ED7B42"/>
    <w:rsid w:val="00EE01A6"/>
    <w:rsid w:val="00EE0454"/>
    <w:rsid w:val="00EE1405"/>
    <w:rsid w:val="00EE1F38"/>
    <w:rsid w:val="00EE22EC"/>
    <w:rsid w:val="00EE2C40"/>
    <w:rsid w:val="00EE2E20"/>
    <w:rsid w:val="00EE2F8E"/>
    <w:rsid w:val="00EE390A"/>
    <w:rsid w:val="00EE4788"/>
    <w:rsid w:val="00EE4902"/>
    <w:rsid w:val="00EE568B"/>
    <w:rsid w:val="00EE5B4C"/>
    <w:rsid w:val="00EE6AB4"/>
    <w:rsid w:val="00EE7CC8"/>
    <w:rsid w:val="00EE7F10"/>
    <w:rsid w:val="00EF0995"/>
    <w:rsid w:val="00EF1969"/>
    <w:rsid w:val="00EF1CDC"/>
    <w:rsid w:val="00EF3329"/>
    <w:rsid w:val="00EF375A"/>
    <w:rsid w:val="00EF4522"/>
    <w:rsid w:val="00EF45EB"/>
    <w:rsid w:val="00EF56D4"/>
    <w:rsid w:val="00EF59FA"/>
    <w:rsid w:val="00EF620C"/>
    <w:rsid w:val="00EF63F9"/>
    <w:rsid w:val="00EF6418"/>
    <w:rsid w:val="00EF6D60"/>
    <w:rsid w:val="00EF763A"/>
    <w:rsid w:val="00EF7836"/>
    <w:rsid w:val="00EF7B53"/>
    <w:rsid w:val="00EF7B6C"/>
    <w:rsid w:val="00EF7E18"/>
    <w:rsid w:val="00EF7F60"/>
    <w:rsid w:val="00F0095F"/>
    <w:rsid w:val="00F01BAF"/>
    <w:rsid w:val="00F0269C"/>
    <w:rsid w:val="00F0375A"/>
    <w:rsid w:val="00F041DD"/>
    <w:rsid w:val="00F04A26"/>
    <w:rsid w:val="00F04C73"/>
    <w:rsid w:val="00F04E4F"/>
    <w:rsid w:val="00F05663"/>
    <w:rsid w:val="00F05A29"/>
    <w:rsid w:val="00F062BE"/>
    <w:rsid w:val="00F06365"/>
    <w:rsid w:val="00F06844"/>
    <w:rsid w:val="00F07A25"/>
    <w:rsid w:val="00F07A33"/>
    <w:rsid w:val="00F07A73"/>
    <w:rsid w:val="00F104AE"/>
    <w:rsid w:val="00F1142B"/>
    <w:rsid w:val="00F115AE"/>
    <w:rsid w:val="00F1183C"/>
    <w:rsid w:val="00F1258D"/>
    <w:rsid w:val="00F14518"/>
    <w:rsid w:val="00F14C91"/>
    <w:rsid w:val="00F14D28"/>
    <w:rsid w:val="00F154F6"/>
    <w:rsid w:val="00F159A4"/>
    <w:rsid w:val="00F15A37"/>
    <w:rsid w:val="00F168C2"/>
    <w:rsid w:val="00F17086"/>
    <w:rsid w:val="00F170DA"/>
    <w:rsid w:val="00F178DF"/>
    <w:rsid w:val="00F17A27"/>
    <w:rsid w:val="00F17E22"/>
    <w:rsid w:val="00F20188"/>
    <w:rsid w:val="00F21152"/>
    <w:rsid w:val="00F21ACA"/>
    <w:rsid w:val="00F220DF"/>
    <w:rsid w:val="00F22606"/>
    <w:rsid w:val="00F2270F"/>
    <w:rsid w:val="00F24067"/>
    <w:rsid w:val="00F24588"/>
    <w:rsid w:val="00F24EDE"/>
    <w:rsid w:val="00F25745"/>
    <w:rsid w:val="00F25D2A"/>
    <w:rsid w:val="00F25DFE"/>
    <w:rsid w:val="00F26049"/>
    <w:rsid w:val="00F26933"/>
    <w:rsid w:val="00F26F01"/>
    <w:rsid w:val="00F27B0F"/>
    <w:rsid w:val="00F310C8"/>
    <w:rsid w:val="00F324CE"/>
    <w:rsid w:val="00F327FC"/>
    <w:rsid w:val="00F32C8E"/>
    <w:rsid w:val="00F33839"/>
    <w:rsid w:val="00F34519"/>
    <w:rsid w:val="00F34AC1"/>
    <w:rsid w:val="00F351AA"/>
    <w:rsid w:val="00F35A08"/>
    <w:rsid w:val="00F35A88"/>
    <w:rsid w:val="00F35C69"/>
    <w:rsid w:val="00F36395"/>
    <w:rsid w:val="00F370DF"/>
    <w:rsid w:val="00F40B75"/>
    <w:rsid w:val="00F41068"/>
    <w:rsid w:val="00F41331"/>
    <w:rsid w:val="00F41D7C"/>
    <w:rsid w:val="00F42509"/>
    <w:rsid w:val="00F4275B"/>
    <w:rsid w:val="00F433FF"/>
    <w:rsid w:val="00F43805"/>
    <w:rsid w:val="00F440AD"/>
    <w:rsid w:val="00F44F5F"/>
    <w:rsid w:val="00F456EB"/>
    <w:rsid w:val="00F461A8"/>
    <w:rsid w:val="00F4634B"/>
    <w:rsid w:val="00F464FA"/>
    <w:rsid w:val="00F46577"/>
    <w:rsid w:val="00F4668F"/>
    <w:rsid w:val="00F466A3"/>
    <w:rsid w:val="00F46976"/>
    <w:rsid w:val="00F46B31"/>
    <w:rsid w:val="00F50103"/>
    <w:rsid w:val="00F50306"/>
    <w:rsid w:val="00F509C9"/>
    <w:rsid w:val="00F50A7D"/>
    <w:rsid w:val="00F51D80"/>
    <w:rsid w:val="00F52027"/>
    <w:rsid w:val="00F527E0"/>
    <w:rsid w:val="00F529C3"/>
    <w:rsid w:val="00F533D8"/>
    <w:rsid w:val="00F548EE"/>
    <w:rsid w:val="00F54DB8"/>
    <w:rsid w:val="00F55247"/>
    <w:rsid w:val="00F55519"/>
    <w:rsid w:val="00F55E91"/>
    <w:rsid w:val="00F5615D"/>
    <w:rsid w:val="00F5628C"/>
    <w:rsid w:val="00F56793"/>
    <w:rsid w:val="00F567A6"/>
    <w:rsid w:val="00F568D5"/>
    <w:rsid w:val="00F56ADF"/>
    <w:rsid w:val="00F56E18"/>
    <w:rsid w:val="00F56EE2"/>
    <w:rsid w:val="00F572FF"/>
    <w:rsid w:val="00F57A0A"/>
    <w:rsid w:val="00F57EA8"/>
    <w:rsid w:val="00F60261"/>
    <w:rsid w:val="00F60935"/>
    <w:rsid w:val="00F60BC5"/>
    <w:rsid w:val="00F61588"/>
    <w:rsid w:val="00F61A3E"/>
    <w:rsid w:val="00F626CE"/>
    <w:rsid w:val="00F6280B"/>
    <w:rsid w:val="00F62922"/>
    <w:rsid w:val="00F62D27"/>
    <w:rsid w:val="00F62D4E"/>
    <w:rsid w:val="00F63782"/>
    <w:rsid w:val="00F63ED8"/>
    <w:rsid w:val="00F64EC7"/>
    <w:rsid w:val="00F658D3"/>
    <w:rsid w:val="00F65F3F"/>
    <w:rsid w:val="00F66544"/>
    <w:rsid w:val="00F66D4E"/>
    <w:rsid w:val="00F71DBB"/>
    <w:rsid w:val="00F720A1"/>
    <w:rsid w:val="00F72170"/>
    <w:rsid w:val="00F724A0"/>
    <w:rsid w:val="00F72D07"/>
    <w:rsid w:val="00F72FFC"/>
    <w:rsid w:val="00F730B5"/>
    <w:rsid w:val="00F73728"/>
    <w:rsid w:val="00F73E0F"/>
    <w:rsid w:val="00F73F26"/>
    <w:rsid w:val="00F745E7"/>
    <w:rsid w:val="00F75512"/>
    <w:rsid w:val="00F76D0B"/>
    <w:rsid w:val="00F770C7"/>
    <w:rsid w:val="00F778E0"/>
    <w:rsid w:val="00F77C51"/>
    <w:rsid w:val="00F77DC6"/>
    <w:rsid w:val="00F80739"/>
    <w:rsid w:val="00F80B50"/>
    <w:rsid w:val="00F80EFA"/>
    <w:rsid w:val="00F81979"/>
    <w:rsid w:val="00F81F69"/>
    <w:rsid w:val="00F82A0F"/>
    <w:rsid w:val="00F83359"/>
    <w:rsid w:val="00F83CC4"/>
    <w:rsid w:val="00F856BE"/>
    <w:rsid w:val="00F85B01"/>
    <w:rsid w:val="00F86868"/>
    <w:rsid w:val="00F86D5D"/>
    <w:rsid w:val="00F86E31"/>
    <w:rsid w:val="00F87039"/>
    <w:rsid w:val="00F872BD"/>
    <w:rsid w:val="00F873FA"/>
    <w:rsid w:val="00F8762B"/>
    <w:rsid w:val="00F87825"/>
    <w:rsid w:val="00F8786E"/>
    <w:rsid w:val="00F87C53"/>
    <w:rsid w:val="00F90171"/>
    <w:rsid w:val="00F9023D"/>
    <w:rsid w:val="00F904D6"/>
    <w:rsid w:val="00F907AD"/>
    <w:rsid w:val="00F9080A"/>
    <w:rsid w:val="00F90E9F"/>
    <w:rsid w:val="00F910FE"/>
    <w:rsid w:val="00F913F9"/>
    <w:rsid w:val="00F916FE"/>
    <w:rsid w:val="00F9302D"/>
    <w:rsid w:val="00F9329B"/>
    <w:rsid w:val="00F94300"/>
    <w:rsid w:val="00F9443C"/>
    <w:rsid w:val="00F9444E"/>
    <w:rsid w:val="00F94643"/>
    <w:rsid w:val="00F94696"/>
    <w:rsid w:val="00F949EE"/>
    <w:rsid w:val="00F94DAE"/>
    <w:rsid w:val="00F94F89"/>
    <w:rsid w:val="00F9607C"/>
    <w:rsid w:val="00F965E1"/>
    <w:rsid w:val="00F97108"/>
    <w:rsid w:val="00F97D4C"/>
    <w:rsid w:val="00F97E36"/>
    <w:rsid w:val="00FA0334"/>
    <w:rsid w:val="00FA11FB"/>
    <w:rsid w:val="00FA1F78"/>
    <w:rsid w:val="00FA263B"/>
    <w:rsid w:val="00FA2B1A"/>
    <w:rsid w:val="00FA3257"/>
    <w:rsid w:val="00FA346B"/>
    <w:rsid w:val="00FA4168"/>
    <w:rsid w:val="00FA4A98"/>
    <w:rsid w:val="00FA5AF4"/>
    <w:rsid w:val="00FA63D8"/>
    <w:rsid w:val="00FA646B"/>
    <w:rsid w:val="00FA6567"/>
    <w:rsid w:val="00FA6C34"/>
    <w:rsid w:val="00FA6D07"/>
    <w:rsid w:val="00FA6D29"/>
    <w:rsid w:val="00FA736E"/>
    <w:rsid w:val="00FA7673"/>
    <w:rsid w:val="00FB09F2"/>
    <w:rsid w:val="00FB2307"/>
    <w:rsid w:val="00FB2461"/>
    <w:rsid w:val="00FB2B44"/>
    <w:rsid w:val="00FB5237"/>
    <w:rsid w:val="00FB5711"/>
    <w:rsid w:val="00FB75A0"/>
    <w:rsid w:val="00FC09ED"/>
    <w:rsid w:val="00FC116F"/>
    <w:rsid w:val="00FC16AC"/>
    <w:rsid w:val="00FC1AAA"/>
    <w:rsid w:val="00FC29CA"/>
    <w:rsid w:val="00FC2EDA"/>
    <w:rsid w:val="00FC31D8"/>
    <w:rsid w:val="00FC3584"/>
    <w:rsid w:val="00FC3801"/>
    <w:rsid w:val="00FC3973"/>
    <w:rsid w:val="00FC3DD1"/>
    <w:rsid w:val="00FC3FA7"/>
    <w:rsid w:val="00FC47DC"/>
    <w:rsid w:val="00FC4871"/>
    <w:rsid w:val="00FC51E6"/>
    <w:rsid w:val="00FC619F"/>
    <w:rsid w:val="00FC667E"/>
    <w:rsid w:val="00FC755D"/>
    <w:rsid w:val="00FC78CC"/>
    <w:rsid w:val="00FC7BC6"/>
    <w:rsid w:val="00FC7D42"/>
    <w:rsid w:val="00FD00A4"/>
    <w:rsid w:val="00FD225D"/>
    <w:rsid w:val="00FD2565"/>
    <w:rsid w:val="00FD26FC"/>
    <w:rsid w:val="00FD38A8"/>
    <w:rsid w:val="00FD3924"/>
    <w:rsid w:val="00FD43B9"/>
    <w:rsid w:val="00FD4A4E"/>
    <w:rsid w:val="00FD524C"/>
    <w:rsid w:val="00FD533A"/>
    <w:rsid w:val="00FD6AB6"/>
    <w:rsid w:val="00FD7154"/>
    <w:rsid w:val="00FD7294"/>
    <w:rsid w:val="00FD74AF"/>
    <w:rsid w:val="00FD74DB"/>
    <w:rsid w:val="00FD79CA"/>
    <w:rsid w:val="00FD79EE"/>
    <w:rsid w:val="00FD7C6A"/>
    <w:rsid w:val="00FE0D7E"/>
    <w:rsid w:val="00FE0EBD"/>
    <w:rsid w:val="00FE109B"/>
    <w:rsid w:val="00FE127B"/>
    <w:rsid w:val="00FE184B"/>
    <w:rsid w:val="00FE209A"/>
    <w:rsid w:val="00FE2245"/>
    <w:rsid w:val="00FE2A2C"/>
    <w:rsid w:val="00FE3651"/>
    <w:rsid w:val="00FE447E"/>
    <w:rsid w:val="00FE5BB7"/>
    <w:rsid w:val="00FE62AD"/>
    <w:rsid w:val="00FE66DF"/>
    <w:rsid w:val="00FE68C1"/>
    <w:rsid w:val="00FE6AE4"/>
    <w:rsid w:val="00FE6DE2"/>
    <w:rsid w:val="00FE7FB1"/>
    <w:rsid w:val="00FF0D38"/>
    <w:rsid w:val="00FF0FC5"/>
    <w:rsid w:val="00FF2808"/>
    <w:rsid w:val="00FF325E"/>
    <w:rsid w:val="00FF4F05"/>
    <w:rsid w:val="00FF62CC"/>
    <w:rsid w:val="00FF64AA"/>
    <w:rsid w:val="00FF6CED"/>
    <w:rsid w:val="00FF6D11"/>
    <w:rsid w:val="00FF6F37"/>
    <w:rsid w:val="00FF7495"/>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f93" stroke="f" strokecolor="#f93">
      <v:fill color="#f93"/>
      <v:stroke color="#f93" on="f"/>
      <v:textbox inset="5.85pt,.7pt,5.85pt,.7pt"/>
    </o:shapedefaults>
    <o:shapelayout v:ext="edit">
      <o:idmap v:ext="edit" data="1"/>
    </o:shapelayout>
  </w:shapeDefaults>
  <w:decimalSymbol w:val=","/>
  <w:listSeparator w:val=","/>
  <w15:docId w15:val="{746848F3-C8C7-4477-ADEB-D7CEB21B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66"/>
    <w:pPr>
      <w:spacing w:before="60" w:after="60"/>
    </w:pPr>
    <w:rPr>
      <w:rFonts w:ascii="Arial" w:eastAsia="GulimChe" w:hAnsi="Arial"/>
      <w:color w:val="333399"/>
      <w:sz w:val="22"/>
      <w:lang w:eastAsia="ko-KR"/>
    </w:rPr>
  </w:style>
  <w:style w:type="paragraph" w:styleId="Heading1">
    <w:name w:val="heading 1"/>
    <w:aliases w:val="I,큰제목,H1,H11,H12"/>
    <w:basedOn w:val="Normal"/>
    <w:next w:val="Normal"/>
    <w:qFormat/>
    <w:rsid w:val="005B10DC"/>
    <w:pPr>
      <w:keepNext/>
      <w:pageBreakBefore/>
      <w:numPr>
        <w:numId w:val="24"/>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qFormat/>
    <w:rsid w:val="005B10DC"/>
    <w:pPr>
      <w:keepNext/>
      <w:numPr>
        <w:ilvl w:val="1"/>
        <w:numId w:val="24"/>
      </w:numPr>
      <w:spacing w:before="240"/>
      <w:outlineLvl w:val="1"/>
    </w:pPr>
    <w:rPr>
      <w:b/>
      <w:sz w:val="32"/>
    </w:rPr>
  </w:style>
  <w:style w:type="paragraph" w:styleId="Heading3">
    <w:name w:val="heading 3"/>
    <w:basedOn w:val="Normal"/>
    <w:next w:val="Normal"/>
    <w:qFormat/>
    <w:rsid w:val="005B10DC"/>
    <w:pPr>
      <w:keepNext/>
      <w:numPr>
        <w:ilvl w:val="2"/>
        <w:numId w:val="24"/>
      </w:numPr>
      <w:snapToGrid w:val="0"/>
      <w:spacing w:before="12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qFormat/>
    <w:rsid w:val="00F154F6"/>
    <w:pPr>
      <w:keepNext/>
      <w:numPr>
        <w:ilvl w:val="3"/>
        <w:numId w:val="34"/>
      </w:numPr>
      <w:snapToGrid w:val="0"/>
      <w:spacing w:before="120"/>
      <w:outlineLvl w:val="3"/>
    </w:pPr>
    <w:rPr>
      <w:b/>
      <w:sz w:val="30"/>
    </w:rPr>
  </w:style>
  <w:style w:type="paragraph" w:styleId="Heading5">
    <w:name w:val="heading 5"/>
    <w:basedOn w:val="Normal"/>
    <w:next w:val="Normal"/>
    <w:link w:val="Heading5Char"/>
    <w:autoRedefine/>
    <w:qFormat/>
    <w:rsid w:val="005B10DC"/>
    <w:pPr>
      <w:keepNext/>
      <w:numPr>
        <w:ilvl w:val="4"/>
        <w:numId w:val="24"/>
      </w:numPr>
      <w:spacing w:before="120"/>
      <w:outlineLvl w:val="4"/>
    </w:pPr>
    <w:rPr>
      <w:b/>
      <w:sz w:val="28"/>
      <w:lang w:eastAsia="ja-JP"/>
    </w:rPr>
  </w:style>
  <w:style w:type="paragraph" w:styleId="Heading6">
    <w:name w:val="heading 6"/>
    <w:aliases w:val="(1),DO NOT USE_h6"/>
    <w:basedOn w:val="Normal"/>
    <w:next w:val="Normal"/>
    <w:link w:val="Heading6Char"/>
    <w:qFormat/>
    <w:rsid w:val="005B10DC"/>
    <w:pPr>
      <w:keepNext/>
      <w:numPr>
        <w:ilvl w:val="5"/>
        <w:numId w:val="24"/>
      </w:numPr>
      <w:snapToGrid w:val="0"/>
      <w:spacing w:before="120"/>
      <w:outlineLvl w:val="5"/>
    </w:pPr>
    <w:rPr>
      <w:b/>
      <w:sz w:val="26"/>
      <w:lang w:eastAsia="ja-JP"/>
    </w:rPr>
  </w:style>
  <w:style w:type="paragraph" w:styleId="Heading7">
    <w:name w:val="heading 7"/>
    <w:aliases w:val="(가)"/>
    <w:basedOn w:val="Normal"/>
    <w:next w:val="Normal"/>
    <w:link w:val="Heading7Char"/>
    <w:qFormat/>
    <w:rsid w:val="005B10DC"/>
    <w:pPr>
      <w:keepNext/>
      <w:numPr>
        <w:ilvl w:val="6"/>
        <w:numId w:val="24"/>
      </w:numPr>
      <w:spacing w:before="120"/>
      <w:outlineLvl w:val="6"/>
    </w:pPr>
    <w:rPr>
      <w:b/>
      <w:sz w:val="24"/>
      <w:lang w:val="fr-FR"/>
    </w:rPr>
  </w:style>
  <w:style w:type="paragraph" w:styleId="Heading8">
    <w:name w:val="heading 8"/>
    <w:basedOn w:val="Normal"/>
    <w:next w:val="Normal"/>
    <w:qFormat/>
    <w:rsid w:val="005B10DC"/>
    <w:pPr>
      <w:keepNext/>
      <w:numPr>
        <w:ilvl w:val="7"/>
        <w:numId w:val="24"/>
      </w:numPr>
      <w:spacing w:before="120"/>
      <w:outlineLvl w:val="7"/>
    </w:pPr>
    <w:rPr>
      <w:b/>
      <w:i/>
    </w:rPr>
  </w:style>
  <w:style w:type="paragraph" w:styleId="Heading9">
    <w:name w:val="heading 9"/>
    <w:aliases w:val="Heading  2"/>
    <w:basedOn w:val="Normal"/>
    <w:next w:val="Normal"/>
    <w:qFormat/>
    <w:rsid w:val="005B10DC"/>
    <w:pPr>
      <w:keepNext/>
      <w:numPr>
        <w:ilvl w:val="8"/>
        <w:numId w:val="24"/>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rsid w:val="002917CC"/>
    <w:rPr>
      <w:color w:val="800080"/>
      <w:u w:val="single"/>
    </w:rPr>
  </w:style>
  <w:style w:type="paragraph" w:styleId="TOC1">
    <w:name w:val="toc 1"/>
    <w:basedOn w:val="Normal"/>
    <w:next w:val="Normal"/>
    <w:autoRedefine/>
    <w:uiPriority w:val="39"/>
    <w:rsid w:val="005C34E7"/>
    <w:pPr>
      <w:spacing w:before="120"/>
    </w:pPr>
    <w:rPr>
      <w:bCs/>
      <w:iCs/>
      <w:sz w:val="24"/>
      <w:szCs w:val="28"/>
    </w:rPr>
  </w:style>
  <w:style w:type="paragraph" w:styleId="TOC2">
    <w:name w:val="toc 2"/>
    <w:basedOn w:val="Normal"/>
    <w:next w:val="Normal"/>
    <w:autoRedefine/>
    <w:uiPriority w:val="39"/>
    <w:rsid w:val="00953457"/>
    <w:pPr>
      <w:tabs>
        <w:tab w:val="left" w:pos="426"/>
        <w:tab w:val="left" w:pos="1134"/>
        <w:tab w:val="right" w:leader="dot" w:pos="9696"/>
      </w:tabs>
      <w:spacing w:before="120"/>
      <w:ind w:left="200"/>
    </w:pPr>
    <w:rPr>
      <w:bCs/>
      <w:sz w:val="24"/>
      <w:szCs w:val="26"/>
    </w:rPr>
  </w:style>
  <w:style w:type="paragraph" w:styleId="TOC3">
    <w:name w:val="toc 3"/>
    <w:basedOn w:val="Normal"/>
    <w:next w:val="Normal"/>
    <w:autoRedefine/>
    <w:uiPriority w:val="39"/>
    <w:rsid w:val="00953457"/>
    <w:pPr>
      <w:tabs>
        <w:tab w:val="left" w:pos="709"/>
        <w:tab w:val="left" w:pos="851"/>
        <w:tab w:val="left" w:pos="1134"/>
        <w:tab w:val="right" w:leader="dot" w:pos="9706"/>
      </w:tabs>
      <w:spacing w:before="120"/>
      <w:ind w:left="568" w:hanging="142"/>
    </w:pPr>
    <w:rPr>
      <w:sz w:val="24"/>
      <w:szCs w:val="24"/>
    </w:rPr>
  </w:style>
  <w:style w:type="paragraph" w:styleId="TOC4">
    <w:name w:val="toc 4"/>
    <w:basedOn w:val="Normal"/>
    <w:next w:val="Normal"/>
    <w:uiPriority w:val="39"/>
    <w:rsid w:val="005C34E7"/>
    <w:pPr>
      <w:ind w:left="1134" w:hanging="567"/>
    </w:pPr>
    <w:rPr>
      <w:sz w:val="24"/>
      <w:szCs w:val="24"/>
    </w:rPr>
  </w:style>
  <w:style w:type="paragraph" w:styleId="TOC5">
    <w:name w:val="toc 5"/>
    <w:basedOn w:val="Normal"/>
    <w:next w:val="Normal"/>
    <w:uiPriority w:val="39"/>
    <w:rsid w:val="005C34E7"/>
    <w:pPr>
      <w:spacing w:before="120"/>
      <w:ind w:left="1854" w:hanging="720"/>
    </w:pPr>
    <w:rPr>
      <w:sz w:val="24"/>
      <w:szCs w:val="24"/>
    </w:rPr>
  </w:style>
  <w:style w:type="paragraph" w:styleId="TOC6">
    <w:name w:val="toc 6"/>
    <w:basedOn w:val="Normal"/>
    <w:next w:val="Normal"/>
    <w:uiPriority w:val="39"/>
    <w:rsid w:val="00542D7A"/>
    <w:pPr>
      <w:spacing w:before="120"/>
      <w:ind w:left="2722" w:hanging="1021"/>
    </w:pPr>
    <w:rPr>
      <w:sz w:val="24"/>
      <w:szCs w:val="24"/>
    </w:rPr>
  </w:style>
  <w:style w:type="paragraph" w:styleId="TOC7">
    <w:name w:val="toc 7"/>
    <w:basedOn w:val="Normal"/>
    <w:next w:val="Normal"/>
    <w:uiPriority w:val="39"/>
    <w:rsid w:val="00542D7A"/>
    <w:pPr>
      <w:ind w:left="2552" w:hanging="284"/>
    </w:pPr>
    <w:rPr>
      <w:szCs w:val="24"/>
    </w:rPr>
  </w:style>
  <w:style w:type="paragraph" w:styleId="TOC8">
    <w:name w:val="toc 8"/>
    <w:basedOn w:val="Normal"/>
    <w:next w:val="Normal"/>
    <w:uiPriority w:val="39"/>
    <w:rsid w:val="00224B86"/>
    <w:pPr>
      <w:ind w:left="1400"/>
    </w:pPr>
    <w:rPr>
      <w:szCs w:val="24"/>
    </w:rPr>
  </w:style>
  <w:style w:type="paragraph" w:styleId="TOC9">
    <w:name w:val="toc 9"/>
    <w:basedOn w:val="Normal"/>
    <w:next w:val="Normal"/>
    <w:uiPriority w:val="39"/>
    <w:rsid w:val="00224B86"/>
    <w:pPr>
      <w:ind w:left="1600"/>
    </w:pPr>
    <w:rPr>
      <w:szCs w:val="24"/>
    </w:rPr>
  </w:style>
  <w:style w:type="paragraph" w:styleId="NormalIndent">
    <w:name w:val="Normal Indent"/>
    <w:basedOn w:val="Normal"/>
    <w:rsid w:val="002917CC"/>
    <w:pPr>
      <w:ind w:left="360"/>
    </w:pPr>
    <w:rPr>
      <w:sz w:val="24"/>
    </w:rPr>
  </w:style>
  <w:style w:type="paragraph" w:styleId="FootnoteText">
    <w:name w:val="footnote text"/>
    <w:basedOn w:val="Normal"/>
    <w:semiHidden/>
    <w:rsid w:val="002917CC"/>
    <w:pPr>
      <w:spacing w:before="120"/>
    </w:pPr>
    <w:rPr>
      <w:lang w:eastAsia="en-US"/>
    </w:rPr>
  </w:style>
  <w:style w:type="paragraph" w:styleId="CommentText">
    <w:name w:val="annotation text"/>
    <w:basedOn w:val="Normal"/>
    <w:semiHidden/>
    <w:rsid w:val="002917CC"/>
    <w:pPr>
      <w:widowControl w:val="0"/>
      <w:tabs>
        <w:tab w:val="left" w:pos="450"/>
      </w:tabs>
      <w:spacing w:line="240" w:lineRule="atLeast"/>
      <w:ind w:left="2790" w:hanging="2790"/>
    </w:pPr>
  </w:style>
  <w:style w:type="paragraph" w:styleId="Header">
    <w:name w:val="header"/>
    <w:basedOn w:val="Normal"/>
    <w:link w:val="HeaderChar"/>
    <w:uiPriority w:val="99"/>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qFormat/>
    <w:rsid w:val="00C901E2"/>
    <w:pPr>
      <w:jc w:val="right"/>
    </w:pPr>
    <w:rPr>
      <w:b/>
      <w:sz w:val="28"/>
    </w:rPr>
  </w:style>
  <w:style w:type="paragraph" w:styleId="TableofFigures">
    <w:name w:val="table of figures"/>
    <w:basedOn w:val="Normal"/>
    <w:next w:val="Normal"/>
    <w:autoRedefine/>
    <w:uiPriority w:val="99"/>
    <w:rsid w:val="005A0630"/>
    <w:pPr>
      <w:ind w:left="864" w:hanging="432"/>
    </w:pPr>
  </w:style>
  <w:style w:type="paragraph" w:styleId="TOAHeading">
    <w:name w:val="toa heading"/>
    <w:basedOn w:val="Normal"/>
    <w:next w:val="Normal"/>
    <w:semiHidden/>
    <w:rsid w:val="002917CC"/>
    <w:pPr>
      <w:spacing w:before="120"/>
    </w:pPr>
    <w:rPr>
      <w:rFonts w:cs="Arial"/>
      <w:b/>
      <w:bCs/>
      <w:sz w:val="24"/>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10"/>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before="120" w:after="120" w:line="200" w:lineRule="exact"/>
      <w:ind w:left="1531"/>
    </w:pPr>
    <w:rPr>
      <w:rFonts w:ascii="ITCCenturyBookT" w:hAnsi="ITCCenturyBookT"/>
      <w:sz w:val="16"/>
    </w:rPr>
  </w:style>
  <w:style w:type="paragraph" w:customStyle="1" w:styleId="Level1">
    <w:name w:val="Level 1"/>
    <w:basedOn w:val="Normal"/>
    <w:rsid w:val="002917CC"/>
    <w:pPr>
      <w:spacing w:after="288"/>
    </w:pPr>
    <w:rPr>
      <w:b/>
      <w:sz w:val="24"/>
    </w:rPr>
  </w:style>
  <w:style w:type="paragraph" w:customStyle="1" w:styleId="Level3">
    <w:name w:val="Level 3"/>
    <w:basedOn w:val="Normal"/>
    <w:next w:val="Level1"/>
    <w:rsid w:val="002917CC"/>
    <w:pPr>
      <w:spacing w:after="288"/>
    </w:pPr>
    <w:rPr>
      <w:sz w:val="24"/>
    </w:rPr>
  </w:style>
  <w:style w:type="paragraph" w:customStyle="1" w:styleId="DefaultText">
    <w:name w:val="Default Text"/>
    <w:basedOn w:val="Normal"/>
    <w:rsid w:val="002917CC"/>
    <w:rPr>
      <w:sz w:val="24"/>
    </w:rPr>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before="120" w:after="120"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before="120" w:after="120"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spacing w:before="120" w:after="12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spacing w:before="12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spacing w:before="120" w:after="120"/>
      <w:ind w:left="669"/>
      <w:textAlignment w:val="bottom"/>
    </w:pPr>
    <w:rPr>
      <w:rFonts w:eastAsia="DotumChe"/>
      <w:color w:val="auto"/>
      <w:sz w:val="24"/>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8"/>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9"/>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rFonts w:ascii="Arial" w:hAnsi="Arial"/>
      <w:b/>
      <w:i/>
      <w:color w:val="333399"/>
      <w:sz w:val="22"/>
      <w:szCs w:val="24"/>
    </w:rPr>
  </w:style>
  <w:style w:type="paragraph" w:customStyle="1" w:styleId="new1">
    <w:name w:val="new1"/>
    <w:basedOn w:val="Normal"/>
    <w:rsid w:val="001456AB"/>
    <w:pPr>
      <w:numPr>
        <w:numId w:val="25"/>
      </w:num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ascii="Times New Roman" w:eastAsia="Times New Roman" w:hAnsi="Times New Roman"/>
      <w:color w:val="auto"/>
      <w:sz w:val="24"/>
      <w:lang w:val="de-DE" w:eastAsia="en-US"/>
    </w:rPr>
  </w:style>
  <w:style w:type="paragraph" w:styleId="BalloonText">
    <w:name w:val="Balloon Text"/>
    <w:basedOn w:val="Normal"/>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9"/>
      </w:numPr>
    </w:pPr>
  </w:style>
  <w:style w:type="numbering" w:customStyle="1" w:styleId="bullet1">
    <w:name w:val="bullet1"/>
    <w:basedOn w:val="NoList"/>
    <w:rsid w:val="00F76D0B"/>
    <w:pPr>
      <w:numPr>
        <w:numId w:val="11"/>
      </w:numPr>
    </w:pPr>
  </w:style>
  <w:style w:type="paragraph" w:customStyle="1" w:styleId="Paragraph">
    <w:name w:val="Paragraph"/>
    <w:basedOn w:val="Normal"/>
    <w:link w:val="ParagraphChar"/>
    <w:rsid w:val="00F76D0B"/>
    <w:pPr>
      <w:spacing w:before="120" w:line="312" w:lineRule="auto"/>
    </w:pPr>
    <w:rPr>
      <w:rFonts w:eastAsia="Times New Roman"/>
      <w:color w:val="auto"/>
      <w:sz w:val="24"/>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0">
    <w:name w:val="Bullet 2"/>
    <w:basedOn w:val="Normal"/>
    <w:next w:val="Index2"/>
    <w:link w:val="Bullet2CharChar"/>
    <w:autoRedefine/>
    <w:rsid w:val="00FC619F"/>
    <w:pPr>
      <w:numPr>
        <w:numId w:val="12"/>
      </w:numPr>
      <w:spacing w:line="288" w:lineRule="auto"/>
    </w:pPr>
    <w:rPr>
      <w:rFonts w:ascii="Times New Roman" w:eastAsia="MS Mincho" w:hAnsi="Times New Roman"/>
      <w:noProof/>
      <w:color w:val="auto"/>
      <w:sz w:val="24"/>
      <w:szCs w:val="24"/>
      <w:lang w:eastAsia="en-US"/>
    </w:rPr>
  </w:style>
  <w:style w:type="paragraph" w:customStyle="1" w:styleId="bullet10">
    <w:name w:val="bullet 1"/>
    <w:basedOn w:val="Normal"/>
    <w:next w:val="Normal"/>
    <w:rsid w:val="00FC619F"/>
    <w:pPr>
      <w:numPr>
        <w:numId w:val="13"/>
      </w:numPr>
      <w:spacing w:before="40" w:after="40" w:line="264" w:lineRule="auto"/>
    </w:pPr>
    <w:rPr>
      <w:rFonts w:ascii="Times New Roman" w:eastAsia="MS Mincho" w:hAnsi="Times New Roman"/>
      <w:noProof/>
      <w:color w:val="auto"/>
      <w:sz w:val="24"/>
      <w:szCs w:val="24"/>
      <w:lang w:eastAsia="en-US"/>
    </w:rPr>
  </w:style>
  <w:style w:type="character" w:customStyle="1" w:styleId="Bullet2CharChar">
    <w:name w:val="Bullet 2 Char Char"/>
    <w:basedOn w:val="DefaultParagraphFont"/>
    <w:link w:val="Bullet20"/>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8"/>
      </w:numPr>
      <w:jc w:val="both"/>
    </w:pPr>
  </w:style>
  <w:style w:type="paragraph" w:styleId="ListNumber2">
    <w:name w:val="List Number 2"/>
    <w:basedOn w:val="Normal"/>
    <w:rsid w:val="00B74BC9"/>
    <w:pPr>
      <w:numPr>
        <w:numId w:val="14"/>
      </w:numPr>
    </w:pPr>
  </w:style>
  <w:style w:type="paragraph" w:customStyle="1" w:styleId="bullet2">
    <w:name w:val="bullet2"/>
    <w:basedOn w:val="Normal"/>
    <w:rsid w:val="00150AC4"/>
    <w:pPr>
      <w:numPr>
        <w:numId w:val="8"/>
      </w:numPr>
    </w:p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semiHidden/>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rsid w:val="009C7E93"/>
    <w:pPr>
      <w:numPr>
        <w:ilvl w:val="0"/>
        <w:numId w:val="0"/>
      </w:numPr>
    </w:pPr>
    <w:rPr>
      <w:rFonts w:eastAsia="MS Song"/>
      <w:bCs/>
      <w:i/>
      <w:snapToGrid w:val="0"/>
      <w:szCs w:val="28"/>
      <w:lang w:eastAsia="ja-JP"/>
    </w:rPr>
  </w:style>
  <w:style w:type="paragraph" w:customStyle="1" w:styleId="Style2">
    <w:name w:val="Style2"/>
    <w:basedOn w:val="Heading5"/>
    <w:rsid w:val="002715F8"/>
    <w:pPr>
      <w:tabs>
        <w:tab w:val="num" w:pos="3600"/>
      </w:tabs>
      <w:ind w:left="2160" w:hanging="360"/>
    </w:pPr>
    <w:rPr>
      <w:rFonts w:ascii="Times New Roman" w:eastAsia="MS Mincho" w:hAnsi="Times New Roman"/>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ascii="Times New Roman" w:eastAsia="MS Mincho" w:hAnsi="Times New Roman"/>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spacing w:before="120" w:after="120"/>
      <w:ind w:left="669"/>
      <w:jc w:val="center"/>
      <w:textAlignment w:val="bottom"/>
    </w:pPr>
    <w:rPr>
      <w:rFonts w:eastAsia="DotumChe"/>
      <w:b/>
      <w:color w:val="auto"/>
      <w:sz w:val="24"/>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715F8"/>
    <w:pPr>
      <w:widowControl/>
      <w:tabs>
        <w:tab w:val="clear" w:pos="450"/>
      </w:tabs>
      <w:spacing w:before="0" w:after="0" w:line="240" w:lineRule="auto"/>
      <w:ind w:left="0" w:firstLine="0"/>
    </w:pPr>
    <w:rPr>
      <w:rFonts w:ascii="Times New Roman" w:eastAsia="MS Mincho" w:hAnsi="Times New Roman"/>
      <w:b/>
      <w:bCs/>
      <w:color w:val="auto"/>
      <w:sz w:val="20"/>
      <w:lang w:eastAsia="ja-JP"/>
    </w:rPr>
  </w:style>
  <w:style w:type="paragraph" w:customStyle="1" w:styleId="Style6">
    <w:name w:val="Style6"/>
    <w:basedOn w:val="Heading3"/>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5"/>
      </w:numPr>
      <w:spacing w:before="0" w:after="0"/>
    </w:pPr>
    <w:rPr>
      <w:rFonts w:ascii="Tahoma" w:eastAsia="Times New Roman" w:hAnsi="Tahoma"/>
      <w:color w:val="auto"/>
    </w:rPr>
  </w:style>
  <w:style w:type="paragraph" w:customStyle="1" w:styleId="bullet3">
    <w:name w:val="bullet3"/>
    <w:basedOn w:val="bullet2"/>
    <w:rsid w:val="00150AC4"/>
    <w:pPr>
      <w:numPr>
        <w:numId w:val="16"/>
      </w:numPr>
    </w:pPr>
  </w:style>
  <w:style w:type="paragraph" w:customStyle="1" w:styleId="Stylefigureindex-ibps1AsianMSMincho">
    <w:name w:val="Style figureindex-ibps1 + (Asian) MS Mincho"/>
    <w:basedOn w:val="figureindex-ibps1"/>
    <w:link w:val="Stylefigureindex-ibps1AsianMSMinchoChar"/>
    <w:rsid w:val="0079147F"/>
    <w:pPr>
      <w:numPr>
        <w:numId w:val="17"/>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rFonts w:ascii="Arial" w:hAnsi="Arial"/>
      <w:b/>
      <w:bCs/>
      <w:i/>
      <w:iCs/>
      <w:color w:val="333399"/>
      <w:sz w:val="22"/>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9"/>
      </w:numPr>
    </w:pPr>
  </w:style>
  <w:style w:type="paragraph" w:styleId="Title">
    <w:name w:val="Title"/>
    <w:basedOn w:val="Normal"/>
    <w:qFormat/>
    <w:rsid w:val="006A5775"/>
    <w:pPr>
      <w:spacing w:before="240"/>
      <w:jc w:val="center"/>
      <w:outlineLvl w:val="0"/>
    </w:pPr>
    <w:rPr>
      <w:rFonts w:cs="Arial"/>
      <w:b/>
      <w:bCs/>
      <w:kern w:val="28"/>
      <w:sz w:val="32"/>
      <w:szCs w:val="32"/>
    </w:rPr>
  </w:style>
  <w:style w:type="paragraph" w:styleId="Subtitle">
    <w:name w:val="Subtitle"/>
    <w:basedOn w:val="Normal"/>
    <w:qFormat/>
    <w:rsid w:val="009C7E93"/>
    <w:pPr>
      <w:jc w:val="center"/>
      <w:outlineLvl w:val="1"/>
    </w:pPr>
    <w:rPr>
      <w:rFonts w:cs="Arial"/>
      <w:sz w:val="24"/>
      <w:szCs w:val="24"/>
    </w:rPr>
  </w:style>
  <w:style w:type="paragraph" w:styleId="ListBullet">
    <w:name w:val="List Bullet"/>
    <w:basedOn w:val="Normal"/>
    <w:link w:val="ListBulletChar"/>
    <w:rsid w:val="002A57AD"/>
    <w:pPr>
      <w:numPr>
        <w:numId w:val="30"/>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sz w:val="24"/>
      <w:lang w:eastAsia="en-US"/>
    </w:rPr>
  </w:style>
  <w:style w:type="paragraph" w:customStyle="1" w:styleId="FigureIndex">
    <w:name w:val="FigureIndex"/>
    <w:basedOn w:val="Normal"/>
    <w:autoRedefine/>
    <w:qFormat/>
    <w:rsid w:val="008C5926"/>
    <w:pPr>
      <w:numPr>
        <w:numId w:val="33"/>
      </w:numPr>
      <w:spacing w:before="0" w:after="240"/>
      <w:jc w:val="center"/>
    </w:pPr>
    <w:rPr>
      <w:b/>
      <w:i/>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otice">
    <w:name w:val="Notice"/>
    <w:basedOn w:val="Normal"/>
    <w:autoRedefine/>
    <w:rsid w:val="00033892"/>
    <w:pPr>
      <w:numPr>
        <w:numId w:val="26"/>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
    <w:basedOn w:val="DefaultParagraphFont"/>
    <w:link w:val="Heading6"/>
    <w:rsid w:val="005B10DC"/>
    <w:rPr>
      <w:rFonts w:ascii="Arial" w:eastAsia="GulimChe" w:hAnsi="Arial"/>
      <w:b/>
      <w:color w:val="333399"/>
      <w:sz w:val="26"/>
      <w:lang w:eastAsia="ja-JP"/>
    </w:rPr>
  </w:style>
  <w:style w:type="paragraph" w:customStyle="1" w:styleId="TableIndex">
    <w:name w:val="TableIndex"/>
    <w:basedOn w:val="Normal"/>
    <w:next w:val="Normal"/>
    <w:rsid w:val="002327FE"/>
    <w:pPr>
      <w:numPr>
        <w:numId w:val="20"/>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ascii="Arial" w:eastAsia="Batang" w:hAnsi="Arial" w:cs="Arial"/>
      <w:b/>
      <w:bCs/>
      <w:color w:val="333399"/>
      <w:kern w:val="32"/>
      <w:sz w:val="28"/>
      <w:szCs w:val="32"/>
    </w:rPr>
  </w:style>
  <w:style w:type="table" w:styleId="TableGrid3">
    <w:name w:val="Table Grid 3"/>
    <w:basedOn w:val="TableNormal"/>
    <w:rsid w:val="00FF0D38"/>
    <w:rPr>
      <w:color w:val="FFFFFF"/>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21"/>
      </w:numPr>
      <w:autoSpaceDE w:val="0"/>
      <w:autoSpaceDN w:val="0"/>
      <w:snapToGrid w:val="0"/>
      <w:spacing w:before="12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2"/>
      </w:numPr>
      <w:spacing w:before="120" w:line="312" w:lineRule="auto"/>
    </w:pPr>
    <w:rPr>
      <w:rFonts w:eastAsia="Times New Roman"/>
      <w:color w:val="auto"/>
      <w:sz w:val="24"/>
      <w:szCs w:val="24"/>
      <w:lang w:eastAsia="en-US"/>
    </w:rPr>
  </w:style>
  <w:style w:type="character" w:customStyle="1" w:styleId="FigureChar">
    <w:name w:val="Figure Char"/>
    <w:basedOn w:val="DefaultParagraphFont"/>
    <w:link w:val="Figure"/>
    <w:rsid w:val="00033123"/>
    <w:rPr>
      <w:rFonts w:ascii="Arial" w:eastAsia="Times New Roman" w:hAnsi="Arial"/>
      <w:sz w:val="24"/>
      <w:szCs w:val="24"/>
    </w:rPr>
  </w:style>
  <w:style w:type="table" w:customStyle="1" w:styleId="table-IBPS2">
    <w:name w:val="table-IBPS2"/>
    <w:basedOn w:val="TableNormal"/>
    <w:rsid w:val="00033123"/>
    <w:pPr>
      <w:spacing w:line="288"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s1">
    <w:name w:val="List bulles 1"/>
    <w:basedOn w:val="Normal"/>
    <w:link w:val="Listbulles1Char"/>
    <w:rsid w:val="00140AAE"/>
    <w:pPr>
      <w:numPr>
        <w:numId w:val="27"/>
      </w:numPr>
      <w:jc w:val="both"/>
    </w:pPr>
    <w:rPr>
      <w:rFonts w:eastAsia="Times New Roman"/>
      <w:szCs w:val="24"/>
      <w:lang w:eastAsia="en-US"/>
    </w:rPr>
  </w:style>
  <w:style w:type="numbering" w:customStyle="1" w:styleId="CurrentList2">
    <w:name w:val="Current List2"/>
    <w:rsid w:val="00493D52"/>
    <w:pPr>
      <w:numPr>
        <w:numId w:val="23"/>
      </w:numPr>
    </w:pPr>
  </w:style>
  <w:style w:type="character" w:customStyle="1" w:styleId="ListBulletChar">
    <w:name w:val="List Bullet Char"/>
    <w:basedOn w:val="DefaultParagraphFont"/>
    <w:link w:val="ListBullet"/>
    <w:locked/>
    <w:rsid w:val="0052037E"/>
    <w:rPr>
      <w:rFonts w:ascii="Arial" w:eastAsia="GulimChe" w:hAnsi="Arial"/>
      <w:color w:val="333399"/>
      <w:sz w:val="22"/>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rFonts w:ascii="Times New Roman" w:hAnsi="Times New Roman"/>
      <w:b/>
      <w:i/>
      <w:sz w:val="24"/>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left="567" w:right="102"/>
      <w:jc w:val="both"/>
    </w:pPr>
    <w:rPr>
      <w:rFonts w:ascii=".VnTime" w:eastAsia="BatangChe" w:hAnsi=".VnTime"/>
      <w:color w:val="000000"/>
      <w:sz w:val="24"/>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F154F6"/>
    <w:rPr>
      <w:rFonts w:ascii="Arial" w:eastAsia="GulimChe" w:hAnsi="Arial"/>
      <w:b/>
      <w:color w:val="333399"/>
      <w:sz w:val="30"/>
      <w:lang w:eastAsia="ko-KR"/>
    </w:rPr>
  </w:style>
  <w:style w:type="character" w:customStyle="1" w:styleId="Heading7Char">
    <w:name w:val="Heading 7 Char"/>
    <w:aliases w:val="(가) Char"/>
    <w:basedOn w:val="DefaultParagraphFont"/>
    <w:link w:val="Heading7"/>
    <w:rsid w:val="005B10DC"/>
    <w:rPr>
      <w:rFonts w:ascii="Arial" w:eastAsia="GulimChe" w:hAnsi="Arial"/>
      <w:b/>
      <w:color w:val="333399"/>
      <w:sz w:val="24"/>
      <w:lang w:val="fr-FR" w:eastAsia="ko-KR"/>
    </w:rPr>
  </w:style>
  <w:style w:type="character" w:customStyle="1" w:styleId="Heading5Char">
    <w:name w:val="Heading 5 Char"/>
    <w:basedOn w:val="DefaultParagraphFont"/>
    <w:link w:val="Heading5"/>
    <w:rsid w:val="005B10DC"/>
    <w:rPr>
      <w:rFonts w:ascii="Arial" w:eastAsia="GulimChe" w:hAnsi="Arial"/>
      <w:b/>
      <w:color w:val="333399"/>
      <w:sz w:val="28"/>
      <w:lang w:eastAsia="ja-JP"/>
    </w:rPr>
  </w:style>
  <w:style w:type="paragraph" w:customStyle="1" w:styleId="BodyList1B">
    <w:name w:val="BodyList1B"/>
    <w:basedOn w:val="Normal"/>
    <w:autoRedefine/>
    <w:rsid w:val="005C34E7"/>
    <w:pPr>
      <w:widowControl w:val="0"/>
      <w:numPr>
        <w:numId w:val="31"/>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right="102"/>
      <w:jc w:val="both"/>
    </w:pPr>
    <w:rPr>
      <w:rFonts w:ascii=".VnTime" w:eastAsia="BatangChe" w:hAnsi=".VnTime"/>
      <w:color w:val="000000"/>
      <w:sz w:val="24"/>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32"/>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basedOn w:val="Normal"/>
    <w:uiPriority w:val="34"/>
    <w:qFormat/>
    <w:rsid w:val="005C34E7"/>
    <w:pPr>
      <w:spacing w:before="120"/>
      <w:ind w:left="720"/>
      <w:contextualSpacing/>
      <w:jc w:val="both"/>
    </w:pPr>
    <w:rPr>
      <w:rFonts w:ascii="Times New Roman" w:eastAsia="Times New Roman" w:hAnsi="Times New Roman"/>
      <w:color w:val="auto"/>
      <w:sz w:val="24"/>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 w:val="24"/>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ascii="Arial" w:eastAsia="Times New Roman" w:hAnsi="Arial"/>
      <w:color w:val="333399"/>
      <w:sz w:val="22"/>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uiPriority w:val="99"/>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fontstyle01">
    <w:name w:val="fontstyle01"/>
    <w:basedOn w:val="DefaultParagraphFont"/>
    <w:rsid w:val="0022739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2739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76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hotrotinhoc@sbv.gov.vn" TargetMode="External"/><Relationship Id="rId14" Type="http://schemas.openxmlformats.org/officeDocument/2006/relationships/image" Target="media/image9.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09F7-982F-4E7F-A436-9CC66D05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13745</CharactersWithSpaces>
  <SharedDoc>false</SharedDoc>
  <HLinks>
    <vt:vector size="942" baseType="variant">
      <vt:variant>
        <vt:i4>1245237</vt:i4>
      </vt:variant>
      <vt:variant>
        <vt:i4>941</vt:i4>
      </vt:variant>
      <vt:variant>
        <vt:i4>0</vt:i4>
      </vt:variant>
      <vt:variant>
        <vt:i4>5</vt:i4>
      </vt:variant>
      <vt:variant>
        <vt:lpwstr/>
      </vt:variant>
      <vt:variant>
        <vt:lpwstr>_Toc224371441</vt:lpwstr>
      </vt:variant>
      <vt:variant>
        <vt:i4>1245237</vt:i4>
      </vt:variant>
      <vt:variant>
        <vt:i4>935</vt:i4>
      </vt:variant>
      <vt:variant>
        <vt:i4>0</vt:i4>
      </vt:variant>
      <vt:variant>
        <vt:i4>5</vt:i4>
      </vt:variant>
      <vt:variant>
        <vt:lpwstr/>
      </vt:variant>
      <vt:variant>
        <vt:lpwstr>_Toc224371440</vt:lpwstr>
      </vt:variant>
      <vt:variant>
        <vt:i4>1310773</vt:i4>
      </vt:variant>
      <vt:variant>
        <vt:i4>929</vt:i4>
      </vt:variant>
      <vt:variant>
        <vt:i4>0</vt:i4>
      </vt:variant>
      <vt:variant>
        <vt:i4>5</vt:i4>
      </vt:variant>
      <vt:variant>
        <vt:lpwstr/>
      </vt:variant>
      <vt:variant>
        <vt:lpwstr>_Toc224371439</vt:lpwstr>
      </vt:variant>
      <vt:variant>
        <vt:i4>1310773</vt:i4>
      </vt:variant>
      <vt:variant>
        <vt:i4>923</vt:i4>
      </vt:variant>
      <vt:variant>
        <vt:i4>0</vt:i4>
      </vt:variant>
      <vt:variant>
        <vt:i4>5</vt:i4>
      </vt:variant>
      <vt:variant>
        <vt:lpwstr/>
      </vt:variant>
      <vt:variant>
        <vt:lpwstr>_Toc224371438</vt:lpwstr>
      </vt:variant>
      <vt:variant>
        <vt:i4>1310773</vt:i4>
      </vt:variant>
      <vt:variant>
        <vt:i4>917</vt:i4>
      </vt:variant>
      <vt:variant>
        <vt:i4>0</vt:i4>
      </vt:variant>
      <vt:variant>
        <vt:i4>5</vt:i4>
      </vt:variant>
      <vt:variant>
        <vt:lpwstr/>
      </vt:variant>
      <vt:variant>
        <vt:lpwstr>_Toc224371437</vt:lpwstr>
      </vt:variant>
      <vt:variant>
        <vt:i4>1310773</vt:i4>
      </vt:variant>
      <vt:variant>
        <vt:i4>911</vt:i4>
      </vt:variant>
      <vt:variant>
        <vt:i4>0</vt:i4>
      </vt:variant>
      <vt:variant>
        <vt:i4>5</vt:i4>
      </vt:variant>
      <vt:variant>
        <vt:lpwstr/>
      </vt:variant>
      <vt:variant>
        <vt:lpwstr>_Toc224371436</vt:lpwstr>
      </vt:variant>
      <vt:variant>
        <vt:i4>1310773</vt:i4>
      </vt:variant>
      <vt:variant>
        <vt:i4>905</vt:i4>
      </vt:variant>
      <vt:variant>
        <vt:i4>0</vt:i4>
      </vt:variant>
      <vt:variant>
        <vt:i4>5</vt:i4>
      </vt:variant>
      <vt:variant>
        <vt:lpwstr/>
      </vt:variant>
      <vt:variant>
        <vt:lpwstr>_Toc224371435</vt:lpwstr>
      </vt:variant>
      <vt:variant>
        <vt:i4>1310773</vt:i4>
      </vt:variant>
      <vt:variant>
        <vt:i4>899</vt:i4>
      </vt:variant>
      <vt:variant>
        <vt:i4>0</vt:i4>
      </vt:variant>
      <vt:variant>
        <vt:i4>5</vt:i4>
      </vt:variant>
      <vt:variant>
        <vt:lpwstr/>
      </vt:variant>
      <vt:variant>
        <vt:lpwstr>_Toc224371434</vt:lpwstr>
      </vt:variant>
      <vt:variant>
        <vt:i4>1310773</vt:i4>
      </vt:variant>
      <vt:variant>
        <vt:i4>893</vt:i4>
      </vt:variant>
      <vt:variant>
        <vt:i4>0</vt:i4>
      </vt:variant>
      <vt:variant>
        <vt:i4>5</vt:i4>
      </vt:variant>
      <vt:variant>
        <vt:lpwstr/>
      </vt:variant>
      <vt:variant>
        <vt:lpwstr>_Toc224371433</vt:lpwstr>
      </vt:variant>
      <vt:variant>
        <vt:i4>1310773</vt:i4>
      </vt:variant>
      <vt:variant>
        <vt:i4>887</vt:i4>
      </vt:variant>
      <vt:variant>
        <vt:i4>0</vt:i4>
      </vt:variant>
      <vt:variant>
        <vt:i4>5</vt:i4>
      </vt:variant>
      <vt:variant>
        <vt:lpwstr/>
      </vt:variant>
      <vt:variant>
        <vt:lpwstr>_Toc224371432</vt:lpwstr>
      </vt:variant>
      <vt:variant>
        <vt:i4>1310773</vt:i4>
      </vt:variant>
      <vt:variant>
        <vt:i4>881</vt:i4>
      </vt:variant>
      <vt:variant>
        <vt:i4>0</vt:i4>
      </vt:variant>
      <vt:variant>
        <vt:i4>5</vt:i4>
      </vt:variant>
      <vt:variant>
        <vt:lpwstr/>
      </vt:variant>
      <vt:variant>
        <vt:lpwstr>_Toc224371431</vt:lpwstr>
      </vt:variant>
      <vt:variant>
        <vt:i4>1310773</vt:i4>
      </vt:variant>
      <vt:variant>
        <vt:i4>875</vt:i4>
      </vt:variant>
      <vt:variant>
        <vt:i4>0</vt:i4>
      </vt:variant>
      <vt:variant>
        <vt:i4>5</vt:i4>
      </vt:variant>
      <vt:variant>
        <vt:lpwstr/>
      </vt:variant>
      <vt:variant>
        <vt:lpwstr>_Toc224371430</vt:lpwstr>
      </vt:variant>
      <vt:variant>
        <vt:i4>1376309</vt:i4>
      </vt:variant>
      <vt:variant>
        <vt:i4>869</vt:i4>
      </vt:variant>
      <vt:variant>
        <vt:i4>0</vt:i4>
      </vt:variant>
      <vt:variant>
        <vt:i4>5</vt:i4>
      </vt:variant>
      <vt:variant>
        <vt:lpwstr/>
      </vt:variant>
      <vt:variant>
        <vt:lpwstr>_Toc224371429</vt:lpwstr>
      </vt:variant>
      <vt:variant>
        <vt:i4>1376309</vt:i4>
      </vt:variant>
      <vt:variant>
        <vt:i4>863</vt:i4>
      </vt:variant>
      <vt:variant>
        <vt:i4>0</vt:i4>
      </vt:variant>
      <vt:variant>
        <vt:i4>5</vt:i4>
      </vt:variant>
      <vt:variant>
        <vt:lpwstr/>
      </vt:variant>
      <vt:variant>
        <vt:lpwstr>_Toc224371428</vt:lpwstr>
      </vt:variant>
      <vt:variant>
        <vt:i4>1376309</vt:i4>
      </vt:variant>
      <vt:variant>
        <vt:i4>857</vt:i4>
      </vt:variant>
      <vt:variant>
        <vt:i4>0</vt:i4>
      </vt:variant>
      <vt:variant>
        <vt:i4>5</vt:i4>
      </vt:variant>
      <vt:variant>
        <vt:lpwstr/>
      </vt:variant>
      <vt:variant>
        <vt:lpwstr>_Toc224371427</vt:lpwstr>
      </vt:variant>
      <vt:variant>
        <vt:i4>1376309</vt:i4>
      </vt:variant>
      <vt:variant>
        <vt:i4>851</vt:i4>
      </vt:variant>
      <vt:variant>
        <vt:i4>0</vt:i4>
      </vt:variant>
      <vt:variant>
        <vt:i4>5</vt:i4>
      </vt:variant>
      <vt:variant>
        <vt:lpwstr/>
      </vt:variant>
      <vt:variant>
        <vt:lpwstr>_Toc224371426</vt:lpwstr>
      </vt:variant>
      <vt:variant>
        <vt:i4>1376309</vt:i4>
      </vt:variant>
      <vt:variant>
        <vt:i4>845</vt:i4>
      </vt:variant>
      <vt:variant>
        <vt:i4>0</vt:i4>
      </vt:variant>
      <vt:variant>
        <vt:i4>5</vt:i4>
      </vt:variant>
      <vt:variant>
        <vt:lpwstr/>
      </vt:variant>
      <vt:variant>
        <vt:lpwstr>_Toc224371425</vt:lpwstr>
      </vt:variant>
      <vt:variant>
        <vt:i4>1376309</vt:i4>
      </vt:variant>
      <vt:variant>
        <vt:i4>839</vt:i4>
      </vt:variant>
      <vt:variant>
        <vt:i4>0</vt:i4>
      </vt:variant>
      <vt:variant>
        <vt:i4>5</vt:i4>
      </vt:variant>
      <vt:variant>
        <vt:lpwstr/>
      </vt:variant>
      <vt:variant>
        <vt:lpwstr>_Toc224371424</vt:lpwstr>
      </vt:variant>
      <vt:variant>
        <vt:i4>1376309</vt:i4>
      </vt:variant>
      <vt:variant>
        <vt:i4>833</vt:i4>
      </vt:variant>
      <vt:variant>
        <vt:i4>0</vt:i4>
      </vt:variant>
      <vt:variant>
        <vt:i4>5</vt:i4>
      </vt:variant>
      <vt:variant>
        <vt:lpwstr/>
      </vt:variant>
      <vt:variant>
        <vt:lpwstr>_Toc224371423</vt:lpwstr>
      </vt:variant>
      <vt:variant>
        <vt:i4>1376309</vt:i4>
      </vt:variant>
      <vt:variant>
        <vt:i4>827</vt:i4>
      </vt:variant>
      <vt:variant>
        <vt:i4>0</vt:i4>
      </vt:variant>
      <vt:variant>
        <vt:i4>5</vt:i4>
      </vt:variant>
      <vt:variant>
        <vt:lpwstr/>
      </vt:variant>
      <vt:variant>
        <vt:lpwstr>_Toc224371422</vt:lpwstr>
      </vt:variant>
      <vt:variant>
        <vt:i4>1376309</vt:i4>
      </vt:variant>
      <vt:variant>
        <vt:i4>821</vt:i4>
      </vt:variant>
      <vt:variant>
        <vt:i4>0</vt:i4>
      </vt:variant>
      <vt:variant>
        <vt:i4>5</vt:i4>
      </vt:variant>
      <vt:variant>
        <vt:lpwstr/>
      </vt:variant>
      <vt:variant>
        <vt:lpwstr>_Toc224371421</vt:lpwstr>
      </vt:variant>
      <vt:variant>
        <vt:i4>1376309</vt:i4>
      </vt:variant>
      <vt:variant>
        <vt:i4>815</vt:i4>
      </vt:variant>
      <vt:variant>
        <vt:i4>0</vt:i4>
      </vt:variant>
      <vt:variant>
        <vt:i4>5</vt:i4>
      </vt:variant>
      <vt:variant>
        <vt:lpwstr/>
      </vt:variant>
      <vt:variant>
        <vt:lpwstr>_Toc224371420</vt:lpwstr>
      </vt:variant>
      <vt:variant>
        <vt:i4>1441845</vt:i4>
      </vt:variant>
      <vt:variant>
        <vt:i4>809</vt:i4>
      </vt:variant>
      <vt:variant>
        <vt:i4>0</vt:i4>
      </vt:variant>
      <vt:variant>
        <vt:i4>5</vt:i4>
      </vt:variant>
      <vt:variant>
        <vt:lpwstr/>
      </vt:variant>
      <vt:variant>
        <vt:lpwstr>_Toc224371419</vt:lpwstr>
      </vt:variant>
      <vt:variant>
        <vt:i4>1441845</vt:i4>
      </vt:variant>
      <vt:variant>
        <vt:i4>803</vt:i4>
      </vt:variant>
      <vt:variant>
        <vt:i4>0</vt:i4>
      </vt:variant>
      <vt:variant>
        <vt:i4>5</vt:i4>
      </vt:variant>
      <vt:variant>
        <vt:lpwstr/>
      </vt:variant>
      <vt:variant>
        <vt:lpwstr>_Toc224371418</vt:lpwstr>
      </vt:variant>
      <vt:variant>
        <vt:i4>1441845</vt:i4>
      </vt:variant>
      <vt:variant>
        <vt:i4>797</vt:i4>
      </vt:variant>
      <vt:variant>
        <vt:i4>0</vt:i4>
      </vt:variant>
      <vt:variant>
        <vt:i4>5</vt:i4>
      </vt:variant>
      <vt:variant>
        <vt:lpwstr/>
      </vt:variant>
      <vt:variant>
        <vt:lpwstr>_Toc224371417</vt:lpwstr>
      </vt:variant>
      <vt:variant>
        <vt:i4>1441845</vt:i4>
      </vt:variant>
      <vt:variant>
        <vt:i4>791</vt:i4>
      </vt:variant>
      <vt:variant>
        <vt:i4>0</vt:i4>
      </vt:variant>
      <vt:variant>
        <vt:i4>5</vt:i4>
      </vt:variant>
      <vt:variant>
        <vt:lpwstr/>
      </vt:variant>
      <vt:variant>
        <vt:lpwstr>_Toc224371416</vt:lpwstr>
      </vt:variant>
      <vt:variant>
        <vt:i4>1441845</vt:i4>
      </vt:variant>
      <vt:variant>
        <vt:i4>785</vt:i4>
      </vt:variant>
      <vt:variant>
        <vt:i4>0</vt:i4>
      </vt:variant>
      <vt:variant>
        <vt:i4>5</vt:i4>
      </vt:variant>
      <vt:variant>
        <vt:lpwstr/>
      </vt:variant>
      <vt:variant>
        <vt:lpwstr>_Toc224371415</vt:lpwstr>
      </vt:variant>
      <vt:variant>
        <vt:i4>1441845</vt:i4>
      </vt:variant>
      <vt:variant>
        <vt:i4>779</vt:i4>
      </vt:variant>
      <vt:variant>
        <vt:i4>0</vt:i4>
      </vt:variant>
      <vt:variant>
        <vt:i4>5</vt:i4>
      </vt:variant>
      <vt:variant>
        <vt:lpwstr/>
      </vt:variant>
      <vt:variant>
        <vt:lpwstr>_Toc224371414</vt:lpwstr>
      </vt:variant>
      <vt:variant>
        <vt:i4>1441845</vt:i4>
      </vt:variant>
      <vt:variant>
        <vt:i4>773</vt:i4>
      </vt:variant>
      <vt:variant>
        <vt:i4>0</vt:i4>
      </vt:variant>
      <vt:variant>
        <vt:i4>5</vt:i4>
      </vt:variant>
      <vt:variant>
        <vt:lpwstr/>
      </vt:variant>
      <vt:variant>
        <vt:lpwstr>_Toc224371413</vt:lpwstr>
      </vt:variant>
      <vt:variant>
        <vt:i4>1441845</vt:i4>
      </vt:variant>
      <vt:variant>
        <vt:i4>767</vt:i4>
      </vt:variant>
      <vt:variant>
        <vt:i4>0</vt:i4>
      </vt:variant>
      <vt:variant>
        <vt:i4>5</vt:i4>
      </vt:variant>
      <vt:variant>
        <vt:lpwstr/>
      </vt:variant>
      <vt:variant>
        <vt:lpwstr>_Toc224371412</vt:lpwstr>
      </vt:variant>
      <vt:variant>
        <vt:i4>1441845</vt:i4>
      </vt:variant>
      <vt:variant>
        <vt:i4>761</vt:i4>
      </vt:variant>
      <vt:variant>
        <vt:i4>0</vt:i4>
      </vt:variant>
      <vt:variant>
        <vt:i4>5</vt:i4>
      </vt:variant>
      <vt:variant>
        <vt:lpwstr/>
      </vt:variant>
      <vt:variant>
        <vt:lpwstr>_Toc224371411</vt:lpwstr>
      </vt:variant>
      <vt:variant>
        <vt:i4>1441845</vt:i4>
      </vt:variant>
      <vt:variant>
        <vt:i4>755</vt:i4>
      </vt:variant>
      <vt:variant>
        <vt:i4>0</vt:i4>
      </vt:variant>
      <vt:variant>
        <vt:i4>5</vt:i4>
      </vt:variant>
      <vt:variant>
        <vt:lpwstr/>
      </vt:variant>
      <vt:variant>
        <vt:lpwstr>_Toc224371410</vt:lpwstr>
      </vt:variant>
      <vt:variant>
        <vt:i4>1507381</vt:i4>
      </vt:variant>
      <vt:variant>
        <vt:i4>749</vt:i4>
      </vt:variant>
      <vt:variant>
        <vt:i4>0</vt:i4>
      </vt:variant>
      <vt:variant>
        <vt:i4>5</vt:i4>
      </vt:variant>
      <vt:variant>
        <vt:lpwstr/>
      </vt:variant>
      <vt:variant>
        <vt:lpwstr>_Toc224371409</vt:lpwstr>
      </vt:variant>
      <vt:variant>
        <vt:i4>1507381</vt:i4>
      </vt:variant>
      <vt:variant>
        <vt:i4>743</vt:i4>
      </vt:variant>
      <vt:variant>
        <vt:i4>0</vt:i4>
      </vt:variant>
      <vt:variant>
        <vt:i4>5</vt:i4>
      </vt:variant>
      <vt:variant>
        <vt:lpwstr/>
      </vt:variant>
      <vt:variant>
        <vt:lpwstr>_Toc224371408</vt:lpwstr>
      </vt:variant>
      <vt:variant>
        <vt:i4>1507381</vt:i4>
      </vt:variant>
      <vt:variant>
        <vt:i4>737</vt:i4>
      </vt:variant>
      <vt:variant>
        <vt:i4>0</vt:i4>
      </vt:variant>
      <vt:variant>
        <vt:i4>5</vt:i4>
      </vt:variant>
      <vt:variant>
        <vt:lpwstr/>
      </vt:variant>
      <vt:variant>
        <vt:lpwstr>_Toc224371407</vt:lpwstr>
      </vt:variant>
      <vt:variant>
        <vt:i4>1507381</vt:i4>
      </vt:variant>
      <vt:variant>
        <vt:i4>731</vt:i4>
      </vt:variant>
      <vt:variant>
        <vt:i4>0</vt:i4>
      </vt:variant>
      <vt:variant>
        <vt:i4>5</vt:i4>
      </vt:variant>
      <vt:variant>
        <vt:lpwstr/>
      </vt:variant>
      <vt:variant>
        <vt:lpwstr>_Toc224371406</vt:lpwstr>
      </vt:variant>
      <vt:variant>
        <vt:i4>1507381</vt:i4>
      </vt:variant>
      <vt:variant>
        <vt:i4>725</vt:i4>
      </vt:variant>
      <vt:variant>
        <vt:i4>0</vt:i4>
      </vt:variant>
      <vt:variant>
        <vt:i4>5</vt:i4>
      </vt:variant>
      <vt:variant>
        <vt:lpwstr/>
      </vt:variant>
      <vt:variant>
        <vt:lpwstr>_Toc224371405</vt:lpwstr>
      </vt:variant>
      <vt:variant>
        <vt:i4>1507381</vt:i4>
      </vt:variant>
      <vt:variant>
        <vt:i4>719</vt:i4>
      </vt:variant>
      <vt:variant>
        <vt:i4>0</vt:i4>
      </vt:variant>
      <vt:variant>
        <vt:i4>5</vt:i4>
      </vt:variant>
      <vt:variant>
        <vt:lpwstr/>
      </vt:variant>
      <vt:variant>
        <vt:lpwstr>_Toc224371404</vt:lpwstr>
      </vt:variant>
      <vt:variant>
        <vt:i4>1507381</vt:i4>
      </vt:variant>
      <vt:variant>
        <vt:i4>713</vt:i4>
      </vt:variant>
      <vt:variant>
        <vt:i4>0</vt:i4>
      </vt:variant>
      <vt:variant>
        <vt:i4>5</vt:i4>
      </vt:variant>
      <vt:variant>
        <vt:lpwstr/>
      </vt:variant>
      <vt:variant>
        <vt:lpwstr>_Toc224371403</vt:lpwstr>
      </vt:variant>
      <vt:variant>
        <vt:i4>1507381</vt:i4>
      </vt:variant>
      <vt:variant>
        <vt:i4>707</vt:i4>
      </vt:variant>
      <vt:variant>
        <vt:i4>0</vt:i4>
      </vt:variant>
      <vt:variant>
        <vt:i4>5</vt:i4>
      </vt:variant>
      <vt:variant>
        <vt:lpwstr/>
      </vt:variant>
      <vt:variant>
        <vt:lpwstr>_Toc224371402</vt:lpwstr>
      </vt:variant>
      <vt:variant>
        <vt:i4>1507381</vt:i4>
      </vt:variant>
      <vt:variant>
        <vt:i4>701</vt:i4>
      </vt:variant>
      <vt:variant>
        <vt:i4>0</vt:i4>
      </vt:variant>
      <vt:variant>
        <vt:i4>5</vt:i4>
      </vt:variant>
      <vt:variant>
        <vt:lpwstr/>
      </vt:variant>
      <vt:variant>
        <vt:lpwstr>_Toc224371401</vt:lpwstr>
      </vt:variant>
      <vt:variant>
        <vt:i4>1507381</vt:i4>
      </vt:variant>
      <vt:variant>
        <vt:i4>695</vt:i4>
      </vt:variant>
      <vt:variant>
        <vt:i4>0</vt:i4>
      </vt:variant>
      <vt:variant>
        <vt:i4>5</vt:i4>
      </vt:variant>
      <vt:variant>
        <vt:lpwstr/>
      </vt:variant>
      <vt:variant>
        <vt:lpwstr>_Toc224371400</vt:lpwstr>
      </vt:variant>
      <vt:variant>
        <vt:i4>1966130</vt:i4>
      </vt:variant>
      <vt:variant>
        <vt:i4>689</vt:i4>
      </vt:variant>
      <vt:variant>
        <vt:i4>0</vt:i4>
      </vt:variant>
      <vt:variant>
        <vt:i4>5</vt:i4>
      </vt:variant>
      <vt:variant>
        <vt:lpwstr/>
      </vt:variant>
      <vt:variant>
        <vt:lpwstr>_Toc224371399</vt:lpwstr>
      </vt:variant>
      <vt:variant>
        <vt:i4>1966130</vt:i4>
      </vt:variant>
      <vt:variant>
        <vt:i4>683</vt:i4>
      </vt:variant>
      <vt:variant>
        <vt:i4>0</vt:i4>
      </vt:variant>
      <vt:variant>
        <vt:i4>5</vt:i4>
      </vt:variant>
      <vt:variant>
        <vt:lpwstr/>
      </vt:variant>
      <vt:variant>
        <vt:lpwstr>_Toc224371398</vt:lpwstr>
      </vt:variant>
      <vt:variant>
        <vt:i4>1966130</vt:i4>
      </vt:variant>
      <vt:variant>
        <vt:i4>677</vt:i4>
      </vt:variant>
      <vt:variant>
        <vt:i4>0</vt:i4>
      </vt:variant>
      <vt:variant>
        <vt:i4>5</vt:i4>
      </vt:variant>
      <vt:variant>
        <vt:lpwstr/>
      </vt:variant>
      <vt:variant>
        <vt:lpwstr>_Toc224371397</vt:lpwstr>
      </vt:variant>
      <vt:variant>
        <vt:i4>1966130</vt:i4>
      </vt:variant>
      <vt:variant>
        <vt:i4>671</vt:i4>
      </vt:variant>
      <vt:variant>
        <vt:i4>0</vt:i4>
      </vt:variant>
      <vt:variant>
        <vt:i4>5</vt:i4>
      </vt:variant>
      <vt:variant>
        <vt:lpwstr/>
      </vt:variant>
      <vt:variant>
        <vt:lpwstr>_Toc224371396</vt:lpwstr>
      </vt:variant>
      <vt:variant>
        <vt:i4>1966130</vt:i4>
      </vt:variant>
      <vt:variant>
        <vt:i4>665</vt:i4>
      </vt:variant>
      <vt:variant>
        <vt:i4>0</vt:i4>
      </vt:variant>
      <vt:variant>
        <vt:i4>5</vt:i4>
      </vt:variant>
      <vt:variant>
        <vt:lpwstr/>
      </vt:variant>
      <vt:variant>
        <vt:lpwstr>_Toc224371395</vt:lpwstr>
      </vt:variant>
      <vt:variant>
        <vt:i4>1966130</vt:i4>
      </vt:variant>
      <vt:variant>
        <vt:i4>659</vt:i4>
      </vt:variant>
      <vt:variant>
        <vt:i4>0</vt:i4>
      </vt:variant>
      <vt:variant>
        <vt:i4>5</vt:i4>
      </vt:variant>
      <vt:variant>
        <vt:lpwstr/>
      </vt:variant>
      <vt:variant>
        <vt:lpwstr>_Toc224371394</vt:lpwstr>
      </vt:variant>
      <vt:variant>
        <vt:i4>1966130</vt:i4>
      </vt:variant>
      <vt:variant>
        <vt:i4>653</vt:i4>
      </vt:variant>
      <vt:variant>
        <vt:i4>0</vt:i4>
      </vt:variant>
      <vt:variant>
        <vt:i4>5</vt:i4>
      </vt:variant>
      <vt:variant>
        <vt:lpwstr/>
      </vt:variant>
      <vt:variant>
        <vt:lpwstr>_Toc224371393</vt:lpwstr>
      </vt:variant>
      <vt:variant>
        <vt:i4>1966130</vt:i4>
      </vt:variant>
      <vt:variant>
        <vt:i4>647</vt:i4>
      </vt:variant>
      <vt:variant>
        <vt:i4>0</vt:i4>
      </vt:variant>
      <vt:variant>
        <vt:i4>5</vt:i4>
      </vt:variant>
      <vt:variant>
        <vt:lpwstr/>
      </vt:variant>
      <vt:variant>
        <vt:lpwstr>_Toc224371392</vt:lpwstr>
      </vt:variant>
      <vt:variant>
        <vt:i4>1966130</vt:i4>
      </vt:variant>
      <vt:variant>
        <vt:i4>641</vt:i4>
      </vt:variant>
      <vt:variant>
        <vt:i4>0</vt:i4>
      </vt:variant>
      <vt:variant>
        <vt:i4>5</vt:i4>
      </vt:variant>
      <vt:variant>
        <vt:lpwstr/>
      </vt:variant>
      <vt:variant>
        <vt:lpwstr>_Toc224371391</vt:lpwstr>
      </vt:variant>
      <vt:variant>
        <vt:i4>1966130</vt:i4>
      </vt:variant>
      <vt:variant>
        <vt:i4>635</vt:i4>
      </vt:variant>
      <vt:variant>
        <vt:i4>0</vt:i4>
      </vt:variant>
      <vt:variant>
        <vt:i4>5</vt:i4>
      </vt:variant>
      <vt:variant>
        <vt:lpwstr/>
      </vt:variant>
      <vt:variant>
        <vt:lpwstr>_Toc224371390</vt:lpwstr>
      </vt:variant>
      <vt:variant>
        <vt:i4>2031666</vt:i4>
      </vt:variant>
      <vt:variant>
        <vt:i4>629</vt:i4>
      </vt:variant>
      <vt:variant>
        <vt:i4>0</vt:i4>
      </vt:variant>
      <vt:variant>
        <vt:i4>5</vt:i4>
      </vt:variant>
      <vt:variant>
        <vt:lpwstr/>
      </vt:variant>
      <vt:variant>
        <vt:lpwstr>_Toc224371389</vt:lpwstr>
      </vt:variant>
      <vt:variant>
        <vt:i4>2031666</vt:i4>
      </vt:variant>
      <vt:variant>
        <vt:i4>623</vt:i4>
      </vt:variant>
      <vt:variant>
        <vt:i4>0</vt:i4>
      </vt:variant>
      <vt:variant>
        <vt:i4>5</vt:i4>
      </vt:variant>
      <vt:variant>
        <vt:lpwstr/>
      </vt:variant>
      <vt:variant>
        <vt:lpwstr>_Toc224371388</vt:lpwstr>
      </vt:variant>
      <vt:variant>
        <vt:i4>2031666</vt:i4>
      </vt:variant>
      <vt:variant>
        <vt:i4>617</vt:i4>
      </vt:variant>
      <vt:variant>
        <vt:i4>0</vt:i4>
      </vt:variant>
      <vt:variant>
        <vt:i4>5</vt:i4>
      </vt:variant>
      <vt:variant>
        <vt:lpwstr/>
      </vt:variant>
      <vt:variant>
        <vt:lpwstr>_Toc224371387</vt:lpwstr>
      </vt:variant>
      <vt:variant>
        <vt:i4>2031666</vt:i4>
      </vt:variant>
      <vt:variant>
        <vt:i4>611</vt:i4>
      </vt:variant>
      <vt:variant>
        <vt:i4>0</vt:i4>
      </vt:variant>
      <vt:variant>
        <vt:i4>5</vt:i4>
      </vt:variant>
      <vt:variant>
        <vt:lpwstr/>
      </vt:variant>
      <vt:variant>
        <vt:lpwstr>_Toc224371386</vt:lpwstr>
      </vt:variant>
      <vt:variant>
        <vt:i4>2031666</vt:i4>
      </vt:variant>
      <vt:variant>
        <vt:i4>605</vt:i4>
      </vt:variant>
      <vt:variant>
        <vt:i4>0</vt:i4>
      </vt:variant>
      <vt:variant>
        <vt:i4>5</vt:i4>
      </vt:variant>
      <vt:variant>
        <vt:lpwstr/>
      </vt:variant>
      <vt:variant>
        <vt:lpwstr>_Toc224371385</vt:lpwstr>
      </vt:variant>
      <vt:variant>
        <vt:i4>2031666</vt:i4>
      </vt:variant>
      <vt:variant>
        <vt:i4>599</vt:i4>
      </vt:variant>
      <vt:variant>
        <vt:i4>0</vt:i4>
      </vt:variant>
      <vt:variant>
        <vt:i4>5</vt:i4>
      </vt:variant>
      <vt:variant>
        <vt:lpwstr/>
      </vt:variant>
      <vt:variant>
        <vt:lpwstr>_Toc224371384</vt:lpwstr>
      </vt:variant>
      <vt:variant>
        <vt:i4>2031666</vt:i4>
      </vt:variant>
      <vt:variant>
        <vt:i4>593</vt:i4>
      </vt:variant>
      <vt:variant>
        <vt:i4>0</vt:i4>
      </vt:variant>
      <vt:variant>
        <vt:i4>5</vt:i4>
      </vt:variant>
      <vt:variant>
        <vt:lpwstr/>
      </vt:variant>
      <vt:variant>
        <vt:lpwstr>_Toc224371383</vt:lpwstr>
      </vt:variant>
      <vt:variant>
        <vt:i4>2031666</vt:i4>
      </vt:variant>
      <vt:variant>
        <vt:i4>587</vt:i4>
      </vt:variant>
      <vt:variant>
        <vt:i4>0</vt:i4>
      </vt:variant>
      <vt:variant>
        <vt:i4>5</vt:i4>
      </vt:variant>
      <vt:variant>
        <vt:lpwstr/>
      </vt:variant>
      <vt:variant>
        <vt:lpwstr>_Toc224371382</vt:lpwstr>
      </vt:variant>
      <vt:variant>
        <vt:i4>2031666</vt:i4>
      </vt:variant>
      <vt:variant>
        <vt:i4>581</vt:i4>
      </vt:variant>
      <vt:variant>
        <vt:i4>0</vt:i4>
      </vt:variant>
      <vt:variant>
        <vt:i4>5</vt:i4>
      </vt:variant>
      <vt:variant>
        <vt:lpwstr/>
      </vt:variant>
      <vt:variant>
        <vt:lpwstr>_Toc224371381</vt:lpwstr>
      </vt:variant>
      <vt:variant>
        <vt:i4>2031666</vt:i4>
      </vt:variant>
      <vt:variant>
        <vt:i4>575</vt:i4>
      </vt:variant>
      <vt:variant>
        <vt:i4>0</vt:i4>
      </vt:variant>
      <vt:variant>
        <vt:i4>5</vt:i4>
      </vt:variant>
      <vt:variant>
        <vt:lpwstr/>
      </vt:variant>
      <vt:variant>
        <vt:lpwstr>_Toc224371380</vt:lpwstr>
      </vt:variant>
      <vt:variant>
        <vt:i4>1048626</vt:i4>
      </vt:variant>
      <vt:variant>
        <vt:i4>569</vt:i4>
      </vt:variant>
      <vt:variant>
        <vt:i4>0</vt:i4>
      </vt:variant>
      <vt:variant>
        <vt:i4>5</vt:i4>
      </vt:variant>
      <vt:variant>
        <vt:lpwstr/>
      </vt:variant>
      <vt:variant>
        <vt:lpwstr>_Toc224371379</vt:lpwstr>
      </vt:variant>
      <vt:variant>
        <vt:i4>1048626</vt:i4>
      </vt:variant>
      <vt:variant>
        <vt:i4>563</vt:i4>
      </vt:variant>
      <vt:variant>
        <vt:i4>0</vt:i4>
      </vt:variant>
      <vt:variant>
        <vt:i4>5</vt:i4>
      </vt:variant>
      <vt:variant>
        <vt:lpwstr/>
      </vt:variant>
      <vt:variant>
        <vt:lpwstr>_Toc224371378</vt:lpwstr>
      </vt:variant>
      <vt:variant>
        <vt:i4>1048626</vt:i4>
      </vt:variant>
      <vt:variant>
        <vt:i4>557</vt:i4>
      </vt:variant>
      <vt:variant>
        <vt:i4>0</vt:i4>
      </vt:variant>
      <vt:variant>
        <vt:i4>5</vt:i4>
      </vt:variant>
      <vt:variant>
        <vt:lpwstr/>
      </vt:variant>
      <vt:variant>
        <vt:lpwstr>_Toc224371377</vt:lpwstr>
      </vt:variant>
      <vt:variant>
        <vt:i4>1048626</vt:i4>
      </vt:variant>
      <vt:variant>
        <vt:i4>551</vt:i4>
      </vt:variant>
      <vt:variant>
        <vt:i4>0</vt:i4>
      </vt:variant>
      <vt:variant>
        <vt:i4>5</vt:i4>
      </vt:variant>
      <vt:variant>
        <vt:lpwstr/>
      </vt:variant>
      <vt:variant>
        <vt:lpwstr>_Toc224371376</vt:lpwstr>
      </vt:variant>
      <vt:variant>
        <vt:i4>1048626</vt:i4>
      </vt:variant>
      <vt:variant>
        <vt:i4>545</vt:i4>
      </vt:variant>
      <vt:variant>
        <vt:i4>0</vt:i4>
      </vt:variant>
      <vt:variant>
        <vt:i4>5</vt:i4>
      </vt:variant>
      <vt:variant>
        <vt:lpwstr/>
      </vt:variant>
      <vt:variant>
        <vt:lpwstr>_Toc224371375</vt:lpwstr>
      </vt:variant>
      <vt:variant>
        <vt:i4>1048626</vt:i4>
      </vt:variant>
      <vt:variant>
        <vt:i4>539</vt:i4>
      </vt:variant>
      <vt:variant>
        <vt:i4>0</vt:i4>
      </vt:variant>
      <vt:variant>
        <vt:i4>5</vt:i4>
      </vt:variant>
      <vt:variant>
        <vt:lpwstr/>
      </vt:variant>
      <vt:variant>
        <vt:lpwstr>_Toc224371374</vt:lpwstr>
      </vt:variant>
      <vt:variant>
        <vt:i4>1048626</vt:i4>
      </vt:variant>
      <vt:variant>
        <vt:i4>533</vt:i4>
      </vt:variant>
      <vt:variant>
        <vt:i4>0</vt:i4>
      </vt:variant>
      <vt:variant>
        <vt:i4>5</vt:i4>
      </vt:variant>
      <vt:variant>
        <vt:lpwstr/>
      </vt:variant>
      <vt:variant>
        <vt:lpwstr>_Toc224371373</vt:lpwstr>
      </vt:variant>
      <vt:variant>
        <vt:i4>1048626</vt:i4>
      </vt:variant>
      <vt:variant>
        <vt:i4>527</vt:i4>
      </vt:variant>
      <vt:variant>
        <vt:i4>0</vt:i4>
      </vt:variant>
      <vt:variant>
        <vt:i4>5</vt:i4>
      </vt:variant>
      <vt:variant>
        <vt:lpwstr/>
      </vt:variant>
      <vt:variant>
        <vt:lpwstr>_Toc224371372</vt:lpwstr>
      </vt:variant>
      <vt:variant>
        <vt:i4>1048626</vt:i4>
      </vt:variant>
      <vt:variant>
        <vt:i4>521</vt:i4>
      </vt:variant>
      <vt:variant>
        <vt:i4>0</vt:i4>
      </vt:variant>
      <vt:variant>
        <vt:i4>5</vt:i4>
      </vt:variant>
      <vt:variant>
        <vt:lpwstr/>
      </vt:variant>
      <vt:variant>
        <vt:lpwstr>_Toc224371371</vt:lpwstr>
      </vt:variant>
      <vt:variant>
        <vt:i4>1048626</vt:i4>
      </vt:variant>
      <vt:variant>
        <vt:i4>515</vt:i4>
      </vt:variant>
      <vt:variant>
        <vt:i4>0</vt:i4>
      </vt:variant>
      <vt:variant>
        <vt:i4>5</vt:i4>
      </vt:variant>
      <vt:variant>
        <vt:lpwstr/>
      </vt:variant>
      <vt:variant>
        <vt:lpwstr>_Toc224371370</vt:lpwstr>
      </vt:variant>
      <vt:variant>
        <vt:i4>1114162</vt:i4>
      </vt:variant>
      <vt:variant>
        <vt:i4>509</vt:i4>
      </vt:variant>
      <vt:variant>
        <vt:i4>0</vt:i4>
      </vt:variant>
      <vt:variant>
        <vt:i4>5</vt:i4>
      </vt:variant>
      <vt:variant>
        <vt:lpwstr/>
      </vt:variant>
      <vt:variant>
        <vt:lpwstr>_Toc224371369</vt:lpwstr>
      </vt:variant>
      <vt:variant>
        <vt:i4>1114162</vt:i4>
      </vt:variant>
      <vt:variant>
        <vt:i4>503</vt:i4>
      </vt:variant>
      <vt:variant>
        <vt:i4>0</vt:i4>
      </vt:variant>
      <vt:variant>
        <vt:i4>5</vt:i4>
      </vt:variant>
      <vt:variant>
        <vt:lpwstr/>
      </vt:variant>
      <vt:variant>
        <vt:lpwstr>_Toc224371368</vt:lpwstr>
      </vt:variant>
      <vt:variant>
        <vt:i4>1114162</vt:i4>
      </vt:variant>
      <vt:variant>
        <vt:i4>497</vt:i4>
      </vt:variant>
      <vt:variant>
        <vt:i4>0</vt:i4>
      </vt:variant>
      <vt:variant>
        <vt:i4>5</vt:i4>
      </vt:variant>
      <vt:variant>
        <vt:lpwstr/>
      </vt:variant>
      <vt:variant>
        <vt:lpwstr>_Toc224371367</vt:lpwstr>
      </vt:variant>
      <vt:variant>
        <vt:i4>1114162</vt:i4>
      </vt:variant>
      <vt:variant>
        <vt:i4>491</vt:i4>
      </vt:variant>
      <vt:variant>
        <vt:i4>0</vt:i4>
      </vt:variant>
      <vt:variant>
        <vt:i4>5</vt:i4>
      </vt:variant>
      <vt:variant>
        <vt:lpwstr/>
      </vt:variant>
      <vt:variant>
        <vt:lpwstr>_Toc224371366</vt:lpwstr>
      </vt:variant>
      <vt:variant>
        <vt:i4>1114162</vt:i4>
      </vt:variant>
      <vt:variant>
        <vt:i4>485</vt:i4>
      </vt:variant>
      <vt:variant>
        <vt:i4>0</vt:i4>
      </vt:variant>
      <vt:variant>
        <vt:i4>5</vt:i4>
      </vt:variant>
      <vt:variant>
        <vt:lpwstr/>
      </vt:variant>
      <vt:variant>
        <vt:lpwstr>_Toc224371365</vt:lpwstr>
      </vt:variant>
      <vt:variant>
        <vt:i4>1114162</vt:i4>
      </vt:variant>
      <vt:variant>
        <vt:i4>479</vt:i4>
      </vt:variant>
      <vt:variant>
        <vt:i4>0</vt:i4>
      </vt:variant>
      <vt:variant>
        <vt:i4>5</vt:i4>
      </vt:variant>
      <vt:variant>
        <vt:lpwstr/>
      </vt:variant>
      <vt:variant>
        <vt:lpwstr>_Toc224371364</vt:lpwstr>
      </vt:variant>
      <vt:variant>
        <vt:i4>1114162</vt:i4>
      </vt:variant>
      <vt:variant>
        <vt:i4>473</vt:i4>
      </vt:variant>
      <vt:variant>
        <vt:i4>0</vt:i4>
      </vt:variant>
      <vt:variant>
        <vt:i4>5</vt:i4>
      </vt:variant>
      <vt:variant>
        <vt:lpwstr/>
      </vt:variant>
      <vt:variant>
        <vt:lpwstr>_Toc224371363</vt:lpwstr>
      </vt:variant>
      <vt:variant>
        <vt:i4>1114162</vt:i4>
      </vt:variant>
      <vt:variant>
        <vt:i4>467</vt:i4>
      </vt:variant>
      <vt:variant>
        <vt:i4>0</vt:i4>
      </vt:variant>
      <vt:variant>
        <vt:i4>5</vt:i4>
      </vt:variant>
      <vt:variant>
        <vt:lpwstr/>
      </vt:variant>
      <vt:variant>
        <vt:lpwstr>_Toc224371362</vt:lpwstr>
      </vt:variant>
      <vt:variant>
        <vt:i4>1114162</vt:i4>
      </vt:variant>
      <vt:variant>
        <vt:i4>461</vt:i4>
      </vt:variant>
      <vt:variant>
        <vt:i4>0</vt:i4>
      </vt:variant>
      <vt:variant>
        <vt:i4>5</vt:i4>
      </vt:variant>
      <vt:variant>
        <vt:lpwstr/>
      </vt:variant>
      <vt:variant>
        <vt:lpwstr>_Toc224371361</vt:lpwstr>
      </vt:variant>
      <vt:variant>
        <vt:i4>1114162</vt:i4>
      </vt:variant>
      <vt:variant>
        <vt:i4>455</vt:i4>
      </vt:variant>
      <vt:variant>
        <vt:i4>0</vt:i4>
      </vt:variant>
      <vt:variant>
        <vt:i4>5</vt:i4>
      </vt:variant>
      <vt:variant>
        <vt:lpwstr/>
      </vt:variant>
      <vt:variant>
        <vt:lpwstr>_Toc224371360</vt:lpwstr>
      </vt:variant>
      <vt:variant>
        <vt:i4>1179698</vt:i4>
      </vt:variant>
      <vt:variant>
        <vt:i4>449</vt:i4>
      </vt:variant>
      <vt:variant>
        <vt:i4>0</vt:i4>
      </vt:variant>
      <vt:variant>
        <vt:i4>5</vt:i4>
      </vt:variant>
      <vt:variant>
        <vt:lpwstr/>
      </vt:variant>
      <vt:variant>
        <vt:lpwstr>_Toc224371359</vt:lpwstr>
      </vt:variant>
      <vt:variant>
        <vt:i4>1179698</vt:i4>
      </vt:variant>
      <vt:variant>
        <vt:i4>443</vt:i4>
      </vt:variant>
      <vt:variant>
        <vt:i4>0</vt:i4>
      </vt:variant>
      <vt:variant>
        <vt:i4>5</vt:i4>
      </vt:variant>
      <vt:variant>
        <vt:lpwstr/>
      </vt:variant>
      <vt:variant>
        <vt:lpwstr>_Toc224371358</vt:lpwstr>
      </vt:variant>
      <vt:variant>
        <vt:i4>1179698</vt:i4>
      </vt:variant>
      <vt:variant>
        <vt:i4>437</vt:i4>
      </vt:variant>
      <vt:variant>
        <vt:i4>0</vt:i4>
      </vt:variant>
      <vt:variant>
        <vt:i4>5</vt:i4>
      </vt:variant>
      <vt:variant>
        <vt:lpwstr/>
      </vt:variant>
      <vt:variant>
        <vt:lpwstr>_Toc224371357</vt:lpwstr>
      </vt:variant>
      <vt:variant>
        <vt:i4>1179698</vt:i4>
      </vt:variant>
      <vt:variant>
        <vt:i4>431</vt:i4>
      </vt:variant>
      <vt:variant>
        <vt:i4>0</vt:i4>
      </vt:variant>
      <vt:variant>
        <vt:i4>5</vt:i4>
      </vt:variant>
      <vt:variant>
        <vt:lpwstr/>
      </vt:variant>
      <vt:variant>
        <vt:lpwstr>_Toc224371356</vt:lpwstr>
      </vt:variant>
      <vt:variant>
        <vt:i4>1179698</vt:i4>
      </vt:variant>
      <vt:variant>
        <vt:i4>425</vt:i4>
      </vt:variant>
      <vt:variant>
        <vt:i4>0</vt:i4>
      </vt:variant>
      <vt:variant>
        <vt:i4>5</vt:i4>
      </vt:variant>
      <vt:variant>
        <vt:lpwstr/>
      </vt:variant>
      <vt:variant>
        <vt:lpwstr>_Toc224371355</vt:lpwstr>
      </vt:variant>
      <vt:variant>
        <vt:i4>1179698</vt:i4>
      </vt:variant>
      <vt:variant>
        <vt:i4>419</vt:i4>
      </vt:variant>
      <vt:variant>
        <vt:i4>0</vt:i4>
      </vt:variant>
      <vt:variant>
        <vt:i4>5</vt:i4>
      </vt:variant>
      <vt:variant>
        <vt:lpwstr/>
      </vt:variant>
      <vt:variant>
        <vt:lpwstr>_Toc224371354</vt:lpwstr>
      </vt:variant>
      <vt:variant>
        <vt:i4>1179698</vt:i4>
      </vt:variant>
      <vt:variant>
        <vt:i4>413</vt:i4>
      </vt:variant>
      <vt:variant>
        <vt:i4>0</vt:i4>
      </vt:variant>
      <vt:variant>
        <vt:i4>5</vt:i4>
      </vt:variant>
      <vt:variant>
        <vt:lpwstr/>
      </vt:variant>
      <vt:variant>
        <vt:lpwstr>_Toc224371353</vt:lpwstr>
      </vt:variant>
      <vt:variant>
        <vt:i4>1179698</vt:i4>
      </vt:variant>
      <vt:variant>
        <vt:i4>407</vt:i4>
      </vt:variant>
      <vt:variant>
        <vt:i4>0</vt:i4>
      </vt:variant>
      <vt:variant>
        <vt:i4>5</vt:i4>
      </vt:variant>
      <vt:variant>
        <vt:lpwstr/>
      </vt:variant>
      <vt:variant>
        <vt:lpwstr>_Toc224371352</vt:lpwstr>
      </vt:variant>
      <vt:variant>
        <vt:i4>1179698</vt:i4>
      </vt:variant>
      <vt:variant>
        <vt:i4>401</vt:i4>
      </vt:variant>
      <vt:variant>
        <vt:i4>0</vt:i4>
      </vt:variant>
      <vt:variant>
        <vt:i4>5</vt:i4>
      </vt:variant>
      <vt:variant>
        <vt:lpwstr/>
      </vt:variant>
      <vt:variant>
        <vt:lpwstr>_Toc224371351</vt:lpwstr>
      </vt:variant>
      <vt:variant>
        <vt:i4>1179698</vt:i4>
      </vt:variant>
      <vt:variant>
        <vt:i4>395</vt:i4>
      </vt:variant>
      <vt:variant>
        <vt:i4>0</vt:i4>
      </vt:variant>
      <vt:variant>
        <vt:i4>5</vt:i4>
      </vt:variant>
      <vt:variant>
        <vt:lpwstr/>
      </vt:variant>
      <vt:variant>
        <vt:lpwstr>_Toc224371350</vt:lpwstr>
      </vt:variant>
      <vt:variant>
        <vt:i4>1245234</vt:i4>
      </vt:variant>
      <vt:variant>
        <vt:i4>389</vt:i4>
      </vt:variant>
      <vt:variant>
        <vt:i4>0</vt:i4>
      </vt:variant>
      <vt:variant>
        <vt:i4>5</vt:i4>
      </vt:variant>
      <vt:variant>
        <vt:lpwstr/>
      </vt:variant>
      <vt:variant>
        <vt:lpwstr>_Toc224371349</vt:lpwstr>
      </vt:variant>
      <vt:variant>
        <vt:i4>1245234</vt:i4>
      </vt:variant>
      <vt:variant>
        <vt:i4>383</vt:i4>
      </vt:variant>
      <vt:variant>
        <vt:i4>0</vt:i4>
      </vt:variant>
      <vt:variant>
        <vt:i4>5</vt:i4>
      </vt:variant>
      <vt:variant>
        <vt:lpwstr/>
      </vt:variant>
      <vt:variant>
        <vt:lpwstr>_Toc224371348</vt:lpwstr>
      </vt:variant>
      <vt:variant>
        <vt:i4>1245234</vt:i4>
      </vt:variant>
      <vt:variant>
        <vt:i4>377</vt:i4>
      </vt:variant>
      <vt:variant>
        <vt:i4>0</vt:i4>
      </vt:variant>
      <vt:variant>
        <vt:i4>5</vt:i4>
      </vt:variant>
      <vt:variant>
        <vt:lpwstr/>
      </vt:variant>
      <vt:variant>
        <vt:lpwstr>_Toc224371347</vt:lpwstr>
      </vt:variant>
      <vt:variant>
        <vt:i4>1245234</vt:i4>
      </vt:variant>
      <vt:variant>
        <vt:i4>371</vt:i4>
      </vt:variant>
      <vt:variant>
        <vt:i4>0</vt:i4>
      </vt:variant>
      <vt:variant>
        <vt:i4>5</vt:i4>
      </vt:variant>
      <vt:variant>
        <vt:lpwstr/>
      </vt:variant>
      <vt:variant>
        <vt:lpwstr>_Toc224371346</vt:lpwstr>
      </vt:variant>
      <vt:variant>
        <vt:i4>1245234</vt:i4>
      </vt:variant>
      <vt:variant>
        <vt:i4>365</vt:i4>
      </vt:variant>
      <vt:variant>
        <vt:i4>0</vt:i4>
      </vt:variant>
      <vt:variant>
        <vt:i4>5</vt:i4>
      </vt:variant>
      <vt:variant>
        <vt:lpwstr/>
      </vt:variant>
      <vt:variant>
        <vt:lpwstr>_Toc224371345</vt:lpwstr>
      </vt:variant>
      <vt:variant>
        <vt:i4>1245234</vt:i4>
      </vt:variant>
      <vt:variant>
        <vt:i4>359</vt:i4>
      </vt:variant>
      <vt:variant>
        <vt:i4>0</vt:i4>
      </vt:variant>
      <vt:variant>
        <vt:i4>5</vt:i4>
      </vt:variant>
      <vt:variant>
        <vt:lpwstr/>
      </vt:variant>
      <vt:variant>
        <vt:lpwstr>_Toc224371344</vt:lpwstr>
      </vt:variant>
      <vt:variant>
        <vt:i4>1245234</vt:i4>
      </vt:variant>
      <vt:variant>
        <vt:i4>353</vt:i4>
      </vt:variant>
      <vt:variant>
        <vt:i4>0</vt:i4>
      </vt:variant>
      <vt:variant>
        <vt:i4>5</vt:i4>
      </vt:variant>
      <vt:variant>
        <vt:lpwstr/>
      </vt:variant>
      <vt:variant>
        <vt:lpwstr>_Toc224371343</vt:lpwstr>
      </vt:variant>
      <vt:variant>
        <vt:i4>1245234</vt:i4>
      </vt:variant>
      <vt:variant>
        <vt:i4>347</vt:i4>
      </vt:variant>
      <vt:variant>
        <vt:i4>0</vt:i4>
      </vt:variant>
      <vt:variant>
        <vt:i4>5</vt:i4>
      </vt:variant>
      <vt:variant>
        <vt:lpwstr/>
      </vt:variant>
      <vt:variant>
        <vt:lpwstr>_Toc224371342</vt:lpwstr>
      </vt:variant>
      <vt:variant>
        <vt:i4>1245234</vt:i4>
      </vt:variant>
      <vt:variant>
        <vt:i4>341</vt:i4>
      </vt:variant>
      <vt:variant>
        <vt:i4>0</vt:i4>
      </vt:variant>
      <vt:variant>
        <vt:i4>5</vt:i4>
      </vt:variant>
      <vt:variant>
        <vt:lpwstr/>
      </vt:variant>
      <vt:variant>
        <vt:lpwstr>_Toc224371341</vt:lpwstr>
      </vt:variant>
      <vt:variant>
        <vt:i4>1245234</vt:i4>
      </vt:variant>
      <vt:variant>
        <vt:i4>335</vt:i4>
      </vt:variant>
      <vt:variant>
        <vt:i4>0</vt:i4>
      </vt:variant>
      <vt:variant>
        <vt:i4>5</vt:i4>
      </vt:variant>
      <vt:variant>
        <vt:lpwstr/>
      </vt:variant>
      <vt:variant>
        <vt:lpwstr>_Toc224371340</vt:lpwstr>
      </vt:variant>
      <vt:variant>
        <vt:i4>1310770</vt:i4>
      </vt:variant>
      <vt:variant>
        <vt:i4>329</vt:i4>
      </vt:variant>
      <vt:variant>
        <vt:i4>0</vt:i4>
      </vt:variant>
      <vt:variant>
        <vt:i4>5</vt:i4>
      </vt:variant>
      <vt:variant>
        <vt:lpwstr/>
      </vt:variant>
      <vt:variant>
        <vt:lpwstr>_Toc224371339</vt:lpwstr>
      </vt:variant>
      <vt:variant>
        <vt:i4>1310770</vt:i4>
      </vt:variant>
      <vt:variant>
        <vt:i4>323</vt:i4>
      </vt:variant>
      <vt:variant>
        <vt:i4>0</vt:i4>
      </vt:variant>
      <vt:variant>
        <vt:i4>5</vt:i4>
      </vt:variant>
      <vt:variant>
        <vt:lpwstr/>
      </vt:variant>
      <vt:variant>
        <vt:lpwstr>_Toc224371338</vt:lpwstr>
      </vt:variant>
      <vt:variant>
        <vt:i4>1310770</vt:i4>
      </vt:variant>
      <vt:variant>
        <vt:i4>317</vt:i4>
      </vt:variant>
      <vt:variant>
        <vt:i4>0</vt:i4>
      </vt:variant>
      <vt:variant>
        <vt:i4>5</vt:i4>
      </vt:variant>
      <vt:variant>
        <vt:lpwstr/>
      </vt:variant>
      <vt:variant>
        <vt:lpwstr>_Toc224371337</vt:lpwstr>
      </vt:variant>
      <vt:variant>
        <vt:i4>1310770</vt:i4>
      </vt:variant>
      <vt:variant>
        <vt:i4>311</vt:i4>
      </vt:variant>
      <vt:variant>
        <vt:i4>0</vt:i4>
      </vt:variant>
      <vt:variant>
        <vt:i4>5</vt:i4>
      </vt:variant>
      <vt:variant>
        <vt:lpwstr/>
      </vt:variant>
      <vt:variant>
        <vt:lpwstr>_Toc224371336</vt:lpwstr>
      </vt:variant>
      <vt:variant>
        <vt:i4>1310770</vt:i4>
      </vt:variant>
      <vt:variant>
        <vt:i4>305</vt:i4>
      </vt:variant>
      <vt:variant>
        <vt:i4>0</vt:i4>
      </vt:variant>
      <vt:variant>
        <vt:i4>5</vt:i4>
      </vt:variant>
      <vt:variant>
        <vt:lpwstr/>
      </vt:variant>
      <vt:variant>
        <vt:lpwstr>_Toc224371335</vt:lpwstr>
      </vt:variant>
      <vt:variant>
        <vt:i4>1310770</vt:i4>
      </vt:variant>
      <vt:variant>
        <vt:i4>299</vt:i4>
      </vt:variant>
      <vt:variant>
        <vt:i4>0</vt:i4>
      </vt:variant>
      <vt:variant>
        <vt:i4>5</vt:i4>
      </vt:variant>
      <vt:variant>
        <vt:lpwstr/>
      </vt:variant>
      <vt:variant>
        <vt:lpwstr>_Toc224371334</vt:lpwstr>
      </vt:variant>
      <vt:variant>
        <vt:i4>1310770</vt:i4>
      </vt:variant>
      <vt:variant>
        <vt:i4>290</vt:i4>
      </vt:variant>
      <vt:variant>
        <vt:i4>0</vt:i4>
      </vt:variant>
      <vt:variant>
        <vt:i4>5</vt:i4>
      </vt:variant>
      <vt:variant>
        <vt:lpwstr/>
      </vt:variant>
      <vt:variant>
        <vt:lpwstr>_Toc224371333</vt:lpwstr>
      </vt:variant>
      <vt:variant>
        <vt:i4>1310770</vt:i4>
      </vt:variant>
      <vt:variant>
        <vt:i4>284</vt:i4>
      </vt:variant>
      <vt:variant>
        <vt:i4>0</vt:i4>
      </vt:variant>
      <vt:variant>
        <vt:i4>5</vt:i4>
      </vt:variant>
      <vt:variant>
        <vt:lpwstr/>
      </vt:variant>
      <vt:variant>
        <vt:lpwstr>_Toc224371332</vt:lpwstr>
      </vt:variant>
      <vt:variant>
        <vt:i4>1310770</vt:i4>
      </vt:variant>
      <vt:variant>
        <vt:i4>278</vt:i4>
      </vt:variant>
      <vt:variant>
        <vt:i4>0</vt:i4>
      </vt:variant>
      <vt:variant>
        <vt:i4>5</vt:i4>
      </vt:variant>
      <vt:variant>
        <vt:lpwstr/>
      </vt:variant>
      <vt:variant>
        <vt:lpwstr>_Toc224371331</vt:lpwstr>
      </vt:variant>
      <vt:variant>
        <vt:i4>1310770</vt:i4>
      </vt:variant>
      <vt:variant>
        <vt:i4>272</vt:i4>
      </vt:variant>
      <vt:variant>
        <vt:i4>0</vt:i4>
      </vt:variant>
      <vt:variant>
        <vt:i4>5</vt:i4>
      </vt:variant>
      <vt:variant>
        <vt:lpwstr/>
      </vt:variant>
      <vt:variant>
        <vt:lpwstr>_Toc224371330</vt:lpwstr>
      </vt:variant>
      <vt:variant>
        <vt:i4>1376306</vt:i4>
      </vt:variant>
      <vt:variant>
        <vt:i4>266</vt:i4>
      </vt:variant>
      <vt:variant>
        <vt:i4>0</vt:i4>
      </vt:variant>
      <vt:variant>
        <vt:i4>5</vt:i4>
      </vt:variant>
      <vt:variant>
        <vt:lpwstr/>
      </vt:variant>
      <vt:variant>
        <vt:lpwstr>_Toc224371329</vt:lpwstr>
      </vt:variant>
      <vt:variant>
        <vt:i4>1376306</vt:i4>
      </vt:variant>
      <vt:variant>
        <vt:i4>260</vt:i4>
      </vt:variant>
      <vt:variant>
        <vt:i4>0</vt:i4>
      </vt:variant>
      <vt:variant>
        <vt:i4>5</vt:i4>
      </vt:variant>
      <vt:variant>
        <vt:lpwstr/>
      </vt:variant>
      <vt:variant>
        <vt:lpwstr>_Toc224371328</vt:lpwstr>
      </vt:variant>
      <vt:variant>
        <vt:i4>1376306</vt:i4>
      </vt:variant>
      <vt:variant>
        <vt:i4>254</vt:i4>
      </vt:variant>
      <vt:variant>
        <vt:i4>0</vt:i4>
      </vt:variant>
      <vt:variant>
        <vt:i4>5</vt:i4>
      </vt:variant>
      <vt:variant>
        <vt:lpwstr/>
      </vt:variant>
      <vt:variant>
        <vt:lpwstr>_Toc224371327</vt:lpwstr>
      </vt:variant>
      <vt:variant>
        <vt:i4>1376306</vt:i4>
      </vt:variant>
      <vt:variant>
        <vt:i4>248</vt:i4>
      </vt:variant>
      <vt:variant>
        <vt:i4>0</vt:i4>
      </vt:variant>
      <vt:variant>
        <vt:i4>5</vt:i4>
      </vt:variant>
      <vt:variant>
        <vt:lpwstr/>
      </vt:variant>
      <vt:variant>
        <vt:lpwstr>_Toc224371326</vt:lpwstr>
      </vt:variant>
      <vt:variant>
        <vt:i4>1376306</vt:i4>
      </vt:variant>
      <vt:variant>
        <vt:i4>242</vt:i4>
      </vt:variant>
      <vt:variant>
        <vt:i4>0</vt:i4>
      </vt:variant>
      <vt:variant>
        <vt:i4>5</vt:i4>
      </vt:variant>
      <vt:variant>
        <vt:lpwstr/>
      </vt:variant>
      <vt:variant>
        <vt:lpwstr>_Toc224371325</vt:lpwstr>
      </vt:variant>
      <vt:variant>
        <vt:i4>1376306</vt:i4>
      </vt:variant>
      <vt:variant>
        <vt:i4>236</vt:i4>
      </vt:variant>
      <vt:variant>
        <vt:i4>0</vt:i4>
      </vt:variant>
      <vt:variant>
        <vt:i4>5</vt:i4>
      </vt:variant>
      <vt:variant>
        <vt:lpwstr/>
      </vt:variant>
      <vt:variant>
        <vt:lpwstr>_Toc224371324</vt:lpwstr>
      </vt:variant>
      <vt:variant>
        <vt:i4>1376306</vt:i4>
      </vt:variant>
      <vt:variant>
        <vt:i4>230</vt:i4>
      </vt:variant>
      <vt:variant>
        <vt:i4>0</vt:i4>
      </vt:variant>
      <vt:variant>
        <vt:i4>5</vt:i4>
      </vt:variant>
      <vt:variant>
        <vt:lpwstr/>
      </vt:variant>
      <vt:variant>
        <vt:lpwstr>_Toc224371323</vt:lpwstr>
      </vt:variant>
      <vt:variant>
        <vt:i4>1376306</vt:i4>
      </vt:variant>
      <vt:variant>
        <vt:i4>224</vt:i4>
      </vt:variant>
      <vt:variant>
        <vt:i4>0</vt:i4>
      </vt:variant>
      <vt:variant>
        <vt:i4>5</vt:i4>
      </vt:variant>
      <vt:variant>
        <vt:lpwstr/>
      </vt:variant>
      <vt:variant>
        <vt:lpwstr>_Toc224371322</vt:lpwstr>
      </vt:variant>
      <vt:variant>
        <vt:i4>1376306</vt:i4>
      </vt:variant>
      <vt:variant>
        <vt:i4>218</vt:i4>
      </vt:variant>
      <vt:variant>
        <vt:i4>0</vt:i4>
      </vt:variant>
      <vt:variant>
        <vt:i4>5</vt:i4>
      </vt:variant>
      <vt:variant>
        <vt:lpwstr/>
      </vt:variant>
      <vt:variant>
        <vt:lpwstr>_Toc224371321</vt:lpwstr>
      </vt:variant>
      <vt:variant>
        <vt:i4>1376306</vt:i4>
      </vt:variant>
      <vt:variant>
        <vt:i4>212</vt:i4>
      </vt:variant>
      <vt:variant>
        <vt:i4>0</vt:i4>
      </vt:variant>
      <vt:variant>
        <vt:i4>5</vt:i4>
      </vt:variant>
      <vt:variant>
        <vt:lpwstr/>
      </vt:variant>
      <vt:variant>
        <vt:lpwstr>_Toc224371320</vt:lpwstr>
      </vt:variant>
      <vt:variant>
        <vt:i4>1441842</vt:i4>
      </vt:variant>
      <vt:variant>
        <vt:i4>206</vt:i4>
      </vt:variant>
      <vt:variant>
        <vt:i4>0</vt:i4>
      </vt:variant>
      <vt:variant>
        <vt:i4>5</vt:i4>
      </vt:variant>
      <vt:variant>
        <vt:lpwstr/>
      </vt:variant>
      <vt:variant>
        <vt:lpwstr>_Toc224371319</vt:lpwstr>
      </vt:variant>
      <vt:variant>
        <vt:i4>1441842</vt:i4>
      </vt:variant>
      <vt:variant>
        <vt:i4>200</vt:i4>
      </vt:variant>
      <vt:variant>
        <vt:i4>0</vt:i4>
      </vt:variant>
      <vt:variant>
        <vt:i4>5</vt:i4>
      </vt:variant>
      <vt:variant>
        <vt:lpwstr/>
      </vt:variant>
      <vt:variant>
        <vt:lpwstr>_Toc224371318</vt:lpwstr>
      </vt:variant>
      <vt:variant>
        <vt:i4>1441842</vt:i4>
      </vt:variant>
      <vt:variant>
        <vt:i4>194</vt:i4>
      </vt:variant>
      <vt:variant>
        <vt:i4>0</vt:i4>
      </vt:variant>
      <vt:variant>
        <vt:i4>5</vt:i4>
      </vt:variant>
      <vt:variant>
        <vt:lpwstr/>
      </vt:variant>
      <vt:variant>
        <vt:lpwstr>_Toc224371317</vt:lpwstr>
      </vt:variant>
      <vt:variant>
        <vt:i4>1441842</vt:i4>
      </vt:variant>
      <vt:variant>
        <vt:i4>188</vt:i4>
      </vt:variant>
      <vt:variant>
        <vt:i4>0</vt:i4>
      </vt:variant>
      <vt:variant>
        <vt:i4>5</vt:i4>
      </vt:variant>
      <vt:variant>
        <vt:lpwstr/>
      </vt:variant>
      <vt:variant>
        <vt:lpwstr>_Toc224371316</vt:lpwstr>
      </vt:variant>
      <vt:variant>
        <vt:i4>1441842</vt:i4>
      </vt:variant>
      <vt:variant>
        <vt:i4>182</vt:i4>
      </vt:variant>
      <vt:variant>
        <vt:i4>0</vt:i4>
      </vt:variant>
      <vt:variant>
        <vt:i4>5</vt:i4>
      </vt:variant>
      <vt:variant>
        <vt:lpwstr/>
      </vt:variant>
      <vt:variant>
        <vt:lpwstr>_Toc224371315</vt:lpwstr>
      </vt:variant>
      <vt:variant>
        <vt:i4>1441842</vt:i4>
      </vt:variant>
      <vt:variant>
        <vt:i4>176</vt:i4>
      </vt:variant>
      <vt:variant>
        <vt:i4>0</vt:i4>
      </vt:variant>
      <vt:variant>
        <vt:i4>5</vt:i4>
      </vt:variant>
      <vt:variant>
        <vt:lpwstr/>
      </vt:variant>
      <vt:variant>
        <vt:lpwstr>_Toc224371314</vt:lpwstr>
      </vt:variant>
      <vt:variant>
        <vt:i4>1441842</vt:i4>
      </vt:variant>
      <vt:variant>
        <vt:i4>170</vt:i4>
      </vt:variant>
      <vt:variant>
        <vt:i4>0</vt:i4>
      </vt:variant>
      <vt:variant>
        <vt:i4>5</vt:i4>
      </vt:variant>
      <vt:variant>
        <vt:lpwstr/>
      </vt:variant>
      <vt:variant>
        <vt:lpwstr>_Toc224371313</vt:lpwstr>
      </vt:variant>
      <vt:variant>
        <vt:i4>1441842</vt:i4>
      </vt:variant>
      <vt:variant>
        <vt:i4>164</vt:i4>
      </vt:variant>
      <vt:variant>
        <vt:i4>0</vt:i4>
      </vt:variant>
      <vt:variant>
        <vt:i4>5</vt:i4>
      </vt:variant>
      <vt:variant>
        <vt:lpwstr/>
      </vt:variant>
      <vt:variant>
        <vt:lpwstr>_Toc224371312</vt:lpwstr>
      </vt:variant>
      <vt:variant>
        <vt:i4>1441842</vt:i4>
      </vt:variant>
      <vt:variant>
        <vt:i4>158</vt:i4>
      </vt:variant>
      <vt:variant>
        <vt:i4>0</vt:i4>
      </vt:variant>
      <vt:variant>
        <vt:i4>5</vt:i4>
      </vt:variant>
      <vt:variant>
        <vt:lpwstr/>
      </vt:variant>
      <vt:variant>
        <vt:lpwstr>_Toc224371311</vt:lpwstr>
      </vt:variant>
      <vt:variant>
        <vt:i4>1441842</vt:i4>
      </vt:variant>
      <vt:variant>
        <vt:i4>152</vt:i4>
      </vt:variant>
      <vt:variant>
        <vt:i4>0</vt:i4>
      </vt:variant>
      <vt:variant>
        <vt:i4>5</vt:i4>
      </vt:variant>
      <vt:variant>
        <vt:lpwstr/>
      </vt:variant>
      <vt:variant>
        <vt:lpwstr>_Toc224371310</vt:lpwstr>
      </vt:variant>
      <vt:variant>
        <vt:i4>1507378</vt:i4>
      </vt:variant>
      <vt:variant>
        <vt:i4>146</vt:i4>
      </vt:variant>
      <vt:variant>
        <vt:i4>0</vt:i4>
      </vt:variant>
      <vt:variant>
        <vt:i4>5</vt:i4>
      </vt:variant>
      <vt:variant>
        <vt:lpwstr/>
      </vt:variant>
      <vt:variant>
        <vt:lpwstr>_Toc224371309</vt:lpwstr>
      </vt:variant>
      <vt:variant>
        <vt:i4>1507378</vt:i4>
      </vt:variant>
      <vt:variant>
        <vt:i4>140</vt:i4>
      </vt:variant>
      <vt:variant>
        <vt:i4>0</vt:i4>
      </vt:variant>
      <vt:variant>
        <vt:i4>5</vt:i4>
      </vt:variant>
      <vt:variant>
        <vt:lpwstr/>
      </vt:variant>
      <vt:variant>
        <vt:lpwstr>_Toc224371308</vt:lpwstr>
      </vt:variant>
      <vt:variant>
        <vt:i4>1507378</vt:i4>
      </vt:variant>
      <vt:variant>
        <vt:i4>134</vt:i4>
      </vt:variant>
      <vt:variant>
        <vt:i4>0</vt:i4>
      </vt:variant>
      <vt:variant>
        <vt:i4>5</vt:i4>
      </vt:variant>
      <vt:variant>
        <vt:lpwstr/>
      </vt:variant>
      <vt:variant>
        <vt:lpwstr>_Toc224371307</vt:lpwstr>
      </vt:variant>
      <vt:variant>
        <vt:i4>1507378</vt:i4>
      </vt:variant>
      <vt:variant>
        <vt:i4>128</vt:i4>
      </vt:variant>
      <vt:variant>
        <vt:i4>0</vt:i4>
      </vt:variant>
      <vt:variant>
        <vt:i4>5</vt:i4>
      </vt:variant>
      <vt:variant>
        <vt:lpwstr/>
      </vt:variant>
      <vt:variant>
        <vt:lpwstr>_Toc224371306</vt:lpwstr>
      </vt:variant>
      <vt:variant>
        <vt:i4>1507378</vt:i4>
      </vt:variant>
      <vt:variant>
        <vt:i4>122</vt:i4>
      </vt:variant>
      <vt:variant>
        <vt:i4>0</vt:i4>
      </vt:variant>
      <vt:variant>
        <vt:i4>5</vt:i4>
      </vt:variant>
      <vt:variant>
        <vt:lpwstr/>
      </vt:variant>
      <vt:variant>
        <vt:lpwstr>_Toc224371305</vt:lpwstr>
      </vt:variant>
      <vt:variant>
        <vt:i4>1507378</vt:i4>
      </vt:variant>
      <vt:variant>
        <vt:i4>116</vt:i4>
      </vt:variant>
      <vt:variant>
        <vt:i4>0</vt:i4>
      </vt:variant>
      <vt:variant>
        <vt:i4>5</vt:i4>
      </vt:variant>
      <vt:variant>
        <vt:lpwstr/>
      </vt:variant>
      <vt:variant>
        <vt:lpwstr>_Toc224371304</vt:lpwstr>
      </vt:variant>
      <vt:variant>
        <vt:i4>1507378</vt:i4>
      </vt:variant>
      <vt:variant>
        <vt:i4>110</vt:i4>
      </vt:variant>
      <vt:variant>
        <vt:i4>0</vt:i4>
      </vt:variant>
      <vt:variant>
        <vt:i4>5</vt:i4>
      </vt:variant>
      <vt:variant>
        <vt:lpwstr/>
      </vt:variant>
      <vt:variant>
        <vt:lpwstr>_Toc224371303</vt:lpwstr>
      </vt:variant>
      <vt:variant>
        <vt:i4>1507378</vt:i4>
      </vt:variant>
      <vt:variant>
        <vt:i4>104</vt:i4>
      </vt:variant>
      <vt:variant>
        <vt:i4>0</vt:i4>
      </vt:variant>
      <vt:variant>
        <vt:i4>5</vt:i4>
      </vt:variant>
      <vt:variant>
        <vt:lpwstr/>
      </vt:variant>
      <vt:variant>
        <vt:lpwstr>_Toc224371302</vt:lpwstr>
      </vt:variant>
      <vt:variant>
        <vt:i4>1507378</vt:i4>
      </vt:variant>
      <vt:variant>
        <vt:i4>98</vt:i4>
      </vt:variant>
      <vt:variant>
        <vt:i4>0</vt:i4>
      </vt:variant>
      <vt:variant>
        <vt:i4>5</vt:i4>
      </vt:variant>
      <vt:variant>
        <vt:lpwstr/>
      </vt:variant>
      <vt:variant>
        <vt:lpwstr>_Toc224371301</vt:lpwstr>
      </vt:variant>
      <vt:variant>
        <vt:i4>1507378</vt:i4>
      </vt:variant>
      <vt:variant>
        <vt:i4>92</vt:i4>
      </vt:variant>
      <vt:variant>
        <vt:i4>0</vt:i4>
      </vt:variant>
      <vt:variant>
        <vt:i4>5</vt:i4>
      </vt:variant>
      <vt:variant>
        <vt:lpwstr/>
      </vt:variant>
      <vt:variant>
        <vt:lpwstr>_Toc224371300</vt:lpwstr>
      </vt:variant>
      <vt:variant>
        <vt:i4>1966131</vt:i4>
      </vt:variant>
      <vt:variant>
        <vt:i4>86</vt:i4>
      </vt:variant>
      <vt:variant>
        <vt:i4>0</vt:i4>
      </vt:variant>
      <vt:variant>
        <vt:i4>5</vt:i4>
      </vt:variant>
      <vt:variant>
        <vt:lpwstr/>
      </vt:variant>
      <vt:variant>
        <vt:lpwstr>_Toc224371299</vt:lpwstr>
      </vt:variant>
      <vt:variant>
        <vt:i4>1966131</vt:i4>
      </vt:variant>
      <vt:variant>
        <vt:i4>80</vt:i4>
      </vt:variant>
      <vt:variant>
        <vt:i4>0</vt:i4>
      </vt:variant>
      <vt:variant>
        <vt:i4>5</vt:i4>
      </vt:variant>
      <vt:variant>
        <vt:lpwstr/>
      </vt:variant>
      <vt:variant>
        <vt:lpwstr>_Toc224371298</vt:lpwstr>
      </vt:variant>
      <vt:variant>
        <vt:i4>1966131</vt:i4>
      </vt:variant>
      <vt:variant>
        <vt:i4>74</vt:i4>
      </vt:variant>
      <vt:variant>
        <vt:i4>0</vt:i4>
      </vt:variant>
      <vt:variant>
        <vt:i4>5</vt:i4>
      </vt:variant>
      <vt:variant>
        <vt:lpwstr/>
      </vt:variant>
      <vt:variant>
        <vt:lpwstr>_Toc224371297</vt:lpwstr>
      </vt:variant>
      <vt:variant>
        <vt:i4>1966131</vt:i4>
      </vt:variant>
      <vt:variant>
        <vt:i4>68</vt:i4>
      </vt:variant>
      <vt:variant>
        <vt:i4>0</vt:i4>
      </vt:variant>
      <vt:variant>
        <vt:i4>5</vt:i4>
      </vt:variant>
      <vt:variant>
        <vt:lpwstr/>
      </vt:variant>
      <vt:variant>
        <vt:lpwstr>_Toc224371296</vt:lpwstr>
      </vt:variant>
      <vt:variant>
        <vt:i4>1966131</vt:i4>
      </vt:variant>
      <vt:variant>
        <vt:i4>62</vt:i4>
      </vt:variant>
      <vt:variant>
        <vt:i4>0</vt:i4>
      </vt:variant>
      <vt:variant>
        <vt:i4>5</vt:i4>
      </vt:variant>
      <vt:variant>
        <vt:lpwstr/>
      </vt:variant>
      <vt:variant>
        <vt:lpwstr>_Toc224371295</vt:lpwstr>
      </vt:variant>
      <vt:variant>
        <vt:i4>1966131</vt:i4>
      </vt:variant>
      <vt:variant>
        <vt:i4>56</vt:i4>
      </vt:variant>
      <vt:variant>
        <vt:i4>0</vt:i4>
      </vt:variant>
      <vt:variant>
        <vt:i4>5</vt:i4>
      </vt:variant>
      <vt:variant>
        <vt:lpwstr/>
      </vt:variant>
      <vt:variant>
        <vt:lpwstr>_Toc224371294</vt:lpwstr>
      </vt:variant>
      <vt:variant>
        <vt:i4>1966131</vt:i4>
      </vt:variant>
      <vt:variant>
        <vt:i4>50</vt:i4>
      </vt:variant>
      <vt:variant>
        <vt:i4>0</vt:i4>
      </vt:variant>
      <vt:variant>
        <vt:i4>5</vt:i4>
      </vt:variant>
      <vt:variant>
        <vt:lpwstr/>
      </vt:variant>
      <vt:variant>
        <vt:lpwstr>_Toc224371293</vt:lpwstr>
      </vt:variant>
      <vt:variant>
        <vt:i4>1966131</vt:i4>
      </vt:variant>
      <vt:variant>
        <vt:i4>44</vt:i4>
      </vt:variant>
      <vt:variant>
        <vt:i4>0</vt:i4>
      </vt:variant>
      <vt:variant>
        <vt:i4>5</vt:i4>
      </vt:variant>
      <vt:variant>
        <vt:lpwstr/>
      </vt:variant>
      <vt:variant>
        <vt:lpwstr>_Toc224371292</vt:lpwstr>
      </vt:variant>
      <vt:variant>
        <vt:i4>1966131</vt:i4>
      </vt:variant>
      <vt:variant>
        <vt:i4>38</vt:i4>
      </vt:variant>
      <vt:variant>
        <vt:i4>0</vt:i4>
      </vt:variant>
      <vt:variant>
        <vt:i4>5</vt:i4>
      </vt:variant>
      <vt:variant>
        <vt:lpwstr/>
      </vt:variant>
      <vt:variant>
        <vt:lpwstr>_Toc224371291</vt:lpwstr>
      </vt:variant>
      <vt:variant>
        <vt:i4>1966131</vt:i4>
      </vt:variant>
      <vt:variant>
        <vt:i4>32</vt:i4>
      </vt:variant>
      <vt:variant>
        <vt:i4>0</vt:i4>
      </vt:variant>
      <vt:variant>
        <vt:i4>5</vt:i4>
      </vt:variant>
      <vt:variant>
        <vt:lpwstr/>
      </vt:variant>
      <vt:variant>
        <vt:lpwstr>_Toc224371290</vt:lpwstr>
      </vt:variant>
      <vt:variant>
        <vt:i4>2031667</vt:i4>
      </vt:variant>
      <vt:variant>
        <vt:i4>26</vt:i4>
      </vt:variant>
      <vt:variant>
        <vt:i4>0</vt:i4>
      </vt:variant>
      <vt:variant>
        <vt:i4>5</vt:i4>
      </vt:variant>
      <vt:variant>
        <vt:lpwstr/>
      </vt:variant>
      <vt:variant>
        <vt:lpwstr>_Toc224371289</vt:lpwstr>
      </vt:variant>
      <vt:variant>
        <vt:i4>2031667</vt:i4>
      </vt:variant>
      <vt:variant>
        <vt:i4>20</vt:i4>
      </vt:variant>
      <vt:variant>
        <vt:i4>0</vt:i4>
      </vt:variant>
      <vt:variant>
        <vt:i4>5</vt:i4>
      </vt:variant>
      <vt:variant>
        <vt:lpwstr/>
      </vt:variant>
      <vt:variant>
        <vt:lpwstr>_Toc224371288</vt:lpwstr>
      </vt:variant>
      <vt:variant>
        <vt:i4>2031667</vt:i4>
      </vt:variant>
      <vt:variant>
        <vt:i4>14</vt:i4>
      </vt:variant>
      <vt:variant>
        <vt:i4>0</vt:i4>
      </vt:variant>
      <vt:variant>
        <vt:i4>5</vt:i4>
      </vt:variant>
      <vt:variant>
        <vt:lpwstr/>
      </vt:variant>
      <vt:variant>
        <vt:lpwstr>_Toc224371287</vt:lpwstr>
      </vt:variant>
      <vt:variant>
        <vt:i4>2031667</vt:i4>
      </vt:variant>
      <vt:variant>
        <vt:i4>8</vt:i4>
      </vt:variant>
      <vt:variant>
        <vt:i4>0</vt:i4>
      </vt:variant>
      <vt:variant>
        <vt:i4>5</vt:i4>
      </vt:variant>
      <vt:variant>
        <vt:lpwstr/>
      </vt:variant>
      <vt:variant>
        <vt:lpwstr>_Toc224371286</vt:lpwstr>
      </vt:variant>
      <vt:variant>
        <vt:i4>2031667</vt:i4>
      </vt:variant>
      <vt:variant>
        <vt:i4>2</vt:i4>
      </vt:variant>
      <vt:variant>
        <vt:i4>0</vt:i4>
      </vt:variant>
      <vt:variant>
        <vt:i4>5</vt:i4>
      </vt:variant>
      <vt:variant>
        <vt:lpwstr/>
      </vt:variant>
      <vt:variant>
        <vt:lpwstr>_Toc224371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orkstation</dc:creator>
  <cp:lastModifiedBy>Vu Cong Hung (CNTH)</cp:lastModifiedBy>
  <cp:revision>17</cp:revision>
  <cp:lastPrinted>2018-03-01T10:02:00Z</cp:lastPrinted>
  <dcterms:created xsi:type="dcterms:W3CDTF">2018-03-01T08:35:00Z</dcterms:created>
  <dcterms:modified xsi:type="dcterms:W3CDTF">2018-03-01T10:14:00Z</dcterms:modified>
</cp:coreProperties>
</file>